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AFD60" w14:textId="77777777" w:rsidR="00F467A2" w:rsidRPr="008C6188" w:rsidRDefault="00F467A2" w:rsidP="00F467A2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8C6188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41A28388" w14:textId="77777777" w:rsidR="00F467A2" w:rsidRPr="008C6188" w:rsidRDefault="00F467A2" w:rsidP="00F467A2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C618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</w:t>
      </w:r>
      <w:bookmarkStart w:id="2" w:name="_GoBack"/>
      <w:bookmarkEnd w:id="2"/>
      <w:r w:rsidRPr="008C618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АЛЬНОГО ОБРАЗОВАНИЯ</w:t>
      </w:r>
    </w:p>
    <w:p w14:paraId="129CBED8" w14:textId="77777777" w:rsidR="00F467A2" w:rsidRPr="008C6188" w:rsidRDefault="00F467A2" w:rsidP="00F467A2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C618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8C6188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8C618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22520E0E" w14:textId="77777777" w:rsidR="00F467A2" w:rsidRPr="008C6188" w:rsidRDefault="00F467A2" w:rsidP="00F467A2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5787D721" w14:textId="05AEB554" w:rsidR="001141C7" w:rsidRPr="008C6188" w:rsidRDefault="00F467A2" w:rsidP="00F467A2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8C6188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5787D722" w14:textId="72781689" w:rsidR="00AF3575" w:rsidRPr="008C6188" w:rsidRDefault="008A2E60" w:rsidP="00E044E8">
      <w:pPr>
        <w:ind w:right="-1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14.12.2020</w:t>
      </w:r>
      <w:r w:rsidRPr="008C6188">
        <w:rPr>
          <w:rFonts w:ascii="Arial" w:hAnsi="Arial" w:cs="Arial"/>
          <w:sz w:val="24"/>
          <w:szCs w:val="24"/>
        </w:rPr>
        <w:tab/>
      </w:r>
      <w:r w:rsidRPr="008C6188">
        <w:rPr>
          <w:rFonts w:ascii="Arial" w:hAnsi="Arial" w:cs="Arial"/>
          <w:sz w:val="24"/>
          <w:szCs w:val="24"/>
        </w:rPr>
        <w:tab/>
      </w:r>
      <w:r w:rsidRPr="008C6188">
        <w:rPr>
          <w:rFonts w:ascii="Arial" w:hAnsi="Arial" w:cs="Arial"/>
          <w:sz w:val="24"/>
          <w:szCs w:val="24"/>
        </w:rPr>
        <w:tab/>
      </w:r>
      <w:r w:rsidRPr="008C6188">
        <w:rPr>
          <w:rFonts w:ascii="Arial" w:hAnsi="Arial" w:cs="Arial"/>
          <w:sz w:val="24"/>
          <w:szCs w:val="24"/>
        </w:rPr>
        <w:tab/>
      </w:r>
      <w:r w:rsidRPr="008C6188">
        <w:rPr>
          <w:rFonts w:ascii="Arial" w:hAnsi="Arial" w:cs="Arial"/>
          <w:sz w:val="24"/>
          <w:szCs w:val="24"/>
        </w:rPr>
        <w:tab/>
      </w:r>
      <w:r w:rsidRPr="008C6188">
        <w:rPr>
          <w:rFonts w:ascii="Arial" w:hAnsi="Arial" w:cs="Arial"/>
          <w:sz w:val="24"/>
          <w:szCs w:val="24"/>
        </w:rPr>
        <w:tab/>
      </w:r>
      <w:r w:rsidRPr="008C6188">
        <w:rPr>
          <w:rFonts w:ascii="Arial" w:hAnsi="Arial" w:cs="Arial"/>
          <w:sz w:val="24"/>
          <w:szCs w:val="24"/>
        </w:rPr>
        <w:tab/>
      </w:r>
      <w:r w:rsidRPr="008C6188">
        <w:rPr>
          <w:rFonts w:ascii="Arial" w:hAnsi="Arial" w:cs="Arial"/>
          <w:sz w:val="24"/>
          <w:szCs w:val="24"/>
        </w:rPr>
        <w:tab/>
      </w:r>
      <w:r w:rsidRPr="008C6188">
        <w:rPr>
          <w:rFonts w:ascii="Arial" w:hAnsi="Arial" w:cs="Arial"/>
          <w:sz w:val="24"/>
          <w:szCs w:val="24"/>
        </w:rPr>
        <w:tab/>
      </w:r>
      <w:r w:rsidRPr="008C6188">
        <w:rPr>
          <w:rFonts w:ascii="Arial" w:hAnsi="Arial" w:cs="Arial"/>
          <w:sz w:val="24"/>
          <w:szCs w:val="24"/>
        </w:rPr>
        <w:tab/>
        <w:t>3709-ПА</w:t>
      </w:r>
    </w:p>
    <w:p w14:paraId="5787D723" w14:textId="2AAC3186" w:rsidR="00AF3575" w:rsidRPr="008C6188" w:rsidRDefault="00F467A2" w:rsidP="00F467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г. Люберцы</w:t>
      </w:r>
    </w:p>
    <w:p w14:paraId="2AF4A019" w14:textId="77777777" w:rsidR="00F467A2" w:rsidRPr="008C6188" w:rsidRDefault="00F467A2" w:rsidP="00F467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87D724" w14:textId="77777777" w:rsidR="0002015B" w:rsidRPr="008C6188" w:rsidRDefault="0002015B" w:rsidP="008A5C67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8C6188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3" w:name="_Hlk31288351"/>
      <w:r w:rsidRPr="008C6188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3"/>
    </w:p>
    <w:p w14:paraId="5787D725" w14:textId="0CA70B5B" w:rsidR="00CE00FD" w:rsidRPr="008C6188" w:rsidRDefault="0002015B" w:rsidP="0000390F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C6188">
        <w:rPr>
          <w:rFonts w:ascii="Arial" w:hAnsi="Arial" w:cs="Arial"/>
          <w:sz w:val="24"/>
          <w:szCs w:val="24"/>
        </w:rPr>
        <w:t>В соответствии  с</w:t>
      </w:r>
      <w:r w:rsidR="00717950" w:rsidRPr="008C6188">
        <w:rPr>
          <w:rFonts w:ascii="Arial" w:hAnsi="Arial" w:cs="Arial"/>
          <w:sz w:val="24"/>
          <w:szCs w:val="24"/>
        </w:rPr>
        <w:t>о ст. 179</w:t>
      </w:r>
      <w:r w:rsidRPr="008C6188">
        <w:rPr>
          <w:rFonts w:ascii="Arial" w:hAnsi="Arial" w:cs="Arial"/>
          <w:sz w:val="24"/>
          <w:szCs w:val="24"/>
        </w:rPr>
        <w:t xml:space="preserve">  Бюджетн</w:t>
      </w:r>
      <w:r w:rsidR="00717950" w:rsidRPr="008C6188">
        <w:rPr>
          <w:rFonts w:ascii="Arial" w:hAnsi="Arial" w:cs="Arial"/>
          <w:sz w:val="24"/>
          <w:szCs w:val="24"/>
        </w:rPr>
        <w:t>ого</w:t>
      </w:r>
      <w:r w:rsidRPr="008C6188">
        <w:rPr>
          <w:rFonts w:ascii="Arial" w:hAnsi="Arial" w:cs="Arial"/>
          <w:sz w:val="24"/>
          <w:szCs w:val="24"/>
        </w:rPr>
        <w:t xml:space="preserve"> кодекс</w:t>
      </w:r>
      <w:r w:rsidR="00717950" w:rsidRPr="008C6188">
        <w:rPr>
          <w:rFonts w:ascii="Arial" w:hAnsi="Arial" w:cs="Arial"/>
          <w:sz w:val="24"/>
          <w:szCs w:val="24"/>
        </w:rPr>
        <w:t>а</w:t>
      </w:r>
      <w:r w:rsidRPr="008C6188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C6188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8C6188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Pr="008C6188">
        <w:rPr>
          <w:rFonts w:ascii="Arial" w:hAnsi="Arial" w:cs="Arial"/>
          <w:color w:val="000000" w:themeColor="text1"/>
          <w:sz w:val="24"/>
          <w:szCs w:val="24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8C6188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Pr="008C6188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    Московской  области   от 17.10.2017 №854/38 «Об утверждении</w:t>
      </w:r>
      <w:proofErr w:type="gramEnd"/>
      <w:r w:rsidRPr="008C61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C6188">
        <w:rPr>
          <w:rFonts w:ascii="Arial" w:hAnsi="Arial" w:cs="Arial"/>
          <w:color w:val="000000" w:themeColor="text1"/>
          <w:sz w:val="24"/>
          <w:szCs w:val="24"/>
        </w:rPr>
        <w:t>государственной программы Московской области «Цифровое Подмосковье</w:t>
      </w:r>
      <w:r w:rsidRPr="008C6188">
        <w:rPr>
          <w:rFonts w:ascii="Arial" w:hAnsi="Arial" w:cs="Arial"/>
          <w:sz w:val="24"/>
          <w:szCs w:val="24"/>
        </w:rPr>
        <w:t xml:space="preserve">» на 2018-2024 годы», Уставом городского округа Люберцы Московской области, Постановлением   администрации    городского  округа Люберцы    от 20.09.2018 № 3715-ПА   «Об    утверждении    порядка  принятия решений   о   разработке    муниципальных   программ   городского   округа   Люберцы,    их    формирования   и       реализации»,  </w:t>
      </w:r>
      <w:r w:rsidR="000A6F0A" w:rsidRPr="008C6188">
        <w:rPr>
          <w:rFonts w:ascii="Arial" w:hAnsi="Arial" w:cs="Arial"/>
          <w:sz w:val="24"/>
          <w:szCs w:val="24"/>
        </w:rPr>
        <w:t>Распоряжением Главы городского округа Люберцы от 21.06.2017 № 1-РГ «О наделении полномочиями Первого за</w:t>
      </w:r>
      <w:r w:rsidR="00FE15EC" w:rsidRPr="008C6188">
        <w:rPr>
          <w:rFonts w:ascii="Arial" w:hAnsi="Arial" w:cs="Arial"/>
          <w:sz w:val="24"/>
          <w:szCs w:val="24"/>
        </w:rPr>
        <w:t>местителя Главы администрации»</w:t>
      </w:r>
      <w:r w:rsidR="00F76D16" w:rsidRPr="008C6188">
        <w:rPr>
          <w:rFonts w:ascii="Arial" w:hAnsi="Arial" w:cs="Arial"/>
          <w:sz w:val="24"/>
          <w:szCs w:val="24"/>
        </w:rPr>
        <w:t>,</w:t>
      </w:r>
      <w:r w:rsidR="0041618E" w:rsidRPr="008C6188">
        <w:rPr>
          <w:rFonts w:ascii="Arial" w:hAnsi="Arial" w:cs="Arial"/>
          <w:sz w:val="24"/>
          <w:szCs w:val="24"/>
        </w:rPr>
        <w:t xml:space="preserve">  </w:t>
      </w:r>
      <w:r w:rsidR="00FE15EC" w:rsidRPr="008C6188">
        <w:rPr>
          <w:rFonts w:ascii="Arial" w:hAnsi="Arial" w:cs="Arial"/>
          <w:sz w:val="24"/>
          <w:szCs w:val="24"/>
        </w:rPr>
        <w:t xml:space="preserve"> </w:t>
      </w:r>
      <w:r w:rsidRPr="008C6188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14:paraId="5787D726" w14:textId="77777777" w:rsidR="0002015B" w:rsidRPr="008C6188" w:rsidRDefault="0002015B" w:rsidP="0000390F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14:paraId="5787D727" w14:textId="77777777" w:rsidR="0002015B" w:rsidRPr="008C6188" w:rsidRDefault="0002015B" w:rsidP="0000390F">
      <w:pPr>
        <w:pStyle w:val="ConsPlusTitle"/>
        <w:tabs>
          <w:tab w:val="left" w:pos="900"/>
        </w:tabs>
        <w:spacing w:line="276" w:lineRule="auto"/>
        <w:ind w:right="140" w:firstLine="851"/>
        <w:jc w:val="both"/>
        <w:rPr>
          <w:rFonts w:ascii="Arial" w:hAnsi="Arial" w:cs="Arial"/>
          <w:b w:val="0"/>
          <w:sz w:val="24"/>
          <w:szCs w:val="24"/>
        </w:rPr>
      </w:pPr>
      <w:r w:rsidRPr="008C6188">
        <w:rPr>
          <w:rFonts w:ascii="Arial" w:hAnsi="Arial" w:cs="Arial"/>
          <w:b w:val="0"/>
          <w:sz w:val="24"/>
          <w:szCs w:val="24"/>
        </w:rPr>
        <w:t>2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787D72A" w14:textId="0E844203" w:rsidR="00AF3575" w:rsidRPr="008C6188" w:rsidRDefault="007D314A" w:rsidP="00F467A2">
      <w:pPr>
        <w:pStyle w:val="ConsPlusTitle"/>
        <w:tabs>
          <w:tab w:val="left" w:pos="900"/>
        </w:tabs>
        <w:spacing w:line="276" w:lineRule="auto"/>
        <w:ind w:right="140" w:firstLine="851"/>
        <w:jc w:val="both"/>
        <w:rPr>
          <w:rFonts w:ascii="Arial" w:hAnsi="Arial" w:cs="Arial"/>
          <w:b w:val="0"/>
          <w:sz w:val="24"/>
          <w:szCs w:val="24"/>
        </w:rPr>
      </w:pPr>
      <w:r w:rsidRPr="008C6188"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="005D7F1C" w:rsidRPr="008C6188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8C6188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8C6188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8C6188">
        <w:rPr>
          <w:rFonts w:ascii="Arial" w:hAnsi="Arial" w:cs="Arial"/>
          <w:b w:val="0"/>
          <w:sz w:val="24"/>
          <w:szCs w:val="24"/>
        </w:rPr>
        <w:t xml:space="preserve"> В.В.</w:t>
      </w:r>
    </w:p>
    <w:p w14:paraId="1A6F0D9E" w14:textId="77777777" w:rsidR="00F467A2" w:rsidRPr="008C6188" w:rsidRDefault="00F467A2" w:rsidP="009C27F7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14:paraId="5787D72B" w14:textId="77777777" w:rsidR="009515E2" w:rsidRPr="008C6188" w:rsidRDefault="009515E2" w:rsidP="009C27F7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  <w:r w:rsidRPr="008C6188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14:paraId="5787D72C" w14:textId="77777777" w:rsidR="009515E2" w:rsidRPr="008C6188" w:rsidRDefault="009515E2" w:rsidP="009C27F7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  <w:r w:rsidRPr="008C6188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8C6188">
        <w:rPr>
          <w:rFonts w:ascii="Arial" w:hAnsi="Arial" w:cs="Arial"/>
          <w:sz w:val="24"/>
          <w:szCs w:val="24"/>
          <w:lang w:eastAsia="en-US"/>
        </w:rPr>
        <w:tab/>
      </w:r>
      <w:r w:rsidRPr="008C6188">
        <w:rPr>
          <w:rFonts w:ascii="Arial" w:hAnsi="Arial" w:cs="Arial"/>
          <w:sz w:val="24"/>
          <w:szCs w:val="24"/>
          <w:lang w:eastAsia="en-US"/>
        </w:rPr>
        <w:tab/>
      </w:r>
      <w:r w:rsidRPr="008C6188">
        <w:rPr>
          <w:rFonts w:ascii="Arial" w:hAnsi="Arial" w:cs="Arial"/>
          <w:sz w:val="24"/>
          <w:szCs w:val="24"/>
          <w:lang w:eastAsia="en-US"/>
        </w:rPr>
        <w:tab/>
      </w:r>
      <w:r w:rsidRPr="008C6188">
        <w:rPr>
          <w:rFonts w:ascii="Arial" w:hAnsi="Arial" w:cs="Arial"/>
          <w:sz w:val="24"/>
          <w:szCs w:val="24"/>
          <w:lang w:eastAsia="en-US"/>
        </w:rPr>
        <w:tab/>
      </w:r>
      <w:r w:rsidRPr="008C6188">
        <w:rPr>
          <w:rFonts w:ascii="Arial" w:hAnsi="Arial" w:cs="Arial"/>
          <w:sz w:val="24"/>
          <w:szCs w:val="24"/>
          <w:lang w:eastAsia="en-US"/>
        </w:rPr>
        <w:tab/>
        <w:t xml:space="preserve"> </w:t>
      </w:r>
      <w:r w:rsidR="00CC0581" w:rsidRPr="008C6188">
        <w:rPr>
          <w:rFonts w:ascii="Arial" w:hAnsi="Arial" w:cs="Arial"/>
          <w:sz w:val="24"/>
          <w:szCs w:val="24"/>
          <w:lang w:eastAsia="en-US"/>
        </w:rPr>
        <w:tab/>
      </w:r>
      <w:r w:rsidR="00CC0581" w:rsidRPr="008C6188">
        <w:rPr>
          <w:rFonts w:ascii="Arial" w:hAnsi="Arial" w:cs="Arial"/>
          <w:sz w:val="24"/>
          <w:szCs w:val="24"/>
          <w:lang w:eastAsia="en-US"/>
        </w:rPr>
        <w:tab/>
      </w:r>
      <w:r w:rsidR="00CC0581" w:rsidRPr="008C6188">
        <w:rPr>
          <w:rFonts w:ascii="Arial" w:hAnsi="Arial" w:cs="Arial"/>
          <w:sz w:val="24"/>
          <w:szCs w:val="24"/>
          <w:lang w:eastAsia="en-US"/>
        </w:rPr>
        <w:tab/>
        <w:t xml:space="preserve">    И.Г. </w:t>
      </w:r>
      <w:r w:rsidRPr="008C6188">
        <w:rPr>
          <w:rFonts w:ascii="Arial" w:hAnsi="Arial" w:cs="Arial"/>
          <w:sz w:val="24"/>
          <w:szCs w:val="24"/>
          <w:lang w:eastAsia="en-US"/>
        </w:rPr>
        <w:t>Назарьева</w:t>
      </w:r>
    </w:p>
    <w:p w14:paraId="5787D72D" w14:textId="77777777" w:rsidR="008A5C67" w:rsidRPr="008C6188" w:rsidRDefault="008A5C67" w:rsidP="008A5C67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14:paraId="5787D750" w14:textId="3997FA6C" w:rsidR="00062AD1" w:rsidRPr="008C6188" w:rsidRDefault="00062AD1" w:rsidP="00F467A2">
      <w:pPr>
        <w:spacing w:after="0" w:line="240" w:lineRule="auto"/>
        <w:rPr>
          <w:rFonts w:ascii="Arial" w:hAnsi="Arial" w:cs="Arial"/>
          <w:i/>
          <w:sz w:val="24"/>
          <w:szCs w:val="24"/>
        </w:rPr>
        <w:sectPr w:rsidR="00062AD1" w:rsidRPr="008C6188" w:rsidSect="00F467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752" w14:textId="166ED2FC" w:rsidR="00784C1B" w:rsidRPr="008C6188" w:rsidRDefault="00784C1B" w:rsidP="00F467A2">
      <w:pPr>
        <w:pStyle w:val="af"/>
        <w:tabs>
          <w:tab w:val="left" w:pos="12780"/>
        </w:tabs>
        <w:jc w:val="right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lastRenderedPageBreak/>
        <w:t>УТВЕРЖДЕНА</w:t>
      </w:r>
    </w:p>
    <w:p w14:paraId="5787D753" w14:textId="77777777" w:rsidR="00784C1B" w:rsidRPr="008C6188" w:rsidRDefault="00784C1B" w:rsidP="00F467A2">
      <w:pPr>
        <w:pStyle w:val="af"/>
        <w:jc w:val="right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787D754" w14:textId="34A0C78B" w:rsidR="00784C1B" w:rsidRPr="008C6188" w:rsidRDefault="00F467A2" w:rsidP="00F467A2">
      <w:pPr>
        <w:pStyle w:val="af"/>
        <w:jc w:val="right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784C1B" w:rsidRPr="008C6188">
        <w:rPr>
          <w:rFonts w:ascii="Arial" w:hAnsi="Arial" w:cs="Arial"/>
          <w:sz w:val="24"/>
          <w:szCs w:val="24"/>
        </w:rPr>
        <w:t>городского округа Люберцы</w:t>
      </w:r>
    </w:p>
    <w:p w14:paraId="4CE31C54" w14:textId="5963CB75" w:rsidR="00F467A2" w:rsidRPr="008C6188" w:rsidRDefault="00F467A2" w:rsidP="00F467A2">
      <w:pPr>
        <w:pStyle w:val="af"/>
        <w:jc w:val="right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от 14.12.2020 № 3709-ПА</w:t>
      </w:r>
    </w:p>
    <w:p w14:paraId="7D6D9236" w14:textId="77777777" w:rsidR="00F467A2" w:rsidRPr="008C6188" w:rsidRDefault="00F467A2" w:rsidP="00F467A2">
      <w:pPr>
        <w:pStyle w:val="af"/>
        <w:ind w:right="1103"/>
        <w:jc w:val="center"/>
        <w:rPr>
          <w:rFonts w:ascii="Arial" w:hAnsi="Arial" w:cs="Arial"/>
          <w:sz w:val="24"/>
          <w:szCs w:val="24"/>
        </w:rPr>
      </w:pPr>
    </w:p>
    <w:p w14:paraId="698921D0" w14:textId="77777777" w:rsidR="00F467A2" w:rsidRPr="008C6188" w:rsidRDefault="00F467A2" w:rsidP="00F467A2">
      <w:pPr>
        <w:pStyle w:val="af"/>
        <w:ind w:right="1103"/>
        <w:jc w:val="center"/>
        <w:rPr>
          <w:rFonts w:ascii="Arial" w:hAnsi="Arial" w:cs="Arial"/>
          <w:sz w:val="24"/>
          <w:szCs w:val="24"/>
        </w:rPr>
      </w:pPr>
    </w:p>
    <w:p w14:paraId="5787D757" w14:textId="77777777" w:rsidR="00656FF3" w:rsidRPr="008C6188" w:rsidRDefault="001C7AD9" w:rsidP="00D5098F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C6188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 «</w:t>
      </w:r>
      <w:r w:rsidR="00150975" w:rsidRPr="008C6188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8C6188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5787D758" w14:textId="77777777" w:rsidR="00150975" w:rsidRPr="008C6188" w:rsidRDefault="00150975" w:rsidP="00D5098F">
      <w:pPr>
        <w:pStyle w:val="af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5787D759" w14:textId="77777777" w:rsidR="002067BF" w:rsidRPr="008C6188" w:rsidRDefault="00521F1B" w:rsidP="00D5098F">
      <w:pPr>
        <w:pStyle w:val="20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8C6188">
        <w:rPr>
          <w:rFonts w:ascii="Arial" w:eastAsia="Calibri" w:hAnsi="Arial" w:cs="Arial"/>
          <w:sz w:val="24"/>
          <w:szCs w:val="24"/>
        </w:rPr>
        <w:t>п</w:t>
      </w:r>
      <w:r w:rsidR="00784C1B" w:rsidRPr="008C6188">
        <w:rPr>
          <w:rFonts w:ascii="Arial" w:eastAsia="Calibri" w:hAnsi="Arial" w:cs="Arial"/>
          <w:sz w:val="24"/>
          <w:szCs w:val="24"/>
        </w:rPr>
        <w:t>рограммы «</w:t>
      </w:r>
      <w:r w:rsidR="00150975" w:rsidRPr="008C6188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8C6188">
        <w:rPr>
          <w:rFonts w:ascii="Arial" w:eastAsia="Calibri" w:hAnsi="Arial" w:cs="Arial"/>
          <w:sz w:val="24"/>
          <w:szCs w:val="24"/>
        </w:rPr>
        <w:t>»</w:t>
      </w:r>
    </w:p>
    <w:p w14:paraId="5787D75A" w14:textId="77777777" w:rsidR="004716FF" w:rsidRPr="008C6188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58"/>
        <w:gridCol w:w="1539"/>
        <w:gridCol w:w="1802"/>
        <w:gridCol w:w="1622"/>
        <w:gridCol w:w="1619"/>
        <w:gridCol w:w="1440"/>
        <w:gridCol w:w="1440"/>
        <w:gridCol w:w="1440"/>
      </w:tblGrid>
      <w:tr w:rsidR="000350BA" w:rsidRPr="008C6188" w14:paraId="5787D75E" w14:textId="77777777" w:rsidTr="00F467A2">
        <w:trPr>
          <w:trHeight w:val="297"/>
        </w:trPr>
        <w:tc>
          <w:tcPr>
            <w:tcW w:w="1479" w:type="pct"/>
            <w:gridSpan w:val="2"/>
          </w:tcPr>
          <w:p w14:paraId="5787D75B" w14:textId="77777777" w:rsidR="000350BA" w:rsidRPr="008C6188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21" w:type="pct"/>
            <w:gridSpan w:val="7"/>
          </w:tcPr>
          <w:p w14:paraId="5787D75C" w14:textId="77777777" w:rsidR="00D73D63" w:rsidRPr="008C6188" w:rsidRDefault="00D73D63" w:rsidP="00574FAE">
            <w:pPr>
              <w:pStyle w:val="aff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75D" w14:textId="77777777" w:rsidR="000350BA" w:rsidRPr="008C6188" w:rsidRDefault="00574FAE" w:rsidP="00D73D63">
            <w:pPr>
              <w:pStyle w:val="aff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8C6188" w14:paraId="5787D766" w14:textId="77777777" w:rsidTr="00F467A2">
        <w:trPr>
          <w:trHeight w:val="297"/>
        </w:trPr>
        <w:tc>
          <w:tcPr>
            <w:tcW w:w="1479" w:type="pct"/>
            <w:gridSpan w:val="2"/>
          </w:tcPr>
          <w:p w14:paraId="5787D75F" w14:textId="77777777" w:rsidR="000350BA" w:rsidRPr="008C6188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21" w:type="pct"/>
            <w:gridSpan w:val="7"/>
          </w:tcPr>
          <w:p w14:paraId="5787D760" w14:textId="77777777" w:rsidR="000350BA" w:rsidRPr="008C6188" w:rsidRDefault="00574FAE" w:rsidP="00D314D4">
            <w:pPr>
              <w:pStyle w:val="aff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61" w14:textId="77777777" w:rsidR="00D314D4" w:rsidRPr="008C6188" w:rsidRDefault="00D314D4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C6188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8C6188">
              <w:rPr>
                <w:rFonts w:ascii="Arial" w:hAnsi="Arial" w:cs="Arial"/>
                <w:spacing w:val="2"/>
              </w:rPr>
              <w:t>.</w:t>
            </w:r>
          </w:p>
          <w:p w14:paraId="5787D762" w14:textId="77777777" w:rsidR="00D314D4" w:rsidRPr="008C6188" w:rsidRDefault="00D314D4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C6188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8C6188">
              <w:rPr>
                <w:rFonts w:ascii="Arial" w:hAnsi="Arial" w:cs="Arial"/>
                <w:spacing w:val="2"/>
              </w:rPr>
              <w:t>.</w:t>
            </w:r>
          </w:p>
          <w:p w14:paraId="5787D763" w14:textId="77777777" w:rsidR="00D314D4" w:rsidRPr="008C6188" w:rsidRDefault="00D314D4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C6188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8C6188">
              <w:rPr>
                <w:rFonts w:ascii="Arial" w:hAnsi="Arial" w:cs="Arial"/>
                <w:spacing w:val="2"/>
              </w:rPr>
              <w:t>.</w:t>
            </w:r>
          </w:p>
          <w:p w14:paraId="5787D764" w14:textId="77777777" w:rsidR="00BF3ECA" w:rsidRPr="008C6188" w:rsidRDefault="00D314D4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8C6188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8C6188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14:paraId="5787D765" w14:textId="77777777" w:rsidR="00B078AC" w:rsidRPr="008C6188" w:rsidRDefault="00B078AC" w:rsidP="00D314D4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8C6188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8C6188" w14:paraId="5787D769" w14:textId="77777777" w:rsidTr="00F467A2">
        <w:trPr>
          <w:trHeight w:val="379"/>
        </w:trPr>
        <w:tc>
          <w:tcPr>
            <w:tcW w:w="1479" w:type="pct"/>
            <w:gridSpan w:val="2"/>
          </w:tcPr>
          <w:p w14:paraId="5787D767" w14:textId="77777777" w:rsidR="000350BA" w:rsidRPr="008C6188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521" w:type="pct"/>
            <w:gridSpan w:val="7"/>
          </w:tcPr>
          <w:p w14:paraId="5787D768" w14:textId="77777777" w:rsidR="000350BA" w:rsidRPr="008C6188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8C6188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t xml:space="preserve">В.В. Езерский </w:t>
            </w:r>
          </w:p>
        </w:tc>
      </w:tr>
      <w:tr w:rsidR="000350BA" w:rsidRPr="008C6188" w14:paraId="5787D76C" w14:textId="77777777" w:rsidTr="00F467A2">
        <w:trPr>
          <w:trHeight w:val="379"/>
        </w:trPr>
        <w:tc>
          <w:tcPr>
            <w:tcW w:w="1479" w:type="pct"/>
            <w:gridSpan w:val="2"/>
          </w:tcPr>
          <w:p w14:paraId="5787D76A" w14:textId="77777777" w:rsidR="000350BA" w:rsidRPr="008C6188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521" w:type="pct"/>
            <w:gridSpan w:val="7"/>
          </w:tcPr>
          <w:p w14:paraId="5787D76B" w14:textId="77777777" w:rsidR="000350BA" w:rsidRPr="008C6188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8C6188" w14:paraId="5787D76F" w14:textId="77777777" w:rsidTr="00F467A2">
        <w:trPr>
          <w:trHeight w:val="291"/>
        </w:trPr>
        <w:tc>
          <w:tcPr>
            <w:tcW w:w="1479" w:type="pct"/>
            <w:gridSpan w:val="2"/>
          </w:tcPr>
          <w:p w14:paraId="5787D76D" w14:textId="77777777" w:rsidR="000350BA" w:rsidRPr="008C6188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21" w:type="pct"/>
            <w:gridSpan w:val="7"/>
          </w:tcPr>
          <w:p w14:paraId="5787D76E" w14:textId="77777777" w:rsidR="000350BA" w:rsidRPr="008C6188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8C6188" w14:paraId="5787D773" w14:textId="77777777" w:rsidTr="00F467A2">
        <w:trPr>
          <w:trHeight w:val="379"/>
        </w:trPr>
        <w:tc>
          <w:tcPr>
            <w:tcW w:w="1479" w:type="pct"/>
            <w:gridSpan w:val="2"/>
          </w:tcPr>
          <w:p w14:paraId="5787D770" w14:textId="77777777" w:rsidR="000350BA" w:rsidRPr="008C6188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521" w:type="pct"/>
            <w:gridSpan w:val="7"/>
          </w:tcPr>
          <w:p w14:paraId="5787D771" w14:textId="77777777" w:rsidR="006910C9" w:rsidRPr="008C6188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6542AB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72" w14:textId="77777777" w:rsidR="000350BA" w:rsidRPr="008C6188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8C6188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467A2" w:rsidRPr="008C6188" w14:paraId="5787D776" w14:textId="77777777" w:rsidTr="00F467A2">
        <w:trPr>
          <w:trHeight w:val="190"/>
        </w:trPr>
        <w:tc>
          <w:tcPr>
            <w:tcW w:w="1976" w:type="pct"/>
            <w:gridSpan w:val="3"/>
            <w:vMerge w:val="restart"/>
          </w:tcPr>
          <w:p w14:paraId="5787D774" w14:textId="77777777" w:rsidR="000350BA" w:rsidRPr="008C6188" w:rsidRDefault="000350BA" w:rsidP="00D9597C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3024" w:type="pct"/>
            <w:gridSpan w:val="6"/>
            <w:vAlign w:val="center"/>
          </w:tcPr>
          <w:p w14:paraId="5787D775" w14:textId="77777777" w:rsidR="000350BA" w:rsidRPr="008C6188" w:rsidRDefault="000350BA" w:rsidP="00D959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467A2" w:rsidRPr="008C6188" w14:paraId="5787D77E" w14:textId="77777777" w:rsidTr="000E0C12">
        <w:trPr>
          <w:trHeight w:val="378"/>
        </w:trPr>
        <w:tc>
          <w:tcPr>
            <w:tcW w:w="1976" w:type="pct"/>
            <w:gridSpan w:val="3"/>
            <w:vMerge/>
            <w:tcBorders>
              <w:bottom w:val="single" w:sz="4" w:space="0" w:color="auto"/>
            </w:tcBorders>
          </w:tcPr>
          <w:p w14:paraId="5787D777" w14:textId="77777777" w:rsidR="000350BA" w:rsidRPr="008C6188" w:rsidRDefault="000350BA" w:rsidP="00310D2F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5787D778" w14:textId="77777777" w:rsidR="000350BA" w:rsidRPr="008C6188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524" w:type="pct"/>
            <w:vAlign w:val="center"/>
          </w:tcPr>
          <w:p w14:paraId="5787D779" w14:textId="77777777" w:rsidR="000350BA" w:rsidRPr="008C6188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23" w:type="pct"/>
            <w:vAlign w:val="center"/>
          </w:tcPr>
          <w:p w14:paraId="5787D77A" w14:textId="77777777" w:rsidR="000350BA" w:rsidRPr="008C6188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65" w:type="pct"/>
            <w:vAlign w:val="center"/>
          </w:tcPr>
          <w:p w14:paraId="5787D77B" w14:textId="77777777" w:rsidR="000350BA" w:rsidRPr="008C6188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65" w:type="pct"/>
            <w:vAlign w:val="center"/>
          </w:tcPr>
          <w:p w14:paraId="5787D77C" w14:textId="77777777" w:rsidR="000350BA" w:rsidRPr="008C6188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65" w:type="pct"/>
            <w:vAlign w:val="center"/>
          </w:tcPr>
          <w:p w14:paraId="5787D77D" w14:textId="77777777" w:rsidR="000350BA" w:rsidRPr="008C6188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F467A2" w:rsidRPr="008C6188" w14:paraId="5787D787" w14:textId="77777777" w:rsidTr="000E0C12">
        <w:tc>
          <w:tcPr>
            <w:tcW w:w="1479" w:type="pct"/>
            <w:gridSpan w:val="2"/>
            <w:tcBorders>
              <w:top w:val="single" w:sz="4" w:space="0" w:color="auto"/>
              <w:right w:val="nil"/>
            </w:tcBorders>
          </w:tcPr>
          <w:p w14:paraId="5787D77F" w14:textId="77777777" w:rsidR="006F63B7" w:rsidRPr="008C6188" w:rsidRDefault="006F63B7" w:rsidP="00B76C8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</w:tcBorders>
          </w:tcPr>
          <w:p w14:paraId="5787D780" w14:textId="77777777" w:rsidR="006F63B7" w:rsidRPr="008C6188" w:rsidRDefault="006F63B7" w:rsidP="00B76C8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</w:tcPr>
          <w:p w14:paraId="5787D781" w14:textId="77777777" w:rsidR="006F63B7" w:rsidRPr="008C6188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5 263,48</w:t>
            </w:r>
          </w:p>
        </w:tc>
        <w:tc>
          <w:tcPr>
            <w:tcW w:w="524" w:type="pct"/>
            <w:shd w:val="clear" w:color="auto" w:fill="FFFFFF"/>
          </w:tcPr>
          <w:p w14:paraId="5787D782" w14:textId="77777777" w:rsidR="006F63B7" w:rsidRPr="008C6188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pct"/>
            <w:shd w:val="clear" w:color="auto" w:fill="FFFFFF"/>
          </w:tcPr>
          <w:p w14:paraId="5787D783" w14:textId="77777777" w:rsidR="006F63B7" w:rsidRPr="008C6188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18 600,02</w:t>
            </w:r>
          </w:p>
        </w:tc>
        <w:tc>
          <w:tcPr>
            <w:tcW w:w="465" w:type="pct"/>
          </w:tcPr>
          <w:p w14:paraId="5787D784" w14:textId="2574C1BE" w:rsidR="006F63B7" w:rsidRPr="008C6188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8F6857" w:rsidRPr="008C618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t>663,46</w:t>
            </w:r>
          </w:p>
        </w:tc>
        <w:tc>
          <w:tcPr>
            <w:tcW w:w="465" w:type="pct"/>
          </w:tcPr>
          <w:p w14:paraId="5787D785" w14:textId="77777777" w:rsidR="006F63B7" w:rsidRPr="008C6188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65" w:type="pct"/>
          </w:tcPr>
          <w:p w14:paraId="5787D786" w14:textId="77777777" w:rsidR="006F63B7" w:rsidRPr="008C6188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F467A2" w:rsidRPr="008C6188" w14:paraId="5787D790" w14:textId="77777777" w:rsidTr="000E0C12">
        <w:tc>
          <w:tcPr>
            <w:tcW w:w="1479" w:type="pct"/>
            <w:gridSpan w:val="2"/>
            <w:tcBorders>
              <w:top w:val="single" w:sz="4" w:space="0" w:color="auto"/>
              <w:right w:val="nil"/>
            </w:tcBorders>
          </w:tcPr>
          <w:p w14:paraId="5787D788" w14:textId="77777777" w:rsidR="006F63B7" w:rsidRPr="008C6188" w:rsidRDefault="006F63B7" w:rsidP="00B76C8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</w:tcBorders>
          </w:tcPr>
          <w:p w14:paraId="5787D789" w14:textId="77777777" w:rsidR="006F63B7" w:rsidRPr="008C6188" w:rsidRDefault="006F63B7" w:rsidP="00B76C8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</w:tcPr>
          <w:p w14:paraId="5787D78A" w14:textId="0CE5D084" w:rsidR="006F63B7" w:rsidRPr="008C6188" w:rsidRDefault="0088472A" w:rsidP="00F15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F15382" w:rsidRPr="008C6188">
              <w:rPr>
                <w:rFonts w:ascii="Arial" w:eastAsia="Calibri" w:hAnsi="Arial" w:cs="Arial"/>
                <w:sz w:val="24"/>
                <w:szCs w:val="24"/>
              </w:rPr>
              <w:t>5 792,16</w:t>
            </w:r>
          </w:p>
        </w:tc>
        <w:tc>
          <w:tcPr>
            <w:tcW w:w="524" w:type="pct"/>
            <w:shd w:val="clear" w:color="auto" w:fill="FFFFFF"/>
          </w:tcPr>
          <w:p w14:paraId="5787D78B" w14:textId="2C0D3D72" w:rsidR="006F63B7" w:rsidRPr="008C6188" w:rsidRDefault="00F15382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523" w:type="pct"/>
            <w:shd w:val="clear" w:color="auto" w:fill="FFFFFF"/>
          </w:tcPr>
          <w:p w14:paraId="5787D78C" w14:textId="77777777" w:rsidR="006F63B7" w:rsidRPr="008C6188" w:rsidRDefault="00D7682A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15 665,01</w:t>
            </w:r>
          </w:p>
        </w:tc>
        <w:tc>
          <w:tcPr>
            <w:tcW w:w="465" w:type="pct"/>
          </w:tcPr>
          <w:p w14:paraId="5787D78D" w14:textId="77777777" w:rsidR="006F63B7" w:rsidRPr="008C6188" w:rsidRDefault="00D7682A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64 345,15</w:t>
            </w:r>
          </w:p>
        </w:tc>
        <w:tc>
          <w:tcPr>
            <w:tcW w:w="465" w:type="pct"/>
          </w:tcPr>
          <w:p w14:paraId="5787D78E" w14:textId="77777777" w:rsidR="006F63B7" w:rsidRPr="008C6188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65" w:type="pct"/>
          </w:tcPr>
          <w:p w14:paraId="5787D78F" w14:textId="77777777" w:rsidR="006F63B7" w:rsidRPr="008C6188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F467A2" w:rsidRPr="008C6188" w14:paraId="5787D799" w14:textId="77777777" w:rsidTr="000E0C12">
        <w:tc>
          <w:tcPr>
            <w:tcW w:w="1479" w:type="pct"/>
            <w:gridSpan w:val="2"/>
            <w:tcBorders>
              <w:top w:val="single" w:sz="4" w:space="0" w:color="auto"/>
              <w:right w:val="nil"/>
            </w:tcBorders>
          </w:tcPr>
          <w:p w14:paraId="5787D791" w14:textId="77777777" w:rsidR="006F63B7" w:rsidRPr="008C6188" w:rsidRDefault="006F63B7" w:rsidP="00B76C8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</w:tcBorders>
          </w:tcPr>
          <w:p w14:paraId="5787D792" w14:textId="77777777" w:rsidR="006F63B7" w:rsidRPr="008C6188" w:rsidRDefault="006F63B7" w:rsidP="00B76C8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14:paraId="5787D793" w14:textId="28CDFB7B" w:rsidR="006F63B7" w:rsidRPr="008C6188" w:rsidRDefault="007B66F8" w:rsidP="00F15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1 516</w:t>
            </w:r>
            <w:r w:rsidR="00F15382" w:rsidRPr="008C6188">
              <w:rPr>
                <w:rFonts w:ascii="Arial" w:eastAsia="Calibri" w:hAnsi="Arial" w:cs="Arial"/>
                <w:sz w:val="24"/>
                <w:szCs w:val="24"/>
              </w:rPr>
              <w:t> 876,88</w:t>
            </w:r>
          </w:p>
        </w:tc>
        <w:tc>
          <w:tcPr>
            <w:tcW w:w="524" w:type="pct"/>
            <w:shd w:val="clear" w:color="auto" w:fill="auto"/>
          </w:tcPr>
          <w:p w14:paraId="5787D794" w14:textId="2249261B" w:rsidR="006F63B7" w:rsidRPr="008C6188" w:rsidRDefault="000F1692" w:rsidP="00F15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96</w:t>
            </w:r>
            <w:r w:rsidR="00F15382" w:rsidRPr="008C6188">
              <w:rPr>
                <w:rFonts w:ascii="Arial" w:eastAsia="Calibri" w:hAnsi="Arial" w:cs="Arial"/>
                <w:sz w:val="24"/>
                <w:szCs w:val="24"/>
              </w:rPr>
              <w:t> 595,28</w:t>
            </w:r>
          </w:p>
        </w:tc>
        <w:tc>
          <w:tcPr>
            <w:tcW w:w="523" w:type="pct"/>
            <w:shd w:val="clear" w:color="auto" w:fill="auto"/>
          </w:tcPr>
          <w:p w14:paraId="5787D795" w14:textId="77777777" w:rsidR="006F63B7" w:rsidRPr="008C6188" w:rsidRDefault="00D7682A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84 441,56</w:t>
            </w:r>
          </w:p>
        </w:tc>
        <w:tc>
          <w:tcPr>
            <w:tcW w:w="465" w:type="pct"/>
            <w:shd w:val="clear" w:color="auto" w:fill="auto"/>
          </w:tcPr>
          <w:p w14:paraId="5787D796" w14:textId="77777777" w:rsidR="006F63B7" w:rsidRPr="008C6188" w:rsidRDefault="00D7682A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311 946,68</w:t>
            </w:r>
          </w:p>
        </w:tc>
        <w:tc>
          <w:tcPr>
            <w:tcW w:w="465" w:type="pct"/>
            <w:shd w:val="clear" w:color="auto" w:fill="auto"/>
          </w:tcPr>
          <w:p w14:paraId="5787D797" w14:textId="77777777" w:rsidR="006F63B7" w:rsidRPr="008C6188" w:rsidRDefault="006F63B7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311 946,68</w:t>
            </w:r>
          </w:p>
        </w:tc>
        <w:tc>
          <w:tcPr>
            <w:tcW w:w="465" w:type="pct"/>
            <w:shd w:val="clear" w:color="auto" w:fill="auto"/>
          </w:tcPr>
          <w:p w14:paraId="5787D798" w14:textId="77777777" w:rsidR="006F63B7" w:rsidRPr="008C6188" w:rsidRDefault="006F63B7" w:rsidP="00B76C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311 946,68</w:t>
            </w:r>
          </w:p>
        </w:tc>
      </w:tr>
      <w:tr w:rsidR="00F467A2" w:rsidRPr="008C6188" w14:paraId="5787D7A2" w14:textId="77777777" w:rsidTr="000E0C12">
        <w:tc>
          <w:tcPr>
            <w:tcW w:w="147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7D79A" w14:textId="77777777" w:rsidR="006F63B7" w:rsidRPr="008C6188" w:rsidRDefault="006F63B7" w:rsidP="00AC46C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87D79B" w14:textId="77777777" w:rsidR="006F63B7" w:rsidRPr="008C6188" w:rsidRDefault="006F63B7" w:rsidP="00AC46C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14:paraId="5787D79C" w14:textId="0F2B532D" w:rsidR="006F63B7" w:rsidRPr="008C6188" w:rsidRDefault="00DD6303" w:rsidP="00F15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15382" w:rsidRPr="008C6188">
              <w:rPr>
                <w:rFonts w:ascii="Arial" w:eastAsia="Calibri" w:hAnsi="Arial" w:cs="Arial"/>
                <w:sz w:val="24"/>
                <w:szCs w:val="24"/>
              </w:rPr>
              <w:t> 637 932,52</w:t>
            </w:r>
          </w:p>
        </w:tc>
        <w:tc>
          <w:tcPr>
            <w:tcW w:w="524" w:type="pct"/>
            <w:shd w:val="clear" w:color="auto" w:fill="auto"/>
          </w:tcPr>
          <w:p w14:paraId="5787D79D" w14:textId="1AE744E9" w:rsidR="006F63B7" w:rsidRPr="008C6188" w:rsidRDefault="00F05191" w:rsidP="00F1538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F15382" w:rsidRPr="008C6188">
              <w:rPr>
                <w:rFonts w:ascii="Arial" w:eastAsia="Calibri" w:hAnsi="Arial" w:cs="Arial"/>
                <w:sz w:val="24"/>
                <w:szCs w:val="24"/>
              </w:rPr>
              <w:t>2 377,28</w:t>
            </w:r>
          </w:p>
        </w:tc>
        <w:tc>
          <w:tcPr>
            <w:tcW w:w="523" w:type="pct"/>
            <w:shd w:val="clear" w:color="auto" w:fill="auto"/>
          </w:tcPr>
          <w:p w14:paraId="5787D79E" w14:textId="77777777" w:rsidR="006F63B7" w:rsidRPr="008C6188" w:rsidRDefault="00D7682A" w:rsidP="00AC46C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318 706,59</w:t>
            </w:r>
          </w:p>
        </w:tc>
        <w:tc>
          <w:tcPr>
            <w:tcW w:w="465" w:type="pct"/>
            <w:shd w:val="clear" w:color="auto" w:fill="auto"/>
          </w:tcPr>
          <w:p w14:paraId="5787D79F" w14:textId="77777777" w:rsidR="006F63B7" w:rsidRPr="008C6188" w:rsidRDefault="00F73C8B" w:rsidP="00AC46C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382 955,29</w:t>
            </w:r>
          </w:p>
        </w:tc>
        <w:tc>
          <w:tcPr>
            <w:tcW w:w="465" w:type="pct"/>
            <w:shd w:val="clear" w:color="auto" w:fill="auto"/>
          </w:tcPr>
          <w:p w14:paraId="5787D7A0" w14:textId="77777777" w:rsidR="006F63B7" w:rsidRPr="008C6188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311 946,68</w:t>
            </w:r>
          </w:p>
        </w:tc>
        <w:tc>
          <w:tcPr>
            <w:tcW w:w="465" w:type="pct"/>
            <w:shd w:val="clear" w:color="auto" w:fill="auto"/>
          </w:tcPr>
          <w:p w14:paraId="5787D7A1" w14:textId="77777777" w:rsidR="006F63B7" w:rsidRPr="008C6188" w:rsidRDefault="006F63B7" w:rsidP="00855F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311 946,68</w:t>
            </w:r>
          </w:p>
        </w:tc>
      </w:tr>
      <w:tr w:rsidR="00F467A2" w:rsidRPr="008C6188" w14:paraId="5787D7A9" w14:textId="77777777" w:rsidTr="000E0C12">
        <w:tc>
          <w:tcPr>
            <w:tcW w:w="255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7D7A3" w14:textId="77777777" w:rsidR="006F63B7" w:rsidRPr="008C6188" w:rsidRDefault="006F63B7" w:rsidP="00B22D4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24" w:type="pct"/>
            <w:vAlign w:val="center"/>
          </w:tcPr>
          <w:p w14:paraId="5787D7A4" w14:textId="77777777" w:rsidR="006F63B7" w:rsidRPr="008C6188" w:rsidRDefault="006F63B7" w:rsidP="00B22D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23" w:type="pct"/>
            <w:vAlign w:val="center"/>
          </w:tcPr>
          <w:p w14:paraId="5787D7A5" w14:textId="77777777" w:rsidR="006F63B7" w:rsidRPr="008C6188" w:rsidRDefault="006F63B7" w:rsidP="00B22D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65" w:type="pct"/>
            <w:vAlign w:val="center"/>
          </w:tcPr>
          <w:p w14:paraId="5787D7A6" w14:textId="77777777" w:rsidR="006F63B7" w:rsidRPr="008C6188" w:rsidRDefault="006F63B7" w:rsidP="00B22D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65" w:type="pct"/>
            <w:vAlign w:val="center"/>
          </w:tcPr>
          <w:p w14:paraId="5787D7A7" w14:textId="77777777" w:rsidR="006F63B7" w:rsidRPr="008C6188" w:rsidRDefault="006F63B7" w:rsidP="00B22D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8C6188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65" w:type="pct"/>
            <w:vAlign w:val="center"/>
          </w:tcPr>
          <w:p w14:paraId="5787D7A8" w14:textId="77777777" w:rsidR="006F63B7" w:rsidRPr="008C6188" w:rsidRDefault="006F63B7" w:rsidP="00B22D4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8C6188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F467A2" w:rsidRPr="008C6188" w14:paraId="5787D7B1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AA" w14:textId="77777777" w:rsidR="006F63B7" w:rsidRPr="008C6188" w:rsidRDefault="006F63B7" w:rsidP="00950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C618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AB" w14:textId="77777777" w:rsidR="006F63B7" w:rsidRPr="008C6188" w:rsidRDefault="006F63B7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524" w:type="pct"/>
            <w:vAlign w:val="center"/>
          </w:tcPr>
          <w:p w14:paraId="5787D7AC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23" w:type="pct"/>
            <w:vAlign w:val="center"/>
          </w:tcPr>
          <w:p w14:paraId="5787D7AD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AE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AF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B0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467A2" w:rsidRPr="008C6188" w14:paraId="5787D7B9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2" w14:textId="77777777" w:rsidR="008F2803" w:rsidRPr="008C6188" w:rsidRDefault="008F2803" w:rsidP="008F2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3" w14:textId="77777777" w:rsidR="008F2803" w:rsidRPr="008C6188" w:rsidRDefault="008F2803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для получения государственных (муниципальных) услуг</w:t>
            </w:r>
          </w:p>
        </w:tc>
        <w:tc>
          <w:tcPr>
            <w:tcW w:w="524" w:type="pct"/>
            <w:vAlign w:val="center"/>
          </w:tcPr>
          <w:p w14:paraId="5787D7B4" w14:textId="4C9EE756" w:rsidR="008F2803" w:rsidRPr="008C6188" w:rsidRDefault="00514E0D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523" w:type="pct"/>
            <w:vAlign w:val="center"/>
          </w:tcPr>
          <w:p w14:paraId="5787D7B5" w14:textId="77777777" w:rsidR="008F2803" w:rsidRPr="008C6188" w:rsidRDefault="008F2803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65" w:type="pct"/>
            <w:vAlign w:val="center"/>
          </w:tcPr>
          <w:p w14:paraId="5787D7B6" w14:textId="77777777" w:rsidR="008F2803" w:rsidRPr="008C6188" w:rsidRDefault="008F2803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65" w:type="pct"/>
            <w:vAlign w:val="center"/>
          </w:tcPr>
          <w:p w14:paraId="5787D7B7" w14:textId="77777777" w:rsidR="008F2803" w:rsidRPr="008C6188" w:rsidRDefault="008F2803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65" w:type="pct"/>
            <w:vAlign w:val="center"/>
          </w:tcPr>
          <w:p w14:paraId="5787D7B8" w14:textId="77777777" w:rsidR="008F2803" w:rsidRPr="008C6188" w:rsidRDefault="008F2803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</w:tr>
      <w:tr w:rsidR="00F467A2" w:rsidRPr="008C6188" w14:paraId="5787D7C1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A" w14:textId="77777777" w:rsidR="006F63B7" w:rsidRPr="008C6188" w:rsidRDefault="006F63B7" w:rsidP="00D7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B" w14:textId="77777777" w:rsidR="006F63B7" w:rsidRPr="008C6188" w:rsidRDefault="006F63B7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524" w:type="pct"/>
            <w:vAlign w:val="center"/>
          </w:tcPr>
          <w:p w14:paraId="5787D7BC" w14:textId="78262DD2" w:rsidR="006F63B7" w:rsidRPr="008C6188" w:rsidRDefault="00514E0D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4,6</w:t>
            </w:r>
            <w:r w:rsidR="006F63B7" w:rsidRPr="008C618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523" w:type="pct"/>
            <w:vAlign w:val="center"/>
          </w:tcPr>
          <w:p w14:paraId="5787D7BD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6,9%</w:t>
            </w:r>
          </w:p>
        </w:tc>
        <w:tc>
          <w:tcPr>
            <w:tcW w:w="465" w:type="pct"/>
            <w:vAlign w:val="center"/>
          </w:tcPr>
          <w:p w14:paraId="5787D7BE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465" w:type="pct"/>
            <w:vAlign w:val="center"/>
          </w:tcPr>
          <w:p w14:paraId="5787D7BF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465" w:type="pct"/>
            <w:vAlign w:val="center"/>
          </w:tcPr>
          <w:p w14:paraId="5787D7C0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7,4%</w:t>
            </w:r>
          </w:p>
        </w:tc>
      </w:tr>
      <w:tr w:rsidR="00F467A2" w:rsidRPr="008C6188" w14:paraId="5787D7C9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2" w14:textId="77777777" w:rsidR="006F63B7" w:rsidRPr="008C6188" w:rsidRDefault="006F63B7" w:rsidP="00D76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3" w14:textId="77777777" w:rsidR="006F63B7" w:rsidRPr="008C6188" w:rsidRDefault="006F63B7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,5 минут</w:t>
            </w:r>
          </w:p>
        </w:tc>
        <w:tc>
          <w:tcPr>
            <w:tcW w:w="524" w:type="pct"/>
            <w:vAlign w:val="center"/>
          </w:tcPr>
          <w:p w14:paraId="5787D7C4" w14:textId="18ED3DD0" w:rsidR="006F63B7" w:rsidRPr="008C6188" w:rsidRDefault="00514E0D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F63B7" w:rsidRPr="008C618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523" w:type="pct"/>
            <w:vAlign w:val="center"/>
          </w:tcPr>
          <w:p w14:paraId="5787D7C5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65" w:type="pct"/>
            <w:vAlign w:val="center"/>
          </w:tcPr>
          <w:p w14:paraId="5787D7C6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65" w:type="pct"/>
            <w:vAlign w:val="center"/>
          </w:tcPr>
          <w:p w14:paraId="5787D7C7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65" w:type="pct"/>
            <w:vAlign w:val="center"/>
          </w:tcPr>
          <w:p w14:paraId="5787D7C8" w14:textId="77777777" w:rsidR="006F63B7" w:rsidRPr="008C6188" w:rsidRDefault="006F63B7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F467A2" w:rsidRPr="008C6188" w14:paraId="5787D7D1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A" w14:textId="77777777" w:rsidR="00302916" w:rsidRPr="008C6188" w:rsidRDefault="00302916" w:rsidP="003029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B" w14:textId="77777777" w:rsidR="00302916" w:rsidRPr="008C6188" w:rsidRDefault="00302916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524" w:type="pct"/>
            <w:vAlign w:val="center"/>
          </w:tcPr>
          <w:p w14:paraId="5787D7CC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3" w:type="pct"/>
            <w:vAlign w:val="center"/>
          </w:tcPr>
          <w:p w14:paraId="5787D7CD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CE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CF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D0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467A2" w:rsidRPr="008C6188" w14:paraId="5787D7D9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2" w14:textId="77777777" w:rsidR="00302916" w:rsidRPr="008C6188" w:rsidRDefault="00302916" w:rsidP="003029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3" w14:textId="77777777" w:rsidR="00302916" w:rsidRPr="008C6188" w:rsidRDefault="00302916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524" w:type="pct"/>
            <w:vAlign w:val="center"/>
          </w:tcPr>
          <w:p w14:paraId="5787D7D4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3" w:type="pct"/>
            <w:vAlign w:val="center"/>
          </w:tcPr>
          <w:p w14:paraId="5787D7D5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D6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D7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D8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467A2" w:rsidRPr="008C6188" w14:paraId="5787D7E1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A" w14:textId="77777777" w:rsidR="00302916" w:rsidRPr="008C6188" w:rsidRDefault="00302916" w:rsidP="003029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B" w14:textId="77777777" w:rsidR="00302916" w:rsidRPr="008C6188" w:rsidRDefault="00302916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24" w:type="pct"/>
            <w:vAlign w:val="center"/>
          </w:tcPr>
          <w:p w14:paraId="5787D7DC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523" w:type="pct"/>
            <w:vAlign w:val="center"/>
          </w:tcPr>
          <w:p w14:paraId="5787D7DD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465" w:type="pct"/>
            <w:vAlign w:val="center"/>
          </w:tcPr>
          <w:p w14:paraId="5787D7DE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465" w:type="pct"/>
            <w:vAlign w:val="center"/>
          </w:tcPr>
          <w:p w14:paraId="5787D7DF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465" w:type="pct"/>
            <w:vAlign w:val="center"/>
          </w:tcPr>
          <w:p w14:paraId="5787D7E0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</w:tr>
      <w:tr w:rsidR="00F467A2" w:rsidRPr="008C6188" w14:paraId="5787D7E9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2" w14:textId="77777777" w:rsidR="00302916" w:rsidRPr="008C6188" w:rsidRDefault="00302916" w:rsidP="003029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3" w14:textId="77777777" w:rsidR="00302916" w:rsidRPr="008C6188" w:rsidRDefault="00302916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24" w:type="pct"/>
            <w:vAlign w:val="center"/>
          </w:tcPr>
          <w:p w14:paraId="5787D7E4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7%</w:t>
            </w:r>
          </w:p>
        </w:tc>
        <w:tc>
          <w:tcPr>
            <w:tcW w:w="523" w:type="pct"/>
            <w:vAlign w:val="center"/>
          </w:tcPr>
          <w:p w14:paraId="5787D7E5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65" w:type="pct"/>
            <w:vAlign w:val="center"/>
          </w:tcPr>
          <w:p w14:paraId="5787D7E6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65" w:type="pct"/>
            <w:vAlign w:val="center"/>
          </w:tcPr>
          <w:p w14:paraId="5787D7E7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65" w:type="pct"/>
            <w:vAlign w:val="center"/>
          </w:tcPr>
          <w:p w14:paraId="5787D7E8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F467A2" w:rsidRPr="008C6188" w14:paraId="5787D7F1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A" w14:textId="77777777" w:rsidR="00302916" w:rsidRPr="008C6188" w:rsidRDefault="00302916" w:rsidP="003029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B" w14:textId="77777777" w:rsidR="00302916" w:rsidRPr="008C6188" w:rsidRDefault="00302916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524" w:type="pct"/>
            <w:vAlign w:val="center"/>
          </w:tcPr>
          <w:p w14:paraId="5787D7EC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3" w:type="pct"/>
            <w:vAlign w:val="center"/>
          </w:tcPr>
          <w:p w14:paraId="5787D7ED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EE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EF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F0" w14:textId="77777777" w:rsidR="00302916" w:rsidRPr="008C6188" w:rsidRDefault="00302916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467A2" w:rsidRPr="008C6188" w14:paraId="5787D7F9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2" w14:textId="77777777" w:rsidR="00740DED" w:rsidRPr="008C6188" w:rsidRDefault="00740DED" w:rsidP="00740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3" w14:textId="77777777" w:rsidR="00740DED" w:rsidRPr="008C6188" w:rsidRDefault="00740DED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524" w:type="pct"/>
            <w:vAlign w:val="center"/>
          </w:tcPr>
          <w:p w14:paraId="5787D7F4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23" w:type="pct"/>
            <w:vAlign w:val="center"/>
          </w:tcPr>
          <w:p w14:paraId="5787D7F5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F6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F7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7F8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467A2" w:rsidRPr="008C6188" w14:paraId="5787D801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A" w14:textId="77777777" w:rsidR="00740DED" w:rsidRPr="008C6188" w:rsidRDefault="00740DED" w:rsidP="00740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B" w14:textId="77777777" w:rsidR="00740DED" w:rsidRPr="008C6188" w:rsidRDefault="00740DED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524" w:type="pct"/>
            <w:vAlign w:val="center"/>
          </w:tcPr>
          <w:p w14:paraId="5787D7FC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8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8C61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23" w:type="pct"/>
            <w:vAlign w:val="center"/>
          </w:tcPr>
          <w:p w14:paraId="5787D7FD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465" w:type="pct"/>
            <w:vAlign w:val="center"/>
          </w:tcPr>
          <w:p w14:paraId="5787D7FE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465" w:type="pct"/>
            <w:vAlign w:val="center"/>
          </w:tcPr>
          <w:p w14:paraId="5787D7FF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465" w:type="pct"/>
            <w:vAlign w:val="center"/>
          </w:tcPr>
          <w:p w14:paraId="5787D800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</w:tr>
      <w:tr w:rsidR="00F467A2" w:rsidRPr="008C6188" w14:paraId="5787D809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2" w14:textId="77777777" w:rsidR="00740DED" w:rsidRPr="008C6188" w:rsidRDefault="00740DED" w:rsidP="00740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3" w14:textId="77777777" w:rsidR="00740DED" w:rsidRPr="008C6188" w:rsidRDefault="00740DED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524" w:type="pct"/>
            <w:vAlign w:val="center"/>
          </w:tcPr>
          <w:p w14:paraId="5787D804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75%</w:t>
            </w:r>
          </w:p>
        </w:tc>
        <w:tc>
          <w:tcPr>
            <w:tcW w:w="523" w:type="pct"/>
            <w:vAlign w:val="center"/>
          </w:tcPr>
          <w:p w14:paraId="5787D805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  <w:tc>
          <w:tcPr>
            <w:tcW w:w="465" w:type="pct"/>
            <w:vAlign w:val="center"/>
          </w:tcPr>
          <w:p w14:paraId="5787D806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  <w:tc>
          <w:tcPr>
            <w:tcW w:w="465" w:type="pct"/>
            <w:vAlign w:val="center"/>
          </w:tcPr>
          <w:p w14:paraId="5787D807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  <w:tc>
          <w:tcPr>
            <w:tcW w:w="465" w:type="pct"/>
            <w:vAlign w:val="center"/>
          </w:tcPr>
          <w:p w14:paraId="5787D808" w14:textId="77777777" w:rsidR="00740DED" w:rsidRPr="008C6188" w:rsidRDefault="00740DED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</w:tr>
      <w:tr w:rsidR="00F467A2" w:rsidRPr="008C6188" w14:paraId="5787D811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A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B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24" w:type="pct"/>
            <w:vAlign w:val="center"/>
          </w:tcPr>
          <w:p w14:paraId="5787D80C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C61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23" w:type="pct"/>
            <w:vAlign w:val="center"/>
          </w:tcPr>
          <w:p w14:paraId="5787D80D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C61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5" w:type="pct"/>
            <w:vAlign w:val="center"/>
          </w:tcPr>
          <w:p w14:paraId="5787D80E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C61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5" w:type="pct"/>
            <w:vAlign w:val="center"/>
          </w:tcPr>
          <w:p w14:paraId="5787D80F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C61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5" w:type="pct"/>
            <w:vAlign w:val="center"/>
          </w:tcPr>
          <w:p w14:paraId="5787D810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C61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467A2" w:rsidRPr="008C6188" w14:paraId="5787D819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2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3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 xml:space="preserve">Удобные услуги – Доля муниципальных (государственных) 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>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24" w:type="pct"/>
            <w:vAlign w:val="center"/>
          </w:tcPr>
          <w:p w14:paraId="5787D814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523" w:type="pct"/>
            <w:vAlign w:val="center"/>
          </w:tcPr>
          <w:p w14:paraId="5787D815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5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65" w:type="pct"/>
            <w:vAlign w:val="center"/>
          </w:tcPr>
          <w:p w14:paraId="5787D816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  <w:tc>
          <w:tcPr>
            <w:tcW w:w="465" w:type="pct"/>
            <w:vAlign w:val="center"/>
          </w:tcPr>
          <w:p w14:paraId="5787D817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  <w:tc>
          <w:tcPr>
            <w:tcW w:w="465" w:type="pct"/>
            <w:vAlign w:val="center"/>
          </w:tcPr>
          <w:p w14:paraId="5787D818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</w:tr>
      <w:tr w:rsidR="00F467A2" w:rsidRPr="008C6188" w14:paraId="5787D821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A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B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524" w:type="pct"/>
            <w:vAlign w:val="center"/>
          </w:tcPr>
          <w:p w14:paraId="5787D81C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523" w:type="pct"/>
            <w:vAlign w:val="center"/>
          </w:tcPr>
          <w:p w14:paraId="5787D81D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65" w:type="pct"/>
            <w:vAlign w:val="center"/>
          </w:tcPr>
          <w:p w14:paraId="5787D81E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65" w:type="pct"/>
            <w:vAlign w:val="center"/>
          </w:tcPr>
          <w:p w14:paraId="5787D81F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65" w:type="pct"/>
            <w:vAlign w:val="center"/>
          </w:tcPr>
          <w:p w14:paraId="5787D820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</w:tr>
      <w:tr w:rsidR="00F467A2" w:rsidRPr="008C6188" w14:paraId="5787D829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2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3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524" w:type="pct"/>
            <w:vAlign w:val="center"/>
          </w:tcPr>
          <w:p w14:paraId="5787D824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523" w:type="pct"/>
            <w:vAlign w:val="center"/>
          </w:tcPr>
          <w:p w14:paraId="5787D825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65" w:type="pct"/>
            <w:vAlign w:val="center"/>
          </w:tcPr>
          <w:p w14:paraId="5787D826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465" w:type="pct"/>
            <w:vAlign w:val="center"/>
          </w:tcPr>
          <w:p w14:paraId="5787D827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65" w:type="pct"/>
            <w:vAlign w:val="center"/>
          </w:tcPr>
          <w:p w14:paraId="5787D828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F467A2" w:rsidRPr="008C6188" w14:paraId="5787D831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A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B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524" w:type="pct"/>
            <w:vAlign w:val="center"/>
          </w:tcPr>
          <w:p w14:paraId="5787D82C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523" w:type="pct"/>
            <w:vAlign w:val="center"/>
          </w:tcPr>
          <w:p w14:paraId="5787D82D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65" w:type="pct"/>
            <w:vAlign w:val="center"/>
          </w:tcPr>
          <w:p w14:paraId="5787D82E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65" w:type="pct"/>
            <w:vAlign w:val="center"/>
          </w:tcPr>
          <w:p w14:paraId="5787D82F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65" w:type="pct"/>
            <w:vAlign w:val="center"/>
          </w:tcPr>
          <w:p w14:paraId="5787D830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F467A2" w:rsidRPr="008C6188" w14:paraId="5787D839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2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3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524" w:type="pct"/>
            <w:vAlign w:val="center"/>
          </w:tcPr>
          <w:p w14:paraId="5787D834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  <w:r w:rsidRPr="008C6188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523" w:type="pct"/>
            <w:vAlign w:val="center"/>
          </w:tcPr>
          <w:p w14:paraId="5787D835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  <w:r w:rsidRPr="008C6188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465" w:type="pct"/>
            <w:vAlign w:val="center"/>
          </w:tcPr>
          <w:p w14:paraId="5787D836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  <w:r w:rsidRPr="008C6188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465" w:type="pct"/>
            <w:vAlign w:val="center"/>
          </w:tcPr>
          <w:p w14:paraId="5787D837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  <w:r w:rsidRPr="008C6188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465" w:type="pct"/>
            <w:vAlign w:val="center"/>
          </w:tcPr>
          <w:p w14:paraId="5787D838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  <w:r w:rsidRPr="008C6188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</w:tr>
      <w:tr w:rsidR="00F467A2" w:rsidRPr="008C6188" w14:paraId="5787D841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A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B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524" w:type="pct"/>
            <w:vAlign w:val="center"/>
          </w:tcPr>
          <w:p w14:paraId="5787D83C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523" w:type="pct"/>
            <w:vAlign w:val="center"/>
          </w:tcPr>
          <w:p w14:paraId="5787D83D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83E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83F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840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467A2" w:rsidRPr="008C6188" w14:paraId="5787D84C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2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3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87D844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845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846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24" w:type="pct"/>
            <w:vAlign w:val="center"/>
          </w:tcPr>
          <w:p w14:paraId="5787D847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3" w:type="pct"/>
            <w:vAlign w:val="center"/>
          </w:tcPr>
          <w:p w14:paraId="5787D848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849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84A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84B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467A2" w:rsidRPr="008C6188" w14:paraId="5787D854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D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E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поселках городского типа), за исключением дошкольных</w:t>
            </w:r>
          </w:p>
        </w:tc>
        <w:tc>
          <w:tcPr>
            <w:tcW w:w="524" w:type="pct"/>
            <w:vAlign w:val="center"/>
          </w:tcPr>
          <w:p w14:paraId="5787D84F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,2%</w:t>
            </w:r>
          </w:p>
        </w:tc>
        <w:tc>
          <w:tcPr>
            <w:tcW w:w="523" w:type="pct"/>
            <w:vAlign w:val="center"/>
          </w:tcPr>
          <w:p w14:paraId="5787D850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465" w:type="pct"/>
            <w:vAlign w:val="center"/>
          </w:tcPr>
          <w:p w14:paraId="5787D851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465" w:type="pct"/>
            <w:vAlign w:val="center"/>
          </w:tcPr>
          <w:p w14:paraId="5787D852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465" w:type="pct"/>
            <w:vAlign w:val="center"/>
          </w:tcPr>
          <w:p w14:paraId="5787D853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467A2" w:rsidRPr="008C6188" w14:paraId="5787D85C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5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6" w14:textId="77777777" w:rsidR="00D841B2" w:rsidRPr="008C6188" w:rsidRDefault="00D841B2" w:rsidP="00D841B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524" w:type="pct"/>
            <w:vAlign w:val="center"/>
          </w:tcPr>
          <w:p w14:paraId="5787D857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23" w:type="pct"/>
            <w:vAlign w:val="center"/>
          </w:tcPr>
          <w:p w14:paraId="5787D858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65" w:type="pct"/>
            <w:vAlign w:val="center"/>
          </w:tcPr>
          <w:p w14:paraId="5787D859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65" w:type="pct"/>
            <w:vAlign w:val="center"/>
          </w:tcPr>
          <w:p w14:paraId="5787D85A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65" w:type="pct"/>
            <w:vAlign w:val="center"/>
          </w:tcPr>
          <w:p w14:paraId="5787D85B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</w:tr>
      <w:tr w:rsidR="00F467A2" w:rsidRPr="008C6188" w14:paraId="5787D864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D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E" w14:textId="77777777" w:rsidR="00D841B2" w:rsidRPr="008C6188" w:rsidRDefault="00D841B2" w:rsidP="00D841B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524" w:type="pct"/>
            <w:vAlign w:val="center"/>
          </w:tcPr>
          <w:p w14:paraId="5787D85F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3" w:type="pct"/>
            <w:vAlign w:val="center"/>
          </w:tcPr>
          <w:p w14:paraId="5787D860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861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862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65" w:type="pct"/>
            <w:vAlign w:val="center"/>
          </w:tcPr>
          <w:p w14:paraId="5787D863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467A2" w:rsidRPr="008C6188" w14:paraId="5787D86C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65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66" w14:textId="77777777" w:rsidR="00D841B2" w:rsidRPr="008C6188" w:rsidRDefault="00D841B2" w:rsidP="00D841B2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, штук</w:t>
            </w:r>
          </w:p>
        </w:tc>
        <w:tc>
          <w:tcPr>
            <w:tcW w:w="524" w:type="pct"/>
            <w:vAlign w:val="center"/>
          </w:tcPr>
          <w:p w14:paraId="5787D867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523" w:type="pct"/>
            <w:vAlign w:val="center"/>
          </w:tcPr>
          <w:p w14:paraId="5787D868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465" w:type="pct"/>
            <w:vAlign w:val="center"/>
          </w:tcPr>
          <w:p w14:paraId="5787D869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465" w:type="pct"/>
            <w:vAlign w:val="center"/>
          </w:tcPr>
          <w:p w14:paraId="5787D86A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465" w:type="pct"/>
            <w:vAlign w:val="center"/>
          </w:tcPr>
          <w:p w14:paraId="5787D86B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</w:tr>
      <w:tr w:rsidR="00F467A2" w:rsidRPr="008C6188" w14:paraId="5787D874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6D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6E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524" w:type="pct"/>
            <w:vAlign w:val="center"/>
          </w:tcPr>
          <w:p w14:paraId="5787D86F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78</w:t>
            </w:r>
            <w:r w:rsidRPr="008C61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23" w:type="pct"/>
            <w:vAlign w:val="center"/>
          </w:tcPr>
          <w:p w14:paraId="5787D870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  <w:r w:rsidRPr="008C61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5" w:type="pct"/>
            <w:vAlign w:val="center"/>
          </w:tcPr>
          <w:p w14:paraId="5787D871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465" w:type="pct"/>
            <w:vAlign w:val="center"/>
          </w:tcPr>
          <w:p w14:paraId="5787D872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8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C61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5" w:type="pct"/>
            <w:vAlign w:val="center"/>
          </w:tcPr>
          <w:p w14:paraId="5787D873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8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C61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467A2" w:rsidRPr="008C6188" w14:paraId="5787D87E" w14:textId="77777777" w:rsidTr="00570B04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75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76" w14:textId="77777777" w:rsidR="00D841B2" w:rsidRPr="008C6188" w:rsidRDefault="00D841B2" w:rsidP="00D841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8C6188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8C6188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5787D877" w14:textId="77777777" w:rsidR="00D841B2" w:rsidRPr="008C6188" w:rsidRDefault="00D841B2" w:rsidP="00D841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878" w14:textId="77777777" w:rsidR="00D841B2" w:rsidRPr="008C6188" w:rsidRDefault="00D841B2" w:rsidP="00D84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24" w:type="pct"/>
            <w:vAlign w:val="center"/>
          </w:tcPr>
          <w:p w14:paraId="5787D879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C61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23" w:type="pct"/>
            <w:vAlign w:val="center"/>
          </w:tcPr>
          <w:p w14:paraId="5787D87A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65" w:type="pct"/>
            <w:vAlign w:val="center"/>
          </w:tcPr>
          <w:p w14:paraId="5787D87B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65" w:type="pct"/>
            <w:vAlign w:val="center"/>
          </w:tcPr>
          <w:p w14:paraId="5787D87C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65" w:type="pct"/>
            <w:vAlign w:val="center"/>
          </w:tcPr>
          <w:p w14:paraId="5787D87D" w14:textId="77777777" w:rsidR="00D841B2" w:rsidRPr="008C6188" w:rsidRDefault="00D841B2" w:rsidP="00D8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</w:tbl>
    <w:p w14:paraId="5787D87F" w14:textId="77777777" w:rsidR="00175978" w:rsidRPr="008C6188" w:rsidRDefault="00175978" w:rsidP="00855F28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75978" w:rsidRPr="008C6188" w:rsidSect="00062AD1">
          <w:pgSz w:w="16838" w:h="11906" w:orient="landscape"/>
          <w:pgMar w:top="709" w:right="567" w:bottom="709" w:left="851" w:header="709" w:footer="709" w:gutter="0"/>
          <w:cols w:space="708"/>
          <w:docGrid w:linePitch="360"/>
        </w:sectPr>
      </w:pPr>
    </w:p>
    <w:p w14:paraId="5787D880" w14:textId="77777777" w:rsidR="00575EF2" w:rsidRPr="008C6188" w:rsidRDefault="00575EF2" w:rsidP="006E4573">
      <w:pPr>
        <w:pStyle w:val="aff8"/>
        <w:numPr>
          <w:ilvl w:val="0"/>
          <w:numId w:val="14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8C6188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8C6188">
        <w:rPr>
          <w:rFonts w:ascii="Arial" w:hAnsi="Arial" w:cs="Arial"/>
          <w:b/>
          <w:sz w:val="24"/>
          <w:szCs w:val="24"/>
        </w:rPr>
        <w:t>, проблем</w:t>
      </w:r>
      <w:r w:rsidR="006B5B5B" w:rsidRPr="008C6188">
        <w:rPr>
          <w:rFonts w:ascii="Arial" w:hAnsi="Arial" w:cs="Arial"/>
          <w:b/>
          <w:sz w:val="24"/>
          <w:szCs w:val="24"/>
        </w:rPr>
        <w:t>ы</w:t>
      </w:r>
      <w:r w:rsidR="006542AB" w:rsidRPr="008C6188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8C6188">
        <w:rPr>
          <w:rFonts w:ascii="Arial" w:hAnsi="Arial" w:cs="Arial"/>
          <w:b/>
          <w:sz w:val="24"/>
          <w:szCs w:val="24"/>
        </w:rPr>
        <w:t>.</w:t>
      </w:r>
    </w:p>
    <w:p w14:paraId="5787D881" w14:textId="77777777" w:rsidR="00575EF2" w:rsidRPr="008C6188" w:rsidRDefault="00575EF2" w:rsidP="00012CAF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882" w14:textId="77777777" w:rsidR="00575EF2" w:rsidRPr="008C6188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14:paraId="5787D883" w14:textId="77777777" w:rsidR="00575EF2" w:rsidRPr="008C6188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14:paraId="5787D884" w14:textId="77777777" w:rsidR="00575EF2" w:rsidRPr="008C6188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8C6188">
        <w:rPr>
          <w:rFonts w:ascii="Arial" w:hAnsi="Arial" w:cs="Arial"/>
          <w:sz w:val="24"/>
          <w:szCs w:val="24"/>
        </w:rPr>
        <w:t>я локальную вычислительную сеть.</w:t>
      </w:r>
    </w:p>
    <w:p w14:paraId="5787D885" w14:textId="77777777" w:rsidR="00575EF2" w:rsidRPr="008C6188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8C6188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14:paraId="5787D886" w14:textId="77777777" w:rsidR="00012CAF" w:rsidRPr="008C6188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14:paraId="5787D887" w14:textId="77777777" w:rsidR="00012CAF" w:rsidRPr="008C6188" w:rsidRDefault="00012CAF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5787D888" w14:textId="77777777" w:rsidR="00B22D46" w:rsidRPr="008C6188" w:rsidRDefault="0011540D" w:rsidP="00D314D4">
      <w:pPr>
        <w:pStyle w:val="aff8"/>
        <w:numPr>
          <w:ilvl w:val="0"/>
          <w:numId w:val="14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>Описание ц</w:t>
      </w:r>
      <w:r w:rsidR="009F3E00" w:rsidRPr="008C6188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8C6188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8C6188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14:paraId="5787D889" w14:textId="77777777" w:rsidR="00D314D4" w:rsidRPr="008C6188" w:rsidRDefault="00D314D4" w:rsidP="00D314D4">
      <w:pPr>
        <w:pStyle w:val="aff8"/>
        <w:tabs>
          <w:tab w:val="left" w:pos="13425"/>
        </w:tabs>
        <w:spacing w:after="0"/>
        <w:ind w:left="540"/>
        <w:rPr>
          <w:rFonts w:ascii="Arial" w:hAnsi="Arial" w:cs="Arial"/>
          <w:sz w:val="24"/>
          <w:szCs w:val="24"/>
        </w:rPr>
      </w:pPr>
    </w:p>
    <w:p w14:paraId="5787D88A" w14:textId="77777777" w:rsidR="00536CE9" w:rsidRPr="008C6188" w:rsidRDefault="00536CE9" w:rsidP="00536CE9">
      <w:pPr>
        <w:pStyle w:val="aff8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lastRenderedPageBreak/>
        <w:t xml:space="preserve">Снижение административных барьеров, повышение доступности и качества </w:t>
      </w:r>
      <w:proofErr w:type="gramStart"/>
      <w:r w:rsidRPr="008C6188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8C6188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</w:t>
      </w:r>
      <w:r w:rsidR="002973B9" w:rsidRPr="008C6188">
        <w:rPr>
          <w:rFonts w:ascii="Arial" w:hAnsi="Arial" w:cs="Arial"/>
          <w:sz w:val="24"/>
          <w:szCs w:val="24"/>
        </w:rPr>
        <w:t xml:space="preserve">числе по принципу «одного окна», где </w:t>
      </w:r>
      <w:r w:rsidR="002973B9" w:rsidRPr="008C6188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B" w14:textId="77777777" w:rsidR="002973B9" w:rsidRPr="008C6188" w:rsidRDefault="002973B9" w:rsidP="002973B9">
      <w:pPr>
        <w:pStyle w:val="aff8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8C6188">
        <w:rPr>
          <w:rFonts w:ascii="Arial" w:hAnsi="Arial" w:cs="Arial"/>
          <w:sz w:val="24"/>
          <w:szCs w:val="24"/>
        </w:rPr>
        <w:t>.</w:t>
      </w:r>
    </w:p>
    <w:p w14:paraId="5787D88C" w14:textId="77777777" w:rsidR="008F5F82" w:rsidRPr="008C6188" w:rsidRDefault="001D0211" w:rsidP="00E43B4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8C6188">
        <w:rPr>
          <w:rFonts w:ascii="Arial" w:hAnsi="Arial" w:cs="Arial"/>
          <w:sz w:val="24"/>
          <w:szCs w:val="24"/>
        </w:rPr>
        <w:t>под</w:t>
      </w:r>
      <w:r w:rsidRPr="008C6188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8C6188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8C6188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8C6188">
        <w:rPr>
          <w:rFonts w:ascii="Arial" w:hAnsi="Arial" w:cs="Arial"/>
          <w:sz w:val="24"/>
          <w:szCs w:val="24"/>
        </w:rPr>
        <w:t>,</w:t>
      </w:r>
      <w:r w:rsidRPr="008C6188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8C6188">
        <w:rPr>
          <w:rFonts w:ascii="Arial" w:hAnsi="Arial" w:cs="Arial"/>
          <w:sz w:val="24"/>
          <w:szCs w:val="24"/>
        </w:rPr>
        <w:t xml:space="preserve">, а также </w:t>
      </w:r>
      <w:r w:rsidRPr="008C6188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8C6188">
        <w:rPr>
          <w:rFonts w:ascii="Arial" w:hAnsi="Arial" w:cs="Arial"/>
          <w:sz w:val="24"/>
          <w:szCs w:val="24"/>
        </w:rPr>
        <w:t>.</w:t>
      </w:r>
    </w:p>
    <w:p w14:paraId="5787D88D" w14:textId="77777777" w:rsidR="00D314D4" w:rsidRPr="008C6188" w:rsidRDefault="009F3E00" w:rsidP="00D314D4">
      <w:pPr>
        <w:pStyle w:val="aff8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8C6188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8C6188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8C6188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8C6188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E" w14:textId="77777777" w:rsidR="00D314D4" w:rsidRPr="008C6188" w:rsidRDefault="00D314D4" w:rsidP="00D314D4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8C6188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D88F" w14:textId="77777777" w:rsidR="00D314D4" w:rsidRPr="008C6188" w:rsidRDefault="00D314D4" w:rsidP="00D314D4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8C6188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D890" w14:textId="77777777" w:rsidR="00D314D4" w:rsidRPr="008C6188" w:rsidRDefault="00D314D4" w:rsidP="00D314D4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8C6188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D891" w14:textId="77777777" w:rsidR="006971FA" w:rsidRPr="008C6188" w:rsidRDefault="00D314D4" w:rsidP="006971FA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C6188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8C6188">
        <w:rPr>
          <w:rFonts w:ascii="Arial" w:hAnsi="Arial" w:cs="Arial"/>
          <w:color w:val="2D2D2D"/>
          <w:spacing w:val="2"/>
        </w:rPr>
        <w:t>;</w:t>
      </w:r>
    </w:p>
    <w:p w14:paraId="5787D892" w14:textId="77777777" w:rsidR="00A8644C" w:rsidRPr="008C6188" w:rsidRDefault="00A8644C" w:rsidP="006971FA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C6188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D893" w14:textId="77777777" w:rsidR="00D314D4" w:rsidRPr="008C6188" w:rsidRDefault="00D314D4" w:rsidP="006971FA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C6188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8C6188">
        <w:rPr>
          <w:rFonts w:ascii="Arial" w:hAnsi="Arial" w:cs="Arial"/>
          <w:color w:val="000000"/>
        </w:rPr>
        <w:t>»</w:t>
      </w:r>
      <w:r w:rsidRPr="008C6188">
        <w:rPr>
          <w:rFonts w:ascii="Arial" w:hAnsi="Arial" w:cs="Arial"/>
          <w:color w:val="000000"/>
        </w:rPr>
        <w:t xml:space="preserve"> </w:t>
      </w:r>
      <w:r w:rsidR="006971FA" w:rsidRPr="008C6188">
        <w:rPr>
          <w:rFonts w:ascii="Arial" w:hAnsi="Arial" w:cs="Arial"/>
          <w:color w:val="000000"/>
        </w:rPr>
        <w:t>на 2020</w:t>
      </w:r>
      <w:r w:rsidRPr="008C6188">
        <w:rPr>
          <w:rFonts w:ascii="Arial" w:hAnsi="Arial" w:cs="Arial"/>
          <w:color w:val="000000"/>
        </w:rPr>
        <w:t>-202</w:t>
      </w:r>
      <w:r w:rsidR="006971FA" w:rsidRPr="008C6188">
        <w:rPr>
          <w:rFonts w:ascii="Arial" w:hAnsi="Arial" w:cs="Arial"/>
          <w:color w:val="000000"/>
        </w:rPr>
        <w:t>4</w:t>
      </w:r>
      <w:r w:rsidRPr="008C6188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8C6188">
        <w:rPr>
          <w:rFonts w:ascii="Arial" w:hAnsi="Arial" w:cs="Arial"/>
          <w:color w:val="000000"/>
        </w:rPr>
        <w:t>в соответствующих подпрограмм.</w:t>
      </w:r>
    </w:p>
    <w:p w14:paraId="5787D896" w14:textId="77777777" w:rsidR="00F21F6B" w:rsidRPr="008C6188" w:rsidRDefault="00B22D46" w:rsidP="00FB412E">
      <w:pPr>
        <w:pStyle w:val="aff8"/>
        <w:numPr>
          <w:ilvl w:val="0"/>
          <w:numId w:val="14"/>
        </w:numPr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 xml:space="preserve">Прогноз развития сферы </w:t>
      </w:r>
      <w:r w:rsidR="003B6B2B" w:rsidRPr="008C6188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</w:p>
    <w:p w14:paraId="5787D897" w14:textId="77777777" w:rsidR="003B6B2B" w:rsidRPr="008C6188" w:rsidRDefault="003B6B2B" w:rsidP="003B6B2B">
      <w:pPr>
        <w:pStyle w:val="aff8"/>
        <w:ind w:left="540"/>
        <w:rPr>
          <w:rFonts w:ascii="Arial" w:hAnsi="Arial" w:cs="Arial"/>
          <w:b/>
          <w:sz w:val="24"/>
          <w:szCs w:val="24"/>
        </w:rPr>
      </w:pPr>
    </w:p>
    <w:p w14:paraId="5787D898" w14:textId="77777777" w:rsidR="00F21F6B" w:rsidRPr="008C6188" w:rsidRDefault="00F21F6B" w:rsidP="00F21F6B">
      <w:pPr>
        <w:pStyle w:val="aff8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hAnsi="Arial" w:cs="Arial"/>
          <w:sz w:val="24"/>
          <w:szCs w:val="24"/>
        </w:rPr>
        <w:t xml:space="preserve">Реализация Подпрограммы 1 «Снижение административных барьеров, повышение качества и доступности </w:t>
      </w:r>
      <w:proofErr w:type="gramStart"/>
      <w:r w:rsidRPr="008C6188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8C6188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должна ускорить р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азвитие информационных технологий в различных сферах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Московской области и ОМСУ </w:t>
      </w:r>
      <w:r w:rsidRPr="008C6188">
        <w:rPr>
          <w:rFonts w:ascii="Arial" w:eastAsia="Calibri" w:hAnsi="Arial" w:cs="Arial"/>
          <w:sz w:val="24"/>
          <w:szCs w:val="24"/>
        </w:rPr>
        <w:t xml:space="preserve">городского округа Люберцы 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>Московской области, а также открытость деятельности для граждан и организаций; повышение качества и доступности государственных услуг, предоставляемых Московской областью, внедрение процедур по оценке качества предоставляемых услуг потребителями - гражданами и организациями, формирование сети МФЦ, обеспечение доступа потребителей к государственным услугам в электронной форме.</w:t>
      </w:r>
    </w:p>
    <w:p w14:paraId="5787D899" w14:textId="77777777" w:rsidR="00B22D46" w:rsidRPr="008C6188" w:rsidRDefault="00F21F6B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Реализация Подпрограммы 2 «Развитие информационной и технологической инфраструктуры экосистемы </w:t>
      </w:r>
      <w:r w:rsidR="004548E5" w:rsidRPr="008C6188">
        <w:rPr>
          <w:rFonts w:ascii="Arial" w:hAnsi="Arial" w:cs="Arial"/>
          <w:sz w:val="24"/>
          <w:szCs w:val="24"/>
        </w:rPr>
        <w:t>цифровой экономики муниципального образования</w:t>
      </w:r>
      <w:r w:rsidRPr="008C6188">
        <w:rPr>
          <w:rFonts w:ascii="Arial" w:hAnsi="Arial" w:cs="Arial"/>
          <w:sz w:val="24"/>
          <w:szCs w:val="24"/>
        </w:rPr>
        <w:t xml:space="preserve"> Московской </w:t>
      </w:r>
      <w:r w:rsidRPr="008C6188">
        <w:rPr>
          <w:rFonts w:ascii="Arial" w:hAnsi="Arial" w:cs="Arial"/>
          <w:sz w:val="24"/>
          <w:szCs w:val="24"/>
        </w:rPr>
        <w:lastRenderedPageBreak/>
        <w:t>области»   должна в значительной степени упростить процедуру оформления документов, сократить сроки их подготовки за счё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5787D89A" w14:textId="77777777" w:rsidR="00B27948" w:rsidRPr="008C6188" w:rsidRDefault="00B27948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89B" w14:textId="77777777" w:rsidR="006B5B5B" w:rsidRPr="008C6188" w:rsidRDefault="006B5B5B" w:rsidP="00B27948">
      <w:pPr>
        <w:pStyle w:val="aff8"/>
        <w:numPr>
          <w:ilvl w:val="0"/>
          <w:numId w:val="14"/>
        </w:numPr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14:paraId="5787D89C" w14:textId="77777777" w:rsidR="00EC5139" w:rsidRPr="008C6188" w:rsidRDefault="006D0674" w:rsidP="00B2794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8C6188">
        <w:rPr>
          <w:rFonts w:ascii="Arial" w:hAnsi="Arial" w:cs="Arial"/>
          <w:color w:val="000000"/>
        </w:rPr>
        <w:t>Подпрограмма 1</w:t>
      </w:r>
      <w:r w:rsidR="00B27948" w:rsidRPr="008C6188">
        <w:rPr>
          <w:rFonts w:ascii="Arial" w:hAnsi="Arial" w:cs="Arial"/>
          <w:color w:val="000000"/>
        </w:rPr>
        <w:t xml:space="preserve"> «Снижение административных барьеров, повышение качества и доступности </w:t>
      </w:r>
      <w:proofErr w:type="gramStart"/>
      <w:r w:rsidR="00B27948" w:rsidRPr="008C6188">
        <w:rPr>
          <w:rFonts w:ascii="Arial" w:hAnsi="Arial" w:cs="Arial"/>
          <w:color w:val="000000"/>
        </w:rPr>
        <w:t>предоставления</w:t>
      </w:r>
      <w:proofErr w:type="gramEnd"/>
      <w:r w:rsidR="00B27948" w:rsidRPr="008C6188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14:paraId="5787D89D" w14:textId="77777777" w:rsidR="00B633F8" w:rsidRPr="008C6188" w:rsidRDefault="00EC5139" w:rsidP="00B27948">
      <w:pPr>
        <w:pStyle w:val="2f"/>
        <w:shd w:val="clear" w:color="auto" w:fill="auto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14:paraId="5787D89E" w14:textId="77777777" w:rsidR="00B22D46" w:rsidRPr="008C6188" w:rsidRDefault="00B22D46" w:rsidP="006E4573">
      <w:pPr>
        <w:pStyle w:val="20"/>
        <w:numPr>
          <w:ilvl w:val="0"/>
          <w:numId w:val="14"/>
        </w:numPr>
        <w:spacing w:before="480" w:after="140" w:line="264" w:lineRule="auto"/>
        <w:rPr>
          <w:rFonts w:ascii="Arial" w:hAnsi="Arial" w:cs="Arial"/>
          <w:sz w:val="24"/>
          <w:szCs w:val="24"/>
          <w:lang w:eastAsia="en-US"/>
        </w:rPr>
      </w:pPr>
      <w:r w:rsidRPr="008C6188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14:paraId="5787D89F" w14:textId="77777777" w:rsidR="006D0674" w:rsidRPr="008C6188" w:rsidRDefault="006D0674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8C6188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8C6188">
        <w:rPr>
          <w:rFonts w:ascii="Arial" w:hAnsi="Arial" w:cs="Arial"/>
          <w:color w:val="000000"/>
        </w:rPr>
        <w:t>Люберцы</w:t>
      </w:r>
      <w:r w:rsidRPr="008C6188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5787D8A0" w14:textId="77777777" w:rsidR="005530D8" w:rsidRPr="008C6188" w:rsidRDefault="005530D8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8C6188">
        <w:rPr>
          <w:rFonts w:ascii="Arial" w:hAnsi="Arial" w:cs="Arial"/>
          <w:color w:val="000000"/>
        </w:rPr>
        <w:t xml:space="preserve">Подпрограммой 1 «Снижение административных барьеров, повышение качества и доступности </w:t>
      </w:r>
      <w:proofErr w:type="gramStart"/>
      <w:r w:rsidRPr="008C6188">
        <w:rPr>
          <w:rFonts w:ascii="Arial" w:hAnsi="Arial" w:cs="Arial"/>
          <w:color w:val="000000"/>
        </w:rPr>
        <w:t>предоставления</w:t>
      </w:r>
      <w:proofErr w:type="gramEnd"/>
      <w:r w:rsidRPr="008C6188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предусматривается реализация следующих основных мероприятий:</w:t>
      </w:r>
    </w:p>
    <w:p w14:paraId="5787D8A1" w14:textId="77777777" w:rsidR="002D7A81" w:rsidRPr="008C6188" w:rsidRDefault="002D7A81" w:rsidP="002D7A81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8C6188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14:paraId="5787D8A2" w14:textId="77777777" w:rsidR="002D7A81" w:rsidRPr="008C6188" w:rsidRDefault="002D7A81" w:rsidP="002D7A81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8C6188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787D8A3" w14:textId="77777777" w:rsidR="002D7A81" w:rsidRPr="008C6188" w:rsidRDefault="002D7A81" w:rsidP="002D7A81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8C6188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5787D8A4" w14:textId="77777777" w:rsidR="00A35D67" w:rsidRPr="008C6188" w:rsidRDefault="005530D8" w:rsidP="00A35D67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8C6188">
        <w:rPr>
          <w:rFonts w:ascii="Arial" w:hAnsi="Arial" w:cs="Arial"/>
          <w:color w:val="000000"/>
        </w:rPr>
        <w:t>Подпрограммой 2 «</w:t>
      </w:r>
      <w:r w:rsidRPr="008C6188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8C6188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8C6188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8C6188">
        <w:rPr>
          <w:rFonts w:ascii="Arial" w:hAnsi="Arial" w:cs="Arial"/>
          <w:color w:val="000000"/>
        </w:rPr>
        <w:t xml:space="preserve">» </w:t>
      </w:r>
      <w:r w:rsidR="006D0674" w:rsidRPr="008C6188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8C6188">
        <w:rPr>
          <w:rFonts w:ascii="Arial" w:hAnsi="Arial" w:cs="Arial"/>
          <w:color w:val="000000"/>
        </w:rPr>
        <w:t xml:space="preserve">, направленных на </w:t>
      </w:r>
      <w:r w:rsidR="00FF2DB2" w:rsidRPr="008C6188">
        <w:rPr>
          <w:rFonts w:ascii="Arial" w:hAnsi="Arial" w:cs="Arial"/>
          <w:color w:val="000000"/>
        </w:rPr>
        <w:lastRenderedPageBreak/>
        <w:t>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8C6188">
        <w:rPr>
          <w:rFonts w:ascii="Arial" w:hAnsi="Arial" w:cs="Arial"/>
          <w:color w:val="000000"/>
        </w:rPr>
        <w:t>:</w:t>
      </w:r>
    </w:p>
    <w:p w14:paraId="5787D8A5" w14:textId="77777777" w:rsidR="000267CA" w:rsidRPr="008C6188" w:rsidRDefault="00FF2DB2" w:rsidP="00C0015D">
      <w:pPr>
        <w:pStyle w:val="aff8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8C6188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8C6188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8C6188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8C6188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14:paraId="5787D8A6" w14:textId="77777777" w:rsidR="00C0015D" w:rsidRPr="008C6188" w:rsidRDefault="00FF2DB2" w:rsidP="00C0015D">
      <w:pPr>
        <w:pStyle w:val="aff8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8C6188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8C6188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8C6188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14:paraId="5787D8A7" w14:textId="77777777" w:rsidR="00C0015D" w:rsidRPr="008C6188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8C6188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8C6188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8C6188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14:paraId="5787D8A8" w14:textId="77777777" w:rsidR="00FF2DB2" w:rsidRPr="008C6188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8C6188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D8A9" w14:textId="77777777" w:rsidR="00FF2DB2" w:rsidRPr="008C6188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8C6188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федерального проекта </w:t>
      </w:r>
      <w:r w:rsidR="00C0015D" w:rsidRPr="008C6188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8C6188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8C6188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14:paraId="5787D8AA" w14:textId="77777777" w:rsidR="00FF2DB2" w:rsidRPr="008C6188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8C6188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федерального проекта планируется </w:t>
      </w:r>
      <w:r w:rsidR="00C0015D" w:rsidRPr="008C6188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14:paraId="5787D8AB" w14:textId="77777777" w:rsidR="00FF2DB2" w:rsidRPr="008C6188" w:rsidRDefault="00FF2DB2" w:rsidP="00C001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8C6188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федерального проекта планируется выравнивание уровня оснащения школ </w:t>
      </w:r>
      <w:r w:rsidR="00C0015D" w:rsidRPr="008C6188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8C6188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14:paraId="5787D8AC" w14:textId="77777777" w:rsidR="00012CAF" w:rsidRPr="008C6188" w:rsidRDefault="00012CAF" w:rsidP="00B96984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787D8AD" w14:textId="77777777" w:rsidR="00B22D46" w:rsidRPr="008C6188" w:rsidRDefault="00012CAF" w:rsidP="006E4573">
      <w:pPr>
        <w:pStyle w:val="aff8"/>
        <w:numPr>
          <w:ilvl w:val="0"/>
          <w:numId w:val="14"/>
        </w:num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14:paraId="5787D8AE" w14:textId="77777777" w:rsidR="00A35D67" w:rsidRPr="008C6188" w:rsidRDefault="00A35D67" w:rsidP="00A35D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14:paraId="5787D8AF" w14:textId="77777777" w:rsidR="00A35D67" w:rsidRPr="008C6188" w:rsidRDefault="00A35D67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ая программа разработана на основании Перечня муниципальных программ </w:t>
      </w:r>
      <w:r w:rsidR="00DB77C1"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городского округа Люберцы, утвержденного постановлением администрации городского округа Люберцы от 20.09.2018 № 3715-ПА.</w:t>
      </w:r>
    </w:p>
    <w:p w14:paraId="5787D8B0" w14:textId="77777777" w:rsidR="00DB77C1" w:rsidRPr="008C6188" w:rsidRDefault="00DB77C1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ым заказчиком Программы «Цифровое муниципальное образование» является Управление делами администрации городского округа Люберцы Московской области.</w:t>
      </w:r>
    </w:p>
    <w:p w14:paraId="5787D8B1" w14:textId="77777777" w:rsidR="00DB77C1" w:rsidRPr="008C6188" w:rsidRDefault="00DB77C1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ми</w:t>
      </w:r>
      <w:proofErr w:type="gramEnd"/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отдельных мероприятий муниципальной программы.</w:t>
      </w:r>
    </w:p>
    <w:p w14:paraId="5787D8B2" w14:textId="77777777" w:rsidR="00DB77C1" w:rsidRPr="008C6188" w:rsidRDefault="00DB77C1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Координатором Программы является заместитель Главы администрации городского округа Люберцы Московской области В.В. Езерский.</w:t>
      </w:r>
    </w:p>
    <w:p w14:paraId="5787D8B3" w14:textId="77777777" w:rsidR="00DB77C1" w:rsidRPr="008C6188" w:rsidRDefault="00DB77C1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ординатор муниципальной программы организовывает работу, направленную </w:t>
      </w:r>
      <w:proofErr w:type="gramStart"/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на</w:t>
      </w:r>
      <w:proofErr w:type="gramEnd"/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: </w:t>
      </w:r>
    </w:p>
    <w:p w14:paraId="5787D8B4" w14:textId="77777777" w:rsidR="00DB77C1" w:rsidRPr="008C6188" w:rsidRDefault="00DB77C1" w:rsidP="00DB77C1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координацию деятельности исполнителей муниципальной программы в процессе разработки и реализации муниципальной программы, обеспечивает согласование проекта постановления администрации городского округа Люберцы об утверждении муниципальной программы и внесении изменений в неё;</w:t>
      </w:r>
    </w:p>
    <w:p w14:paraId="5787D8B5" w14:textId="77777777" w:rsidR="00DB77C1" w:rsidRPr="008C6188" w:rsidRDefault="00DB77C1" w:rsidP="00DB77C1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организацию управления муниципальной программой;</w:t>
      </w:r>
    </w:p>
    <w:p w14:paraId="5787D8B6" w14:textId="77777777" w:rsidR="00DB77C1" w:rsidRPr="008C6188" w:rsidRDefault="00DB77C1" w:rsidP="00DB77C1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реализацию муниципальной программы;</w:t>
      </w:r>
    </w:p>
    <w:p w14:paraId="5787D8B7" w14:textId="77777777" w:rsidR="00DB77C1" w:rsidRPr="008C6188" w:rsidRDefault="00DB77C1" w:rsidP="00DB77C1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достижение целей и планируемых результатов реализации муниципальной программы.</w:t>
      </w:r>
    </w:p>
    <w:p w14:paraId="5787D8B8" w14:textId="77777777" w:rsidR="00DB77C1" w:rsidRPr="008C6188" w:rsidRDefault="007D15F5" w:rsidP="00DA237B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й</w:t>
      </w:r>
      <w:proofErr w:type="gramEnd"/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мероприятий Программы:</w:t>
      </w:r>
    </w:p>
    <w:p w14:paraId="5787D8B9" w14:textId="77777777" w:rsidR="007D15F5" w:rsidRPr="008C6188" w:rsidRDefault="00DA237B" w:rsidP="00DA237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ф</w:t>
      </w:r>
      <w:r w:rsidR="007D15F5"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мирует прогноз расходов на реализацию мероприятия и направляет его заказчику </w:t>
      </w: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 программы;</w:t>
      </w:r>
    </w:p>
    <w:p w14:paraId="5787D8BA" w14:textId="77777777" w:rsidR="00DA237B" w:rsidRPr="008C6188" w:rsidRDefault="00DA237B" w:rsidP="00DA237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участвует в обсуждении вопросов, связанных с реализацией и финансированием Программы в части соответствующих мероприятий;</w:t>
      </w:r>
    </w:p>
    <w:p w14:paraId="5787D8BB" w14:textId="77777777" w:rsidR="00DA237B" w:rsidRPr="008C6188" w:rsidRDefault="00DA237B" w:rsidP="00DA237B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C6188">
        <w:rPr>
          <w:rFonts w:ascii="Arial" w:hAnsi="Arial" w:cs="Arial"/>
          <w:spacing w:val="2"/>
          <w:sz w:val="24"/>
          <w:szCs w:val="24"/>
          <w:shd w:val="clear" w:color="auto" w:fill="FFFFFF"/>
        </w:rPr>
        <w:t>готовит и представляет координатору Программы отчет о реализации мероприятий.</w:t>
      </w:r>
    </w:p>
    <w:p w14:paraId="5787D8BC" w14:textId="77777777" w:rsidR="00B22D46" w:rsidRPr="008C6188" w:rsidRDefault="00B22D46" w:rsidP="004C68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87D8BD" w14:textId="77777777" w:rsidR="00012CAF" w:rsidRPr="008C6188" w:rsidRDefault="00D70F5E" w:rsidP="006E4573">
      <w:pPr>
        <w:pStyle w:val="aff8"/>
        <w:numPr>
          <w:ilvl w:val="0"/>
          <w:numId w:val="14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14:paraId="5787D8BE" w14:textId="77777777" w:rsidR="00012CAF" w:rsidRPr="008C6188" w:rsidRDefault="00012CAF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5787D8BF" w14:textId="77777777" w:rsidR="004C6824" w:rsidRPr="008C6188" w:rsidRDefault="004C6824" w:rsidP="004C6824">
      <w:pPr>
        <w:pStyle w:val="aff8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C6188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 </w:t>
      </w:r>
      <w:r w:rsidRPr="008C6188">
        <w:rPr>
          <w:rFonts w:ascii="Arial" w:hAnsi="Arial" w:cs="Arial"/>
          <w:sz w:val="24"/>
          <w:szCs w:val="24"/>
          <w:lang w:eastAsia="en-US"/>
        </w:rPr>
        <w:t>программы</w:t>
      </w:r>
      <w:r w:rsidRPr="008C6188">
        <w:rPr>
          <w:rFonts w:ascii="Arial" w:hAnsi="Arial" w:cs="Arial"/>
          <w:bCs/>
          <w:sz w:val="24"/>
          <w:szCs w:val="24"/>
          <w:lang w:eastAsia="en-US"/>
        </w:rPr>
        <w:t> исполнители мероприятий </w:t>
      </w:r>
      <w:r w:rsidRPr="008C6188">
        <w:rPr>
          <w:rFonts w:ascii="Arial" w:hAnsi="Arial" w:cs="Arial"/>
          <w:sz w:val="24"/>
          <w:szCs w:val="24"/>
          <w:lang w:eastAsia="en-US"/>
        </w:rPr>
        <w:t>программы</w:t>
      </w:r>
      <w:r w:rsidRPr="008C6188">
        <w:rPr>
          <w:rFonts w:ascii="Arial" w:hAnsi="Arial" w:cs="Arial"/>
          <w:bCs/>
          <w:sz w:val="24"/>
          <w:szCs w:val="24"/>
          <w:lang w:eastAsia="en-US"/>
        </w:rPr>
        <w:t xml:space="preserve"> и заказчик предоставляют оперативные и итоговые отчеты о реализации соответствующих мероприятий </w:t>
      </w:r>
      <w:r w:rsidRPr="008C6188">
        <w:rPr>
          <w:rFonts w:ascii="Arial" w:hAnsi="Arial" w:cs="Arial"/>
          <w:sz w:val="24"/>
          <w:szCs w:val="24"/>
          <w:lang w:eastAsia="en-US"/>
        </w:rPr>
        <w:t>программы</w:t>
      </w:r>
      <w:r w:rsidRPr="008C6188">
        <w:rPr>
          <w:rFonts w:ascii="Arial" w:hAnsi="Arial" w:cs="Arial"/>
          <w:bCs/>
          <w:sz w:val="24"/>
          <w:szCs w:val="24"/>
          <w:lang w:eastAsia="en-US"/>
        </w:rPr>
        <w:t> в соответствии с </w:t>
      </w:r>
      <w:hyperlink r:id="rId17" w:tgtFrame="_blank" w:history="1">
        <w:r w:rsidRPr="008C6188">
          <w:rPr>
            <w:rFonts w:ascii="Arial" w:hAnsi="Arial" w:cs="Arial"/>
            <w:bCs/>
            <w:sz w:val="24"/>
            <w:szCs w:val="24"/>
            <w:lang w:eastAsia="en-US"/>
          </w:rPr>
          <w:t>Порядком</w:t>
        </w:r>
      </w:hyperlink>
      <w:r w:rsidRPr="008C6188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</w:t>
      </w:r>
      <w:r w:rsidR="003B6B2B" w:rsidRPr="008C6188">
        <w:rPr>
          <w:rFonts w:ascii="Arial" w:hAnsi="Arial" w:cs="Arial"/>
          <w:bCs/>
          <w:sz w:val="24"/>
          <w:szCs w:val="24"/>
          <w:lang w:eastAsia="en-US"/>
        </w:rPr>
        <w:br/>
      </w:r>
      <w:r w:rsidRPr="008C6188">
        <w:rPr>
          <w:rFonts w:ascii="Arial" w:hAnsi="Arial" w:cs="Arial"/>
          <w:bCs/>
          <w:sz w:val="24"/>
          <w:szCs w:val="24"/>
          <w:lang w:eastAsia="en-US"/>
        </w:rPr>
        <w:t>от 20.09.2018 №3715-ПА.</w:t>
      </w:r>
    </w:p>
    <w:p w14:paraId="5787D8C0" w14:textId="77777777" w:rsidR="004C6824" w:rsidRPr="008C6188" w:rsidRDefault="004C6824" w:rsidP="004C6824">
      <w:pPr>
        <w:pStyle w:val="aff8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C6188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 муниципальной программы муниципальный заказчик формирует и направляет в управление экономики на бумажном носителе:</w:t>
      </w:r>
    </w:p>
    <w:p w14:paraId="5787D8C1" w14:textId="77777777" w:rsidR="004C6824" w:rsidRPr="008C6188" w:rsidRDefault="004C6824" w:rsidP="004C6824">
      <w:pPr>
        <w:pStyle w:val="aff8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C6188">
        <w:rPr>
          <w:rFonts w:ascii="Arial" w:hAnsi="Arial" w:cs="Arial"/>
          <w:bCs/>
          <w:sz w:val="24"/>
          <w:szCs w:val="24"/>
          <w:lang w:eastAsia="en-US"/>
        </w:rPr>
        <w:t>Ежеквартально до 15 числа месяца, следующего за отчетным кварталом:</w:t>
      </w:r>
    </w:p>
    <w:p w14:paraId="5787D8C2" w14:textId="77777777" w:rsidR="004C6824" w:rsidRPr="008C6188" w:rsidRDefault="004C6824" w:rsidP="004C6824">
      <w:pPr>
        <w:pStyle w:val="aff8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C6188">
        <w:rPr>
          <w:rFonts w:ascii="Arial" w:hAnsi="Arial" w:cs="Arial"/>
          <w:bCs/>
          <w:sz w:val="24"/>
          <w:szCs w:val="24"/>
          <w:lang w:eastAsia="en-US"/>
        </w:rPr>
        <w:t>Оперативный отчет о реализации мероприяти</w:t>
      </w:r>
      <w:r w:rsidR="003B6B2B" w:rsidRPr="008C6188">
        <w:rPr>
          <w:rFonts w:ascii="Arial" w:hAnsi="Arial" w:cs="Arial"/>
          <w:bCs/>
          <w:sz w:val="24"/>
          <w:szCs w:val="24"/>
          <w:lang w:eastAsia="en-US"/>
        </w:rPr>
        <w:t xml:space="preserve">й по форме согласно приложению </w:t>
      </w:r>
      <w:r w:rsidRPr="008C6188">
        <w:rPr>
          <w:rFonts w:ascii="Arial" w:hAnsi="Arial" w:cs="Arial"/>
          <w:bCs/>
          <w:sz w:val="24"/>
          <w:szCs w:val="24"/>
          <w:lang w:eastAsia="en-US"/>
        </w:rPr>
        <w:t>№ 6</w:t>
      </w:r>
      <w:r w:rsidRPr="008C6188">
        <w:rPr>
          <w:rFonts w:ascii="Arial" w:hAnsi="Arial" w:cs="Arial"/>
          <w:sz w:val="24"/>
          <w:szCs w:val="24"/>
        </w:rPr>
        <w:t xml:space="preserve"> Порядка</w:t>
      </w:r>
      <w:r w:rsidRPr="008C6188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</w:t>
      </w:r>
      <w:r w:rsidR="003B6B2B" w:rsidRPr="008C6188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8C6188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3" w14:textId="77777777" w:rsidR="004C6824" w:rsidRPr="008C6188" w:rsidRDefault="004C6824" w:rsidP="004C6824">
      <w:pPr>
        <w:pStyle w:val="aff8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C6188">
        <w:rPr>
          <w:rFonts w:ascii="Arial" w:hAnsi="Arial" w:cs="Arial"/>
          <w:bCs/>
          <w:sz w:val="24"/>
          <w:szCs w:val="24"/>
          <w:lang w:eastAsia="en-US"/>
        </w:rPr>
        <w:t>Аналитическую записку, в которой указываю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числе по источникам финансирования.</w:t>
      </w:r>
    </w:p>
    <w:p w14:paraId="5787D8C4" w14:textId="77777777" w:rsidR="004C6824" w:rsidRPr="008C6188" w:rsidRDefault="004C6824" w:rsidP="004C6824">
      <w:pPr>
        <w:pStyle w:val="aff8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C6188">
        <w:rPr>
          <w:rFonts w:ascii="Arial" w:hAnsi="Arial" w:cs="Arial"/>
          <w:bCs/>
          <w:sz w:val="24"/>
          <w:szCs w:val="24"/>
          <w:lang w:eastAsia="en-US"/>
        </w:rPr>
        <w:t xml:space="preserve">Ежегодно в срок до 1 марта года, следующего за </w:t>
      </w:r>
      <w:proofErr w:type="gramStart"/>
      <w:r w:rsidRPr="008C6188">
        <w:rPr>
          <w:rFonts w:ascii="Arial" w:hAnsi="Arial" w:cs="Arial"/>
          <w:bCs/>
          <w:sz w:val="24"/>
          <w:szCs w:val="24"/>
          <w:lang w:eastAsia="en-US"/>
        </w:rPr>
        <w:t>отчетным</w:t>
      </w:r>
      <w:proofErr w:type="gramEnd"/>
      <w:r w:rsidRPr="008C6188">
        <w:rPr>
          <w:rFonts w:ascii="Arial" w:hAnsi="Arial" w:cs="Arial"/>
          <w:bCs/>
          <w:sz w:val="24"/>
          <w:szCs w:val="24"/>
          <w:lang w:eastAsia="en-US"/>
        </w:rPr>
        <w:t>:</w:t>
      </w:r>
    </w:p>
    <w:p w14:paraId="5787D8C5" w14:textId="77777777" w:rsidR="004C6824" w:rsidRPr="008C6188" w:rsidRDefault="004C6824" w:rsidP="004C6824">
      <w:pPr>
        <w:pStyle w:val="aff8"/>
        <w:numPr>
          <w:ilvl w:val="0"/>
          <w:numId w:val="39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C6188">
        <w:rPr>
          <w:rFonts w:ascii="Arial" w:hAnsi="Arial" w:cs="Arial"/>
          <w:bCs/>
          <w:sz w:val="24"/>
          <w:szCs w:val="24"/>
          <w:lang w:eastAsia="en-US"/>
        </w:rPr>
        <w:t xml:space="preserve">Годовой отчет о реализации муниципальной программы, по форме согласно приложению №7 </w:t>
      </w:r>
      <w:r w:rsidRPr="008C6188">
        <w:rPr>
          <w:rFonts w:ascii="Arial" w:hAnsi="Arial" w:cs="Arial"/>
          <w:sz w:val="24"/>
          <w:szCs w:val="24"/>
        </w:rPr>
        <w:t>Порядка</w:t>
      </w:r>
      <w:r w:rsidRPr="008C6188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</w:t>
      </w:r>
      <w:r w:rsidR="003B6B2B" w:rsidRPr="008C6188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8C6188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6" w14:textId="77777777" w:rsidR="007D74B2" w:rsidRDefault="004C6824" w:rsidP="00A56674">
      <w:pPr>
        <w:pStyle w:val="aff8"/>
        <w:numPr>
          <w:ilvl w:val="0"/>
          <w:numId w:val="39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C6188">
        <w:rPr>
          <w:rFonts w:ascii="Arial" w:hAnsi="Arial" w:cs="Arial"/>
          <w:bCs/>
          <w:sz w:val="24"/>
          <w:szCs w:val="24"/>
          <w:lang w:eastAsia="en-US"/>
        </w:rPr>
        <w:lastRenderedPageBreak/>
        <w:t>Аналитическую записку, в которой указывае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числе по источникам финансирования.</w:t>
      </w:r>
    </w:p>
    <w:p w14:paraId="03AA514D" w14:textId="77777777" w:rsidR="008C6188" w:rsidRDefault="008C6188" w:rsidP="008C6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32BA7565" w14:textId="77777777" w:rsidR="008C6188" w:rsidRPr="008C6188" w:rsidRDefault="008C6188" w:rsidP="008C61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  <w:sectPr w:rsidR="008C6188" w:rsidRPr="008C6188" w:rsidSect="00B27948">
          <w:headerReference w:type="default" r:id="rId18"/>
          <w:pgSz w:w="11906" w:h="16838"/>
          <w:pgMar w:top="567" w:right="707" w:bottom="1134" w:left="709" w:header="709" w:footer="709" w:gutter="0"/>
          <w:cols w:space="708"/>
          <w:docGrid w:linePitch="360"/>
        </w:sectPr>
      </w:pPr>
    </w:p>
    <w:p w14:paraId="5787D8C7" w14:textId="77777777" w:rsidR="006C5E95" w:rsidRPr="008C6188" w:rsidRDefault="006C5E95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lastRenderedPageBreak/>
        <w:t>Планируемые результаты реализации муниципальной программы «Цифровое муниципальное образование»</w:t>
      </w:r>
    </w:p>
    <w:p w14:paraId="5787D8C8" w14:textId="77777777" w:rsidR="006C5E95" w:rsidRPr="008C6188" w:rsidRDefault="006C5E95" w:rsidP="006C5E9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1623"/>
        <w:gridCol w:w="2341"/>
        <w:gridCol w:w="2697"/>
        <w:gridCol w:w="362"/>
        <w:gridCol w:w="1077"/>
        <w:gridCol w:w="362"/>
        <w:gridCol w:w="359"/>
        <w:gridCol w:w="368"/>
        <w:gridCol w:w="532"/>
        <w:gridCol w:w="189"/>
        <w:gridCol w:w="712"/>
        <w:gridCol w:w="6"/>
        <w:gridCol w:w="718"/>
        <w:gridCol w:w="173"/>
        <w:gridCol w:w="548"/>
        <w:gridCol w:w="353"/>
        <w:gridCol w:w="368"/>
        <w:gridCol w:w="532"/>
        <w:gridCol w:w="186"/>
        <w:gridCol w:w="715"/>
        <w:gridCol w:w="718"/>
      </w:tblGrid>
      <w:tr w:rsidR="00570B04" w:rsidRPr="008C6188" w14:paraId="5787D8D2" w14:textId="77777777" w:rsidTr="00570B04">
        <w:trPr>
          <w:trHeight w:val="527"/>
        </w:trPr>
        <w:tc>
          <w:tcPr>
            <w:tcW w:w="174" w:type="pct"/>
            <w:vMerge w:val="restart"/>
            <w:vAlign w:val="center"/>
            <w:hideMark/>
          </w:tcPr>
          <w:p w14:paraId="5787D8C9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8C618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4" w:type="pct"/>
            <w:vMerge w:val="restart"/>
            <w:vAlign w:val="center"/>
          </w:tcPr>
          <w:p w14:paraId="5787D8CA" w14:textId="77777777" w:rsidR="006C5E95" w:rsidRPr="008C6188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C6188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6" w:type="pct"/>
            <w:vMerge w:val="restart"/>
            <w:vAlign w:val="center"/>
          </w:tcPr>
          <w:p w14:paraId="5787D8CB" w14:textId="77777777" w:rsidR="006C5E95" w:rsidRPr="008C6188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C6188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988" w:type="pct"/>
            <w:gridSpan w:val="2"/>
            <w:vMerge w:val="restart"/>
            <w:vAlign w:val="center"/>
            <w:hideMark/>
          </w:tcPr>
          <w:p w14:paraId="5787D8CC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r w:rsidR="00A56674" w:rsidRPr="008C618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14:paraId="5787D8CD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235" w:type="pct"/>
            <w:gridSpan w:val="2"/>
            <w:vMerge w:val="restart"/>
            <w:vAlign w:val="center"/>
          </w:tcPr>
          <w:p w14:paraId="5787D8CE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3" w:type="pct"/>
            <w:gridSpan w:val="2"/>
            <w:vMerge w:val="restart"/>
            <w:vAlign w:val="center"/>
            <w:hideMark/>
          </w:tcPr>
          <w:p w14:paraId="5787D8CF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</w:t>
            </w:r>
            <w:r w:rsidR="00A56674" w:rsidRPr="008C6188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2" w:type="pct"/>
            <w:gridSpan w:val="9"/>
            <w:vAlign w:val="center"/>
          </w:tcPr>
          <w:p w14:paraId="5787D8D0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463" w:type="pct"/>
            <w:gridSpan w:val="2"/>
            <w:vMerge w:val="restart"/>
            <w:vAlign w:val="center"/>
          </w:tcPr>
          <w:p w14:paraId="5787D8D1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</w:t>
            </w:r>
            <w:r w:rsidR="00DF2CB8" w:rsidRPr="008C6188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70B04" w:rsidRPr="008C6188" w14:paraId="5787D8E0" w14:textId="77777777" w:rsidTr="00570B04">
        <w:trPr>
          <w:trHeight w:val="509"/>
        </w:trPr>
        <w:tc>
          <w:tcPr>
            <w:tcW w:w="174" w:type="pct"/>
            <w:vMerge/>
            <w:vAlign w:val="center"/>
            <w:hideMark/>
          </w:tcPr>
          <w:p w14:paraId="5787D8D3" w14:textId="77777777" w:rsidR="006C5E95" w:rsidRPr="008C6188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5787D8D4" w14:textId="77777777" w:rsidR="006C5E95" w:rsidRPr="008C6188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5787D8D5" w14:textId="77777777" w:rsidR="006C5E95" w:rsidRPr="008C6188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gridSpan w:val="2"/>
            <w:vMerge/>
            <w:vAlign w:val="center"/>
            <w:hideMark/>
          </w:tcPr>
          <w:p w14:paraId="5787D8D6" w14:textId="77777777" w:rsidR="006C5E95" w:rsidRPr="008C6188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14:paraId="5787D8D7" w14:textId="77777777" w:rsidR="006C5E95" w:rsidRPr="008C6188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vAlign w:val="center"/>
          </w:tcPr>
          <w:p w14:paraId="5787D8D8" w14:textId="77777777" w:rsidR="006C5E95" w:rsidRPr="008C6188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2"/>
            <w:vMerge/>
            <w:vAlign w:val="center"/>
            <w:hideMark/>
          </w:tcPr>
          <w:p w14:paraId="5787D8D9" w14:textId="77777777" w:rsidR="006C5E95" w:rsidRPr="008C6188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gridSpan w:val="2"/>
            <w:vAlign w:val="center"/>
            <w:hideMark/>
          </w:tcPr>
          <w:p w14:paraId="5787D8DA" w14:textId="77777777" w:rsidR="006C5E95" w:rsidRPr="008C6188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C6188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232" w:type="pct"/>
            <w:vAlign w:val="center"/>
            <w:hideMark/>
          </w:tcPr>
          <w:p w14:paraId="5787D8DB" w14:textId="77777777" w:rsidR="006C5E95" w:rsidRPr="008C6188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C6188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233" w:type="pct"/>
            <w:gridSpan w:val="2"/>
            <w:vAlign w:val="center"/>
            <w:hideMark/>
          </w:tcPr>
          <w:p w14:paraId="5787D8DC" w14:textId="77777777" w:rsidR="006C5E95" w:rsidRPr="008C6188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C6188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233" w:type="pct"/>
            <w:gridSpan w:val="2"/>
            <w:vAlign w:val="center"/>
          </w:tcPr>
          <w:p w14:paraId="5787D8DD" w14:textId="77777777" w:rsidR="006C5E95" w:rsidRPr="008C6188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C6188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5787D8DE" w14:textId="77777777" w:rsidR="006C5E95" w:rsidRPr="008C6188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C6188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463" w:type="pct"/>
            <w:gridSpan w:val="2"/>
            <w:vMerge/>
            <w:vAlign w:val="center"/>
          </w:tcPr>
          <w:p w14:paraId="5787D8DF" w14:textId="77777777" w:rsidR="006C5E95" w:rsidRPr="008C6188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B04" w:rsidRPr="008C6188" w14:paraId="5787D8EE" w14:textId="77777777" w:rsidTr="00570B04">
        <w:trPr>
          <w:trHeight w:val="311"/>
        </w:trPr>
        <w:tc>
          <w:tcPr>
            <w:tcW w:w="174" w:type="pct"/>
            <w:vAlign w:val="center"/>
            <w:hideMark/>
          </w:tcPr>
          <w:p w14:paraId="5787D8E1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" w:type="pct"/>
          </w:tcPr>
          <w:p w14:paraId="5787D8E2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6" w:type="pct"/>
          </w:tcPr>
          <w:p w14:paraId="5787D8E3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8" w:type="pct"/>
            <w:gridSpan w:val="2"/>
            <w:vAlign w:val="center"/>
            <w:hideMark/>
          </w:tcPr>
          <w:p w14:paraId="5787D8E4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5" w:type="pct"/>
            <w:gridSpan w:val="2"/>
            <w:vAlign w:val="center"/>
            <w:hideMark/>
          </w:tcPr>
          <w:p w14:paraId="5787D8E5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" w:type="pct"/>
            <w:gridSpan w:val="2"/>
            <w:vAlign w:val="center"/>
            <w:hideMark/>
          </w:tcPr>
          <w:p w14:paraId="5787D8E6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" w:type="pct"/>
            <w:gridSpan w:val="2"/>
            <w:vAlign w:val="center"/>
            <w:hideMark/>
          </w:tcPr>
          <w:p w14:paraId="5787D8E7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" w:type="pct"/>
            <w:gridSpan w:val="2"/>
            <w:vAlign w:val="center"/>
          </w:tcPr>
          <w:p w14:paraId="5787D8E8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" w:type="pct"/>
            <w:vAlign w:val="center"/>
          </w:tcPr>
          <w:p w14:paraId="5787D8E9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3" w:type="pct"/>
            <w:gridSpan w:val="2"/>
            <w:vAlign w:val="center"/>
          </w:tcPr>
          <w:p w14:paraId="5787D8EA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3" w:type="pct"/>
            <w:gridSpan w:val="2"/>
          </w:tcPr>
          <w:p w14:paraId="5787D8EB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2" w:type="pct"/>
            <w:gridSpan w:val="2"/>
            <w:vAlign w:val="center"/>
          </w:tcPr>
          <w:p w14:paraId="5787D8EC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3" w:type="pct"/>
            <w:gridSpan w:val="2"/>
            <w:vAlign w:val="center"/>
          </w:tcPr>
          <w:p w14:paraId="5787D8ED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C5E95" w:rsidRPr="008C6188" w14:paraId="5787D8F1" w14:textId="77777777" w:rsidTr="00570B04">
        <w:trPr>
          <w:trHeight w:val="507"/>
        </w:trPr>
        <w:tc>
          <w:tcPr>
            <w:tcW w:w="174" w:type="pct"/>
          </w:tcPr>
          <w:p w14:paraId="5787D8EF" w14:textId="77777777" w:rsidR="006C5E95" w:rsidRPr="008C6188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6" w:type="pct"/>
            <w:gridSpan w:val="21"/>
          </w:tcPr>
          <w:p w14:paraId="5787D8F0" w14:textId="77777777" w:rsidR="006C5E95" w:rsidRPr="008C6188" w:rsidRDefault="006C5E95" w:rsidP="00D52F8B">
            <w:pPr>
              <w:tabs>
                <w:tab w:val="left" w:pos="55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570B04" w:rsidRPr="008C6188" w14:paraId="5787D8FF" w14:textId="77777777" w:rsidTr="00570B04">
        <w:trPr>
          <w:trHeight w:val="2201"/>
        </w:trPr>
        <w:tc>
          <w:tcPr>
            <w:tcW w:w="174" w:type="pct"/>
          </w:tcPr>
          <w:p w14:paraId="5787D8F2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24" w:type="pct"/>
          </w:tcPr>
          <w:p w14:paraId="5787D8F3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нных и муниципальных услуг, в том числе по принципу «одного окна».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8F4" w14:textId="77777777" w:rsidR="006C5E95" w:rsidRPr="008C6188" w:rsidRDefault="004E6955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5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6" w14:textId="77777777" w:rsidR="006C5E95" w:rsidRPr="008C6188" w:rsidRDefault="009D627C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</w:t>
            </w:r>
            <w:r w:rsidR="00DB7D05" w:rsidRPr="008C6188">
              <w:rPr>
                <w:rFonts w:ascii="Arial" w:hAnsi="Arial" w:cs="Arial"/>
                <w:sz w:val="24"/>
                <w:szCs w:val="24"/>
              </w:rPr>
              <w:t>елевой</w:t>
            </w:r>
            <w:r w:rsidR="00DF2CB8" w:rsidRPr="008C6188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7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8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9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A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B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C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D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8FE" w14:textId="77777777" w:rsidR="006C5E95" w:rsidRPr="008C6188" w:rsidRDefault="00A66000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B04" w:rsidRPr="008C6188" w14:paraId="5787D90D" w14:textId="77777777" w:rsidTr="00570B04">
        <w:trPr>
          <w:trHeight w:val="545"/>
        </w:trPr>
        <w:tc>
          <w:tcPr>
            <w:tcW w:w="174" w:type="pct"/>
          </w:tcPr>
          <w:p w14:paraId="5787D900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24" w:type="pct"/>
          </w:tcPr>
          <w:p w14:paraId="5787D901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02" w14:textId="77777777" w:rsidR="006C5E95" w:rsidRPr="008C6188" w:rsidRDefault="004E6955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услуг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3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4" w14:textId="77777777" w:rsidR="006C5E95" w:rsidRPr="008C6188" w:rsidRDefault="00DB7D0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DF2CB8" w:rsidRPr="008C6188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5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6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7" w14:textId="74CAC4D4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</w:t>
            </w:r>
            <w:r w:rsidR="00453FA5" w:rsidRPr="008C6188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8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8C6188">
              <w:rPr>
                <w:rFonts w:ascii="Arial" w:hAnsi="Arial" w:cs="Arial"/>
                <w:sz w:val="24"/>
                <w:szCs w:val="24"/>
              </w:rPr>
              <w:t>6</w:t>
            </w:r>
            <w:r w:rsidRPr="008C6188">
              <w:rPr>
                <w:rFonts w:ascii="Arial" w:hAnsi="Arial" w:cs="Arial"/>
                <w:sz w:val="24"/>
                <w:szCs w:val="24"/>
              </w:rPr>
              <w:t>,</w:t>
            </w:r>
            <w:r w:rsidR="00EF26F7" w:rsidRPr="008C61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9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8C61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A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8C6188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B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8C6188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0C" w14:textId="77777777" w:rsidR="006C5E95" w:rsidRPr="008C6188" w:rsidRDefault="00DB7D0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</w:t>
            </w:r>
            <w:r w:rsidR="00A95EF8" w:rsidRPr="008C6188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570B04" w:rsidRPr="008C6188" w14:paraId="5787D91B" w14:textId="77777777" w:rsidTr="00570B04">
        <w:trPr>
          <w:trHeight w:val="1865"/>
        </w:trPr>
        <w:tc>
          <w:tcPr>
            <w:tcW w:w="174" w:type="pct"/>
          </w:tcPr>
          <w:p w14:paraId="5787D90E" w14:textId="77777777" w:rsidR="00A12837" w:rsidRPr="008C6188" w:rsidRDefault="00A12837" w:rsidP="00A128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24" w:type="pct"/>
          </w:tcPr>
          <w:p w14:paraId="5787D90F" w14:textId="77777777" w:rsidR="00A12837" w:rsidRPr="008C6188" w:rsidRDefault="00A12837" w:rsidP="00A128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10" w14:textId="77777777" w:rsidR="00A12837" w:rsidRPr="008C6188" w:rsidRDefault="00A12837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1" w14:textId="77777777" w:rsidR="00A12837" w:rsidRPr="008C6188" w:rsidRDefault="00A12837" w:rsidP="00A128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2" w14:textId="77777777" w:rsidR="00A12837" w:rsidRPr="008C6188" w:rsidRDefault="00A12837" w:rsidP="00A128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3" w14:textId="77777777" w:rsidR="00A12837" w:rsidRPr="008C6188" w:rsidRDefault="00A12837" w:rsidP="00A128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4" w14:textId="77777777" w:rsidR="00A12837" w:rsidRPr="008C6188" w:rsidRDefault="00B03283" w:rsidP="00705D7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8C6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5" w14:textId="1018A00D" w:rsidR="00A12837" w:rsidRPr="008C6188" w:rsidRDefault="00453FA5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6" w14:textId="77777777" w:rsidR="00A12837" w:rsidRPr="008C6188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7" w14:textId="77777777" w:rsidR="00A12837" w:rsidRPr="008C6188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8" w14:textId="77777777" w:rsidR="00A12837" w:rsidRPr="008C6188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9" w14:textId="77777777" w:rsidR="00A12837" w:rsidRPr="008C6188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1A" w14:textId="77777777" w:rsidR="00A12837" w:rsidRPr="008C6188" w:rsidRDefault="00A12837" w:rsidP="00705D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0B04" w:rsidRPr="008C6188" w14:paraId="5787D929" w14:textId="77777777" w:rsidTr="00570B04">
        <w:trPr>
          <w:trHeight w:val="545"/>
        </w:trPr>
        <w:tc>
          <w:tcPr>
            <w:tcW w:w="174" w:type="pct"/>
          </w:tcPr>
          <w:p w14:paraId="5787D91C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24" w:type="pct"/>
          </w:tcPr>
          <w:p w14:paraId="5787D91D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ния государственных и муниципальных услуг, в том числе по принципу «одного окна».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1E" w14:textId="77777777" w:rsidR="006C5E95" w:rsidRPr="008C6188" w:rsidRDefault="004E6955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F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Доля заявителей, ожидающих в очереди более 11,5 минут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0" w14:textId="77777777" w:rsidR="006C5E95" w:rsidRPr="008C6188" w:rsidRDefault="00DB7D0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DF2CB8" w:rsidRPr="008C6188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1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2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3" w14:textId="4F12D218" w:rsidR="006C5E95" w:rsidRPr="008C6188" w:rsidRDefault="00453FA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4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5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6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7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28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0B04" w:rsidRPr="008C6188" w14:paraId="5787D937" w14:textId="77777777" w:rsidTr="00570B04">
        <w:trPr>
          <w:trHeight w:val="545"/>
        </w:trPr>
        <w:tc>
          <w:tcPr>
            <w:tcW w:w="174" w:type="pct"/>
          </w:tcPr>
          <w:p w14:paraId="5787D92A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24" w:type="pct"/>
          </w:tcPr>
          <w:p w14:paraId="5787D92B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2C" w14:textId="77777777" w:rsidR="006C5E95" w:rsidRPr="008C6188" w:rsidRDefault="00D25AAE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D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Выполнение требований комфортности и доступности МФЦ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E" w14:textId="77777777" w:rsidR="006C5E95" w:rsidRPr="008C6188" w:rsidRDefault="00DB7D0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F305FF" w:rsidRPr="008C6188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F" w14:textId="77777777" w:rsidR="006C5E95" w:rsidRPr="008C6188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0" w14:textId="77777777" w:rsidR="006C5E95" w:rsidRPr="008C6188" w:rsidRDefault="00CC2DBB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</w:t>
            </w:r>
            <w:r w:rsidR="003F150D" w:rsidRPr="008C6188">
              <w:rPr>
                <w:rFonts w:ascii="Arial" w:hAnsi="Arial" w:cs="Arial"/>
                <w:sz w:val="24"/>
                <w:szCs w:val="24"/>
              </w:rPr>
              <w:t>9,</w:t>
            </w:r>
            <w:r w:rsidR="00D3687F" w:rsidRPr="008C61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1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2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3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4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5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36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C5E95" w:rsidRPr="008C6188" w14:paraId="5787D93A" w14:textId="77777777" w:rsidTr="00570B04">
        <w:trPr>
          <w:trHeight w:val="285"/>
        </w:trPr>
        <w:tc>
          <w:tcPr>
            <w:tcW w:w="174" w:type="pct"/>
          </w:tcPr>
          <w:p w14:paraId="5787D938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6" w:type="pct"/>
            <w:gridSpan w:val="21"/>
          </w:tcPr>
          <w:p w14:paraId="5787D939" w14:textId="77777777" w:rsidR="006C5E95" w:rsidRPr="008C6188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дпрограмма 2 «Развитие информационной и технологической инфраструктуры экосистемы </w:t>
            </w:r>
            <w:r w:rsidR="007F0406" w:rsidRPr="008C6188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Московской области»</w:t>
            </w:r>
          </w:p>
        </w:tc>
      </w:tr>
      <w:tr w:rsidR="0002510C" w:rsidRPr="008C6188" w14:paraId="5787D94A" w14:textId="77777777" w:rsidTr="008C6188">
        <w:trPr>
          <w:trHeight w:val="433"/>
        </w:trPr>
        <w:tc>
          <w:tcPr>
            <w:tcW w:w="174" w:type="pct"/>
          </w:tcPr>
          <w:p w14:paraId="5787D93B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24" w:type="pct"/>
          </w:tcPr>
          <w:p w14:paraId="5787D93C" w14:textId="77777777" w:rsidR="006C5E95" w:rsidRPr="008C6188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3D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беспечение ОМСУ базовой информационно-технологической инфраструктурой.</w:t>
            </w:r>
          </w:p>
          <w:p w14:paraId="5787D93E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93F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0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1" w14:textId="77777777" w:rsidR="006C5E95" w:rsidRPr="008C6188" w:rsidRDefault="00AB0486" w:rsidP="00AB048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</w:t>
            </w:r>
            <w:r w:rsidR="008B1EC1" w:rsidRPr="008C6188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2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3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4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5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6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7" w14:textId="77777777" w:rsidR="006C5E95" w:rsidRPr="008C6188" w:rsidRDefault="006C5E95" w:rsidP="006C5E95">
            <w:pPr>
              <w:tabs>
                <w:tab w:val="center" w:pos="229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8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49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2510C" w:rsidRPr="008C6188" w14:paraId="5787D959" w14:textId="77777777" w:rsidTr="0002510C">
        <w:trPr>
          <w:trHeight w:val="545"/>
        </w:trPr>
        <w:tc>
          <w:tcPr>
            <w:tcW w:w="174" w:type="pct"/>
          </w:tcPr>
          <w:p w14:paraId="5787D94B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4" w:type="pct"/>
          </w:tcPr>
          <w:p w14:paraId="5787D94C" w14:textId="77777777" w:rsidR="006C5E95" w:rsidRPr="008C6188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4D" w14:textId="77777777" w:rsidR="006C5E95" w:rsidRPr="008C6188" w:rsidRDefault="00BD1F64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ОМСУ </w:t>
            </w:r>
            <w:r w:rsidR="006C5E95" w:rsidRPr="008C6188">
              <w:rPr>
                <w:rFonts w:ascii="Arial" w:hAnsi="Arial" w:cs="Arial"/>
                <w:color w:val="000000"/>
                <w:sz w:val="24"/>
                <w:szCs w:val="24"/>
              </w:rPr>
              <w:t>базовой информационно-технологической инфраструктурой.</w:t>
            </w:r>
          </w:p>
          <w:p w14:paraId="5787D94E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F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0" w14:textId="77777777" w:rsidR="006C5E95" w:rsidRPr="008C6188" w:rsidRDefault="00AB0486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1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2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3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4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5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6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7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58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2510C" w:rsidRPr="008C6188" w14:paraId="5787D968" w14:textId="77777777" w:rsidTr="0002510C">
        <w:trPr>
          <w:trHeight w:val="545"/>
        </w:trPr>
        <w:tc>
          <w:tcPr>
            <w:tcW w:w="174" w:type="pct"/>
          </w:tcPr>
          <w:p w14:paraId="5787D95A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24" w:type="pct"/>
          </w:tcPr>
          <w:p w14:paraId="5787D95B" w14:textId="77777777" w:rsidR="008B1EC1" w:rsidRPr="008C6188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 xml:space="preserve">эффективности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95C" w14:textId="77777777" w:rsidR="006C5E95" w:rsidRPr="008C6188" w:rsidRDefault="006C5E95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5D" w14:textId="77777777" w:rsidR="006C5E95" w:rsidRPr="008C6188" w:rsidRDefault="00CC2A0F" w:rsidP="007C4921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</w:t>
            </w: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E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F" w14:textId="77777777" w:rsidR="006C5E95" w:rsidRPr="008C6188" w:rsidRDefault="00AB0486" w:rsidP="00D25AA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0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1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2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3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4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5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6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67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02510C" w:rsidRPr="008C6188" w14:paraId="5787D976" w14:textId="77777777" w:rsidTr="0002510C">
        <w:trPr>
          <w:trHeight w:val="545"/>
        </w:trPr>
        <w:tc>
          <w:tcPr>
            <w:tcW w:w="174" w:type="pct"/>
          </w:tcPr>
          <w:p w14:paraId="5787D969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24" w:type="pct"/>
          </w:tcPr>
          <w:p w14:paraId="5787D96A" w14:textId="77777777" w:rsidR="006C5E95" w:rsidRPr="008C6188" w:rsidRDefault="008B1EC1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6B" w14:textId="77777777" w:rsidR="006C5E95" w:rsidRPr="008C6188" w:rsidRDefault="00CC2A0F" w:rsidP="007C49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</w:t>
            </w: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C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работников ОМСУ муниципального образования Московской области, обеспеченных средствами электронной подпис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соответствии с установленными требованиям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D" w14:textId="77777777" w:rsidR="006C5E95" w:rsidRPr="008C6188" w:rsidRDefault="00AB0486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E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F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0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1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2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3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4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75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02510C" w:rsidRPr="008C6188" w14:paraId="5787D985" w14:textId="77777777" w:rsidTr="0002510C">
        <w:trPr>
          <w:trHeight w:val="545"/>
        </w:trPr>
        <w:tc>
          <w:tcPr>
            <w:tcW w:w="174" w:type="pct"/>
          </w:tcPr>
          <w:p w14:paraId="5787D977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24" w:type="pct"/>
          </w:tcPr>
          <w:p w14:paraId="5787D978" w14:textId="77777777" w:rsidR="008B1EC1" w:rsidRPr="008C6188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979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7A" w14:textId="77777777" w:rsidR="006C5E95" w:rsidRPr="008C6188" w:rsidRDefault="00CC2A0F" w:rsidP="007C492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</w:t>
            </w: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ользователей при работе с данными, сервисами и услугами ИС ОМСУ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B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C" w14:textId="77777777" w:rsidR="006C5E95" w:rsidRPr="008C6188" w:rsidRDefault="00AB0486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D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E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F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0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1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2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3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84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02510C" w:rsidRPr="008C6188" w14:paraId="5787D993" w14:textId="77777777" w:rsidTr="0002510C">
        <w:trPr>
          <w:trHeight w:val="545"/>
        </w:trPr>
        <w:tc>
          <w:tcPr>
            <w:tcW w:w="174" w:type="pct"/>
          </w:tcPr>
          <w:p w14:paraId="5787D986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24" w:type="pct"/>
          </w:tcPr>
          <w:p w14:paraId="5787D987" w14:textId="77777777" w:rsidR="006C5E95" w:rsidRPr="008C6188" w:rsidRDefault="008B1EC1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88" w14:textId="77777777" w:rsidR="006C5E95" w:rsidRPr="008C6188" w:rsidRDefault="00CC2A0F" w:rsidP="00CC2A0F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</w:t>
            </w: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9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A" w14:textId="77777777" w:rsidR="006C5E95" w:rsidRPr="008C6188" w:rsidRDefault="009D627C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="00A8644C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B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C" w14:textId="77777777" w:rsidR="006C5E95" w:rsidRPr="008C6188" w:rsidRDefault="00D3507A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D" w14:textId="77777777" w:rsidR="006C5E95" w:rsidRPr="008C6188" w:rsidRDefault="00F51CA6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E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F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0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1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92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02510C" w:rsidRPr="008C6188" w14:paraId="5787D9A1" w14:textId="77777777" w:rsidTr="008C6188">
        <w:trPr>
          <w:trHeight w:val="1993"/>
        </w:trPr>
        <w:tc>
          <w:tcPr>
            <w:tcW w:w="174" w:type="pct"/>
          </w:tcPr>
          <w:p w14:paraId="5787D994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24" w:type="pct"/>
          </w:tcPr>
          <w:p w14:paraId="5787D995" w14:textId="77777777" w:rsidR="006C5E95" w:rsidRPr="008C6188" w:rsidRDefault="008B1EC1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96" w14:textId="77777777" w:rsidR="006C5E95" w:rsidRPr="008C6188" w:rsidRDefault="00CC2A0F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7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8" w14:textId="77777777" w:rsidR="006C5E95" w:rsidRPr="008C6188" w:rsidRDefault="009D627C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9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A" w14:textId="77777777" w:rsidR="006C5E95" w:rsidRPr="008C6188" w:rsidRDefault="00B23A2B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B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C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D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E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F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A0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02510C" w:rsidRPr="008C6188" w14:paraId="5787D9B0" w14:textId="77777777" w:rsidTr="0002510C">
        <w:trPr>
          <w:trHeight w:val="545"/>
        </w:trPr>
        <w:tc>
          <w:tcPr>
            <w:tcW w:w="174" w:type="pct"/>
          </w:tcPr>
          <w:p w14:paraId="5787D9A2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24" w:type="pct"/>
          </w:tcPr>
          <w:p w14:paraId="5787D9A3" w14:textId="77777777" w:rsidR="008B1EC1" w:rsidRPr="008C6188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нных технологий</w:t>
            </w:r>
          </w:p>
          <w:p w14:paraId="5787D9A4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A5" w14:textId="77777777" w:rsidR="006C5E95" w:rsidRPr="008C6188" w:rsidRDefault="00CC2A0F" w:rsidP="00CC2A0F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6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7" w14:textId="77777777" w:rsidR="006C5E95" w:rsidRPr="008C6188" w:rsidRDefault="009D627C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8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9" w14:textId="77777777" w:rsidR="006C5E95" w:rsidRPr="008C6188" w:rsidRDefault="005C6A14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A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B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C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D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E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AF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510C" w:rsidRPr="008C6188" w14:paraId="5787D9BE" w14:textId="77777777" w:rsidTr="0002510C">
        <w:trPr>
          <w:trHeight w:val="545"/>
        </w:trPr>
        <w:tc>
          <w:tcPr>
            <w:tcW w:w="174" w:type="pct"/>
          </w:tcPr>
          <w:p w14:paraId="5787D9B1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24" w:type="pct"/>
          </w:tcPr>
          <w:p w14:paraId="5787D9B2" w14:textId="77777777" w:rsidR="006C5E95" w:rsidRPr="008C6188" w:rsidRDefault="008B1EC1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B3" w14:textId="77777777" w:rsidR="006C5E95" w:rsidRPr="008C6188" w:rsidRDefault="00CC2A0F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4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5" w14:textId="77777777" w:rsidR="006C5E95" w:rsidRPr="008C6188" w:rsidRDefault="009D627C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6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7" w14:textId="77777777" w:rsidR="006C5E95" w:rsidRPr="008C6188" w:rsidRDefault="005C6A14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8" w14:textId="77777777" w:rsidR="006C5E95" w:rsidRPr="008C6188" w:rsidRDefault="008E3C7D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9" w14:textId="77777777" w:rsidR="006C5E95" w:rsidRPr="008C6188" w:rsidRDefault="008E3C7D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A" w14:textId="77777777" w:rsidR="006C5E95" w:rsidRPr="008C6188" w:rsidRDefault="006C5E95" w:rsidP="008E3C7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8E3C7D" w:rsidRPr="008C61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B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8E3C7D" w:rsidRPr="008C618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C" w14:textId="77777777" w:rsidR="006C5E95" w:rsidRPr="008C6188" w:rsidRDefault="008E3C7D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BD" w14:textId="77777777" w:rsidR="006C5E95" w:rsidRPr="008C6188" w:rsidRDefault="006C5E95" w:rsidP="006C5E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510C" w:rsidRPr="008C6188" w14:paraId="5787D9CC" w14:textId="77777777" w:rsidTr="0002510C">
        <w:trPr>
          <w:trHeight w:val="545"/>
        </w:trPr>
        <w:tc>
          <w:tcPr>
            <w:tcW w:w="174" w:type="pct"/>
          </w:tcPr>
          <w:p w14:paraId="5787D9BF" w14:textId="77777777" w:rsidR="008B1EC1" w:rsidRPr="008C6188" w:rsidRDefault="008B5145" w:rsidP="008B1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10</w:t>
            </w:r>
            <w:r w:rsidR="008B1EC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14:paraId="5787D9C0" w14:textId="77777777" w:rsidR="008B1EC1" w:rsidRPr="008C6188" w:rsidRDefault="008B1EC1" w:rsidP="008B1EC1">
            <w:pPr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C1" w14:textId="77777777" w:rsidR="008B1EC1" w:rsidRPr="008C6188" w:rsidRDefault="008B1EC1" w:rsidP="008B1EC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2" w14:textId="77777777" w:rsidR="008B1EC1" w:rsidRPr="008C6188" w:rsidRDefault="008B1EC1" w:rsidP="008B1EC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Добродел» по которым поступили повторные обраще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3" w14:textId="77777777" w:rsidR="008B1EC1" w:rsidRPr="008C6188" w:rsidRDefault="009D627C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4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5" w14:textId="77777777" w:rsidR="008B1EC1" w:rsidRPr="008C6188" w:rsidRDefault="007E05A3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6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7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8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9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A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CB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510C" w:rsidRPr="008C6188" w14:paraId="5787D9DA" w14:textId="77777777" w:rsidTr="0002510C">
        <w:trPr>
          <w:trHeight w:val="545"/>
        </w:trPr>
        <w:tc>
          <w:tcPr>
            <w:tcW w:w="174" w:type="pct"/>
          </w:tcPr>
          <w:p w14:paraId="5787D9CD" w14:textId="77777777" w:rsidR="008B1EC1" w:rsidRPr="008C6188" w:rsidRDefault="008B5145" w:rsidP="008B1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.11</w:t>
            </w:r>
            <w:r w:rsidR="008B1EC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14:paraId="5787D9CE" w14:textId="77777777" w:rsidR="008B1EC1" w:rsidRPr="008C6188" w:rsidRDefault="008B1EC1" w:rsidP="008B1EC1">
            <w:pPr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CF" w14:textId="77777777" w:rsidR="008B1EC1" w:rsidRPr="008C6188" w:rsidRDefault="008B1EC1" w:rsidP="008B1EC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</w:t>
            </w: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0" w14:textId="77777777" w:rsidR="008B1EC1" w:rsidRPr="008C6188" w:rsidRDefault="008B1EC1" w:rsidP="00183F8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тложенные решения – Доля отложенных решений от числа 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>ответов, предоставленных на портале «Добродел» (</w:t>
            </w:r>
            <w:r w:rsidR="00183F84" w:rsidRPr="008C6188">
              <w:rPr>
                <w:rFonts w:ascii="Arial" w:eastAsia="Calibri" w:hAnsi="Arial" w:cs="Arial"/>
                <w:sz w:val="24"/>
                <w:szCs w:val="24"/>
              </w:rPr>
              <w:t>два и более раз)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1" w14:textId="77777777" w:rsidR="008B1EC1" w:rsidRPr="008C6188" w:rsidRDefault="009D627C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2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3" w14:textId="77777777" w:rsidR="008B1EC1" w:rsidRPr="008C6188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4" w14:textId="77777777" w:rsidR="008B1EC1" w:rsidRPr="008C6188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5" w14:textId="77777777" w:rsidR="008B1EC1" w:rsidRPr="008C6188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6" w14:textId="77777777" w:rsidR="008B1EC1" w:rsidRPr="008C6188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7" w14:textId="77777777" w:rsidR="008B1EC1" w:rsidRPr="008C6188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8" w14:textId="77777777" w:rsidR="008B1EC1" w:rsidRPr="008C6188" w:rsidRDefault="00E97ED0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D9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510C" w:rsidRPr="008C6188" w14:paraId="5787D9E8" w14:textId="77777777" w:rsidTr="0002510C">
        <w:trPr>
          <w:trHeight w:val="545"/>
        </w:trPr>
        <w:tc>
          <w:tcPr>
            <w:tcW w:w="174" w:type="pct"/>
          </w:tcPr>
          <w:p w14:paraId="5787D9DB" w14:textId="77777777" w:rsidR="008B1EC1" w:rsidRPr="008C6188" w:rsidRDefault="008B1EC1" w:rsidP="008B5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8B5145" w:rsidRPr="008C6188">
              <w:rPr>
                <w:rFonts w:ascii="Arial" w:hAnsi="Arial" w:cs="Arial"/>
                <w:sz w:val="24"/>
                <w:szCs w:val="24"/>
              </w:rPr>
              <w:t>2</w:t>
            </w:r>
            <w:r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14:paraId="5787D9DC" w14:textId="77777777" w:rsidR="008B1EC1" w:rsidRPr="008C6188" w:rsidRDefault="008B1EC1" w:rsidP="008B1EC1">
            <w:pPr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DD" w14:textId="77777777" w:rsidR="008B1EC1" w:rsidRPr="008C6188" w:rsidRDefault="008B1EC1" w:rsidP="008B1EC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</w:t>
            </w: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E" w14:textId="77777777" w:rsidR="008B1EC1" w:rsidRPr="008C6188" w:rsidRDefault="008B1EC1" w:rsidP="008B1EC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тветь вовремя – Доля жалоб, поступивших на портал «Добродел», по которым нарушен срок подготовки 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>ответ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F" w14:textId="77777777" w:rsidR="008B1EC1" w:rsidRPr="008C6188" w:rsidRDefault="009D627C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0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1" w14:textId="77777777" w:rsidR="008B1EC1" w:rsidRPr="008C6188" w:rsidRDefault="00E63BE8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2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3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4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5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6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E7" w14:textId="77777777" w:rsidR="008B1EC1" w:rsidRPr="008C6188" w:rsidRDefault="008B1EC1" w:rsidP="008B1E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510C" w:rsidRPr="008C6188" w14:paraId="5787D9F6" w14:textId="77777777" w:rsidTr="0002510C">
        <w:trPr>
          <w:trHeight w:val="545"/>
        </w:trPr>
        <w:tc>
          <w:tcPr>
            <w:tcW w:w="174" w:type="pct"/>
          </w:tcPr>
          <w:p w14:paraId="5787D9E9" w14:textId="77777777" w:rsidR="006C5E95" w:rsidRPr="008C6188" w:rsidRDefault="008B514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13</w:t>
            </w:r>
            <w:r w:rsidR="006C5E95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14:paraId="5787D9EA" w14:textId="77777777" w:rsidR="006C5E95" w:rsidRPr="008C6188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EB" w14:textId="77777777" w:rsidR="006C5E95" w:rsidRPr="008C6188" w:rsidRDefault="00B078AC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</w:t>
            </w: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действий и доверия пользователей при работе с данными, сервисами и услугами ИС ОМСУ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C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>функций и контроля результативности деятельност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D" w14:textId="77777777" w:rsidR="006C5E95" w:rsidRPr="008C6188" w:rsidRDefault="00AB0486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E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F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0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1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2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3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4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9F5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510C" w:rsidRPr="008C6188" w14:paraId="5787DA04" w14:textId="77777777" w:rsidTr="0002510C">
        <w:trPr>
          <w:trHeight w:val="545"/>
        </w:trPr>
        <w:tc>
          <w:tcPr>
            <w:tcW w:w="174" w:type="pct"/>
          </w:tcPr>
          <w:p w14:paraId="5787D9F7" w14:textId="77777777" w:rsidR="006C5E95" w:rsidRPr="008C6188" w:rsidRDefault="008B514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  <w:r w:rsidR="006C5E95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14:paraId="5787D9F8" w14:textId="77777777" w:rsidR="006C5E95" w:rsidRPr="008C6188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9F9" w14:textId="77777777" w:rsidR="006C5E95" w:rsidRPr="008C6188" w:rsidRDefault="00B078AC" w:rsidP="00CC2A0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A" w14:textId="77777777" w:rsidR="006C5E95" w:rsidRPr="008C6188" w:rsidRDefault="006C5E95" w:rsidP="006C5E9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B" w14:textId="77777777" w:rsidR="006C5E95" w:rsidRPr="008C6188" w:rsidRDefault="009D627C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C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D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E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F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0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1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2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A03" w14:textId="77777777" w:rsidR="006C5E95" w:rsidRPr="008C6188" w:rsidRDefault="006C5E95" w:rsidP="006C5E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  <w:tr w:rsidR="0002510C" w:rsidRPr="008C6188" w14:paraId="5787DA14" w14:textId="77777777" w:rsidTr="0002510C">
        <w:trPr>
          <w:trHeight w:val="545"/>
        </w:trPr>
        <w:tc>
          <w:tcPr>
            <w:tcW w:w="174" w:type="pct"/>
          </w:tcPr>
          <w:p w14:paraId="5787DA05" w14:textId="77777777" w:rsidR="008B1EC1" w:rsidRPr="008C6188" w:rsidRDefault="008B5145" w:rsidP="008B5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524" w:type="pct"/>
          </w:tcPr>
          <w:p w14:paraId="5787DA06" w14:textId="77777777" w:rsidR="008B1EC1" w:rsidRPr="008C6188" w:rsidRDefault="008B1EC1" w:rsidP="008B1EC1">
            <w:pPr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A07" w14:textId="77777777" w:rsidR="008B1EC1" w:rsidRPr="008C6188" w:rsidRDefault="008B1EC1" w:rsidP="008B1EC1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C6188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14:paraId="5787DA08" w14:textId="77777777" w:rsidR="008B1EC1" w:rsidRPr="008C6188" w:rsidRDefault="008B1EC1" w:rsidP="008B1EC1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9" w14:textId="77777777" w:rsidR="008B1EC1" w:rsidRPr="008C6188" w:rsidRDefault="008B1EC1" w:rsidP="008B1E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 скорости: для дошкольных образовательных организаций, расположенных  в городских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ях и городских округах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, – не менее 100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0A" w14:textId="77777777" w:rsidR="008B1EC1" w:rsidRPr="008C6188" w:rsidRDefault="008B1EC1" w:rsidP="008B1EC1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положенных в сельских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еленных пунктах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, – не менее 50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B" w14:textId="77777777" w:rsidR="008B1EC1" w:rsidRPr="008C6188" w:rsidRDefault="009D627C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C" w14:textId="77777777" w:rsidR="008B1EC1" w:rsidRPr="008C6188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D" w14:textId="77777777" w:rsidR="008B1EC1" w:rsidRPr="008C6188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E" w14:textId="77777777" w:rsidR="008B1EC1" w:rsidRPr="008C6188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F" w14:textId="77777777" w:rsidR="008B1EC1" w:rsidRPr="008C6188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0" w14:textId="77777777" w:rsidR="008B1EC1" w:rsidRPr="008C6188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1" w14:textId="77777777" w:rsidR="008B1EC1" w:rsidRPr="008C6188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2" w14:textId="77777777" w:rsidR="008B1EC1" w:rsidRPr="008C6188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A13" w14:textId="77777777" w:rsidR="008B1EC1" w:rsidRPr="008C6188" w:rsidRDefault="008B1EC1" w:rsidP="008B1E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02510C" w:rsidRPr="008C6188" w14:paraId="5787DA23" w14:textId="77777777" w:rsidTr="0002510C">
        <w:trPr>
          <w:trHeight w:val="545"/>
        </w:trPr>
        <w:tc>
          <w:tcPr>
            <w:tcW w:w="174" w:type="pct"/>
          </w:tcPr>
          <w:p w14:paraId="5787DA15" w14:textId="77777777" w:rsidR="00F305FF" w:rsidRPr="008C6188" w:rsidRDefault="008B5145" w:rsidP="00F30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16</w:t>
            </w:r>
            <w:r w:rsidR="00F305FF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14:paraId="5787DA16" w14:textId="77777777" w:rsidR="00F305FF" w:rsidRPr="008C6188" w:rsidRDefault="00F305FF" w:rsidP="00F305FF">
            <w:pPr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A17" w14:textId="77777777" w:rsidR="00F305FF" w:rsidRPr="008C6188" w:rsidRDefault="00F305FF" w:rsidP="00F305FF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C6188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14:paraId="5787DA18" w14:textId="77777777" w:rsidR="00F305FF" w:rsidRPr="008C6188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9" w14:textId="77777777" w:rsidR="00F305FF" w:rsidRPr="008C6188" w:rsidRDefault="001B4080" w:rsidP="00F30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8C6188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8C6188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C6188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8C6188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A" w14:textId="77777777" w:rsidR="00F305FF" w:rsidRPr="008C6188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B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C" w14:textId="77777777" w:rsidR="00F305FF" w:rsidRPr="008C6188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D" w14:textId="77777777" w:rsidR="00F305FF" w:rsidRPr="008C6188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E" w14:textId="77777777" w:rsidR="00F305FF" w:rsidRPr="008C6188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F" w14:textId="77777777" w:rsidR="00F305FF" w:rsidRPr="008C6188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0" w14:textId="77777777" w:rsidR="00F305FF" w:rsidRPr="008C6188" w:rsidRDefault="001B4080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1" w14:textId="77777777" w:rsidR="00F305FF" w:rsidRPr="008C6188" w:rsidRDefault="0064398D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A22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02510C" w:rsidRPr="008C6188" w14:paraId="5787DA32" w14:textId="77777777" w:rsidTr="0002510C">
        <w:trPr>
          <w:trHeight w:val="545"/>
        </w:trPr>
        <w:tc>
          <w:tcPr>
            <w:tcW w:w="174" w:type="pct"/>
          </w:tcPr>
          <w:p w14:paraId="5787DA24" w14:textId="77777777" w:rsidR="00F305FF" w:rsidRPr="008C6188" w:rsidRDefault="00F305FF" w:rsidP="008B5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8B5145" w:rsidRPr="008C6188">
              <w:rPr>
                <w:rFonts w:ascii="Arial" w:hAnsi="Arial" w:cs="Arial"/>
                <w:sz w:val="24"/>
                <w:szCs w:val="24"/>
              </w:rPr>
              <w:t>7</w:t>
            </w:r>
            <w:r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14:paraId="5787DA25" w14:textId="77777777" w:rsidR="00F305FF" w:rsidRPr="008C6188" w:rsidRDefault="00F305FF" w:rsidP="00F305FF">
            <w:pPr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A26" w14:textId="77777777" w:rsidR="00F305FF" w:rsidRPr="008C6188" w:rsidRDefault="00F305FF" w:rsidP="00F305FF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C6188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787DA27" w14:textId="77777777" w:rsidR="00F305FF" w:rsidRPr="008C6188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8" w14:textId="77777777" w:rsidR="00F305FF" w:rsidRPr="008C6188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9" w14:textId="77777777" w:rsidR="00F305FF" w:rsidRPr="008C6188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A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B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C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D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E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F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0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A31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02510C" w:rsidRPr="008C6188" w14:paraId="5787DA40" w14:textId="77777777" w:rsidTr="0002510C">
        <w:trPr>
          <w:trHeight w:val="545"/>
        </w:trPr>
        <w:tc>
          <w:tcPr>
            <w:tcW w:w="174" w:type="pct"/>
          </w:tcPr>
          <w:p w14:paraId="5787DA33" w14:textId="77777777" w:rsidR="00F305FF" w:rsidRPr="008C6188" w:rsidRDefault="008B5145" w:rsidP="00F30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.1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F305FF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14:paraId="5787DA34" w14:textId="77777777" w:rsidR="00F305FF" w:rsidRPr="008C6188" w:rsidRDefault="00F305FF" w:rsidP="00F305FF">
            <w:pPr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A35" w14:textId="77777777" w:rsidR="00F305FF" w:rsidRPr="008C6188" w:rsidRDefault="00F305FF" w:rsidP="00F305FF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C6188">
              <w:rPr>
                <w:rFonts w:ascii="Arial" w:hAnsi="Arial" w:cs="Arial"/>
                <w:spacing w:val="2"/>
              </w:rPr>
              <w:lastRenderedPageBreak/>
              <w:t xml:space="preserve">Обеспечение </w:t>
            </w:r>
            <w:r w:rsidRPr="008C6188">
              <w:rPr>
                <w:rFonts w:ascii="Arial" w:hAnsi="Arial" w:cs="Arial"/>
                <w:spacing w:val="2"/>
              </w:rPr>
              <w:lastRenderedPageBreak/>
              <w:t>ОМСУ единой информационно-технологической инфраструктурой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6" w14:textId="77777777" w:rsidR="00F305FF" w:rsidRPr="008C6188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 xml:space="preserve">Доля муниципальных организаций в </w:t>
            </w:r>
            <w:r w:rsidRPr="008C6188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7" w14:textId="77777777" w:rsidR="00F305FF" w:rsidRPr="008C6188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ой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8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lastRenderedPageBreak/>
              <w:t>проц</w:t>
            </w:r>
            <w:r w:rsidRPr="008C6188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lastRenderedPageBreak/>
              <w:t>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9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lastRenderedPageBreak/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A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B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C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D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E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A3F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02510C" w:rsidRPr="008C6188" w14:paraId="5787DA4E" w14:textId="77777777" w:rsidTr="0002510C">
        <w:trPr>
          <w:trHeight w:val="545"/>
        </w:trPr>
        <w:tc>
          <w:tcPr>
            <w:tcW w:w="174" w:type="pct"/>
          </w:tcPr>
          <w:p w14:paraId="5787DA41" w14:textId="77777777" w:rsidR="00F305FF" w:rsidRPr="008C6188" w:rsidRDefault="008B5145" w:rsidP="00F30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19</w:t>
            </w:r>
            <w:r w:rsidR="00F305FF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14:paraId="5787DA42" w14:textId="77777777" w:rsidR="00F305FF" w:rsidRPr="008C6188" w:rsidRDefault="00F305FF" w:rsidP="00F305FF">
            <w:pPr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A43" w14:textId="77777777" w:rsidR="00F305FF" w:rsidRPr="008C6188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Улучшение обеспеченности услугами связи жителей многоквартирных домов на </w:t>
            </w:r>
            <w:r w:rsidRPr="008C6188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территории городского округа Люберц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4" w14:textId="77777777" w:rsidR="00F305FF" w:rsidRPr="008C6188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многоквартирных домов, имеющих возможность пользоваться услугами проводного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5" w14:textId="77777777" w:rsidR="00F305FF" w:rsidRPr="008C6188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6" w14:textId="77777777" w:rsidR="00F305FF" w:rsidRPr="008C6188" w:rsidRDefault="00F305FF" w:rsidP="00F305F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7" w14:textId="77777777" w:rsidR="00F305FF" w:rsidRPr="008C6188" w:rsidRDefault="00F305FF" w:rsidP="00F305F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8" w14:textId="77777777" w:rsidR="00F305FF" w:rsidRPr="008C6188" w:rsidRDefault="00F305FF" w:rsidP="00F305F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9" w14:textId="77777777" w:rsidR="00F305FF" w:rsidRPr="008C6188" w:rsidRDefault="00F305FF" w:rsidP="00F305F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A" w14:textId="77777777" w:rsidR="00F305FF" w:rsidRPr="008C6188" w:rsidRDefault="00F305FF" w:rsidP="00F305F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B" w14:textId="77777777" w:rsidR="00F305FF" w:rsidRPr="008C6188" w:rsidRDefault="00F305FF" w:rsidP="00F305F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C" w14:textId="77777777" w:rsidR="00F305FF" w:rsidRPr="008C6188" w:rsidRDefault="00F305FF" w:rsidP="00F305FF">
            <w:pP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A4D" w14:textId="77777777" w:rsidR="00F305FF" w:rsidRPr="008C6188" w:rsidRDefault="00F305FF" w:rsidP="00F305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02510C" w:rsidRPr="008C6188" w14:paraId="5787DA5D" w14:textId="77777777" w:rsidTr="0002510C">
        <w:trPr>
          <w:trHeight w:val="545"/>
        </w:trPr>
        <w:tc>
          <w:tcPr>
            <w:tcW w:w="174" w:type="pct"/>
          </w:tcPr>
          <w:p w14:paraId="5787DA4F" w14:textId="77777777" w:rsidR="004C4BF6" w:rsidRPr="008C6188" w:rsidRDefault="004C4BF6" w:rsidP="004C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524" w:type="pct"/>
          </w:tcPr>
          <w:p w14:paraId="5787DA50" w14:textId="77777777" w:rsidR="004C4BF6" w:rsidRPr="008C6188" w:rsidRDefault="004C4BF6" w:rsidP="004C4BF6">
            <w:pPr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A51" w14:textId="77777777" w:rsidR="004C4BF6" w:rsidRPr="008C6188" w:rsidRDefault="004C4BF6" w:rsidP="004C4BF6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C6188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14:paraId="5787DA52" w14:textId="77777777" w:rsidR="004C4BF6" w:rsidRPr="008C6188" w:rsidRDefault="004C4BF6" w:rsidP="004C4BF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3" w14:textId="77777777" w:rsidR="004C4BF6" w:rsidRPr="008C6188" w:rsidRDefault="004C4BF6" w:rsidP="004C4BF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Федерации, штук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4" w14:textId="77777777" w:rsidR="004C4BF6" w:rsidRPr="008C6188" w:rsidRDefault="004C4BF6" w:rsidP="004C4B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5" w14:textId="77777777" w:rsidR="004C4BF6" w:rsidRPr="008C6188" w:rsidRDefault="004C4BF6" w:rsidP="004C4B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6" w14:textId="77777777" w:rsidR="004C4BF6" w:rsidRPr="008C6188" w:rsidRDefault="004C4BF6" w:rsidP="004C4B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7" w14:textId="77777777" w:rsidR="004C4BF6" w:rsidRPr="008C6188" w:rsidRDefault="004C4BF6" w:rsidP="004C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8" w14:textId="77777777" w:rsidR="004C4BF6" w:rsidRPr="008C6188" w:rsidRDefault="004C4BF6" w:rsidP="004C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9" w14:textId="77777777" w:rsidR="004C4BF6" w:rsidRPr="008C6188" w:rsidRDefault="004C4BF6" w:rsidP="004C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A" w14:textId="77777777" w:rsidR="004C4BF6" w:rsidRPr="008C6188" w:rsidRDefault="004C4BF6" w:rsidP="004C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5B" w14:textId="77777777" w:rsidR="004C4BF6" w:rsidRPr="008C6188" w:rsidRDefault="004C4BF6" w:rsidP="004C4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A5C" w14:textId="77777777" w:rsidR="004C4BF6" w:rsidRPr="008C6188" w:rsidRDefault="004C4BF6" w:rsidP="004C4BF6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02510C" w:rsidRPr="008C6188" w14:paraId="5787DA6F" w14:textId="77777777" w:rsidTr="0002510C">
        <w:trPr>
          <w:trHeight w:val="456"/>
        </w:trPr>
        <w:tc>
          <w:tcPr>
            <w:tcW w:w="174" w:type="pct"/>
          </w:tcPr>
          <w:p w14:paraId="5787DA5E" w14:textId="77777777" w:rsidR="00F305FF" w:rsidRPr="008C6188" w:rsidRDefault="008B5145" w:rsidP="00F30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21</w:t>
            </w:r>
            <w:r w:rsidR="00F305FF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14:paraId="5787DA5F" w14:textId="77777777" w:rsidR="00F305FF" w:rsidRPr="008C6188" w:rsidRDefault="00F305FF" w:rsidP="00F305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787DA60" w14:textId="77777777" w:rsidR="00F305FF" w:rsidRPr="008C6188" w:rsidRDefault="00F305FF" w:rsidP="00F305FF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C6188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нфраструктурой</w:t>
            </w:r>
          </w:p>
          <w:p w14:paraId="5787DA61" w14:textId="77777777" w:rsidR="00F305FF" w:rsidRPr="008C6188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A62" w14:textId="77777777" w:rsidR="00F305FF" w:rsidRPr="008C6188" w:rsidRDefault="00F305FF" w:rsidP="00F305F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3" w14:textId="77777777" w:rsidR="00F305FF" w:rsidRPr="008C6188" w:rsidRDefault="00F305FF" w:rsidP="00F30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8C6188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8C6188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5787DA64" w14:textId="77777777" w:rsidR="00F305FF" w:rsidRPr="008C6188" w:rsidRDefault="00F305FF" w:rsidP="00F305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65" w14:textId="77777777" w:rsidR="00F305FF" w:rsidRPr="008C6188" w:rsidRDefault="00F305FF" w:rsidP="00F305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, расположенных в сельских населенных пунктах, – не менее 10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6" w14:textId="77777777" w:rsidR="00F305FF" w:rsidRPr="008C6188" w:rsidRDefault="009D627C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7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8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9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A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B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C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D" w14:textId="77777777" w:rsidR="00F305FF" w:rsidRPr="008C6188" w:rsidRDefault="00F305FF" w:rsidP="00F305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DA6E" w14:textId="77777777" w:rsidR="00F305FF" w:rsidRPr="008C6188" w:rsidRDefault="00F305FF" w:rsidP="00F305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14:paraId="5787DA70" w14:textId="77777777" w:rsidR="006C5E95" w:rsidRPr="008C6188" w:rsidRDefault="006C5E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7DA71" w14:textId="77777777" w:rsidR="00705D7A" w:rsidRPr="008C6188" w:rsidRDefault="00705D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87DA72" w14:textId="77777777" w:rsidR="004A3695" w:rsidRPr="008C6188" w:rsidRDefault="004A3695" w:rsidP="004A3695">
      <w:pPr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 xml:space="preserve">Методика расчета значений показателей реализации </w:t>
      </w:r>
      <w:r w:rsidR="005D77E8" w:rsidRPr="008C6188">
        <w:rPr>
          <w:rFonts w:ascii="Arial" w:hAnsi="Arial" w:cs="Arial"/>
          <w:b/>
          <w:sz w:val="24"/>
          <w:szCs w:val="24"/>
        </w:rPr>
        <w:t>Программы «Цифровое муниципальное образование»</w:t>
      </w:r>
    </w:p>
    <w:tbl>
      <w:tblPr>
        <w:tblStyle w:val="af7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715"/>
        <w:gridCol w:w="1027"/>
        <w:gridCol w:w="6521"/>
        <w:gridCol w:w="2976"/>
        <w:gridCol w:w="1701"/>
      </w:tblGrid>
      <w:tr w:rsidR="00CF6711" w:rsidRPr="008C6188" w14:paraId="5787DA7A" w14:textId="77777777" w:rsidTr="00171246">
        <w:tc>
          <w:tcPr>
            <w:tcW w:w="540" w:type="dxa"/>
          </w:tcPr>
          <w:p w14:paraId="5787DA73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787DA74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15" w:type="dxa"/>
          </w:tcPr>
          <w:p w14:paraId="5787DA75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14:paraId="5787DA76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</w:tcPr>
          <w:p w14:paraId="5787DA77" w14:textId="77777777" w:rsidR="00CF6711" w:rsidRPr="008C6188" w:rsidRDefault="008E41CB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орядок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 xml:space="preserve"> расчёта значений показателя</w:t>
            </w:r>
          </w:p>
        </w:tc>
        <w:tc>
          <w:tcPr>
            <w:tcW w:w="2976" w:type="dxa"/>
          </w:tcPr>
          <w:p w14:paraId="5787DA78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</w:tcPr>
          <w:p w14:paraId="5787DA79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ериод предоставления отчетности</w:t>
            </w:r>
          </w:p>
        </w:tc>
      </w:tr>
      <w:tr w:rsidR="00CF6711" w:rsidRPr="008C6188" w14:paraId="5787DA81" w14:textId="77777777" w:rsidTr="00171246">
        <w:tc>
          <w:tcPr>
            <w:tcW w:w="540" w:type="dxa"/>
          </w:tcPr>
          <w:p w14:paraId="5787DA7B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14:paraId="5787DA7C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14:paraId="5787DA7D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5787DA7E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7F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787DA80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F6711" w:rsidRPr="008C6188" w14:paraId="5787DA8A" w14:textId="77777777" w:rsidTr="00171246">
        <w:trPr>
          <w:trHeight w:val="1347"/>
        </w:trPr>
        <w:tc>
          <w:tcPr>
            <w:tcW w:w="540" w:type="dxa"/>
          </w:tcPr>
          <w:p w14:paraId="5787DA82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15" w:type="dxa"/>
          </w:tcPr>
          <w:p w14:paraId="5787DA83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27" w:type="dxa"/>
          </w:tcPr>
          <w:p w14:paraId="5787DA84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85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787DA86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5787DA87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87DA88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701" w:type="dxa"/>
          </w:tcPr>
          <w:p w14:paraId="5787DA89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F6711" w:rsidRPr="008C6188" w14:paraId="5787DA97" w14:textId="77777777" w:rsidTr="00171246">
        <w:tc>
          <w:tcPr>
            <w:tcW w:w="540" w:type="dxa"/>
          </w:tcPr>
          <w:p w14:paraId="5787DA8B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15" w:type="dxa"/>
          </w:tcPr>
          <w:p w14:paraId="5787DA8C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14:paraId="5787DA8D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Проце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6521" w:type="dxa"/>
          </w:tcPr>
          <w:p w14:paraId="5787DA8E" w14:textId="77777777" w:rsidR="00BB6778" w:rsidRPr="008C6188" w:rsidRDefault="00BB6778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начение показателя определяется посредством СМС-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5787DA8F" w14:textId="77777777" w:rsidR="00CF6711" w:rsidRPr="008C6188" w:rsidRDefault="0036366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×100%</m:t>
              </m:r>
            </m:oMath>
            <w:r w:rsidR="00CF6711" w:rsidRPr="008C6188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5787DA90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5787DA91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8C6188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787DA92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5787DA93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Значение базового показателя – 96,</w:t>
            </w:r>
            <w:r w:rsidR="009014F7" w:rsidRPr="008C6188">
              <w:rPr>
                <w:rFonts w:ascii="Arial" w:hAnsi="Arial" w:cs="Arial"/>
                <w:sz w:val="24"/>
                <w:szCs w:val="24"/>
              </w:rPr>
              <w:t>6</w:t>
            </w:r>
            <w:r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A94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5787DA95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Данные ИАС МКГУ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8C618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14:paraId="5787DA96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Ежекварталь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но, ежегодно</w:t>
            </w:r>
          </w:p>
        </w:tc>
      </w:tr>
      <w:tr w:rsidR="00CF6711" w:rsidRPr="008C6188" w14:paraId="5787DAA9" w14:textId="77777777" w:rsidTr="00171246">
        <w:tc>
          <w:tcPr>
            <w:tcW w:w="540" w:type="dxa"/>
          </w:tcPr>
          <w:p w14:paraId="5787DA98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15" w:type="dxa"/>
          </w:tcPr>
          <w:p w14:paraId="5787DA99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14:paraId="5787DA9A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521" w:type="dxa"/>
          </w:tcPr>
          <w:p w14:paraId="5787DA9B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14:paraId="5787DA9C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9D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 w:rsidRPr="008C6188">
              <w:rPr>
                <w:rFonts w:ascii="Arial" w:hAnsi="Arial" w:cs="Arial"/>
                <w:sz w:val="24"/>
                <w:szCs w:val="24"/>
              </w:rPr>
              <w:t xml:space="preserve"> – среднее время ожидания в очереди для получения муниципальных (государственных) услуг за месяц;</w:t>
            </w:r>
          </w:p>
          <w:p w14:paraId="5787DA9E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188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8C6188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14:paraId="5787DA9F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- АСУ «Очередь»).</w:t>
            </w:r>
          </w:p>
          <w:p w14:paraId="5787DAA0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еделяется по следующей формуле:</w:t>
            </w:r>
          </w:p>
          <w:p w14:paraId="5787DAA1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AA2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A3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188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- среднее время ожидания в очереди для получения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услуг за квартал, год;</w:t>
            </w:r>
          </w:p>
          <w:p w14:paraId="5787DAA4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14:paraId="5787DAA5" w14:textId="77777777" w:rsidR="00CF6711" w:rsidRPr="008C6188" w:rsidRDefault="00CF6711" w:rsidP="00B80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8C6188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8C6188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14:paraId="5787DAA6" w14:textId="77777777" w:rsidR="00CF6711" w:rsidRPr="008C6188" w:rsidRDefault="00E14BE7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14:paraId="5787DAA7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7DAA8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8C6188" w14:paraId="5787DAB5" w14:textId="77777777" w:rsidTr="00171246">
        <w:tc>
          <w:tcPr>
            <w:tcW w:w="540" w:type="dxa"/>
          </w:tcPr>
          <w:p w14:paraId="5787DAAA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15" w:type="dxa"/>
          </w:tcPr>
          <w:p w14:paraId="5787DAAB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,5 минут</w:t>
            </w:r>
          </w:p>
        </w:tc>
        <w:tc>
          <w:tcPr>
            <w:tcW w:w="1027" w:type="dxa"/>
          </w:tcPr>
          <w:p w14:paraId="5787DAAC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AD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14:paraId="5787DAAE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,5 минут, процент;</w:t>
            </w:r>
          </w:p>
          <w:p w14:paraId="5787DAAF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14:paraId="5787DAB0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14:paraId="5787DAB1" w14:textId="77777777" w:rsidR="00CF6711" w:rsidRPr="008C6188" w:rsidRDefault="00CF6711" w:rsidP="00D4065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87DAB2" w14:textId="77777777" w:rsidR="00E14BE7" w:rsidRPr="008C6188" w:rsidRDefault="00CF6711" w:rsidP="00E14B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анные АСУ «Очередь»</w:t>
            </w:r>
            <w:r w:rsidR="00E14BE7" w:rsidRPr="008C6188">
              <w:rPr>
                <w:rFonts w:ascii="Arial" w:hAnsi="Arial" w:cs="Arial"/>
                <w:sz w:val="24"/>
                <w:szCs w:val="24"/>
              </w:rPr>
              <w:t>,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5787DAB3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787DAB4" w14:textId="77777777" w:rsidR="00CF6711" w:rsidRPr="008C6188" w:rsidRDefault="00C25AEC" w:rsidP="00CF67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Ежеквартально, без нарастающего итога. </w:t>
            </w:r>
            <w:r w:rsidR="0030388F" w:rsidRPr="008C6188">
              <w:rPr>
                <w:rFonts w:ascii="Arial" w:hAnsi="Arial" w:cs="Arial"/>
                <w:sz w:val="24"/>
                <w:szCs w:val="24"/>
              </w:rPr>
              <w:t>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CF6711" w:rsidRPr="008C6188" w14:paraId="5787DAC2" w14:textId="77777777" w:rsidTr="00171246">
        <w:tc>
          <w:tcPr>
            <w:tcW w:w="540" w:type="dxa"/>
          </w:tcPr>
          <w:p w14:paraId="5787DAB6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15" w:type="dxa"/>
          </w:tcPr>
          <w:p w14:paraId="5787DAB7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14:paraId="5787DAB8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B9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14:paraId="5787DABA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Ук</w:t>
            </w:r>
            <w:proofErr w:type="spellEnd"/>
            <w:r w:rsidRPr="008C6188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14:paraId="5787DABB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14:paraId="5787DABC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787DABD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188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8C6188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5787DABE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8C6188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8C61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BF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5787DAC0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787DAC1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Ежемесячно, ежеквартально, ежегодно.</w:t>
            </w:r>
          </w:p>
        </w:tc>
      </w:tr>
      <w:tr w:rsidR="00CF6711" w:rsidRPr="008C6188" w14:paraId="5787DAD0" w14:textId="77777777" w:rsidTr="00171246">
        <w:tc>
          <w:tcPr>
            <w:tcW w:w="540" w:type="dxa"/>
          </w:tcPr>
          <w:p w14:paraId="5787DAC3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15" w:type="dxa"/>
          </w:tcPr>
          <w:p w14:paraId="5787DAC4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14:paraId="5787DAC5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C6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C7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C8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5787DAC9" w14:textId="77777777" w:rsidR="00D4065C" w:rsidRPr="008C6188" w:rsidRDefault="0036366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5787DACA" w14:textId="77777777" w:rsidR="00CF6711" w:rsidRPr="008C6188" w:rsidRDefault="0036366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787DACB" w14:textId="77777777" w:rsidR="00CF6711" w:rsidRPr="008C6188" w:rsidRDefault="0036366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МСУ муниципального образования 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proofErr w:type="gramEnd"/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5787DACC" w14:textId="77777777" w:rsidR="00CF6711" w:rsidRPr="008C6188" w:rsidRDefault="0036366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14:paraId="5787DACD" w14:textId="77777777" w:rsidR="00AD05AD" w:rsidRPr="008C6188" w:rsidRDefault="00AD05AD" w:rsidP="00A12DAC">
            <w:pPr>
              <w:pStyle w:val="af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C6188">
              <w:rPr>
                <w:rFonts w:ascii="Arial" w:hAnsi="Arial" w:cs="Arial"/>
              </w:rPr>
              <w:lastRenderedPageBreak/>
              <w:t xml:space="preserve">Данные </w:t>
            </w:r>
            <w:r w:rsidRPr="008C6188">
              <w:rPr>
                <w:rFonts w:ascii="Arial" w:hAnsi="Arial" w:cs="Arial"/>
                <w:color w:val="000000"/>
              </w:rPr>
              <w:t>МКУ «ЦОД» и МКУ «МФЦ»</w:t>
            </w:r>
          </w:p>
          <w:p w14:paraId="5787DACE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7DACF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C6188" w14:paraId="5787DADB" w14:textId="77777777" w:rsidTr="00171246">
        <w:tc>
          <w:tcPr>
            <w:tcW w:w="540" w:type="dxa"/>
          </w:tcPr>
          <w:p w14:paraId="5787DAD1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15" w:type="dxa"/>
          </w:tcPr>
          <w:p w14:paraId="5787DAD2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27" w:type="dxa"/>
          </w:tcPr>
          <w:p w14:paraId="5787DAD3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D4" w14:textId="77777777" w:rsidR="00CF6711" w:rsidRPr="008C6188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D5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D6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n -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7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8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787DAD9" w14:textId="77777777" w:rsidR="00CF6711" w:rsidRPr="008C6188" w:rsidRDefault="00D20CF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1" w:type="dxa"/>
          </w:tcPr>
          <w:p w14:paraId="5787DADA" w14:textId="77777777" w:rsidR="00CF6711" w:rsidRPr="008C6188" w:rsidRDefault="00CF6711" w:rsidP="00BB71AF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C6188" w14:paraId="5787DAE8" w14:textId="77777777" w:rsidTr="00171246">
        <w:tc>
          <w:tcPr>
            <w:tcW w:w="540" w:type="dxa"/>
          </w:tcPr>
          <w:p w14:paraId="5787DADC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715" w:type="dxa"/>
          </w:tcPr>
          <w:p w14:paraId="5787DADD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27" w:type="dxa"/>
          </w:tcPr>
          <w:p w14:paraId="5787DADE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DF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E0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E1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5787DAE2" w14:textId="77777777" w:rsidR="00CF6711" w:rsidRPr="008C6188" w:rsidRDefault="0036366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lastRenderedPageBreak/>
              <w:t>защиты информации соответствии с классом защиты обрабатываемой информации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3" w14:textId="77777777" w:rsidR="00CF6711" w:rsidRPr="008C6188" w:rsidRDefault="0036366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4" w14:textId="77777777" w:rsidR="00CF6711" w:rsidRPr="008C6188" w:rsidRDefault="0036366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5787DAE5" w14:textId="77777777" w:rsidR="00CF6711" w:rsidRPr="008C6188" w:rsidRDefault="0036366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14:paraId="5787DAE6" w14:textId="77777777" w:rsidR="00CF6711" w:rsidRPr="008C6188" w:rsidRDefault="00252850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тчет службы</w:t>
            </w:r>
            <w:r w:rsidR="009675EF" w:rsidRPr="008C6188">
              <w:rPr>
                <w:rFonts w:ascii="Arial" w:hAnsi="Arial" w:cs="Arial"/>
                <w:sz w:val="24"/>
                <w:szCs w:val="24"/>
              </w:rPr>
              <w:t xml:space="preserve"> информационных </w:t>
            </w:r>
            <w:r w:rsidRPr="008C6188">
              <w:rPr>
                <w:rFonts w:ascii="Arial" w:hAnsi="Arial" w:cs="Arial"/>
                <w:sz w:val="24"/>
                <w:szCs w:val="24"/>
              </w:rPr>
              <w:t>т</w:t>
            </w:r>
            <w:r w:rsidR="009675EF" w:rsidRPr="008C6188">
              <w:rPr>
                <w:rFonts w:ascii="Arial" w:hAnsi="Arial" w:cs="Arial"/>
                <w:sz w:val="24"/>
                <w:szCs w:val="24"/>
              </w:rPr>
              <w:t>ехнологий и защиты информации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о наличии информационных систем, защищенных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 требованиям безопасности информации, а также персональных компьютеров, используемых на рабочих местах работников, обеспеченных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</w:tcPr>
          <w:p w14:paraId="5787DAE7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8C6188" w14:paraId="5787DAF3" w14:textId="77777777" w:rsidTr="00171246">
        <w:tc>
          <w:tcPr>
            <w:tcW w:w="540" w:type="dxa"/>
          </w:tcPr>
          <w:p w14:paraId="5787DAE9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15" w:type="dxa"/>
          </w:tcPr>
          <w:p w14:paraId="5787DAEA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14:paraId="5787DAEB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EC" w14:textId="77777777" w:rsidR="00CF6711" w:rsidRPr="008C6188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ED" w14:textId="77777777" w:rsidR="00CF6711" w:rsidRPr="008C6188" w:rsidRDefault="00CF6711" w:rsidP="00A12DAC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EE" w14:textId="77777777" w:rsidR="00CF6711" w:rsidRPr="008C6188" w:rsidRDefault="00CF6711" w:rsidP="00A12DAC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787DAEF" w14:textId="77777777" w:rsidR="00CF6711" w:rsidRPr="008C6188" w:rsidRDefault="00CF6711" w:rsidP="00A12DAC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5787DAF0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14:paraId="5787DAF1" w14:textId="77777777" w:rsidR="00CF6711" w:rsidRPr="008C6188" w:rsidRDefault="00E70EDB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Отчет службы </w:t>
            </w:r>
            <w:r w:rsidR="009B5618" w:rsidRPr="008C6188">
              <w:rPr>
                <w:rFonts w:ascii="Arial" w:hAnsi="Arial" w:cs="Arial"/>
                <w:sz w:val="24"/>
                <w:szCs w:val="24"/>
              </w:rPr>
              <w:t>информационных технологий и защиты информации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о количестве работников, обеспеченных средствами электронной подписи</w:t>
            </w:r>
            <w:r w:rsidR="006F2875"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75" w:rsidRPr="008C6188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701" w:type="dxa"/>
          </w:tcPr>
          <w:p w14:paraId="5787DAF2" w14:textId="77777777" w:rsidR="00CF6711" w:rsidRPr="008C6188" w:rsidRDefault="00CF6711" w:rsidP="00CF6711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C6188" w14:paraId="5787DAFE" w14:textId="77777777" w:rsidTr="00171246">
        <w:tc>
          <w:tcPr>
            <w:tcW w:w="540" w:type="dxa"/>
          </w:tcPr>
          <w:p w14:paraId="5787DAF4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715" w:type="dxa"/>
          </w:tcPr>
          <w:p w14:paraId="5787DAF5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Доля документов служебной переписки ОМСУ муниципального образования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8C6188">
              <w:rPr>
                <w:rFonts w:ascii="Arial" w:hAnsi="Arial" w:cs="Arial"/>
                <w:sz w:val="24"/>
                <w:szCs w:val="24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8C6188">
              <w:rPr>
                <w:rFonts w:ascii="Arial" w:hAnsi="Arial" w:cs="Arial"/>
                <w:sz w:val="24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8C6188">
              <w:rPr>
                <w:rFonts w:ascii="Arial" w:hAnsi="Arial" w:cs="Arial"/>
                <w:sz w:val="24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27" w:type="dxa"/>
          </w:tcPr>
          <w:p w14:paraId="5787DAF6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F7" w14:textId="77777777" w:rsidR="00CF6711" w:rsidRPr="008C6188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F8" w14:textId="77777777" w:rsidR="00CF6711" w:rsidRPr="008C6188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F9" w14:textId="77777777" w:rsidR="00CF6711" w:rsidRPr="008C6188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 их подведомственных учреждений </w:t>
            </w:r>
            <w:r w:rsidRPr="008C6188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5787DAFA" w14:textId="77777777" w:rsidR="00CF6711" w:rsidRPr="008C6188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8C6188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14:paraId="5787DAFB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8C6188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976" w:type="dxa"/>
          </w:tcPr>
          <w:p w14:paraId="5787DAFC" w14:textId="77777777" w:rsidR="00CF6711" w:rsidRPr="008C6188" w:rsidRDefault="001B12F8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тчет о</w:t>
            </w:r>
            <w:r w:rsidR="008F7062" w:rsidRPr="008C6188">
              <w:rPr>
                <w:rFonts w:ascii="Arial" w:hAnsi="Arial" w:cs="Arial"/>
                <w:sz w:val="24"/>
                <w:szCs w:val="24"/>
              </w:rPr>
              <w:t>тдел</w:t>
            </w:r>
            <w:r w:rsidRPr="008C6188">
              <w:rPr>
                <w:rFonts w:ascii="Arial" w:hAnsi="Arial" w:cs="Arial"/>
                <w:sz w:val="24"/>
                <w:szCs w:val="24"/>
              </w:rPr>
              <w:t>а</w:t>
            </w:r>
            <w:r w:rsidR="008F7062" w:rsidRPr="008C6188">
              <w:rPr>
                <w:rFonts w:ascii="Arial" w:hAnsi="Arial" w:cs="Arial"/>
                <w:sz w:val="24"/>
                <w:szCs w:val="24"/>
              </w:rPr>
              <w:t xml:space="preserve"> служебной корреспонденции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в электронном виде 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701" w:type="dxa"/>
          </w:tcPr>
          <w:p w14:paraId="5787DAFD" w14:textId="77777777" w:rsidR="00CF6711" w:rsidRPr="008C6188" w:rsidRDefault="00CF6711" w:rsidP="00BB71AF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8C6188" w14:paraId="5787DB09" w14:textId="77777777" w:rsidTr="00171246">
        <w:tc>
          <w:tcPr>
            <w:tcW w:w="540" w:type="dxa"/>
          </w:tcPr>
          <w:p w14:paraId="5787DAFF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15" w:type="dxa"/>
          </w:tcPr>
          <w:p w14:paraId="5787DB00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Увеличение доли граждан, использующих механизм получения государственных и муниципальных услуг в электронной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1027" w:type="dxa"/>
          </w:tcPr>
          <w:p w14:paraId="5787DB01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02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03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04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5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6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ния Московской области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07" w14:textId="77777777" w:rsidR="00CF6711" w:rsidRPr="008C6188" w:rsidRDefault="009B5618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Данные Мингосуправления по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1" w:type="dxa"/>
          </w:tcPr>
          <w:p w14:paraId="5787DB08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C6188" w14:paraId="5787DB14" w14:textId="77777777" w:rsidTr="00171246">
        <w:tc>
          <w:tcPr>
            <w:tcW w:w="540" w:type="dxa"/>
          </w:tcPr>
          <w:p w14:paraId="5787DB0A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15" w:type="dxa"/>
          </w:tcPr>
          <w:p w14:paraId="5787DB0B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027" w:type="dxa"/>
          </w:tcPr>
          <w:p w14:paraId="5787DB0C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0D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0E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0F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граждан, зарегистрированных в ЕСИА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10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зарегистрированных в ЕСИА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11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населения муниципального образования Московской области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возрасте 14 лет и старше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787DB12" w14:textId="77777777" w:rsidR="00CF6711" w:rsidRPr="008C6188" w:rsidRDefault="00AA69B6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Данные Мингосуправления по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1" w:type="dxa"/>
          </w:tcPr>
          <w:p w14:paraId="5787DB13" w14:textId="77777777" w:rsidR="00CF6711" w:rsidRPr="008C6188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C6188" w14:paraId="5787DB21" w14:textId="77777777" w:rsidTr="00171246">
        <w:tc>
          <w:tcPr>
            <w:tcW w:w="540" w:type="dxa"/>
          </w:tcPr>
          <w:p w14:paraId="5787DB15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715" w:type="dxa"/>
          </w:tcPr>
          <w:p w14:paraId="5787DB16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5787DB17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787DB18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19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1A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14:paraId="5787DB1B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5787DB1C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</w:t>
            </w:r>
            <w:r w:rsidR="007E230D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1D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5787DB1E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14:paraId="5787DB1F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701" w:type="dxa"/>
          </w:tcPr>
          <w:p w14:paraId="5787DB20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8C6188" w14:paraId="5787DB2C" w14:textId="77777777" w:rsidTr="00171246">
        <w:tc>
          <w:tcPr>
            <w:tcW w:w="540" w:type="dxa"/>
          </w:tcPr>
          <w:p w14:paraId="5787DB22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715" w:type="dxa"/>
          </w:tcPr>
          <w:p w14:paraId="5787DB23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Удобные услуги – Доля муниципальных (государственных) услуг, по которым заявления поданы в электронном виде через региональный портал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 муниципальных услуг</w:t>
            </w:r>
          </w:p>
        </w:tc>
        <w:tc>
          <w:tcPr>
            <w:tcW w:w="1027" w:type="dxa"/>
          </w:tcPr>
          <w:p w14:paraId="5787DB24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25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26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27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Pr="008C6188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28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5787DB29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14:paraId="5787DB2A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Данные ЕИС ОУ</w:t>
            </w:r>
          </w:p>
        </w:tc>
        <w:tc>
          <w:tcPr>
            <w:tcW w:w="1701" w:type="dxa"/>
          </w:tcPr>
          <w:p w14:paraId="5787DB2B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8C6188" w14:paraId="5787DB37" w14:textId="77777777" w:rsidTr="00171246">
        <w:tc>
          <w:tcPr>
            <w:tcW w:w="540" w:type="dxa"/>
          </w:tcPr>
          <w:p w14:paraId="5787DB2D" w14:textId="77777777" w:rsidR="00CF6711" w:rsidRPr="008C6188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2E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027" w:type="dxa"/>
          </w:tcPr>
          <w:p w14:paraId="5787DB2F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30" w14:textId="77777777" w:rsidR="00CF6711" w:rsidRPr="008C6188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1" w14:textId="77777777" w:rsidR="00CF6711" w:rsidRPr="008C6188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2" w14:textId="77777777" w:rsidR="00556DFB" w:rsidRPr="008C6188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8C6188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3" w14:textId="77777777" w:rsidR="00556DFB" w:rsidRPr="008C6188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8C6188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5787DB34" w14:textId="77777777" w:rsidR="00CF6711" w:rsidRPr="008C6188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35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C6188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8C6188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14:paraId="5787DB36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8C6188" w14:paraId="5787DB42" w14:textId="77777777" w:rsidTr="00171246">
        <w:tc>
          <w:tcPr>
            <w:tcW w:w="540" w:type="dxa"/>
          </w:tcPr>
          <w:p w14:paraId="5787DB38" w14:textId="77777777" w:rsidR="00CF6711" w:rsidRPr="008C6188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6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39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Отложенные решения – Доля отложенных решений от числа ответов, предоставленных на портале «Добродел» (по проблемам со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ом решения 8 </w:t>
            </w:r>
            <w:proofErr w:type="spellStart"/>
            <w:r w:rsidRPr="008C6188">
              <w:rPr>
                <w:rFonts w:ascii="Arial" w:hAnsi="Arial" w:cs="Arial"/>
                <w:sz w:val="24"/>
                <w:szCs w:val="24"/>
              </w:rPr>
              <w:t>р.д</w:t>
            </w:r>
            <w:proofErr w:type="spellEnd"/>
            <w:r w:rsidRPr="008C618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027" w:type="dxa"/>
          </w:tcPr>
          <w:p w14:paraId="5787DB3A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3B" w14:textId="77777777" w:rsidR="00CF6711" w:rsidRPr="008C6188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C" w14:textId="77777777" w:rsidR="00CF6711" w:rsidRPr="008C6188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D" w14:textId="77777777" w:rsidR="00556DFB" w:rsidRPr="008C6188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E" w14:textId="77777777" w:rsidR="00556DFB" w:rsidRPr="008C6188" w:rsidRDefault="00556DFB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по которым зафиксирован 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5787DB3F" w14:textId="77777777" w:rsidR="00CF6711" w:rsidRPr="008C6188" w:rsidRDefault="00556DFB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="005F378E"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бщее количество сообщений</w:t>
            </w:r>
            <w:r w:rsidR="005F378E"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="005F378E"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="005F378E"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="005F378E"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="005F378E" w:rsidRPr="008C6188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0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C6188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8C6188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14:paraId="5787DB41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CF6711" w:rsidRPr="008C6188" w14:paraId="5787DB4D" w14:textId="77777777" w:rsidTr="00171246">
        <w:tc>
          <w:tcPr>
            <w:tcW w:w="540" w:type="dxa"/>
          </w:tcPr>
          <w:p w14:paraId="5787DB43" w14:textId="77777777" w:rsidR="00CF6711" w:rsidRPr="008C6188" w:rsidRDefault="00314979" w:rsidP="005F378E">
            <w:pPr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44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027" w:type="dxa"/>
          </w:tcPr>
          <w:p w14:paraId="5787DB45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46" w14:textId="77777777" w:rsidR="00CF6711" w:rsidRPr="008C6188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47" w14:textId="77777777" w:rsidR="00CF6711" w:rsidRPr="008C6188" w:rsidRDefault="00CF671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8C6188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14:paraId="5787DB48" w14:textId="77777777" w:rsidR="005F378E" w:rsidRPr="008C6188" w:rsidRDefault="005F378E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5787DB49" w14:textId="77777777" w:rsidR="005F378E" w:rsidRPr="008C6188" w:rsidRDefault="005F378E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5787DB4A" w14:textId="77777777" w:rsidR="00CF6711" w:rsidRPr="008C6188" w:rsidRDefault="005F378E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8C6188">
              <w:rPr>
                <w:rFonts w:ascii="Arial" w:eastAsia="Courier New" w:hAnsi="Arial" w:cs="Arial"/>
                <w:sz w:val="24"/>
                <w:szCs w:val="24"/>
              </w:rPr>
              <w:t xml:space="preserve">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8C6188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8C6188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B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C6188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8C6188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14:paraId="5787DB4C" w14:textId="77777777" w:rsidR="00CF6711" w:rsidRPr="008C6188" w:rsidRDefault="0031237D" w:rsidP="0031237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недельно, е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жемесячно, ежеквартально, ежегодно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F6711" w:rsidRPr="008C6188" w14:paraId="5787DB5C" w14:textId="77777777" w:rsidTr="00171246">
        <w:tc>
          <w:tcPr>
            <w:tcW w:w="540" w:type="dxa"/>
          </w:tcPr>
          <w:p w14:paraId="5787DB4E" w14:textId="77777777" w:rsidR="00CF6711" w:rsidRPr="008C6188" w:rsidRDefault="00CF6711" w:rsidP="003149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</w:t>
            </w:r>
            <w:r w:rsidR="00314979" w:rsidRPr="008C6188">
              <w:rPr>
                <w:rFonts w:ascii="Arial" w:hAnsi="Arial" w:cs="Arial"/>
                <w:sz w:val="24"/>
                <w:szCs w:val="24"/>
              </w:rPr>
              <w:t>8</w:t>
            </w:r>
            <w:r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4F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ОМСУ муниципального образования Московской области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14:paraId="5787DB50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51" w14:textId="77777777" w:rsidR="00CF6711" w:rsidRPr="008C6188" w:rsidRDefault="00CF671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5787DB52" w14:textId="77777777" w:rsidR="00CF6711" w:rsidRPr="008C6188" w:rsidRDefault="00CF671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53" w14:textId="77777777" w:rsidR="00CF6711" w:rsidRPr="008C6188" w:rsidRDefault="00CF671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МСУ муниципального образования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4" w14:textId="77777777" w:rsidR="00CF6711" w:rsidRPr="008C6188" w:rsidRDefault="0036366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CF6711" w:rsidRPr="008C6188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5" w14:textId="77777777" w:rsidR="00CF6711" w:rsidRPr="008C6188" w:rsidRDefault="0036366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CF6711" w:rsidRPr="008C6188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6" w14:textId="77777777" w:rsidR="00CF6711" w:rsidRPr="008C6188" w:rsidRDefault="0036366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14:paraId="5787DB57" w14:textId="77777777" w:rsidR="00CF6711" w:rsidRPr="008C6188" w:rsidRDefault="0036366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787DB58" w14:textId="77777777" w:rsidR="00CF6711" w:rsidRPr="008C6188" w:rsidRDefault="0036366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 xml:space="preserve"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lastRenderedPageBreak/>
              <w:t>имущества</w:t>
            </w:r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9" w14:textId="77777777" w:rsidR="00CF6711" w:rsidRPr="008C6188" w:rsidRDefault="00363661" w:rsidP="005F37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CF6711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14:paraId="5787DB5A" w14:textId="77777777" w:rsidR="00CF6711" w:rsidRPr="008C6188" w:rsidRDefault="00584C3E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тчет службы</w:t>
            </w:r>
            <w:r w:rsidR="00CF4930" w:rsidRPr="008C6188">
              <w:rPr>
                <w:rFonts w:ascii="Arial" w:hAnsi="Arial" w:cs="Arial"/>
                <w:sz w:val="24"/>
                <w:szCs w:val="24"/>
              </w:rPr>
              <w:t xml:space="preserve"> информационных технологий и защиты информации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ьзуемых региональных межведомственных ИС поддержки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их функций и контроля результативности деятельности.</w:t>
            </w:r>
          </w:p>
        </w:tc>
        <w:tc>
          <w:tcPr>
            <w:tcW w:w="1701" w:type="dxa"/>
          </w:tcPr>
          <w:p w14:paraId="5787DB5B" w14:textId="77777777" w:rsidR="00CF6711" w:rsidRPr="008C6188" w:rsidRDefault="00BB71AF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8C6188" w14:paraId="5787DB67" w14:textId="77777777" w:rsidTr="00171246">
        <w:tc>
          <w:tcPr>
            <w:tcW w:w="540" w:type="dxa"/>
          </w:tcPr>
          <w:p w14:paraId="5787DB5D" w14:textId="77777777" w:rsidR="00CF6711" w:rsidRPr="008C6188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5E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27" w:type="dxa"/>
          </w:tcPr>
          <w:p w14:paraId="5787DB5F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60" w14:textId="77777777" w:rsidR="00CF6711" w:rsidRPr="008C6188" w:rsidRDefault="00CF671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Style w:val="1e"/>
                <w:rFonts w:ascii="Arial" w:hAnsi="Arial" w:cs="Arial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61" w14:textId="77777777" w:rsidR="00CF6711" w:rsidRPr="008C6188" w:rsidRDefault="00CF671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62" w14:textId="77777777" w:rsidR="00CF6711" w:rsidRPr="008C6188" w:rsidRDefault="00CF671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C618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8C6188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3" w14:textId="77777777" w:rsidR="00CF6711" w:rsidRPr="008C6188" w:rsidRDefault="00CF6711" w:rsidP="00640AC5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8C6188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4" w14:textId="77777777" w:rsidR="00CF6711" w:rsidRPr="008C6188" w:rsidRDefault="00CF671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oMath>
            <w:r w:rsidRPr="008C618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14:paraId="5787DB65" w14:textId="77777777" w:rsidR="00CF6711" w:rsidRPr="008C6188" w:rsidRDefault="005C21DC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r w:rsidR="00221600" w:rsidRPr="008C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у</w:t>
            </w:r>
            <w:r w:rsidR="00221600" w:rsidRPr="008C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вления жилищно-коммунального хозяйства</w:t>
            </w:r>
            <w:r w:rsidR="00584C3E" w:rsidRPr="008C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б используемых в деятельности ОМСУ </w:t>
            </w:r>
            <w:r w:rsidR="00584C3E" w:rsidRPr="008C6188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701" w:type="dxa"/>
          </w:tcPr>
          <w:p w14:paraId="5787DB66" w14:textId="77777777" w:rsidR="00CF6711" w:rsidRPr="008C6188" w:rsidRDefault="00BB71AF" w:rsidP="00CF6711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C6188" w14:paraId="5787DB75" w14:textId="77777777" w:rsidTr="00171246">
        <w:tc>
          <w:tcPr>
            <w:tcW w:w="540" w:type="dxa"/>
          </w:tcPr>
          <w:p w14:paraId="5787DB68" w14:textId="77777777" w:rsidR="00CF6711" w:rsidRPr="008C6188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0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69" w14:textId="77777777" w:rsidR="00CF6711" w:rsidRPr="008C6188" w:rsidRDefault="00CF6711" w:rsidP="00CF67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87DB6A" w14:textId="77777777" w:rsidR="00CF6711" w:rsidRPr="008C6188" w:rsidRDefault="00CF6711" w:rsidP="00CF67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дошкольных образовательных организаций – не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нее 2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B" w14:textId="77777777" w:rsidR="00CF6711" w:rsidRPr="008C6188" w:rsidRDefault="00CF6711" w:rsidP="00CF67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C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6D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6E" w14:textId="77777777" w:rsidR="00CF6711" w:rsidRPr="008C6188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6F" w14:textId="77777777" w:rsidR="00CF6711" w:rsidRPr="008C6188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5787DB70" w14:textId="77777777" w:rsidR="00CF6711" w:rsidRPr="008C6188" w:rsidRDefault="00CF6711" w:rsidP="00A12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14:paraId="5787DB71" w14:textId="77777777" w:rsidR="00CF6711" w:rsidRPr="008C6188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8C6188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72" w14:textId="77777777" w:rsidR="00CF6711" w:rsidRPr="008C6188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14:paraId="5787DB73" w14:textId="77777777" w:rsidR="00CF6711" w:rsidRPr="008C6188" w:rsidRDefault="00522F8C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</w:t>
            </w:r>
            <w:r w:rsidR="00F10D06" w:rsidRPr="008C6188">
              <w:rPr>
                <w:rFonts w:ascii="Arial" w:hAnsi="Arial" w:cs="Arial"/>
                <w:sz w:val="24"/>
                <w:szCs w:val="24"/>
              </w:rPr>
              <w:t>управления образования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1" w:type="dxa"/>
          </w:tcPr>
          <w:p w14:paraId="5787DB74" w14:textId="77777777" w:rsidR="00CF6711" w:rsidRPr="008C6188" w:rsidRDefault="003E33B3" w:rsidP="003E33B3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C6188" w14:paraId="5787DB80" w14:textId="77777777" w:rsidTr="00171246">
        <w:tc>
          <w:tcPr>
            <w:tcW w:w="540" w:type="dxa"/>
          </w:tcPr>
          <w:p w14:paraId="5787DB76" w14:textId="77777777" w:rsidR="00CF6711" w:rsidRPr="008C6188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77" w14:textId="77777777" w:rsidR="00CF6711" w:rsidRPr="008C6188" w:rsidRDefault="00F3221E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14:paraId="5787DB78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79" w14:textId="77777777" w:rsidR="00CF6711" w:rsidRPr="008C6188" w:rsidRDefault="00CF6711" w:rsidP="00A12DAC">
            <w:pPr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7A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7B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5787DB7C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5787DB7D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14:paraId="5787DB7E" w14:textId="77777777" w:rsidR="00CF6711" w:rsidRPr="008C6188" w:rsidRDefault="00A5630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Отчет</w:t>
            </w:r>
            <w:r w:rsidR="0071234C" w:rsidRPr="008C6188">
              <w:rPr>
                <w:rFonts w:ascii="Arial" w:hAnsi="Arial" w:cs="Arial"/>
                <w:sz w:val="24"/>
                <w:szCs w:val="24"/>
              </w:rPr>
              <w:t xml:space="preserve"> управления образования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об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х организаций, у которых есть широкополосный доступ к сети Интернет (не менее 100 Мбит/с), </w:t>
            </w:r>
            <w:r w:rsidR="00B0639C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</w:t>
            </w:r>
            <w:r w:rsidR="00B0639C"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ключением дошкольных.</w:t>
            </w:r>
            <w:proofErr w:type="gramEnd"/>
          </w:p>
        </w:tc>
        <w:tc>
          <w:tcPr>
            <w:tcW w:w="1701" w:type="dxa"/>
          </w:tcPr>
          <w:p w14:paraId="5787DB7F" w14:textId="77777777" w:rsidR="00CF6711" w:rsidRPr="008C6188" w:rsidRDefault="003E33B3" w:rsidP="003E33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8C6188" w14:paraId="5787DB8B" w14:textId="77777777" w:rsidTr="00171246">
        <w:tc>
          <w:tcPr>
            <w:tcW w:w="540" w:type="dxa"/>
          </w:tcPr>
          <w:p w14:paraId="5787DB81" w14:textId="77777777" w:rsidR="00CF6711" w:rsidRPr="008C6188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82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27" w:type="dxa"/>
          </w:tcPr>
          <w:p w14:paraId="5787DB83" w14:textId="77777777" w:rsidR="00CF6711" w:rsidRPr="008C6188" w:rsidRDefault="004B047A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21" w:type="dxa"/>
          </w:tcPr>
          <w:p w14:paraId="5787DB84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85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86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787DB87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8C6188">
              <w:rPr>
                <w:rFonts w:ascii="Arial" w:hAnsi="Arial" w:cs="Arial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88" w14:textId="77777777" w:rsidR="00CF6711" w:rsidRPr="008C6188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14:paraId="5787DB89" w14:textId="77777777" w:rsidR="00CF6711" w:rsidRPr="008C6188" w:rsidRDefault="00A5630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Отчет</w:t>
            </w:r>
            <w:r w:rsidR="0071234C" w:rsidRPr="008C6188">
              <w:rPr>
                <w:rFonts w:ascii="Arial" w:hAnsi="Arial" w:cs="Arial"/>
                <w:sz w:val="24"/>
                <w:szCs w:val="24"/>
              </w:rPr>
              <w:t xml:space="preserve"> управления образования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количестве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701" w:type="dxa"/>
          </w:tcPr>
          <w:p w14:paraId="5787DB8A" w14:textId="77777777" w:rsidR="00CF6711" w:rsidRPr="008C6188" w:rsidRDefault="003E33B3" w:rsidP="003E33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C6188" w14:paraId="5787DB96" w14:textId="77777777" w:rsidTr="00171246">
        <w:tc>
          <w:tcPr>
            <w:tcW w:w="540" w:type="dxa"/>
          </w:tcPr>
          <w:p w14:paraId="5787DB8C" w14:textId="77777777" w:rsidR="00CF6711" w:rsidRPr="008C6188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3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8D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14:paraId="5787DB8E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8F" w14:textId="77777777" w:rsidR="00CF6711" w:rsidRPr="008C6188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14:paraId="5787DB90" w14:textId="77777777" w:rsidR="00CF6711" w:rsidRPr="008C6188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91" w14:textId="77777777" w:rsidR="00CF6711" w:rsidRPr="008C6188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787DB92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C618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средствами криптографической защиты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информации;</w:t>
            </w:r>
          </w:p>
          <w:p w14:paraId="5787DB93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14:paraId="5787DB94" w14:textId="77777777" w:rsidR="00CF6711" w:rsidRPr="008C6188" w:rsidRDefault="00A5630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б обеспечении муниципальных организаций в муниципальном образовании Московской области современными аппаратно-программными комплексами со средствами криптографической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защиты информации</w:t>
            </w:r>
          </w:p>
        </w:tc>
        <w:tc>
          <w:tcPr>
            <w:tcW w:w="1701" w:type="dxa"/>
          </w:tcPr>
          <w:p w14:paraId="5787DB95" w14:textId="77777777" w:rsidR="00CF6711" w:rsidRPr="008C6188" w:rsidRDefault="003E33B3" w:rsidP="003E33B3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8C6188" w14:paraId="5787DBA0" w14:textId="77777777" w:rsidTr="00171246">
        <w:tc>
          <w:tcPr>
            <w:tcW w:w="540" w:type="dxa"/>
          </w:tcPr>
          <w:p w14:paraId="5787DB97" w14:textId="77777777" w:rsidR="00CF6711" w:rsidRPr="008C6188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98" w14:textId="77777777" w:rsidR="00CF6711" w:rsidRPr="008C6188" w:rsidRDefault="00616F83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14:paraId="5787DB99" w14:textId="77777777" w:rsidR="00CF6711" w:rsidRPr="008C6188" w:rsidRDefault="004B047A" w:rsidP="00CB56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21" w:type="dxa"/>
          </w:tcPr>
          <w:p w14:paraId="5787DB9A" w14:textId="702CB589" w:rsidR="00CB56E3" w:rsidRPr="008C6188" w:rsidRDefault="00CB56E3" w:rsidP="00A12DAC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C6188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8C6188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8C6188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8C6188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8C6188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8C6188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8C6188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8C6188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8C6188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="00A74FF7" w:rsidRPr="008C6188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14:paraId="5787DB9B" w14:textId="77777777" w:rsidR="00CF6711" w:rsidRPr="008C6188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5787DB9C" w14:textId="77777777" w:rsidR="00CB56E3" w:rsidRPr="008C6188" w:rsidRDefault="00CB56E3" w:rsidP="00640A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8C6188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8C618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5787DB9D" w14:textId="77777777" w:rsidR="00CF6711" w:rsidRPr="008C6188" w:rsidRDefault="00CF671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чение базового показателя – </w:t>
            </w:r>
            <w:r w:rsidR="004B047A" w:rsidRPr="008C61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787DB9E" w14:textId="77777777" w:rsidR="00CF6711" w:rsidRPr="008C6188" w:rsidRDefault="00195E0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Отчет</w:t>
            </w:r>
            <w:r w:rsidR="00434A26" w:rsidRPr="008C6188">
              <w:rPr>
                <w:rFonts w:ascii="Arial" w:hAnsi="Arial" w:cs="Arial"/>
                <w:sz w:val="24"/>
                <w:szCs w:val="24"/>
              </w:rPr>
              <w:t xml:space="preserve"> управления образования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о количестве муниципальных образований Московской области, в которых внедрена целевая модель цифровой образовательной среды в образовательных организациях</w:t>
            </w:r>
          </w:p>
        </w:tc>
        <w:tc>
          <w:tcPr>
            <w:tcW w:w="1701" w:type="dxa"/>
          </w:tcPr>
          <w:p w14:paraId="5787DB9F" w14:textId="77777777" w:rsidR="00CF6711" w:rsidRPr="008C6188" w:rsidRDefault="003E33B3" w:rsidP="003E33B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C6188" w14:paraId="5787DBAC" w14:textId="77777777" w:rsidTr="00171246">
        <w:tc>
          <w:tcPr>
            <w:tcW w:w="540" w:type="dxa"/>
          </w:tcPr>
          <w:p w14:paraId="5787DBA1" w14:textId="77777777" w:rsidR="00CF6711" w:rsidRPr="008C6188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5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A2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14:paraId="5787DBA3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A4" w14:textId="77777777" w:rsidR="00CF6711" w:rsidRPr="008C6188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A5" w14:textId="77777777" w:rsidR="00CF6711" w:rsidRPr="008C6188" w:rsidRDefault="00CF6711" w:rsidP="00A12DA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5787DBA6" w14:textId="77777777" w:rsidR="00CF6711" w:rsidRPr="008C6188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7" w14:textId="77777777" w:rsidR="00CF6711" w:rsidRPr="008C6188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8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A9" w14:textId="77777777" w:rsidR="00195E01" w:rsidRPr="008C6188" w:rsidRDefault="00195E01" w:rsidP="00A12DAC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8C6188">
              <w:rPr>
                <w:rFonts w:ascii="Arial" w:hAnsi="Arial" w:cs="Arial"/>
              </w:rPr>
              <w:t>Отчет</w:t>
            </w:r>
            <w:r w:rsidR="0005793B" w:rsidRPr="008C6188">
              <w:rPr>
                <w:rFonts w:ascii="Arial" w:hAnsi="Arial" w:cs="Arial"/>
              </w:rPr>
              <w:t xml:space="preserve"> отдела </w:t>
            </w:r>
            <w:r w:rsidR="0005793B" w:rsidRPr="008C6188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="0005793B" w:rsidRPr="008C6188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="0005793B" w:rsidRPr="008C6188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</w:t>
            </w:r>
            <w:r w:rsidRPr="008C6188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о количестве</w:t>
            </w:r>
          </w:p>
          <w:p w14:paraId="5787DBAA" w14:textId="77777777" w:rsidR="00CF6711" w:rsidRPr="008C6188" w:rsidRDefault="00195E01" w:rsidP="00A12DAC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C6188">
              <w:rPr>
                <w:rFonts w:ascii="Arial" w:hAnsi="Arial" w:cs="Arial"/>
                <w:lang w:eastAsia="en-US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</w:t>
            </w:r>
            <w:r w:rsidRPr="008C6188">
              <w:rPr>
                <w:rFonts w:ascii="Arial" w:hAnsi="Arial" w:cs="Arial"/>
                <w:lang w:eastAsia="en-US"/>
              </w:rPr>
              <w:lastRenderedPageBreak/>
              <w:t>связи</w:t>
            </w:r>
            <w:r w:rsidRPr="008C6188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01" w:type="dxa"/>
          </w:tcPr>
          <w:p w14:paraId="5787DBAB" w14:textId="77777777" w:rsidR="00CF6711" w:rsidRPr="008C6188" w:rsidRDefault="003E33B3" w:rsidP="00CF6711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8C6188" w14:paraId="5787DBB9" w14:textId="77777777" w:rsidTr="00171246">
        <w:tc>
          <w:tcPr>
            <w:tcW w:w="540" w:type="dxa"/>
          </w:tcPr>
          <w:p w14:paraId="5787DBAD" w14:textId="77777777" w:rsidR="00CF6711" w:rsidRPr="008C6188" w:rsidRDefault="00314979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5787DBAE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8C6188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14:paraId="5787DBAF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8C6188">
              <w:rPr>
                <w:rFonts w:ascii="Arial" w:hAnsi="Arial" w:cs="Arial"/>
                <w:sz w:val="24"/>
                <w:szCs w:val="24"/>
              </w:rPr>
              <w:t>–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B0" w14:textId="77777777" w:rsidR="00CF6711" w:rsidRPr="008C6188" w:rsidRDefault="00CF671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8C6188">
              <w:rPr>
                <w:rFonts w:ascii="Arial" w:hAnsi="Arial" w:cs="Arial"/>
                <w:sz w:val="24"/>
                <w:szCs w:val="24"/>
              </w:rPr>
              <w:t>–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B1" w14:textId="77777777" w:rsidR="00CF6711" w:rsidRPr="008C6188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B2" w14:textId="77777777" w:rsidR="00CF6711" w:rsidRPr="008C6188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B3" w14:textId="77777777" w:rsidR="00CF6711" w:rsidRPr="008C6188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B4" w14:textId="77777777" w:rsidR="00CF6711" w:rsidRPr="008C6188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8C61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8C6188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8C6188">
              <w:rPr>
                <w:rFonts w:ascii="Arial" w:hAnsi="Arial" w:cs="Arial"/>
                <w:sz w:val="24"/>
                <w:szCs w:val="24"/>
              </w:rPr>
              <w:t>–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8C6188">
              <w:rPr>
                <w:rFonts w:ascii="Arial" w:hAnsi="Arial" w:cs="Arial"/>
                <w:sz w:val="24"/>
                <w:szCs w:val="24"/>
              </w:rPr>
              <w:t>–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5" w14:textId="77777777" w:rsidR="00CF6711" w:rsidRPr="008C6188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</w:rPr>
              <w:t>–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8C6188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8C6188">
              <w:rPr>
                <w:rFonts w:ascii="Arial" w:hAnsi="Arial" w:cs="Arial"/>
                <w:sz w:val="24"/>
                <w:szCs w:val="24"/>
              </w:rPr>
              <w:t>–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8C6188">
              <w:rPr>
                <w:rFonts w:ascii="Arial" w:hAnsi="Arial" w:cs="Arial"/>
                <w:sz w:val="24"/>
                <w:szCs w:val="24"/>
              </w:rPr>
              <w:t>–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6" w14:textId="77777777" w:rsidR="00CF6711" w:rsidRPr="008C6188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14:paraId="5787DBB7" w14:textId="77777777" w:rsidR="00CF6711" w:rsidRPr="008C6188" w:rsidRDefault="0091148C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Отчет</w:t>
            </w:r>
            <w:r w:rsidR="00CF6711" w:rsidRPr="008C61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38D5" w:rsidRPr="008C6188">
              <w:rPr>
                <w:rFonts w:ascii="Arial" w:hAnsi="Arial" w:cs="Arial"/>
                <w:sz w:val="24"/>
                <w:szCs w:val="24"/>
              </w:rPr>
              <w:t>комитета по культуре</w:t>
            </w:r>
            <w:r w:rsidR="00434A26" w:rsidRPr="008C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 количестве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8C6188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</w:t>
            </w:r>
            <w:r w:rsidR="003338D5" w:rsidRPr="008C618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787DBB8" w14:textId="77777777" w:rsidR="00CF6711" w:rsidRPr="008C6188" w:rsidRDefault="003E33B3" w:rsidP="00CF6711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</w:tbl>
    <w:p w14:paraId="5787DBBB" w14:textId="5F4A6C51" w:rsidR="0011110A" w:rsidRPr="008C6188" w:rsidRDefault="004A3695" w:rsidP="008C6188">
      <w:pPr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br/>
      </w:r>
      <w:r w:rsidR="008A20AA" w:rsidRPr="008C6188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8C6188">
        <w:rPr>
          <w:rFonts w:ascii="Arial" w:hAnsi="Arial" w:cs="Arial"/>
          <w:b/>
          <w:sz w:val="24"/>
          <w:szCs w:val="24"/>
        </w:rPr>
        <w:t xml:space="preserve"> 1 «Снижение административных барьеров, повышение качества и доступности предоставления государственных </w:t>
      </w:r>
      <w:r w:rsidR="0011110A" w:rsidRPr="008C6188">
        <w:rPr>
          <w:rFonts w:ascii="Arial" w:hAnsi="Arial" w:cs="Arial"/>
          <w:b/>
          <w:sz w:val="24"/>
          <w:szCs w:val="24"/>
        </w:rPr>
        <w:br/>
        <w:t>и муниципальных услуг, в том чи</w:t>
      </w:r>
      <w:r w:rsidR="007E5455" w:rsidRPr="008C6188">
        <w:rPr>
          <w:rFonts w:ascii="Arial" w:hAnsi="Arial" w:cs="Arial"/>
          <w:b/>
          <w:sz w:val="24"/>
          <w:szCs w:val="24"/>
        </w:rPr>
        <w:t>сле на базе многофункциональных центров</w:t>
      </w:r>
      <w:r w:rsidR="0011110A" w:rsidRPr="008C6188">
        <w:rPr>
          <w:rFonts w:ascii="Arial" w:hAnsi="Arial" w:cs="Arial"/>
          <w:b/>
          <w:sz w:val="24"/>
          <w:szCs w:val="24"/>
        </w:rPr>
        <w:t xml:space="preserve"> предоставления государственных </w:t>
      </w:r>
      <w:r w:rsidR="0011110A" w:rsidRPr="008C6188">
        <w:rPr>
          <w:rFonts w:ascii="Arial" w:hAnsi="Arial" w:cs="Arial"/>
          <w:b/>
          <w:sz w:val="24"/>
          <w:szCs w:val="24"/>
        </w:rPr>
        <w:br/>
        <w:t>и муниципальных услуг»</w:t>
      </w:r>
    </w:p>
    <w:p w14:paraId="5787DBBC" w14:textId="77777777" w:rsidR="00B10A4D" w:rsidRPr="008C6188" w:rsidRDefault="00B10A4D" w:rsidP="00A0525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619"/>
        <w:gridCol w:w="2161"/>
        <w:gridCol w:w="1623"/>
        <w:gridCol w:w="1623"/>
        <w:gridCol w:w="1623"/>
        <w:gridCol w:w="1619"/>
        <w:gridCol w:w="1619"/>
        <w:gridCol w:w="1706"/>
      </w:tblGrid>
      <w:tr w:rsidR="004A7E4B" w:rsidRPr="008C6188" w14:paraId="5787DBBF" w14:textId="77777777" w:rsidTr="00171246">
        <w:trPr>
          <w:trHeight w:val="379"/>
        </w:trPr>
        <w:tc>
          <w:tcPr>
            <w:tcW w:w="585" w:type="pct"/>
          </w:tcPr>
          <w:p w14:paraId="5787DBBD" w14:textId="77777777" w:rsidR="00A05254" w:rsidRPr="008C6188" w:rsidRDefault="00A05254" w:rsidP="00DE5E1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Муниципальн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>ый заказчик подпрограммы</w:t>
            </w:r>
          </w:p>
        </w:tc>
        <w:tc>
          <w:tcPr>
            <w:tcW w:w="4415" w:type="pct"/>
            <w:gridSpan w:val="8"/>
          </w:tcPr>
          <w:p w14:paraId="5787DBBE" w14:textId="77777777" w:rsidR="00A05254" w:rsidRPr="008C6188" w:rsidRDefault="00C92A87" w:rsidP="00DE5E1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>Управление делами администрации городского округа Люберцы Московской области</w:t>
            </w:r>
          </w:p>
        </w:tc>
      </w:tr>
      <w:tr w:rsidR="006E2E95" w:rsidRPr="008C6188" w14:paraId="5787DBC4" w14:textId="77777777" w:rsidTr="006E2E95">
        <w:trPr>
          <w:trHeight w:val="190"/>
        </w:trPr>
        <w:tc>
          <w:tcPr>
            <w:tcW w:w="585" w:type="pct"/>
            <w:vMerge w:val="restart"/>
            <w:tcBorders>
              <w:right w:val="single" w:sz="6" w:space="0" w:color="auto"/>
            </w:tcBorders>
          </w:tcPr>
          <w:p w14:paraId="5787DBC0" w14:textId="77777777" w:rsidR="00EB0008" w:rsidRPr="008C6188" w:rsidRDefault="00EB0008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2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787DBC1" w14:textId="77777777" w:rsidR="00EB0008" w:rsidRPr="008C6188" w:rsidRDefault="00EB0008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702" w:type="pct"/>
            <w:vMerge w:val="restart"/>
          </w:tcPr>
          <w:p w14:paraId="5787DBC2" w14:textId="77777777" w:rsidR="00EB0008" w:rsidRPr="008C6188" w:rsidRDefault="00EB0008" w:rsidP="00C92A87">
            <w:pPr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88" w:type="pct"/>
            <w:gridSpan w:val="6"/>
            <w:vAlign w:val="center"/>
          </w:tcPr>
          <w:p w14:paraId="5787DBC3" w14:textId="77777777" w:rsidR="00EB0008" w:rsidRPr="008C6188" w:rsidRDefault="00EB0008" w:rsidP="00DE5E1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71246" w:rsidRPr="008C6188" w14:paraId="5787DBCE" w14:textId="77777777" w:rsidTr="006E2E95">
        <w:trPr>
          <w:trHeight w:val="378"/>
        </w:trPr>
        <w:tc>
          <w:tcPr>
            <w:tcW w:w="585" w:type="pct"/>
            <w:vMerge/>
            <w:tcBorders>
              <w:right w:val="single" w:sz="6" w:space="0" w:color="auto"/>
            </w:tcBorders>
          </w:tcPr>
          <w:p w14:paraId="5787DBC5" w14:textId="77777777" w:rsidR="00EB0008" w:rsidRPr="008C6188" w:rsidRDefault="00EB0008" w:rsidP="00DE5E1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DBC6" w14:textId="77777777" w:rsidR="00EB0008" w:rsidRPr="008C6188" w:rsidRDefault="00EB0008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14:paraId="5787DBC7" w14:textId="77777777" w:rsidR="00EB0008" w:rsidRPr="008C6188" w:rsidRDefault="00EB0008" w:rsidP="00C92A87">
            <w:pPr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787DBC8" w14:textId="77777777" w:rsidR="00EB0008" w:rsidRPr="008C6188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C9" w14:textId="77777777" w:rsidR="00EB0008" w:rsidRPr="008C6188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CA" w14:textId="77777777" w:rsidR="00EB0008" w:rsidRPr="008C6188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87DBCB" w14:textId="77777777" w:rsidR="00EB0008" w:rsidRPr="008C6188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8C6188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87DBCC" w14:textId="77777777" w:rsidR="00EB0008" w:rsidRPr="008C6188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8C6188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787DBCD" w14:textId="77777777" w:rsidR="00EB0008" w:rsidRPr="008C6188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171246" w:rsidRPr="008C6188" w14:paraId="5787DBD8" w14:textId="77777777" w:rsidTr="006E2E95">
        <w:trPr>
          <w:trHeight w:val="64"/>
        </w:trPr>
        <w:tc>
          <w:tcPr>
            <w:tcW w:w="585" w:type="pct"/>
            <w:vMerge/>
            <w:tcBorders>
              <w:right w:val="single" w:sz="6" w:space="0" w:color="auto"/>
            </w:tcBorders>
          </w:tcPr>
          <w:p w14:paraId="5787DBCF" w14:textId="77777777" w:rsidR="007E17BC" w:rsidRPr="008C6188" w:rsidRDefault="007E17BC" w:rsidP="007D493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787DBD0" w14:textId="77777777" w:rsidR="007E17BC" w:rsidRPr="008C6188" w:rsidRDefault="007E17BC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702" w:type="pct"/>
          </w:tcPr>
          <w:p w14:paraId="5787DBD1" w14:textId="77777777" w:rsidR="007E17BC" w:rsidRPr="008C6188" w:rsidRDefault="007E17BC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D2" w14:textId="65040722" w:rsidR="007E17BC" w:rsidRPr="008C6188" w:rsidRDefault="00F67E24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</w:t>
            </w:r>
            <w:r w:rsidR="001D3D52"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D3D52"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2</w:t>
            </w: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77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D3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D4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87DBD5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87DBD6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787DBD7" w14:textId="4EDC5BEC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3</w:t>
            </w:r>
            <w:r w:rsidR="006D59A7" w:rsidRPr="008C618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6D59A7" w:rsidRPr="008C6188">
              <w:rPr>
                <w:rFonts w:ascii="Arial" w:hAnsi="Arial" w:cs="Arial"/>
                <w:color w:val="000000"/>
                <w:sz w:val="24"/>
                <w:szCs w:val="24"/>
              </w:rPr>
              <w:t>070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33E31" w:rsidRPr="008C618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171246" w:rsidRPr="008C6188" w14:paraId="5787DBE2" w14:textId="77777777" w:rsidTr="006E2E95">
        <w:trPr>
          <w:trHeight w:val="407"/>
        </w:trPr>
        <w:tc>
          <w:tcPr>
            <w:tcW w:w="585" w:type="pct"/>
            <w:vMerge/>
            <w:tcBorders>
              <w:right w:val="single" w:sz="6" w:space="0" w:color="auto"/>
            </w:tcBorders>
          </w:tcPr>
          <w:p w14:paraId="5787DBD9" w14:textId="77777777" w:rsidR="007E17BC" w:rsidRPr="008C6188" w:rsidRDefault="007E17BC" w:rsidP="00B10A4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6" w:space="0" w:color="auto"/>
            </w:tcBorders>
          </w:tcPr>
          <w:p w14:paraId="5787DBDA" w14:textId="77777777" w:rsidR="007E17BC" w:rsidRPr="008C6188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pct"/>
          </w:tcPr>
          <w:p w14:paraId="5787DBDB" w14:textId="77777777" w:rsidR="007E17BC" w:rsidRPr="008C6188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DC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DD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DE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87DBDF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87DBE0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787DBE1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71246" w:rsidRPr="008C6188" w14:paraId="5787DBEC" w14:textId="77777777" w:rsidTr="006E2E95">
        <w:trPr>
          <w:trHeight w:val="407"/>
        </w:trPr>
        <w:tc>
          <w:tcPr>
            <w:tcW w:w="585" w:type="pct"/>
            <w:vMerge/>
            <w:tcBorders>
              <w:right w:val="single" w:sz="6" w:space="0" w:color="auto"/>
            </w:tcBorders>
          </w:tcPr>
          <w:p w14:paraId="5787DBE3" w14:textId="77777777" w:rsidR="007E17BC" w:rsidRPr="008C6188" w:rsidRDefault="007E17BC" w:rsidP="00B10A4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6" w:space="0" w:color="auto"/>
            </w:tcBorders>
          </w:tcPr>
          <w:p w14:paraId="5787DBE4" w14:textId="77777777" w:rsidR="007E17BC" w:rsidRPr="008C6188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pct"/>
          </w:tcPr>
          <w:p w14:paraId="5787DBE5" w14:textId="77777777" w:rsidR="007E17BC" w:rsidRPr="008C6188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E6" w14:textId="5A05CB8C" w:rsidR="007E17BC" w:rsidRPr="008C6188" w:rsidRDefault="00C7067A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 257</w:t>
            </w:r>
            <w:r w:rsidR="007E17BC" w:rsidRPr="008C6188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E7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E8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87DBE9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87DBEA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787DBEB" w14:textId="4C510E56" w:rsidR="007E17BC" w:rsidRPr="008C6188" w:rsidRDefault="006D59A7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 257</w:t>
            </w:r>
            <w:r w:rsidR="007E17BC" w:rsidRPr="008C6188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171246" w:rsidRPr="008C6188" w14:paraId="5787DBF6" w14:textId="77777777" w:rsidTr="006E2E95">
        <w:trPr>
          <w:trHeight w:val="407"/>
        </w:trPr>
        <w:tc>
          <w:tcPr>
            <w:tcW w:w="585" w:type="pct"/>
            <w:vMerge/>
            <w:tcBorders>
              <w:right w:val="single" w:sz="6" w:space="0" w:color="auto"/>
            </w:tcBorders>
          </w:tcPr>
          <w:p w14:paraId="5787DBED" w14:textId="77777777" w:rsidR="007E17BC" w:rsidRPr="008C6188" w:rsidRDefault="007E17BC" w:rsidP="00B10A4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6" w:space="0" w:color="auto"/>
            </w:tcBorders>
          </w:tcPr>
          <w:p w14:paraId="5787DBEE" w14:textId="77777777" w:rsidR="007E17BC" w:rsidRPr="008C6188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pct"/>
          </w:tcPr>
          <w:p w14:paraId="5787DBEF" w14:textId="77777777" w:rsidR="007E17BC" w:rsidRPr="008C6188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F0" w14:textId="28129080" w:rsidR="007E17BC" w:rsidRPr="008C6188" w:rsidRDefault="0006791A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333E31"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</w:t>
            </w: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C7067A"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</w:t>
            </w: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333E31"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F1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87DBF2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87DBF3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87DBF4" w14:textId="77777777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787DBF5" w14:textId="6BF2BA1B" w:rsidR="007E17BC" w:rsidRPr="008C6188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31</w:t>
            </w:r>
            <w:r w:rsidR="00333E31" w:rsidRPr="008C61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6D59A7" w:rsidRPr="008C6188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33E31" w:rsidRPr="008C618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</w:tbl>
    <w:p w14:paraId="5787DBF7" w14:textId="77777777" w:rsidR="00B10459" w:rsidRPr="008C6188" w:rsidRDefault="00B10459" w:rsidP="00B10459">
      <w:pPr>
        <w:rPr>
          <w:rFonts w:ascii="Arial" w:hAnsi="Arial" w:cs="Arial"/>
          <w:b/>
          <w:sz w:val="24"/>
          <w:szCs w:val="24"/>
        </w:rPr>
      </w:pPr>
    </w:p>
    <w:p w14:paraId="5787DBF8" w14:textId="77777777" w:rsidR="00B10459" w:rsidRPr="008C6188" w:rsidRDefault="00B1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br w:type="page"/>
      </w:r>
    </w:p>
    <w:p w14:paraId="5787DBF9" w14:textId="77777777" w:rsidR="00B10459" w:rsidRPr="008C6188" w:rsidRDefault="00B10459" w:rsidP="00B10459">
      <w:pPr>
        <w:rPr>
          <w:rFonts w:ascii="Arial" w:hAnsi="Arial" w:cs="Arial"/>
          <w:b/>
          <w:sz w:val="24"/>
          <w:szCs w:val="24"/>
        </w:rPr>
        <w:sectPr w:rsidR="00B10459" w:rsidRPr="008C6188" w:rsidSect="00BA55E1">
          <w:headerReference w:type="default" r:id="rId19"/>
          <w:headerReference w:type="first" r:id="rId20"/>
          <w:endnotePr>
            <w:numFmt w:val="chicago"/>
          </w:endnotePr>
          <w:pgSz w:w="16838" w:h="11906" w:orient="landscape" w:code="9"/>
          <w:pgMar w:top="851" w:right="536" w:bottom="284" w:left="851" w:header="709" w:footer="709" w:gutter="0"/>
          <w:cols w:space="708"/>
          <w:docGrid w:linePitch="360"/>
        </w:sectPr>
      </w:pPr>
    </w:p>
    <w:p w14:paraId="5787DBFA" w14:textId="77777777" w:rsidR="007E5579" w:rsidRPr="008C6188" w:rsidRDefault="007E5579" w:rsidP="000679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lastRenderedPageBreak/>
        <w:t>2. О</w:t>
      </w:r>
      <w:r w:rsidR="004F6778" w:rsidRPr="008C6188">
        <w:rPr>
          <w:rFonts w:ascii="Arial" w:hAnsi="Arial" w:cs="Arial"/>
          <w:b/>
          <w:sz w:val="24"/>
          <w:szCs w:val="24"/>
        </w:rPr>
        <w:t>бщая характеристика сферы реализации Подпрограммы 1</w:t>
      </w:r>
      <w:r w:rsidRPr="008C6188">
        <w:rPr>
          <w:rFonts w:ascii="Arial" w:hAnsi="Arial" w:cs="Arial"/>
          <w:b/>
          <w:sz w:val="24"/>
          <w:szCs w:val="24"/>
        </w:rPr>
        <w:t>, проблем и прогноз развития.</w:t>
      </w:r>
    </w:p>
    <w:p w14:paraId="5787DBFB" w14:textId="77777777" w:rsidR="004F6778" w:rsidRPr="008C6188" w:rsidRDefault="007E5579" w:rsidP="007E557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>2.1 Общая характеристика сферы реализации Подпрограммы 1</w:t>
      </w:r>
    </w:p>
    <w:p w14:paraId="5787DBFC" w14:textId="77777777" w:rsidR="007E5579" w:rsidRPr="008C6188" w:rsidRDefault="007E5579" w:rsidP="007E5579">
      <w:pPr>
        <w:spacing w:after="0"/>
        <w:ind w:left="851"/>
        <w:jc w:val="center"/>
        <w:rPr>
          <w:rFonts w:ascii="Arial" w:hAnsi="Arial" w:cs="Arial"/>
          <w:b/>
          <w:sz w:val="24"/>
          <w:szCs w:val="24"/>
        </w:rPr>
      </w:pPr>
    </w:p>
    <w:p w14:paraId="5787DBFD" w14:textId="77777777" w:rsidR="00386A3D" w:rsidRPr="008C6188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Создание в рамках Подпрограммы 1 «Снижение административных барьеров, повышение качества и доступности </w:t>
      </w:r>
      <w:proofErr w:type="gramStart"/>
      <w:r w:rsidRPr="008C6188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8C6188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</w:t>
      </w:r>
      <w:r w:rsidR="00557303" w:rsidRPr="008C6188">
        <w:rPr>
          <w:rFonts w:ascii="Arial" w:hAnsi="Arial" w:cs="Arial"/>
          <w:sz w:val="24"/>
          <w:szCs w:val="24"/>
        </w:rPr>
        <w:t>гофункциональных центров</w:t>
      </w:r>
      <w:r w:rsidRPr="008C6188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5787DBFE" w14:textId="77777777" w:rsidR="00386A3D" w:rsidRPr="008C6188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14:paraId="5787DBFF" w14:textId="77777777" w:rsidR="00386A3D" w:rsidRPr="008C6188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14:paraId="5787DC00" w14:textId="77777777" w:rsidR="00386A3D" w:rsidRPr="008C6188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14:paraId="5787DC02" w14:textId="77777777" w:rsidR="007E5579" w:rsidRPr="008C6188" w:rsidRDefault="007E5579" w:rsidP="00C2387D">
      <w:pPr>
        <w:pStyle w:val="aff8"/>
        <w:numPr>
          <w:ilvl w:val="1"/>
          <w:numId w:val="31"/>
        </w:numPr>
        <w:spacing w:before="120" w:after="0"/>
        <w:ind w:left="0" w:firstLine="11"/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>Характеристика проблем Подпрограммы 1</w:t>
      </w:r>
    </w:p>
    <w:p w14:paraId="5787DC03" w14:textId="77777777" w:rsidR="007E5579" w:rsidRPr="008C6188" w:rsidRDefault="007E5579" w:rsidP="007E5579">
      <w:pPr>
        <w:pStyle w:val="aff8"/>
        <w:spacing w:before="120" w:after="0"/>
        <w:ind w:left="0"/>
        <w:rPr>
          <w:rFonts w:ascii="Arial" w:hAnsi="Arial" w:cs="Arial"/>
          <w:b/>
          <w:sz w:val="24"/>
          <w:szCs w:val="24"/>
        </w:rPr>
      </w:pPr>
    </w:p>
    <w:p w14:paraId="5787DC04" w14:textId="77777777" w:rsidR="007E5579" w:rsidRPr="008C6188" w:rsidRDefault="007E5579" w:rsidP="007E557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14:paraId="5787DC05" w14:textId="77777777" w:rsidR="007E5579" w:rsidRPr="008C6188" w:rsidRDefault="007E5579" w:rsidP="007E5579">
      <w:pPr>
        <w:pStyle w:val="aff8"/>
        <w:numPr>
          <w:ilvl w:val="0"/>
          <w:numId w:val="26"/>
        </w:numPr>
        <w:spacing w:after="0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недостаток информации о государственных и муниципальных услугах, административных процедурах и порядке их исполнения;</w:t>
      </w:r>
    </w:p>
    <w:p w14:paraId="5787DC06" w14:textId="77777777" w:rsidR="007E5579" w:rsidRPr="008C6188" w:rsidRDefault="007E5579" w:rsidP="007E5579">
      <w:pPr>
        <w:pStyle w:val="aff8"/>
        <w:numPr>
          <w:ilvl w:val="0"/>
          <w:numId w:val="26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сложность заполнения официальных бланков, форм документов;</w:t>
      </w:r>
    </w:p>
    <w:p w14:paraId="5787DC07" w14:textId="77777777" w:rsidR="007E5579" w:rsidRPr="008C6188" w:rsidRDefault="007E5579" w:rsidP="007E5579">
      <w:pPr>
        <w:pStyle w:val="aff8"/>
        <w:numPr>
          <w:ilvl w:val="0"/>
          <w:numId w:val="26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навязывание платных услуг посреднических организаций.</w:t>
      </w:r>
    </w:p>
    <w:p w14:paraId="6F6E8FCF" w14:textId="77777777" w:rsidR="008C6188" w:rsidRDefault="007E5579" w:rsidP="008C618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C6188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8C6188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14:paraId="4D76646A" w14:textId="77777777" w:rsidR="008C6188" w:rsidRDefault="008C6188" w:rsidP="008C618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C09" w14:textId="7F8FDF4C" w:rsidR="007E5579" w:rsidRPr="008C6188" w:rsidRDefault="007E5579" w:rsidP="008C6188">
      <w:pPr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>2.3. Прогноз развития сферы предоставления государственных и муниципальных услуг на территории муниципального образования городской округ Люберцы Московской области.</w:t>
      </w:r>
    </w:p>
    <w:p w14:paraId="5787DC0A" w14:textId="77777777" w:rsidR="007E5579" w:rsidRPr="008C6188" w:rsidRDefault="007E5579" w:rsidP="007E5579">
      <w:pPr>
        <w:keepNext/>
        <w:spacing w:after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787DC0B" w14:textId="77777777" w:rsidR="007E5579" w:rsidRPr="008C6188" w:rsidRDefault="007E5579" w:rsidP="007E5579">
      <w:pPr>
        <w:keepNext/>
        <w:tabs>
          <w:tab w:val="num" w:pos="0"/>
        </w:tabs>
        <w:spacing w:after="0"/>
        <w:ind w:firstLine="851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Реализация Подпрограммы 1 «Снижение административных барьеров, повышение качества и доступности </w:t>
      </w:r>
      <w:proofErr w:type="gramStart"/>
      <w:r w:rsidRPr="008C6188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8C6188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</w:t>
      </w:r>
      <w:r w:rsidR="00557303" w:rsidRPr="008C6188">
        <w:rPr>
          <w:rFonts w:ascii="Arial" w:hAnsi="Arial" w:cs="Arial"/>
          <w:sz w:val="24"/>
          <w:szCs w:val="24"/>
        </w:rPr>
        <w:t>сле на базе многофункциональных центров</w:t>
      </w:r>
      <w:r w:rsidRPr="008C6188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должна в значительной степени упростить процедуру оформления документов, сократить сроки их подготовки за сче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5787DC0C" w14:textId="77777777" w:rsidR="004F6778" w:rsidRPr="008C6188" w:rsidRDefault="004F6778" w:rsidP="004F6778">
      <w:pPr>
        <w:pStyle w:val="aff8"/>
        <w:keepNext/>
        <w:spacing w:after="0"/>
        <w:ind w:left="0" w:firstLine="851"/>
        <w:jc w:val="both"/>
        <w:rPr>
          <w:rFonts w:ascii="Arial" w:hAnsi="Arial" w:cs="Arial"/>
          <w:b/>
          <w:sz w:val="24"/>
          <w:szCs w:val="24"/>
        </w:rPr>
      </w:pPr>
    </w:p>
    <w:p w14:paraId="5787DC0D" w14:textId="77777777" w:rsidR="00712F07" w:rsidRPr="008C6188" w:rsidRDefault="00456906" w:rsidP="00456906">
      <w:pPr>
        <w:pStyle w:val="aff8"/>
        <w:numPr>
          <w:ilvl w:val="1"/>
          <w:numId w:val="45"/>
        </w:numPr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 xml:space="preserve">. </w:t>
      </w:r>
      <w:r w:rsidR="004F6778" w:rsidRPr="008C6188">
        <w:rPr>
          <w:rFonts w:ascii="Arial" w:hAnsi="Arial" w:cs="Arial"/>
          <w:b/>
          <w:sz w:val="24"/>
          <w:szCs w:val="24"/>
        </w:rPr>
        <w:t xml:space="preserve">Описание цели </w:t>
      </w:r>
      <w:r w:rsidR="00386A3D" w:rsidRPr="008C6188">
        <w:rPr>
          <w:rFonts w:ascii="Arial" w:hAnsi="Arial" w:cs="Arial"/>
          <w:b/>
          <w:sz w:val="24"/>
          <w:szCs w:val="24"/>
        </w:rPr>
        <w:t>Подпрограммы 1</w:t>
      </w:r>
    </w:p>
    <w:p w14:paraId="5787DC0E" w14:textId="77777777" w:rsidR="009C42E5" w:rsidRPr="008C6188" w:rsidRDefault="009C42E5" w:rsidP="009C42E5">
      <w:pPr>
        <w:pStyle w:val="aff8"/>
        <w:spacing w:before="120" w:after="0"/>
        <w:ind w:left="896"/>
        <w:rPr>
          <w:rFonts w:ascii="Arial" w:hAnsi="Arial" w:cs="Arial"/>
          <w:b/>
          <w:sz w:val="24"/>
          <w:szCs w:val="24"/>
        </w:rPr>
      </w:pPr>
    </w:p>
    <w:p w14:paraId="5787DC0F" w14:textId="77777777" w:rsidR="004F6778" w:rsidRPr="008C6188" w:rsidRDefault="004F6778" w:rsidP="0006791A">
      <w:pPr>
        <w:pStyle w:val="aff8"/>
        <w:spacing w:before="120"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Целью Подпрограммы 1 </w:t>
      </w:r>
      <w:r w:rsidR="00A75C1D" w:rsidRPr="008C6188">
        <w:rPr>
          <w:rFonts w:ascii="Arial" w:hAnsi="Arial" w:cs="Arial"/>
          <w:sz w:val="24"/>
          <w:szCs w:val="24"/>
        </w:rPr>
        <w:t xml:space="preserve">«Снижение административных барьеров, повышение качества и доступности </w:t>
      </w:r>
      <w:proofErr w:type="gramStart"/>
      <w:r w:rsidR="00A75C1D" w:rsidRPr="008C6188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A75C1D" w:rsidRPr="008C6188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</w:t>
      </w:r>
      <w:r w:rsidR="00557303" w:rsidRPr="008C6188">
        <w:rPr>
          <w:rFonts w:ascii="Arial" w:hAnsi="Arial" w:cs="Arial"/>
          <w:sz w:val="24"/>
          <w:szCs w:val="24"/>
        </w:rPr>
        <w:t>исле на базе многофункциональных центров</w:t>
      </w:r>
      <w:r w:rsidR="00A75C1D" w:rsidRPr="008C6188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</w:t>
      </w:r>
      <w:r w:rsidRPr="008C6188">
        <w:rPr>
          <w:rFonts w:ascii="Arial" w:hAnsi="Arial" w:cs="Arial"/>
          <w:sz w:val="24"/>
          <w:szCs w:val="24"/>
        </w:rPr>
        <w:t xml:space="preserve">является </w:t>
      </w:r>
      <w:r w:rsidR="00875230" w:rsidRPr="008C6188">
        <w:rPr>
          <w:rFonts w:ascii="Arial" w:hAnsi="Arial" w:cs="Arial"/>
          <w:sz w:val="24"/>
          <w:szCs w:val="24"/>
        </w:rPr>
        <w:t xml:space="preserve">развитие системы, </w:t>
      </w:r>
      <w:r w:rsidRPr="008C6188">
        <w:rPr>
          <w:rFonts w:ascii="Arial" w:hAnsi="Arial" w:cs="Arial"/>
          <w:sz w:val="24"/>
          <w:szCs w:val="24"/>
        </w:rPr>
        <w:t xml:space="preserve">повышение доступности и качества </w:t>
      </w:r>
      <w:bookmarkStart w:id="4" w:name="_Hlk531273210"/>
      <w:r w:rsidRPr="008C6188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  <w:bookmarkEnd w:id="4"/>
      <w:r w:rsidR="00875230" w:rsidRPr="008C6188">
        <w:rPr>
          <w:rFonts w:ascii="Arial" w:hAnsi="Arial" w:cs="Arial"/>
          <w:sz w:val="24"/>
          <w:szCs w:val="24"/>
        </w:rPr>
        <w:t xml:space="preserve">, в том числе по принципу «одного окна», снижение административных барьеров, </w:t>
      </w:r>
      <w:r w:rsidRPr="008C6188">
        <w:rPr>
          <w:rFonts w:ascii="Arial" w:hAnsi="Arial" w:cs="Arial"/>
          <w:sz w:val="24"/>
          <w:szCs w:val="24"/>
        </w:rPr>
        <w:t xml:space="preserve"> совершенствовани</w:t>
      </w:r>
      <w:r w:rsidR="00875230" w:rsidRPr="008C6188">
        <w:rPr>
          <w:rFonts w:ascii="Arial" w:hAnsi="Arial" w:cs="Arial"/>
          <w:sz w:val="24"/>
          <w:szCs w:val="24"/>
        </w:rPr>
        <w:t>е нормативно-</w:t>
      </w:r>
      <w:r w:rsidRPr="008C6188">
        <w:rPr>
          <w:rFonts w:ascii="Arial" w:hAnsi="Arial" w:cs="Arial"/>
          <w:sz w:val="24"/>
          <w:szCs w:val="24"/>
        </w:rPr>
        <w:t>правовых акто</w:t>
      </w:r>
      <w:r w:rsidR="00875230" w:rsidRPr="008C6188">
        <w:rPr>
          <w:rFonts w:ascii="Arial" w:hAnsi="Arial" w:cs="Arial"/>
          <w:sz w:val="24"/>
          <w:szCs w:val="24"/>
        </w:rPr>
        <w:t>в и распорядительных документов</w:t>
      </w:r>
      <w:r w:rsidR="002B3342" w:rsidRPr="008C6188">
        <w:rPr>
          <w:rFonts w:ascii="Arial" w:hAnsi="Arial" w:cs="Arial"/>
          <w:sz w:val="24"/>
          <w:szCs w:val="24"/>
        </w:rPr>
        <w:t>,</w:t>
      </w:r>
      <w:r w:rsidR="00875230" w:rsidRPr="008C6188">
        <w:rPr>
          <w:rFonts w:ascii="Arial" w:hAnsi="Arial" w:cs="Arial"/>
          <w:sz w:val="24"/>
          <w:szCs w:val="24"/>
        </w:rPr>
        <w:t xml:space="preserve"> </w:t>
      </w:r>
      <w:r w:rsidR="002B3342" w:rsidRPr="008C6188">
        <w:rPr>
          <w:rFonts w:ascii="Arial" w:hAnsi="Arial" w:cs="Arial"/>
          <w:sz w:val="24"/>
          <w:szCs w:val="24"/>
        </w:rPr>
        <w:t>повышение уровня жизни населения и улучшение условий ведения предпринимательской деятельности.</w:t>
      </w:r>
    </w:p>
    <w:p w14:paraId="5787DC10" w14:textId="77777777" w:rsidR="007E5579" w:rsidRPr="008C6188" w:rsidRDefault="007E5579" w:rsidP="007E5579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5787DC11" w14:textId="77777777" w:rsidR="007E5579" w:rsidRPr="008C6188" w:rsidRDefault="007E5579" w:rsidP="00CB27E2">
      <w:pPr>
        <w:pStyle w:val="aff8"/>
        <w:numPr>
          <w:ilvl w:val="1"/>
          <w:numId w:val="46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>Планируемые результаты в сфере реализации Подпрограммы 1</w:t>
      </w:r>
    </w:p>
    <w:p w14:paraId="5787DC12" w14:textId="77777777" w:rsidR="007E5579" w:rsidRPr="008C6188" w:rsidRDefault="007E5579" w:rsidP="007E5579">
      <w:pPr>
        <w:pStyle w:val="aff8"/>
        <w:autoSpaceDE w:val="0"/>
        <w:autoSpaceDN w:val="0"/>
        <w:adjustRightInd w:val="0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14:paraId="5787DC13" w14:textId="77777777" w:rsidR="007E5579" w:rsidRPr="008C6188" w:rsidRDefault="007E5579" w:rsidP="007E5579">
      <w:pPr>
        <w:pStyle w:val="aff8"/>
        <w:autoSpaceDE w:val="0"/>
        <w:autoSpaceDN w:val="0"/>
        <w:adjustRightInd w:val="0"/>
        <w:spacing w:after="0"/>
        <w:ind w:left="0" w:firstLine="900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Результаты реализации Подпрограммы 1 «Снижение административных барьеров, повышение качества и доступности предоставления государственных и муниципальных услуг, в том чи</w:t>
      </w:r>
      <w:r w:rsidR="00557303" w:rsidRPr="008C6188">
        <w:rPr>
          <w:rFonts w:ascii="Arial" w:hAnsi="Arial" w:cs="Arial"/>
          <w:sz w:val="24"/>
          <w:szCs w:val="24"/>
        </w:rPr>
        <w:t>сле на базе многофункциональных центров</w:t>
      </w:r>
      <w:r w:rsidRPr="008C6188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:</w:t>
      </w:r>
    </w:p>
    <w:p w14:paraId="5787DC14" w14:textId="77777777" w:rsidR="007E5579" w:rsidRPr="008C6188" w:rsidRDefault="007E5579" w:rsidP="007E5579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;</w:t>
      </w:r>
    </w:p>
    <w:p w14:paraId="5787DC15" w14:textId="77777777" w:rsidR="007E5579" w:rsidRPr="008C6188" w:rsidRDefault="007E5579" w:rsidP="007E5579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Увеличение уровня удовлетворенности граждан качеством предоставления государственных и муниципальных услуг до 97,4 процента к 2024 году;</w:t>
      </w:r>
    </w:p>
    <w:p w14:paraId="5787DC16" w14:textId="77777777" w:rsidR="007E5579" w:rsidRPr="008C6188" w:rsidRDefault="007E5579" w:rsidP="007E5579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Уменьшение среднего времени ожидания в очереди для получения государственных (муниципальных) услуг до </w:t>
      </w:r>
      <w:r w:rsidR="00794F5C" w:rsidRPr="008C6188">
        <w:rPr>
          <w:rFonts w:ascii="Arial" w:hAnsi="Arial" w:cs="Arial"/>
          <w:sz w:val="24"/>
          <w:szCs w:val="24"/>
        </w:rPr>
        <w:t>5,3 минут</w:t>
      </w:r>
      <w:r w:rsidRPr="008C6188">
        <w:rPr>
          <w:rFonts w:ascii="Arial" w:hAnsi="Arial" w:cs="Arial"/>
          <w:sz w:val="24"/>
          <w:szCs w:val="24"/>
        </w:rPr>
        <w:t xml:space="preserve"> к 2024 году;</w:t>
      </w:r>
    </w:p>
    <w:p w14:paraId="5787DC17" w14:textId="77777777" w:rsidR="007E5579" w:rsidRPr="008C6188" w:rsidRDefault="007E5579" w:rsidP="007E5579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Снижение доли заявителей МФЦ, ожидающих в очереди более 11,5 минут до 0 процентов к 2024 году;</w:t>
      </w:r>
    </w:p>
    <w:p w14:paraId="5787DC18" w14:textId="77777777" w:rsidR="007E5579" w:rsidRPr="008C6188" w:rsidRDefault="007E5579" w:rsidP="00FB412E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Выполнение требований комфортности и доступности МФЦ на уровне 100%.</w:t>
      </w:r>
    </w:p>
    <w:p w14:paraId="5787DC19" w14:textId="77777777" w:rsidR="007E5579" w:rsidRPr="008C6188" w:rsidRDefault="007E5579" w:rsidP="007E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E5579" w:rsidRPr="008C6188" w:rsidSect="004F6778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14:paraId="5787DC1A" w14:textId="77777777" w:rsidR="000E594E" w:rsidRPr="008C6188" w:rsidRDefault="000E594E" w:rsidP="000E594E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8C6188">
        <w:rPr>
          <w:rFonts w:ascii="Arial" w:eastAsia="Calibri" w:hAnsi="Arial" w:cs="Arial"/>
          <w:b w:val="0"/>
          <w:sz w:val="24"/>
          <w:szCs w:val="24"/>
        </w:rPr>
        <w:lastRenderedPageBreak/>
        <w:t>Приложение 1</w:t>
      </w:r>
    </w:p>
    <w:p w14:paraId="5787DC1B" w14:textId="77777777" w:rsidR="000E594E" w:rsidRPr="008C6188" w:rsidRDefault="000E594E" w:rsidP="000E594E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8C6188">
        <w:rPr>
          <w:rFonts w:ascii="Arial" w:eastAsia="Calibri" w:hAnsi="Arial" w:cs="Arial"/>
          <w:b w:val="0"/>
          <w:sz w:val="24"/>
          <w:szCs w:val="24"/>
        </w:rPr>
        <w:t xml:space="preserve">к муниципальной программе </w:t>
      </w:r>
    </w:p>
    <w:p w14:paraId="5787DC1C" w14:textId="3AACC388" w:rsidR="007E5579" w:rsidRPr="008C6188" w:rsidRDefault="000E594E" w:rsidP="000E594E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8C6188">
        <w:rPr>
          <w:rFonts w:ascii="Arial" w:eastAsia="Calibri" w:hAnsi="Arial" w:cs="Arial"/>
          <w:b w:val="0"/>
          <w:sz w:val="24"/>
          <w:szCs w:val="24"/>
        </w:rPr>
        <w:t xml:space="preserve">«Цифровое муниципальное </w:t>
      </w:r>
      <w:r w:rsidR="00752BD4" w:rsidRPr="008C6188">
        <w:rPr>
          <w:rFonts w:ascii="Arial" w:eastAsia="Calibri" w:hAnsi="Arial" w:cs="Arial"/>
          <w:b w:val="0"/>
          <w:sz w:val="24"/>
          <w:szCs w:val="24"/>
        </w:rPr>
        <w:t>образование</w:t>
      </w:r>
      <w:r w:rsidRPr="008C6188">
        <w:rPr>
          <w:rFonts w:ascii="Arial" w:eastAsia="Calibri" w:hAnsi="Arial" w:cs="Arial"/>
          <w:b w:val="0"/>
          <w:sz w:val="24"/>
          <w:szCs w:val="24"/>
        </w:rPr>
        <w:t>»</w:t>
      </w:r>
    </w:p>
    <w:p w14:paraId="5787DC1D" w14:textId="77777777" w:rsidR="004F6778" w:rsidRPr="008C6188" w:rsidRDefault="004F6778" w:rsidP="007E55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ab/>
      </w:r>
    </w:p>
    <w:p w14:paraId="5787DC1E" w14:textId="77777777" w:rsidR="00AD3EC1" w:rsidRPr="008C6188" w:rsidRDefault="0011110A" w:rsidP="005834D4">
      <w:pPr>
        <w:spacing w:after="0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>Пере</w:t>
      </w:r>
      <w:r w:rsidR="00A40699" w:rsidRPr="008C6188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8C6188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</w:t>
      </w:r>
      <w:r w:rsidR="00A40699" w:rsidRPr="008C6188">
        <w:rPr>
          <w:rFonts w:ascii="Arial" w:hAnsi="Arial" w:cs="Arial"/>
          <w:b/>
          <w:sz w:val="24"/>
          <w:szCs w:val="24"/>
        </w:rPr>
        <w:t xml:space="preserve">предоставления государственных </w:t>
      </w:r>
      <w:r w:rsidRPr="008C6188">
        <w:rPr>
          <w:rFonts w:ascii="Arial" w:hAnsi="Arial" w:cs="Arial"/>
          <w:b/>
          <w:sz w:val="24"/>
          <w:szCs w:val="24"/>
        </w:rPr>
        <w:t>и муниципальных услуг, в том чи</w:t>
      </w:r>
      <w:r w:rsidR="00164088" w:rsidRPr="008C6188">
        <w:rPr>
          <w:rFonts w:ascii="Arial" w:hAnsi="Arial" w:cs="Arial"/>
          <w:b/>
          <w:sz w:val="24"/>
          <w:szCs w:val="24"/>
        </w:rPr>
        <w:t>сле на базе многофункциональных центров</w:t>
      </w:r>
      <w:r w:rsidRPr="008C6188">
        <w:rPr>
          <w:rFonts w:ascii="Arial" w:hAnsi="Arial" w:cs="Arial"/>
          <w:b/>
          <w:sz w:val="24"/>
          <w:szCs w:val="24"/>
        </w:rPr>
        <w:t xml:space="preserve"> </w:t>
      </w:r>
      <w:r w:rsidR="00A40699" w:rsidRPr="008C6188">
        <w:rPr>
          <w:rFonts w:ascii="Arial" w:hAnsi="Arial" w:cs="Arial"/>
          <w:b/>
          <w:sz w:val="24"/>
          <w:szCs w:val="24"/>
        </w:rPr>
        <w:t xml:space="preserve">предоставления государственных </w:t>
      </w:r>
      <w:r w:rsidRPr="008C6188">
        <w:rPr>
          <w:rFonts w:ascii="Arial" w:hAnsi="Arial" w:cs="Arial"/>
          <w:b/>
          <w:sz w:val="24"/>
          <w:szCs w:val="24"/>
        </w:rPr>
        <w:t>и муниципальных услуг»</w:t>
      </w:r>
      <w:r w:rsidR="005834D4" w:rsidRPr="008C6188">
        <w:rPr>
          <w:rFonts w:ascii="Arial" w:hAnsi="Arial" w:cs="Arial"/>
          <w:b/>
          <w:sz w:val="24"/>
          <w:szCs w:val="24"/>
        </w:rPr>
        <w:t xml:space="preserve"> </w:t>
      </w:r>
      <w:r w:rsidR="00AD3EC1" w:rsidRPr="008C6188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484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00"/>
        <w:gridCol w:w="1080"/>
        <w:gridCol w:w="900"/>
        <w:gridCol w:w="1260"/>
        <w:gridCol w:w="1440"/>
        <w:gridCol w:w="1260"/>
        <w:gridCol w:w="1260"/>
        <w:gridCol w:w="1260"/>
        <w:gridCol w:w="1260"/>
        <w:gridCol w:w="1260"/>
        <w:gridCol w:w="1080"/>
        <w:gridCol w:w="1430"/>
        <w:gridCol w:w="10"/>
        <w:gridCol w:w="20"/>
      </w:tblGrid>
      <w:tr w:rsidR="009A7353" w:rsidRPr="008C6188" w14:paraId="5787DC4D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2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501964303"/>
            <w:bookmarkStart w:id="6" w:name="_Hlk520293435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3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44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45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6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 в 2019 году (тыс. </w:t>
            </w:r>
            <w:proofErr w:type="spell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7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8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9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A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4C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C5E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F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0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51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52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3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4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5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6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7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8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9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A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B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5D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C6F" w14:textId="77777777" w:rsidTr="008C6188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0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1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2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3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4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5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6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7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8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9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A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B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C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6E" w14:textId="77777777" w:rsidR="00F422E0" w:rsidRPr="008C6188" w:rsidRDefault="00F422E0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C83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2" w14:textId="18572AA5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7" w:name="_Hlk20321295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Реализация общесистемных мер по повышению качества и доступ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ости государственных и муниципальных услуг </w:t>
            </w:r>
            <w:bookmarkEnd w:id="7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7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C7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C7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C7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7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8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C94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9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A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B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C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D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E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8F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9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CA5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A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A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CB6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B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B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CCB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1.1. </w:t>
            </w:r>
            <w:bookmarkStart w:id="8" w:name="_Hlk20321658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птимизация предоставления государственных и муниципальных услуг, в том числе обеспечени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их предоставления без привязки к месту регистрации, по жизненным ситуациям</w:t>
            </w:r>
            <w:bookmarkEnd w:id="8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A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CB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CB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CB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CBF" w14:textId="77777777" w:rsidR="00F422E0" w:rsidRPr="008C6188" w:rsidRDefault="00F422E0" w:rsidP="00D61989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C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CDC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C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C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F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0" w14:textId="77777777" w:rsidR="00F422E0" w:rsidRPr="008C6188" w:rsidRDefault="00F422E0" w:rsidP="00D61989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1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2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3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4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5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6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7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D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CED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D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D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0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1" w14:textId="77777777" w:rsidR="00F422E0" w:rsidRPr="008C6188" w:rsidRDefault="00F422E0" w:rsidP="00D61989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E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CFE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E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F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1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F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D15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1" w14:textId="77777777" w:rsidR="00F422E0" w:rsidRPr="008C6188" w:rsidRDefault="00F422E0" w:rsidP="00D619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.2.  Оперативный мониторинг качества и доступности предоставления государственных и муниципальны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х услуг, в том числе по принципу «одного окна» </w:t>
            </w:r>
          </w:p>
          <w:p w14:paraId="5787DD02" w14:textId="77777777" w:rsidR="00F422E0" w:rsidRPr="008C6188" w:rsidRDefault="00F422E0" w:rsidP="005834D4">
            <w:pPr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03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0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0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0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0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</w:p>
          <w:p w14:paraId="5787DD1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14:paraId="5787DD1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D1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D26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1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18" w14:textId="77777777" w:rsidR="00F422E0" w:rsidRPr="008C6188" w:rsidRDefault="00F422E0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9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B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C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D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E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F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0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1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2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D37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2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9" w14:textId="77777777" w:rsidR="00F422E0" w:rsidRPr="008C6188" w:rsidRDefault="00F422E0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2A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3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D48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3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A" w14:textId="77777777" w:rsidR="00F422E0" w:rsidRPr="008C6188" w:rsidRDefault="00F422E0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3B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4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D64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14:paraId="5787DD4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деятельности многофункциональных центров предоставления государственных и муниципальных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D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4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5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5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A" w14:textId="77777777" w:rsidR="00F422E0" w:rsidRPr="008C6188" w:rsidRDefault="00F422E0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0 процентов</w:t>
            </w:r>
          </w:p>
          <w:p w14:paraId="5787DD5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5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D5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5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беспечение выполнения требований комфортности и доступности МФЦ на уровне 100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D5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D6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14:paraId="5787DD6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6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D75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8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A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6 395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B" w14:textId="72C23552" w:rsidR="00F422E0" w:rsidRPr="008C6188" w:rsidRDefault="00F422E0" w:rsidP="0071585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C" w14:textId="4A534D5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D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E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F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0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7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D86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9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44 286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C" w14:textId="64C309DF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314 233,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D" w14:textId="6525777B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70 825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E" w14:textId="6BCF41C8" w:rsidR="00F422E0" w:rsidRPr="008C6188" w:rsidRDefault="00F422E0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0 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0 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8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D97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A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50 681,9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D" w14:textId="19AD3A53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 320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4,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E" w14:textId="5ACA5E5E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6 736,7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F" w14:textId="091B78A4" w:rsidR="00F422E0" w:rsidRPr="008C6188" w:rsidRDefault="00F422E0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60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0 851,8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60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0 851,8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9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DB2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.1. Организация деятельности многофункциональ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сти граждан качеством предоставления государственных и муниципальных услуг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B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9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9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9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8" w14:textId="77777777" w:rsidR="00F422E0" w:rsidRPr="008C6188" w:rsidRDefault="00F422E0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, ожидающих в очереди более 11,5 минут до 0 процентов</w:t>
            </w:r>
          </w:p>
          <w:p w14:paraId="5787DDA9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A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DAB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C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%</w:t>
            </w:r>
          </w:p>
          <w:p w14:paraId="5787DDAD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E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ых и муниципальных услуг к 2024 году до 97,4 процентов </w:t>
            </w:r>
          </w:p>
          <w:p w14:paraId="5787DDAF" w14:textId="77777777" w:rsidR="00F422E0" w:rsidRPr="008C6188" w:rsidRDefault="00F422E0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B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DC3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6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8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2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9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A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B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C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D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E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C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DD4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7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D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DE5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8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27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E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E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00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2.2. </w:t>
            </w:r>
            <w:proofErr w:type="spell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ственных и муниципальных услуг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9" w14:textId="77777777" w:rsidR="00F422E0" w:rsidRPr="008C6188" w:rsidRDefault="00F422E0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E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E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E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E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E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E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6" w14:textId="77777777" w:rsidR="00F422E0" w:rsidRPr="008C6188" w:rsidRDefault="00F422E0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0 процентов</w:t>
            </w:r>
          </w:p>
          <w:p w14:paraId="5787DDF7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8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времени ожидания в очереди для получения государственных (муниципальных) услуг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 5,3 минут к 2024 году.</w:t>
            </w:r>
          </w:p>
          <w:p w14:paraId="5787DDF9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A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DFB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C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14:paraId="5787DDFD" w14:textId="77777777" w:rsidR="00F422E0" w:rsidRPr="008C6188" w:rsidRDefault="00F422E0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F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11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0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6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 13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7" w14:textId="202EF9D2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 63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8" w14:textId="301409C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9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A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B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C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1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22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1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8" w14:textId="0B68054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9" w14:textId="15224AAD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2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33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2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2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 40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9" w14:textId="28BF6AEC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 772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A" w14:textId="29BFE68E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 772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3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4D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.3. Расходы на обеспе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37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3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5787DE3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E3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  <w:p w14:paraId="5787DE3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4" w14:textId="77777777" w:rsidR="00F422E0" w:rsidRPr="008C6188" w:rsidRDefault="00F422E0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меньшение доли заявителей, ожидающих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очереди более 11,5 минут до 0 процентов</w:t>
            </w:r>
          </w:p>
          <w:p w14:paraId="5787DE45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6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E47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8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E49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A" w14:textId="77777777" w:rsidR="00F422E0" w:rsidRPr="008C6188" w:rsidRDefault="00F422E0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 качеством предоставления государственных и муниципальных услуг к 2024 году до 97,4 процентов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4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5E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51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5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3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4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5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6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7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8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9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5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6F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0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62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63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0 084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 309 592,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6E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80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1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2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3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4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5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0 084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6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 309 592,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7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8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9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A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B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C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D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7F" w14:textId="77777777" w:rsidR="00F422E0" w:rsidRPr="008C6188" w:rsidRDefault="00F422E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9B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2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3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.4. Обеспечение оборудованием и поддержание работоспособности многофункциональных центров предоставления государственных и муници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льных услуг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84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5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E86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E87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E88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9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A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B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C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D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E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F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0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1" w14:textId="77777777" w:rsidR="00F422E0" w:rsidRPr="008C6188" w:rsidRDefault="00F422E0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0 процентов</w:t>
            </w:r>
          </w:p>
          <w:p w14:paraId="5787DE92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93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14:paraId="5787DE94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95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беспечение выполнения требований комфортности и доступности МФЦ на уровне 100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E96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E97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14:paraId="5787DE98" w14:textId="77777777" w:rsidR="00F422E0" w:rsidRPr="008C6188" w:rsidRDefault="00F422E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9A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AC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D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E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9F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0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1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2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3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4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5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6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7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8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9" w14:textId="77777777" w:rsidR="00F422E0" w:rsidRPr="008C6188" w:rsidRDefault="00F422E0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AB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BD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E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F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0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1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2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18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3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4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5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6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7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8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9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A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BC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CE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BF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0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1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2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3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 918,7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4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5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6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7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8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9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A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B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CD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E7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0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1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.5. Организация деятельности многофункциональ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ых образований Московской области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D2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3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ED4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ED5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6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7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8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9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A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B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C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D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143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E" w14:textId="77777777" w:rsidR="00F422E0" w:rsidRPr="008C6188" w:rsidRDefault="00F422E0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, ожидающих в очереди более 11,5 минут до 0 процентов</w:t>
            </w:r>
          </w:p>
          <w:p w14:paraId="5787DEDF" w14:textId="77777777" w:rsidR="00F422E0" w:rsidRPr="008C6188" w:rsidRDefault="00F422E0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E0" w14:textId="77777777" w:rsidR="00F422E0" w:rsidRPr="008C6188" w:rsidRDefault="00F422E0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14:paraId="5787DEE1" w14:textId="77777777" w:rsidR="00F422E0" w:rsidRPr="008C6188" w:rsidRDefault="00F422E0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E2" w14:textId="77777777" w:rsidR="00F422E0" w:rsidRPr="008C6188" w:rsidRDefault="00F422E0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требований комфортности и доступности МФЦ на уровне 100 процентов</w:t>
            </w:r>
          </w:p>
          <w:p w14:paraId="5787DEE3" w14:textId="77777777" w:rsidR="00F422E0" w:rsidRPr="008C6188" w:rsidRDefault="00F422E0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E4" w14:textId="77777777" w:rsidR="00F422E0" w:rsidRPr="008C6188" w:rsidRDefault="00F422E0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и муниципальных услуг к 2024 году до 97,4 процент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E6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EF8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9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A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EB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EC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D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E" w14:textId="77777777" w:rsidR="00F422E0" w:rsidRPr="008C6188" w:rsidRDefault="00F422E0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2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F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2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0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1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2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3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4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5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F7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09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A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B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C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FD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E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F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0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1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2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3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4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5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6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08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1A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B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C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D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E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F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0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45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1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45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2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3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4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5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6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7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19" w14:textId="77777777" w:rsidR="00F422E0" w:rsidRPr="008C6188" w:rsidRDefault="00F422E0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2E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C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D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мероприятие 03. Совершенствование системы предоставления государственных и муниципальных услуг по принципу одного окна в многофункц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ональных центрах предоставления государственных и муниципальных услуг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E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1F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F20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F21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F22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3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4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5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6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7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8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9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A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B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2D" w14:textId="77777777" w:rsidR="00F422E0" w:rsidRPr="008C6188" w:rsidRDefault="00F422E0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3F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0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1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2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3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4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5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6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7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8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9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A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B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C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3E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50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1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2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3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4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5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6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7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8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9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A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B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C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D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4F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61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2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3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4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5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6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7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8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9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A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B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C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D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E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60" w14:textId="77777777" w:rsidR="00F422E0" w:rsidRPr="008C6188" w:rsidRDefault="00F422E0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74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3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4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3.1. Создание новых офисов многофункциональных центров предоставления государственных и муниципальных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5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66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F67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F68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9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A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B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C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D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E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F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0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1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73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85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6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7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8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79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A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B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C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D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E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F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0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1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2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84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96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7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8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9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8A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B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 31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C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D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E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F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0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1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2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3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95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A7" w14:textId="77777777" w:rsidTr="008C6188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8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9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9A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9B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C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 31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D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E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F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0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1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2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3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4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A6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BB" w14:textId="77777777" w:rsidTr="008C6188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9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A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.2. Дооснащение материально-техническими средствами - приобр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кой Федерации в многофункциональных центрах предоставления государственных и муниципальных услуг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AB" w14:textId="77777777" w:rsidR="00F422E0" w:rsidRPr="008C6188" w:rsidRDefault="00F422E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C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FAD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FAE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FAF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0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1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2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3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4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5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6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7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8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оли граждан, имеющих доступ к получению государственных и муниципальных услуг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BA" w14:textId="77777777" w:rsidR="00F422E0" w:rsidRPr="008C6188" w:rsidRDefault="00F422E0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CC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D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E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BF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0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1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2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3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4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5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6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7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8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9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CB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DD" w14:textId="77777777" w:rsidTr="008C6188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E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F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D0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1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2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3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4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5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6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7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8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9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A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DC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353" w:rsidRPr="008C6188" w14:paraId="5787DFEE" w14:textId="77777777" w:rsidTr="008C6188">
        <w:trPr>
          <w:trHeight w:val="20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F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0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1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2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3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4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5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6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7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8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9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EA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B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ED" w14:textId="77777777" w:rsidR="00F422E0" w:rsidRPr="008C6188" w:rsidRDefault="00F422E0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5"/>
      <w:bookmarkEnd w:id="6"/>
      <w:tr w:rsidR="009A7353" w:rsidRPr="008C6188" w14:paraId="6466F4F3" w14:textId="77777777" w:rsidTr="008C6188">
        <w:trPr>
          <w:gridAfter w:val="1"/>
          <w:wAfter w:w="20" w:type="dxa"/>
          <w:trHeight w:val="20"/>
        </w:trPr>
        <w:tc>
          <w:tcPr>
            <w:tcW w:w="3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83D462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7771B8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53 993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526993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322 070,2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FC0D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662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DA5BC9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F86C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F3D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22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3CB921" w14:textId="77777777" w:rsidR="009A7353" w:rsidRPr="008C6188" w:rsidRDefault="009A7353" w:rsidP="00C02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96EF4C" w14:textId="77777777" w:rsidR="009A7353" w:rsidRPr="008C6188" w:rsidRDefault="009A7353" w:rsidP="00C02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53" w:rsidRPr="008C6188" w14:paraId="4976F3A1" w14:textId="77777777" w:rsidTr="008C6188">
        <w:trPr>
          <w:gridAfter w:val="1"/>
          <w:wAfter w:w="20" w:type="dxa"/>
          <w:trHeight w:val="20"/>
        </w:trPr>
        <w:tc>
          <w:tcPr>
            <w:tcW w:w="3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CFECE9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C0904B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6C6B6F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62412A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6AB8CF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409ACA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7F1D0F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8AB505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624D" w14:textId="77777777" w:rsidR="009A7353" w:rsidRPr="008C6188" w:rsidRDefault="009A7353" w:rsidP="00C02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E384" w14:textId="77777777" w:rsidR="009A7353" w:rsidRPr="008C6188" w:rsidRDefault="009A7353" w:rsidP="00C02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53" w:rsidRPr="008C6188" w14:paraId="4D35221F" w14:textId="77777777" w:rsidTr="008C6188">
        <w:trPr>
          <w:gridAfter w:val="1"/>
          <w:wAfter w:w="20" w:type="dxa"/>
          <w:trHeight w:val="20"/>
        </w:trPr>
        <w:tc>
          <w:tcPr>
            <w:tcW w:w="3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6D3590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ACB97E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6 395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54EB11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CAD247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F1C53B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2867A9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1DA892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D8AB46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8C26" w14:textId="77777777" w:rsidR="009A7353" w:rsidRPr="008C6188" w:rsidRDefault="009A7353" w:rsidP="00C02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60FA" w14:textId="77777777" w:rsidR="009A7353" w:rsidRPr="008C6188" w:rsidRDefault="009A7353" w:rsidP="00C02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53" w:rsidRPr="008C6188" w14:paraId="0E6B7762" w14:textId="77777777" w:rsidTr="008C6188">
        <w:trPr>
          <w:gridAfter w:val="1"/>
          <w:wAfter w:w="20" w:type="dxa"/>
          <w:trHeight w:val="20"/>
        </w:trPr>
        <w:tc>
          <w:tcPr>
            <w:tcW w:w="3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6AEE29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3F47C7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47 598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B16F90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314 813,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11D216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B569B1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A45AA8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36B115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342222" w14:textId="77777777" w:rsidR="009A7353" w:rsidRPr="008C6188" w:rsidRDefault="009A7353" w:rsidP="00C02BA6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 851,86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5257" w14:textId="77777777" w:rsidR="009A7353" w:rsidRPr="008C6188" w:rsidRDefault="009A7353" w:rsidP="00C02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ADE" w14:textId="77777777" w:rsidR="009A7353" w:rsidRPr="008C6188" w:rsidRDefault="009A7353" w:rsidP="00C02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87E01B" w14:textId="77777777" w:rsidR="008E2589" w:rsidRPr="008C6188" w:rsidRDefault="008E2589" w:rsidP="009A7353">
      <w:pPr>
        <w:jc w:val="center"/>
        <w:rPr>
          <w:rFonts w:ascii="Arial" w:eastAsia="Calibri" w:hAnsi="Arial" w:cs="Arial"/>
          <w:sz w:val="24"/>
          <w:szCs w:val="24"/>
        </w:rPr>
      </w:pPr>
    </w:p>
    <w:p w14:paraId="5787E01E" w14:textId="77777777" w:rsidR="0044533F" w:rsidRPr="008C6188" w:rsidRDefault="00891460" w:rsidP="00AD3EC1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Паспорт П</w:t>
      </w:r>
      <w:r w:rsidR="00743E83" w:rsidRPr="008C6188">
        <w:rPr>
          <w:rFonts w:ascii="Arial" w:eastAsia="Calibri" w:hAnsi="Arial" w:cs="Arial"/>
          <w:sz w:val="24"/>
          <w:szCs w:val="24"/>
        </w:rPr>
        <w:t>одпрограммы</w:t>
      </w:r>
      <w:r w:rsidR="00E0491B" w:rsidRPr="008C6188">
        <w:rPr>
          <w:rFonts w:ascii="Arial" w:eastAsia="Calibri" w:hAnsi="Arial" w:cs="Arial"/>
          <w:sz w:val="24"/>
          <w:szCs w:val="24"/>
        </w:rPr>
        <w:t xml:space="preserve"> 2</w:t>
      </w:r>
      <w:r w:rsidR="002067BF" w:rsidRPr="008C6188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2067BF" w:rsidRPr="008C6188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  <w:r w:rsidR="009A41AD" w:rsidRPr="008C6188">
        <w:rPr>
          <w:rFonts w:ascii="Arial" w:eastAsia="Calibri" w:hAnsi="Arial" w:cs="Arial"/>
          <w:sz w:val="24"/>
          <w:szCs w:val="24"/>
        </w:rPr>
        <w:t>муниципальн</w:t>
      </w:r>
      <w:r w:rsidR="007F0406" w:rsidRPr="008C6188">
        <w:rPr>
          <w:rFonts w:ascii="Arial" w:eastAsia="Calibri" w:hAnsi="Arial" w:cs="Arial"/>
          <w:sz w:val="24"/>
          <w:szCs w:val="24"/>
        </w:rPr>
        <w:t>ого</w:t>
      </w:r>
      <w:r w:rsidR="00E54B7F" w:rsidRPr="008C6188">
        <w:rPr>
          <w:rFonts w:ascii="Arial" w:eastAsia="Calibri" w:hAnsi="Arial" w:cs="Arial"/>
          <w:sz w:val="24"/>
          <w:szCs w:val="24"/>
        </w:rPr>
        <w:t xml:space="preserve"> </w:t>
      </w:r>
      <w:r w:rsidR="009A41AD" w:rsidRPr="008C6188">
        <w:rPr>
          <w:rFonts w:ascii="Arial" w:eastAsia="Calibri" w:hAnsi="Arial" w:cs="Arial"/>
          <w:sz w:val="24"/>
          <w:szCs w:val="24"/>
        </w:rPr>
        <w:t>образовани</w:t>
      </w:r>
      <w:r w:rsidR="007F0406" w:rsidRPr="008C6188">
        <w:rPr>
          <w:rFonts w:ascii="Arial" w:eastAsia="Calibri" w:hAnsi="Arial" w:cs="Arial"/>
          <w:sz w:val="24"/>
          <w:szCs w:val="24"/>
        </w:rPr>
        <w:t>я</w:t>
      </w:r>
      <w:r w:rsidR="009A41AD" w:rsidRPr="008C6188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8C6188">
        <w:rPr>
          <w:rFonts w:ascii="Arial" w:eastAsia="Calibri" w:hAnsi="Arial" w:cs="Arial"/>
          <w:sz w:val="24"/>
          <w:szCs w:val="24"/>
        </w:rPr>
        <w:t>Московской области»</w:t>
      </w:r>
    </w:p>
    <w:p w14:paraId="5787E01F" w14:textId="77777777" w:rsidR="00AD3EC1" w:rsidRPr="008C6188" w:rsidRDefault="00AD3EC1" w:rsidP="00AD3EC1">
      <w:pPr>
        <w:spacing w:after="0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8C6188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p w14:paraId="5787E020" w14:textId="77777777" w:rsidR="007A1B6F" w:rsidRPr="008C6188" w:rsidRDefault="007A1B6F" w:rsidP="007A1B6F">
      <w:pPr>
        <w:rPr>
          <w:rFonts w:ascii="Arial" w:eastAsia="Calibri" w:hAnsi="Arial" w:cs="Arial"/>
          <w:sz w:val="24"/>
          <w:szCs w:val="24"/>
        </w:rPr>
      </w:pP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981"/>
        <w:gridCol w:w="2880"/>
        <w:gridCol w:w="1441"/>
        <w:gridCol w:w="1441"/>
        <w:gridCol w:w="1441"/>
        <w:gridCol w:w="1441"/>
        <w:gridCol w:w="1441"/>
        <w:gridCol w:w="1435"/>
      </w:tblGrid>
      <w:tr w:rsidR="000C51E1" w:rsidRPr="008C6188" w14:paraId="5787E023" w14:textId="77777777" w:rsidTr="00C24007">
        <w:trPr>
          <w:trHeight w:val="379"/>
        </w:trPr>
        <w:tc>
          <w:tcPr>
            <w:tcW w:w="588" w:type="pct"/>
          </w:tcPr>
          <w:p w14:paraId="5787E021" w14:textId="77777777" w:rsidR="000C51E1" w:rsidRPr="008C6188" w:rsidRDefault="000C51E1" w:rsidP="00C76AA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bookmarkStart w:id="9" w:name="_Toc355777520"/>
            <w:r w:rsidRPr="008C6188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4412" w:type="pct"/>
            <w:gridSpan w:val="8"/>
          </w:tcPr>
          <w:p w14:paraId="5787E022" w14:textId="77777777" w:rsidR="000C51E1" w:rsidRPr="008C6188" w:rsidRDefault="007A1B6F" w:rsidP="00C76A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C24007" w:rsidRPr="008C6188" w14:paraId="5787E028" w14:textId="77777777" w:rsidTr="00C24007">
        <w:trPr>
          <w:trHeight w:val="190"/>
        </w:trPr>
        <w:tc>
          <w:tcPr>
            <w:tcW w:w="588" w:type="pct"/>
            <w:vMerge w:val="restart"/>
            <w:tcBorders>
              <w:right w:val="single" w:sz="6" w:space="0" w:color="auto"/>
            </w:tcBorders>
          </w:tcPr>
          <w:p w14:paraId="5787E024" w14:textId="77777777" w:rsidR="00285B6E" w:rsidRPr="008C6188" w:rsidRDefault="00285B6E" w:rsidP="007A1B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787E025" w14:textId="77777777" w:rsidR="00285B6E" w:rsidRPr="008C6188" w:rsidRDefault="00891460" w:rsidP="000762C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Главный распорядитель</w:t>
            </w:r>
            <w:r w:rsidR="000762CF" w:rsidRPr="008C6188">
              <w:rPr>
                <w:rFonts w:ascii="Arial" w:eastAsia="Calibri" w:hAnsi="Arial" w:cs="Arial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941" w:type="pct"/>
            <w:vMerge w:val="restart"/>
          </w:tcPr>
          <w:p w14:paraId="5787E026" w14:textId="77777777" w:rsidR="00285B6E" w:rsidRPr="008C6188" w:rsidRDefault="00891460" w:rsidP="00891460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24" w:type="pct"/>
            <w:gridSpan w:val="6"/>
            <w:vAlign w:val="center"/>
          </w:tcPr>
          <w:p w14:paraId="5787E027" w14:textId="77777777" w:rsidR="00285B6E" w:rsidRPr="008C6188" w:rsidRDefault="00285B6E" w:rsidP="00C76A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24007" w:rsidRPr="008C6188" w14:paraId="5787E032" w14:textId="77777777" w:rsidTr="00C24007">
        <w:trPr>
          <w:trHeight w:val="378"/>
        </w:trPr>
        <w:tc>
          <w:tcPr>
            <w:tcW w:w="588" w:type="pct"/>
            <w:vMerge/>
            <w:tcBorders>
              <w:right w:val="single" w:sz="6" w:space="0" w:color="auto"/>
            </w:tcBorders>
          </w:tcPr>
          <w:p w14:paraId="5787E029" w14:textId="77777777" w:rsidR="00285B6E" w:rsidRPr="008C6188" w:rsidRDefault="00285B6E" w:rsidP="00C76AA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2A" w14:textId="77777777" w:rsidR="00285B6E" w:rsidRPr="008C6188" w:rsidRDefault="00285B6E" w:rsidP="00C76AA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1" w:type="pct"/>
            <w:vMerge/>
          </w:tcPr>
          <w:p w14:paraId="5787E02B" w14:textId="77777777" w:rsidR="00285B6E" w:rsidRPr="008C6188" w:rsidRDefault="00285B6E" w:rsidP="00C76AAE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5787E02C" w14:textId="77777777" w:rsidR="00285B6E" w:rsidRPr="008C6188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1" w:type="pct"/>
            <w:vAlign w:val="center"/>
          </w:tcPr>
          <w:p w14:paraId="5787E02D" w14:textId="77777777" w:rsidR="00285B6E" w:rsidRPr="008C6188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1" w:type="pct"/>
            <w:vAlign w:val="center"/>
          </w:tcPr>
          <w:p w14:paraId="5787E02E" w14:textId="77777777" w:rsidR="00285B6E" w:rsidRPr="008C6188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1" w:type="pct"/>
            <w:vAlign w:val="center"/>
          </w:tcPr>
          <w:p w14:paraId="5787E02F" w14:textId="77777777" w:rsidR="00285B6E" w:rsidRPr="008C6188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8C6188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1" w:type="pct"/>
            <w:vAlign w:val="center"/>
          </w:tcPr>
          <w:p w14:paraId="5787E030" w14:textId="77777777" w:rsidR="00285B6E" w:rsidRPr="008C6188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8C6188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8C618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69" w:type="pct"/>
            <w:vAlign w:val="center"/>
          </w:tcPr>
          <w:p w14:paraId="5787E031" w14:textId="77777777" w:rsidR="00285B6E" w:rsidRPr="008C6188" w:rsidRDefault="00285B6E" w:rsidP="00C76AA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C24007" w:rsidRPr="008C6188" w14:paraId="5787E03C" w14:textId="77777777" w:rsidTr="00C24007">
        <w:trPr>
          <w:trHeight w:val="64"/>
        </w:trPr>
        <w:tc>
          <w:tcPr>
            <w:tcW w:w="588" w:type="pct"/>
            <w:vMerge/>
            <w:tcBorders>
              <w:right w:val="single" w:sz="6" w:space="0" w:color="auto"/>
            </w:tcBorders>
          </w:tcPr>
          <w:p w14:paraId="5787E033" w14:textId="77777777" w:rsidR="00903771" w:rsidRPr="008C6188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34" w14:textId="77777777" w:rsidR="00903771" w:rsidRPr="008C6188" w:rsidRDefault="00903771" w:rsidP="007A1B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941" w:type="pct"/>
          </w:tcPr>
          <w:p w14:paraId="5787E035" w14:textId="77777777" w:rsidR="00903771" w:rsidRPr="008C6188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36" w14:textId="28AF6452" w:rsidR="00903771" w:rsidRPr="008C6188" w:rsidRDefault="0087542D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37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57 854,7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38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122 103,4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39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3A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787E03B" w14:textId="49B19C54" w:rsidR="00903771" w:rsidRPr="008C6188" w:rsidRDefault="0087542D" w:rsidP="0087542D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5 862</w:t>
            </w:r>
            <w:r w:rsidR="00677DCD" w:rsidRPr="008C6188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  <w:r w:rsidR="009C1F98" w:rsidRPr="008C61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24007" w:rsidRPr="008C6188" w14:paraId="5787E046" w14:textId="77777777" w:rsidTr="00C24007">
        <w:trPr>
          <w:trHeight w:val="407"/>
        </w:trPr>
        <w:tc>
          <w:tcPr>
            <w:tcW w:w="588" w:type="pct"/>
            <w:vMerge/>
            <w:tcBorders>
              <w:right w:val="single" w:sz="6" w:space="0" w:color="auto"/>
            </w:tcBorders>
          </w:tcPr>
          <w:p w14:paraId="5787E03D" w14:textId="77777777" w:rsidR="00903771" w:rsidRPr="008C6188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3E" w14:textId="77777777" w:rsidR="00903771" w:rsidRPr="008C6188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1" w:type="pct"/>
          </w:tcPr>
          <w:p w14:paraId="5787E03F" w14:textId="77777777" w:rsidR="00903771" w:rsidRPr="008C6188" w:rsidRDefault="00903771" w:rsidP="007A1B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40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41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18 600,02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42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6 663,46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43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44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787E045" w14:textId="77777777" w:rsidR="00903771" w:rsidRPr="008C6188" w:rsidRDefault="00903771" w:rsidP="00855F2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5 263,48</w:t>
            </w:r>
          </w:p>
        </w:tc>
      </w:tr>
      <w:tr w:rsidR="00C24007" w:rsidRPr="008C6188" w14:paraId="5787E050" w14:textId="77777777" w:rsidTr="00C24007">
        <w:trPr>
          <w:trHeight w:val="407"/>
        </w:trPr>
        <w:tc>
          <w:tcPr>
            <w:tcW w:w="588" w:type="pct"/>
            <w:vMerge/>
            <w:tcBorders>
              <w:right w:val="single" w:sz="6" w:space="0" w:color="auto"/>
            </w:tcBorders>
          </w:tcPr>
          <w:p w14:paraId="5787E047" w14:textId="77777777" w:rsidR="00903771" w:rsidRPr="008C6188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48" w14:textId="77777777" w:rsidR="00903771" w:rsidRPr="008C6188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1" w:type="pct"/>
          </w:tcPr>
          <w:p w14:paraId="5787E049" w14:textId="77777777" w:rsidR="00903771" w:rsidRPr="008C6188" w:rsidRDefault="00903771" w:rsidP="007A1B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4A" w14:textId="27A38F97" w:rsidR="00903771" w:rsidRPr="008C6188" w:rsidRDefault="0087542D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8 525,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4B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15 665,0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4C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64 345,1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4D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4E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787E04F" w14:textId="0B85E339" w:rsidR="00903771" w:rsidRPr="008C6188" w:rsidRDefault="00896D57" w:rsidP="008E30A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E30A6" w:rsidRPr="008C6188">
              <w:rPr>
                <w:rFonts w:ascii="Arial" w:hAnsi="Arial" w:cs="Arial"/>
                <w:color w:val="000000"/>
                <w:sz w:val="24"/>
                <w:szCs w:val="24"/>
              </w:rPr>
              <w:t>8 535,16</w:t>
            </w:r>
          </w:p>
        </w:tc>
      </w:tr>
      <w:tr w:rsidR="00C24007" w:rsidRPr="008C6188" w14:paraId="5787E05A" w14:textId="77777777" w:rsidTr="00C24007">
        <w:trPr>
          <w:trHeight w:val="407"/>
        </w:trPr>
        <w:tc>
          <w:tcPr>
            <w:tcW w:w="588" w:type="pct"/>
            <w:vMerge/>
            <w:tcBorders>
              <w:right w:val="single" w:sz="6" w:space="0" w:color="auto"/>
            </w:tcBorders>
          </w:tcPr>
          <w:p w14:paraId="5787E051" w14:textId="77777777" w:rsidR="00903771" w:rsidRPr="008C6188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52" w14:textId="77777777" w:rsidR="00903771" w:rsidRPr="008C6188" w:rsidRDefault="00903771" w:rsidP="007A1B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1" w:type="pct"/>
          </w:tcPr>
          <w:p w14:paraId="5787E053" w14:textId="77777777" w:rsidR="00903771" w:rsidRPr="008C6188" w:rsidRDefault="00903771" w:rsidP="007A1B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54" w14:textId="77AA7AD9" w:rsidR="00903771" w:rsidRPr="008C6188" w:rsidRDefault="00B655DA" w:rsidP="008754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87542D" w:rsidRPr="008C6188">
              <w:rPr>
                <w:rFonts w:ascii="Arial" w:eastAsia="Calibri" w:hAnsi="Arial" w:cs="Arial"/>
                <w:sz w:val="24"/>
                <w:szCs w:val="24"/>
              </w:rPr>
              <w:t> 189,5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55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3 589,7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56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57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87E058" w14:textId="77777777" w:rsidR="00903771" w:rsidRPr="008C6188" w:rsidRDefault="00903771" w:rsidP="00903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787E059" w14:textId="43F09CC5" w:rsidR="00903771" w:rsidRPr="008C6188" w:rsidRDefault="00896D57" w:rsidP="008E30A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8E30A6" w:rsidRPr="008C6188">
              <w:rPr>
                <w:rFonts w:ascii="Arial" w:hAnsi="Arial" w:cs="Arial"/>
                <w:color w:val="000000"/>
                <w:sz w:val="24"/>
                <w:szCs w:val="24"/>
              </w:rPr>
              <w:t> 063,67</w:t>
            </w:r>
          </w:p>
        </w:tc>
      </w:tr>
    </w:tbl>
    <w:p w14:paraId="5787E05B" w14:textId="77777777" w:rsidR="00784C1B" w:rsidRPr="008C6188" w:rsidRDefault="00F72F95" w:rsidP="000C51E1">
      <w:pPr>
        <w:rPr>
          <w:rFonts w:ascii="Arial" w:eastAsia="MS Gothic" w:hAnsi="Arial" w:cs="Arial"/>
          <w:sz w:val="24"/>
          <w:szCs w:val="24"/>
          <w:lang w:eastAsia="en-US"/>
        </w:rPr>
        <w:sectPr w:rsidR="00784C1B" w:rsidRPr="008C6188" w:rsidSect="00D12CBD">
          <w:endnotePr>
            <w:numFmt w:val="chicago"/>
          </w:endnotePr>
          <w:pgSz w:w="16838" w:h="11906" w:orient="landscape" w:code="9"/>
          <w:pgMar w:top="568" w:right="678" w:bottom="454" w:left="851" w:header="709" w:footer="709" w:gutter="0"/>
          <w:cols w:space="708"/>
          <w:docGrid w:linePitch="360"/>
        </w:sectPr>
      </w:pPr>
      <w:r w:rsidRPr="008C6188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14:paraId="5787E05C" w14:textId="77777777" w:rsidR="00ED497C" w:rsidRPr="008C6188" w:rsidRDefault="00F535BC" w:rsidP="00F535BC">
      <w:pPr>
        <w:keepNext/>
        <w:spacing w:after="0"/>
        <w:ind w:left="360"/>
        <w:jc w:val="center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10" w:name="_Toc355777529"/>
      <w:bookmarkEnd w:id="0"/>
      <w:bookmarkEnd w:id="1"/>
      <w:bookmarkEnd w:id="9"/>
      <w:r w:rsidRPr="008C6188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2. </w:t>
      </w:r>
      <w:r w:rsidR="00ED497C" w:rsidRPr="008C6188">
        <w:rPr>
          <w:rFonts w:ascii="Arial" w:hAnsi="Arial" w:cs="Arial"/>
          <w:b/>
          <w:bCs/>
          <w:sz w:val="24"/>
          <w:szCs w:val="24"/>
          <w:lang w:eastAsia="en-US"/>
        </w:rPr>
        <w:t>Общая х</w:t>
      </w:r>
      <w:r w:rsidRPr="008C6188">
        <w:rPr>
          <w:rFonts w:ascii="Arial" w:hAnsi="Arial" w:cs="Arial"/>
          <w:b/>
          <w:bCs/>
          <w:sz w:val="24"/>
          <w:szCs w:val="24"/>
          <w:lang w:eastAsia="en-US"/>
        </w:rPr>
        <w:t>арактеристика сферы реализации Подп</w:t>
      </w:r>
      <w:r w:rsidR="00ED497C" w:rsidRPr="008C6188">
        <w:rPr>
          <w:rFonts w:ascii="Arial" w:hAnsi="Arial" w:cs="Arial"/>
          <w:b/>
          <w:bCs/>
          <w:sz w:val="24"/>
          <w:szCs w:val="24"/>
          <w:lang w:eastAsia="en-US"/>
        </w:rPr>
        <w:t>рограммы</w:t>
      </w:r>
      <w:r w:rsidRPr="008C6188">
        <w:rPr>
          <w:rFonts w:ascii="Arial" w:hAnsi="Arial" w:cs="Arial"/>
          <w:b/>
          <w:bCs/>
          <w:sz w:val="24"/>
          <w:szCs w:val="24"/>
          <w:lang w:eastAsia="en-US"/>
        </w:rPr>
        <w:t xml:space="preserve"> 2</w:t>
      </w:r>
    </w:p>
    <w:p w14:paraId="5787E05D" w14:textId="77777777" w:rsidR="00F535BC" w:rsidRPr="008C6188" w:rsidRDefault="00F535BC" w:rsidP="00F535BC">
      <w:pPr>
        <w:pStyle w:val="aff8"/>
        <w:keepNext/>
        <w:spacing w:after="0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787E05E" w14:textId="77777777" w:rsidR="00F535BC" w:rsidRPr="008C6188" w:rsidRDefault="00F535BC" w:rsidP="00C24007">
      <w:pPr>
        <w:pStyle w:val="20"/>
        <w:tabs>
          <w:tab w:val="clear" w:pos="756"/>
        </w:tabs>
        <w:spacing w:after="0"/>
        <w:ind w:left="0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8C6188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8C6188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8C6188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8C6188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8C6188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8C6188">
        <w:rPr>
          <w:rFonts w:ascii="Arial" w:eastAsia="Calibri" w:hAnsi="Arial" w:cs="Arial"/>
          <w:b w:val="0"/>
          <w:sz w:val="24"/>
          <w:szCs w:val="24"/>
        </w:rPr>
        <w:t>.</w:t>
      </w:r>
    </w:p>
    <w:p w14:paraId="5787E05F" w14:textId="77777777" w:rsidR="00F535BC" w:rsidRPr="008C6188" w:rsidRDefault="00F535BC" w:rsidP="00C2400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14:paraId="5787E060" w14:textId="77777777" w:rsidR="00F535BC" w:rsidRPr="008C6188" w:rsidRDefault="00F535BC" w:rsidP="00C2400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1" w:name="sub_1800"/>
      <w:r w:rsidRPr="008C6188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14:paraId="5787E061" w14:textId="77777777" w:rsidR="00F535BC" w:rsidRPr="008C6188" w:rsidRDefault="00F535BC" w:rsidP="00C2400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14:paraId="5787E062" w14:textId="77777777" w:rsidR="00F535BC" w:rsidRPr="008C6188" w:rsidRDefault="00F535BC" w:rsidP="00C2400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14:paraId="5787E063" w14:textId="77777777" w:rsidR="001C607E" w:rsidRPr="008C6188" w:rsidRDefault="00F535BC" w:rsidP="00C2400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8C6188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14:paraId="5787E064" w14:textId="77777777" w:rsidR="001C607E" w:rsidRPr="008C6188" w:rsidRDefault="001C607E" w:rsidP="00C2400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14:paraId="5787E065" w14:textId="77777777" w:rsidR="001C607E" w:rsidRPr="008C6188" w:rsidRDefault="001C607E" w:rsidP="00C2400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14:paraId="5787E066" w14:textId="77777777" w:rsidR="00F535BC" w:rsidRPr="008C6188" w:rsidRDefault="001C607E" w:rsidP="00C2400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8C6188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1"/>
      <w:r w:rsidRPr="008C6188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787E067" w14:textId="77777777" w:rsidR="00F535BC" w:rsidRPr="008C6188" w:rsidRDefault="00F535BC" w:rsidP="00C2400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8C6188">
        <w:rPr>
          <w:rFonts w:ascii="Arial" w:hAnsi="Arial" w:cs="Arial"/>
          <w:sz w:val="24"/>
          <w:szCs w:val="24"/>
        </w:rPr>
        <w:t>услугами проводного и мобильного доступа</w:t>
      </w:r>
      <w:proofErr w:type="gramEnd"/>
      <w:r w:rsidRPr="008C6188">
        <w:rPr>
          <w:rFonts w:ascii="Arial" w:hAnsi="Arial" w:cs="Arial"/>
          <w:sz w:val="24"/>
          <w:szCs w:val="24"/>
        </w:rPr>
        <w:t xml:space="preserve">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5787E068" w14:textId="77777777" w:rsidR="00F535BC" w:rsidRPr="008C6188" w:rsidRDefault="00F535BC" w:rsidP="00C2400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14:paraId="5787E069" w14:textId="77777777" w:rsidR="00572269" w:rsidRPr="008C6188" w:rsidRDefault="00F535BC" w:rsidP="00C2400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lastRenderedPageBreak/>
        <w:t>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8C6188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  <w:proofErr w:type="gramEnd"/>
    </w:p>
    <w:p w14:paraId="5787E06A" w14:textId="77777777" w:rsidR="00572269" w:rsidRPr="008C6188" w:rsidRDefault="00572269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E06B" w14:textId="77777777" w:rsidR="004D0011" w:rsidRPr="008C6188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«Информационная инфраструктура»  </w:t>
      </w:r>
      <w:r w:rsidRPr="008C6188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8C6188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8C6188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8C6188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14:paraId="5787E06C" w14:textId="77777777" w:rsidR="004D0011" w:rsidRPr="008C6188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14:paraId="5787E06D" w14:textId="77777777" w:rsidR="004D0011" w:rsidRPr="008C6188" w:rsidRDefault="00572269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>В рамках федерального проекта «</w:t>
      </w:r>
      <w:r w:rsidR="00CE0BBC" w:rsidRPr="008C6188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8C6188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8C6188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8C6188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14:paraId="5787E06E" w14:textId="77777777" w:rsidR="004D0011" w:rsidRPr="008C6188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Реализация федерального проекта предполагает: </w:t>
      </w:r>
    </w:p>
    <w:p w14:paraId="5787E06F" w14:textId="77777777" w:rsidR="004D0011" w:rsidRPr="008C6188" w:rsidRDefault="004D0011" w:rsidP="00E44B26">
      <w:pPr>
        <w:pStyle w:val="aff8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8C6188">
        <w:rPr>
          <w:rFonts w:ascii="Arial" w:hAnsi="Arial" w:cs="Arial"/>
          <w:sz w:val="24"/>
          <w:szCs w:val="24"/>
        </w:rPr>
        <w:t>становления цифровой экономики.</w:t>
      </w:r>
    </w:p>
    <w:p w14:paraId="5787E070" w14:textId="77777777" w:rsidR="004D0011" w:rsidRPr="008C6188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>У</w:t>
      </w:r>
      <w:r w:rsidR="00E44B26" w:rsidRPr="008C6188">
        <w:rPr>
          <w:rFonts w:ascii="Arial" w:hAnsi="Arial" w:cs="Arial"/>
          <w:sz w:val="24"/>
          <w:szCs w:val="24"/>
        </w:rPr>
        <w:t>спешная реализация мероприятия</w:t>
      </w:r>
      <w:r w:rsidRPr="008C6188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8C6188">
        <w:rPr>
          <w:rFonts w:ascii="Arial" w:hAnsi="Arial" w:cs="Arial"/>
          <w:sz w:val="24"/>
          <w:szCs w:val="24"/>
        </w:rPr>
        <w:t>муниципальных сервисов.</w:t>
      </w:r>
    </w:p>
    <w:p w14:paraId="5787E071" w14:textId="77777777" w:rsidR="00015513" w:rsidRPr="008C6188" w:rsidRDefault="00F535BC" w:rsidP="00FA5BE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8C6188">
        <w:rPr>
          <w:rFonts w:ascii="Arial" w:hAnsi="Arial" w:cs="Arial"/>
          <w:sz w:val="24"/>
          <w:szCs w:val="24"/>
        </w:rPr>
        <w:t xml:space="preserve">современными аппаратно-программными </w:t>
      </w:r>
      <w:r w:rsidRPr="008C6188">
        <w:rPr>
          <w:rFonts w:ascii="Arial" w:hAnsi="Arial" w:cs="Arial"/>
          <w:sz w:val="24"/>
          <w:szCs w:val="24"/>
        </w:rPr>
        <w:lastRenderedPageBreak/>
        <w:t xml:space="preserve">комплексами, обеспечивающими 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>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городского округа Люберцы Московской области планшетными компьютерами, мультимедийными проекторами и экранами для мультимедийных проекторов.</w:t>
      </w:r>
    </w:p>
    <w:p w14:paraId="5787E072" w14:textId="77777777" w:rsidR="00015513" w:rsidRPr="008C6188" w:rsidRDefault="00015513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87E073" w14:textId="77777777" w:rsidR="00BA2B85" w:rsidRPr="008C6188" w:rsidRDefault="00BA2B85" w:rsidP="00136CC7">
      <w:pPr>
        <w:pStyle w:val="aff8"/>
        <w:widowControl w:val="0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14:paraId="5787E074" w14:textId="77777777" w:rsidR="00BA2B85" w:rsidRPr="008C6188" w:rsidRDefault="00136CC7" w:rsidP="00BA2B85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Arial" w:hAnsi="Arial" w:cs="Arial"/>
          <w:sz w:val="24"/>
          <w:szCs w:val="24"/>
        </w:rPr>
      </w:pPr>
      <w:r w:rsidRPr="008C6188">
        <w:rPr>
          <w:rFonts w:ascii="Arial" w:hAnsi="Arial" w:cs="Arial"/>
          <w:sz w:val="24"/>
          <w:szCs w:val="24"/>
        </w:rPr>
        <w:t xml:space="preserve">Цель Подпрограммы 2 </w:t>
      </w:r>
      <w:r w:rsidRPr="008C6188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8C6188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8C6188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8C6188">
        <w:rPr>
          <w:rFonts w:ascii="Arial" w:hAnsi="Arial" w:cs="Arial"/>
          <w:sz w:val="24"/>
          <w:szCs w:val="24"/>
        </w:rPr>
        <w:t xml:space="preserve"> - п</w:t>
      </w:r>
      <w:r w:rsidR="00BA2B85" w:rsidRPr="008C6188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8C6188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8C6188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8C6188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E075" w14:textId="77777777" w:rsidR="00BA2B85" w:rsidRPr="008C6188" w:rsidRDefault="00BA2B85" w:rsidP="00BA2B8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8C6188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E076" w14:textId="77777777" w:rsidR="00BA2B85" w:rsidRPr="008C6188" w:rsidRDefault="00BA2B85" w:rsidP="00BA2B8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8C6188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E077" w14:textId="77777777" w:rsidR="00BA2B85" w:rsidRPr="008C6188" w:rsidRDefault="00BA2B85" w:rsidP="00BA2B8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8C6188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E078" w14:textId="77777777" w:rsidR="00BA2B85" w:rsidRPr="008C6188" w:rsidRDefault="00BA2B85" w:rsidP="00BA2B8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C6188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8C6188">
        <w:rPr>
          <w:rFonts w:ascii="Arial" w:hAnsi="Arial" w:cs="Arial"/>
          <w:color w:val="2D2D2D"/>
          <w:spacing w:val="2"/>
        </w:rPr>
        <w:t>;</w:t>
      </w:r>
    </w:p>
    <w:p w14:paraId="5787E079" w14:textId="77777777" w:rsidR="00BA2B85" w:rsidRPr="008C6188" w:rsidRDefault="00BA2B85" w:rsidP="00BA2B8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C6188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E07A" w14:textId="77777777" w:rsidR="00ED497C" w:rsidRPr="008C6188" w:rsidRDefault="0050690E" w:rsidP="00ED497C">
      <w:pPr>
        <w:widowControl w:val="0"/>
        <w:shd w:val="clear" w:color="auto" w:fill="FFFFFF"/>
        <w:autoSpaceDE w:val="0"/>
        <w:autoSpaceDN w:val="0"/>
        <w:adjustRightInd w:val="0"/>
        <w:spacing w:before="480" w:after="140" w:line="264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ED497C" w:rsidRPr="008C6188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Pr="008C6188">
        <w:rPr>
          <w:rFonts w:ascii="Arial" w:eastAsia="Calibri" w:hAnsi="Arial" w:cs="Arial"/>
          <w:b/>
          <w:sz w:val="24"/>
          <w:szCs w:val="24"/>
          <w:lang w:eastAsia="en-US"/>
        </w:rPr>
        <w:t>2.</w:t>
      </w:r>
      <w:r w:rsidR="00ED497C" w:rsidRPr="008C6188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ноз развития сферы реализации </w:t>
      </w:r>
      <w:r w:rsidR="00F535BC" w:rsidRPr="008C6188">
        <w:rPr>
          <w:rFonts w:ascii="Arial" w:eastAsia="Calibri" w:hAnsi="Arial" w:cs="Arial"/>
          <w:b/>
          <w:sz w:val="24"/>
          <w:szCs w:val="24"/>
          <w:lang w:eastAsia="en-US"/>
        </w:rPr>
        <w:t>Подпрограммы 2</w:t>
      </w:r>
    </w:p>
    <w:p w14:paraId="5787E07B" w14:textId="77777777" w:rsidR="00ED497C" w:rsidRPr="008C6188" w:rsidRDefault="00ED497C" w:rsidP="00ED49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Развитие информационных технологий в различных сферах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Московской области и ОМСУ </w:t>
      </w:r>
      <w:r w:rsidRPr="008C6188">
        <w:rPr>
          <w:rFonts w:ascii="Arial" w:eastAsia="Calibri" w:hAnsi="Arial" w:cs="Arial"/>
          <w:sz w:val="24"/>
          <w:szCs w:val="24"/>
        </w:rPr>
        <w:t xml:space="preserve">городского округа Люберцы 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>Московской области, а также открытость деятельности для граждан и организаций; повышение качества и доступности государственных услуг, предоставляемых Московской областью, внедрение процедур по оценке качества предоставляемых услуг потребителями - гражданами и организациями, формирование сети</w:t>
      </w:r>
      <w:r w:rsidR="00663D28" w:rsidRPr="008C6188">
        <w:rPr>
          <w:rFonts w:ascii="Arial" w:eastAsia="Calibri" w:hAnsi="Arial" w:cs="Arial"/>
          <w:sz w:val="24"/>
          <w:szCs w:val="24"/>
          <w:lang w:eastAsia="en-US"/>
        </w:rPr>
        <w:t>, которая позволит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3D28" w:rsidRPr="008C6188">
        <w:rPr>
          <w:rFonts w:ascii="Arial" w:eastAsia="Calibri" w:hAnsi="Arial" w:cs="Arial"/>
          <w:sz w:val="24"/>
          <w:szCs w:val="24"/>
          <w:lang w:eastAsia="en-US"/>
        </w:rPr>
        <w:t>обеспечить доступ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 xml:space="preserve"> потребителей к государственным услугам в электронной форме.</w:t>
      </w:r>
    </w:p>
    <w:p w14:paraId="5787E07C" w14:textId="77777777" w:rsidR="00ED497C" w:rsidRPr="008C6188" w:rsidRDefault="0050690E" w:rsidP="0050690E">
      <w:pPr>
        <w:pStyle w:val="20"/>
        <w:tabs>
          <w:tab w:val="clear" w:pos="756"/>
        </w:tabs>
        <w:spacing w:before="480" w:after="140" w:line="264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8C6188">
        <w:rPr>
          <w:rFonts w:ascii="Arial" w:hAnsi="Arial" w:cs="Arial"/>
          <w:sz w:val="24"/>
          <w:szCs w:val="24"/>
          <w:lang w:eastAsia="en-US"/>
        </w:rPr>
        <w:t>2.3</w:t>
      </w:r>
      <w:r w:rsidR="00ED497C" w:rsidRPr="008C6188">
        <w:rPr>
          <w:rFonts w:ascii="Arial" w:hAnsi="Arial" w:cs="Arial"/>
          <w:sz w:val="24"/>
          <w:szCs w:val="24"/>
          <w:lang w:eastAsia="en-US"/>
        </w:rPr>
        <w:t>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14:paraId="5787E07D" w14:textId="77777777" w:rsidR="00ED497C" w:rsidRPr="008C6188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Pr="008C6188">
        <w:rPr>
          <w:rFonts w:ascii="Arial" w:eastAsia="Calibri" w:hAnsi="Arial" w:cs="Arial"/>
          <w:sz w:val="24"/>
          <w:szCs w:val="24"/>
        </w:rPr>
        <w:lastRenderedPageBreak/>
        <w:t>Программы, обозначены в виде задач Программы, каждая задача содержит мероприятия Программы, направленные на их решения.</w:t>
      </w:r>
    </w:p>
    <w:p w14:paraId="5787E07E" w14:textId="77777777" w:rsidR="00ED497C" w:rsidRPr="008C6188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8C6188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14:paraId="5787E07F" w14:textId="77777777" w:rsidR="00ED497C" w:rsidRPr="008C6188" w:rsidRDefault="00ED497C" w:rsidP="006E457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8C6188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8C6188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14:paraId="5787E080" w14:textId="77777777" w:rsidR="00ED497C" w:rsidRPr="008C6188" w:rsidRDefault="00ED497C" w:rsidP="006E457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8C6188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8C6188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14:paraId="5787E081" w14:textId="77777777" w:rsidR="00ED497C" w:rsidRPr="008C6188" w:rsidRDefault="00ED497C" w:rsidP="006E4573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14:paraId="5787E082" w14:textId="77777777" w:rsidR="00ED497C" w:rsidRPr="008C6188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8C6188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8C6188">
        <w:rPr>
          <w:rFonts w:ascii="Arial" w:eastAsia="Calibri" w:hAnsi="Arial" w:cs="Arial"/>
          <w:sz w:val="24"/>
          <w:szCs w:val="24"/>
        </w:rPr>
        <w:t>;</w:t>
      </w:r>
    </w:p>
    <w:p w14:paraId="5787E083" w14:textId="77777777" w:rsidR="00ED497C" w:rsidRPr="008C6188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8C6188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8C6188">
        <w:rPr>
          <w:rFonts w:ascii="Arial" w:eastAsia="Calibri" w:hAnsi="Arial" w:cs="Arial"/>
          <w:sz w:val="24"/>
          <w:szCs w:val="24"/>
        </w:rPr>
        <w:t>;</w:t>
      </w:r>
    </w:p>
    <w:p w14:paraId="5787E084" w14:textId="77777777" w:rsidR="00ED497C" w:rsidRPr="008C6188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8C6188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8C6188">
        <w:rPr>
          <w:rFonts w:ascii="Arial" w:eastAsia="Calibri" w:hAnsi="Arial" w:cs="Arial"/>
          <w:sz w:val="24"/>
          <w:szCs w:val="24"/>
        </w:rPr>
        <w:t>;</w:t>
      </w:r>
    </w:p>
    <w:p w14:paraId="5787E085" w14:textId="77777777" w:rsidR="00ED497C" w:rsidRPr="008C6188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14:paraId="5787E086" w14:textId="77777777" w:rsidR="00ED497C" w:rsidRPr="008C6188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Подключение ОМСУ муниципального образования городского округа Люберцы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14:paraId="5787E087" w14:textId="77777777" w:rsidR="00ED497C" w:rsidRPr="008C6188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14:paraId="5787E088" w14:textId="77777777" w:rsidR="00ED497C" w:rsidRPr="008C6188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14:paraId="5787E089" w14:textId="77777777" w:rsidR="00ED497C" w:rsidRPr="008C6188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C6188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8C6188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8C6188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14:paraId="5787E08A" w14:textId="77777777" w:rsidR="00ED497C" w:rsidRPr="008C6188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</w:t>
      </w:r>
      <w:r w:rsidRPr="008C6188">
        <w:rPr>
          <w:rFonts w:ascii="Arial" w:eastAsia="Calibri" w:hAnsi="Arial" w:cs="Arial"/>
          <w:sz w:val="24"/>
          <w:szCs w:val="24"/>
        </w:rPr>
        <w:lastRenderedPageBreak/>
        <w:t>результативности деятельности ОМСУ муниципального образования городского округа Люберцы</w:t>
      </w:r>
      <w:r w:rsidRPr="008C6188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8C6188">
        <w:rPr>
          <w:rFonts w:ascii="Arial" w:eastAsia="Calibri" w:hAnsi="Arial" w:cs="Arial"/>
          <w:sz w:val="24"/>
          <w:szCs w:val="24"/>
        </w:rPr>
        <w:t>Московской области;</w:t>
      </w:r>
    </w:p>
    <w:p w14:paraId="5787E08B" w14:textId="77777777" w:rsidR="00ED497C" w:rsidRPr="008C6188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14:paraId="5787E08C" w14:textId="77777777" w:rsidR="00ED497C" w:rsidRPr="008C6188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14:paraId="5787E08D" w14:textId="77777777" w:rsidR="00ED497C" w:rsidRPr="008C6188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14:paraId="5787E08E" w14:textId="77777777" w:rsidR="00ED497C" w:rsidRPr="008C6188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14:paraId="5787E08F" w14:textId="77777777" w:rsidR="00ED497C" w:rsidRPr="008C6188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14:paraId="5787E090" w14:textId="77777777" w:rsidR="00ED497C" w:rsidRPr="008C6188" w:rsidRDefault="00ED497C" w:rsidP="006E4573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14:paraId="5787E091" w14:textId="77777777" w:rsidR="00ED497C" w:rsidRPr="008C6188" w:rsidRDefault="00ED497C" w:rsidP="006E4573">
      <w:pPr>
        <w:pStyle w:val="aff8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14:paraId="7FCA5098" w14:textId="77777777" w:rsidR="008C6188" w:rsidRDefault="00ED497C" w:rsidP="006E4573">
      <w:pPr>
        <w:pStyle w:val="aff8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>Обеспечение муниципальных учреждений культуры доступом в информационно-телекоммуникационную сеть Интернет.</w:t>
      </w:r>
    </w:p>
    <w:p w14:paraId="5787E092" w14:textId="0F82CEF5" w:rsidR="00ED497C" w:rsidRPr="008C6188" w:rsidRDefault="00ED497C" w:rsidP="008C6188">
      <w:pPr>
        <w:pStyle w:val="aff8"/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  <w:sectPr w:rsidR="00ED497C" w:rsidRPr="008C6188" w:rsidSect="00C24007">
          <w:headerReference w:type="default" r:id="rId2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C6188">
        <w:rPr>
          <w:rFonts w:ascii="Arial" w:eastAsia="Calibri" w:hAnsi="Arial" w:cs="Arial"/>
          <w:sz w:val="24"/>
          <w:szCs w:val="24"/>
        </w:rPr>
        <w:t xml:space="preserve"> </w:t>
      </w:r>
    </w:p>
    <w:p w14:paraId="5787E093" w14:textId="77777777" w:rsidR="00217481" w:rsidRPr="008C6188" w:rsidRDefault="00217481" w:rsidP="00217481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8C6188">
        <w:rPr>
          <w:rFonts w:ascii="Arial" w:eastAsia="Calibri" w:hAnsi="Arial" w:cs="Arial"/>
          <w:b w:val="0"/>
          <w:sz w:val="24"/>
          <w:szCs w:val="24"/>
        </w:rPr>
        <w:lastRenderedPageBreak/>
        <w:t>Приложение 1</w:t>
      </w:r>
    </w:p>
    <w:p w14:paraId="5787E094" w14:textId="77777777" w:rsidR="00217481" w:rsidRPr="008C6188" w:rsidRDefault="00217481" w:rsidP="00217481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8C6188">
        <w:rPr>
          <w:rFonts w:ascii="Arial" w:eastAsia="Calibri" w:hAnsi="Arial" w:cs="Arial"/>
          <w:b w:val="0"/>
          <w:sz w:val="24"/>
          <w:szCs w:val="24"/>
        </w:rPr>
        <w:t xml:space="preserve">к муниципальной программе </w:t>
      </w:r>
    </w:p>
    <w:p w14:paraId="5787E095" w14:textId="2C918C21" w:rsidR="00056396" w:rsidRPr="008C6188" w:rsidRDefault="00217481" w:rsidP="00217481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8C6188">
        <w:rPr>
          <w:rFonts w:ascii="Arial" w:eastAsia="Calibri" w:hAnsi="Arial" w:cs="Arial"/>
          <w:b w:val="0"/>
          <w:sz w:val="24"/>
          <w:szCs w:val="24"/>
        </w:rPr>
        <w:t xml:space="preserve">«Цифровое муниципальное </w:t>
      </w:r>
      <w:r w:rsidR="00CF1BD8" w:rsidRPr="008C6188">
        <w:rPr>
          <w:rFonts w:ascii="Arial" w:eastAsia="Calibri" w:hAnsi="Arial" w:cs="Arial"/>
          <w:b w:val="0"/>
          <w:sz w:val="24"/>
          <w:szCs w:val="24"/>
        </w:rPr>
        <w:t>образование</w:t>
      </w:r>
      <w:r w:rsidRPr="008C6188">
        <w:rPr>
          <w:rFonts w:ascii="Arial" w:eastAsia="Calibri" w:hAnsi="Arial" w:cs="Arial"/>
          <w:b w:val="0"/>
          <w:sz w:val="24"/>
          <w:szCs w:val="24"/>
        </w:rPr>
        <w:t>»</w:t>
      </w:r>
    </w:p>
    <w:p w14:paraId="5787E096" w14:textId="77777777" w:rsidR="00790F6F" w:rsidRPr="008C6188" w:rsidRDefault="00790F6F" w:rsidP="00790F6F">
      <w:pPr>
        <w:rPr>
          <w:rFonts w:ascii="Arial" w:eastAsia="Calibri" w:hAnsi="Arial" w:cs="Arial"/>
          <w:sz w:val="24"/>
          <w:szCs w:val="24"/>
        </w:rPr>
      </w:pPr>
    </w:p>
    <w:p w14:paraId="5787E097" w14:textId="77777777" w:rsidR="00365E08" w:rsidRPr="008C6188" w:rsidRDefault="00FC29C7" w:rsidP="00444521">
      <w:pPr>
        <w:pStyle w:val="20"/>
        <w:tabs>
          <w:tab w:val="clear" w:pos="756"/>
        </w:tabs>
        <w:rPr>
          <w:rFonts w:ascii="Arial" w:eastAsia="Calibri" w:hAnsi="Arial" w:cs="Arial"/>
          <w:sz w:val="24"/>
          <w:szCs w:val="24"/>
        </w:rPr>
      </w:pPr>
      <w:r w:rsidRPr="008C6188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8C6188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8C6188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8C6188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8C6188">
        <w:rPr>
          <w:rFonts w:ascii="Arial" w:eastAsia="Calibri" w:hAnsi="Arial" w:cs="Arial"/>
          <w:sz w:val="24"/>
          <w:szCs w:val="24"/>
        </w:rPr>
        <w:t>нолог</w:t>
      </w:r>
      <w:r w:rsidR="00365E08" w:rsidRPr="008C6188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8C6188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8C6188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8C6188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5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1614"/>
        <w:gridCol w:w="1621"/>
        <w:gridCol w:w="901"/>
        <w:gridCol w:w="1080"/>
        <w:gridCol w:w="1261"/>
        <w:gridCol w:w="1080"/>
        <w:gridCol w:w="1080"/>
        <w:gridCol w:w="1261"/>
        <w:gridCol w:w="1080"/>
        <w:gridCol w:w="1086"/>
        <w:gridCol w:w="1098"/>
        <w:gridCol w:w="1415"/>
      </w:tblGrid>
      <w:tr w:rsidR="00C24007" w:rsidRPr="008C6188" w14:paraId="5787E0A3" w14:textId="77777777" w:rsidTr="007453CD">
        <w:tc>
          <w:tcPr>
            <w:tcW w:w="180" w:type="pct"/>
            <w:vMerge w:val="restart"/>
            <w:shd w:val="clear" w:color="auto" w:fill="auto"/>
            <w:vAlign w:val="center"/>
          </w:tcPr>
          <w:p w14:paraId="5787E098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5787E099" w14:textId="77777777" w:rsidR="00E54B7F" w:rsidRPr="008C6188" w:rsidRDefault="00E54B7F" w:rsidP="00286100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536" w:type="pct"/>
            <w:vMerge w:val="restart"/>
          </w:tcPr>
          <w:p w14:paraId="5787E09A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09B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09C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14:paraId="5787E09D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5787E09E" w14:textId="77777777" w:rsidR="00E54B7F" w:rsidRPr="008C6188" w:rsidRDefault="00E54B7F" w:rsidP="00255CD6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Объем финансирования мероприятия в 2019 году (тыс. рублей)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5787E09F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Всего</w:t>
            </w:r>
            <w:r w:rsidRPr="008C6188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847" w:type="pct"/>
            <w:gridSpan w:val="5"/>
            <w:vAlign w:val="center"/>
          </w:tcPr>
          <w:p w14:paraId="5787E0A0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Объем финансирования по годам, (тыс. рублей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5787E0A1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5787E0A2" w14:textId="77777777" w:rsidR="00E54B7F" w:rsidRPr="008C6188" w:rsidRDefault="00E54B7F" w:rsidP="00255CD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46A77" w:rsidRPr="008C6188">
              <w:rPr>
                <w:rFonts w:ascii="Arial" w:hAnsi="Arial" w:cs="Arial"/>
                <w:color w:val="000000"/>
                <w:sz w:val="24"/>
                <w:szCs w:val="24"/>
              </w:rPr>
              <w:t>езультаты выполнения мероприятия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</w:tr>
      <w:tr w:rsidR="00C24007" w:rsidRPr="008C6188" w14:paraId="5787E0B1" w14:textId="77777777" w:rsidTr="007453CD">
        <w:trPr>
          <w:trHeight w:val="438"/>
        </w:trPr>
        <w:tc>
          <w:tcPr>
            <w:tcW w:w="180" w:type="pct"/>
            <w:vMerge/>
            <w:shd w:val="clear" w:color="auto" w:fill="auto"/>
          </w:tcPr>
          <w:p w14:paraId="5787E0A4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0A5" w14:textId="77777777" w:rsidR="00E54B7F" w:rsidRPr="008C6188" w:rsidRDefault="00E54B7F" w:rsidP="0054272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vMerge/>
          </w:tcPr>
          <w:p w14:paraId="5787E0A6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14:paraId="5787E0A7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5787E0A8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5787E0A9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787E0AA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AB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AC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AD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02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AE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02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63" w:type="pct"/>
            <w:vMerge/>
            <w:shd w:val="clear" w:color="auto" w:fill="auto"/>
          </w:tcPr>
          <w:p w14:paraId="5787E0AF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0B0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0BF" w14:textId="77777777" w:rsidTr="007453CD">
        <w:trPr>
          <w:trHeight w:val="315"/>
        </w:trPr>
        <w:tc>
          <w:tcPr>
            <w:tcW w:w="180" w:type="pct"/>
            <w:shd w:val="clear" w:color="auto" w:fill="auto"/>
          </w:tcPr>
          <w:p w14:paraId="5787E0B2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14:paraId="5787E0B3" w14:textId="77777777" w:rsidR="00E54B7F" w:rsidRPr="008C6188" w:rsidRDefault="00E54B7F" w:rsidP="0054272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6" w:type="pct"/>
          </w:tcPr>
          <w:p w14:paraId="5787E0B4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" w:type="pct"/>
            <w:shd w:val="clear" w:color="auto" w:fill="auto"/>
          </w:tcPr>
          <w:p w14:paraId="5787E0B5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5787E0B6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14:paraId="5787E0B7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14:paraId="5787E0B8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7" w:type="pct"/>
            <w:shd w:val="clear" w:color="auto" w:fill="auto"/>
          </w:tcPr>
          <w:p w14:paraId="5787E0B9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14:paraId="5787E0BA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7" w:type="pct"/>
            <w:shd w:val="clear" w:color="auto" w:fill="auto"/>
          </w:tcPr>
          <w:p w14:paraId="5787E0BB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8" w:type="pct"/>
            <w:shd w:val="clear" w:color="auto" w:fill="auto"/>
          </w:tcPr>
          <w:p w14:paraId="5787E0BC" w14:textId="77777777" w:rsidR="00E54B7F" w:rsidRPr="008C6188" w:rsidRDefault="00E54B7F" w:rsidP="0054272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14:paraId="5787E0BD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" w:type="pct"/>
            <w:shd w:val="clear" w:color="auto" w:fill="auto"/>
          </w:tcPr>
          <w:p w14:paraId="5787E0BE" w14:textId="77777777" w:rsidR="00E54B7F" w:rsidRPr="008C6188" w:rsidRDefault="00E54B7F" w:rsidP="005427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24007" w:rsidRPr="008C6188" w14:paraId="5787E0D4" w14:textId="77777777" w:rsidTr="007453CD">
        <w:trPr>
          <w:trHeight w:val="705"/>
        </w:trPr>
        <w:tc>
          <w:tcPr>
            <w:tcW w:w="180" w:type="pct"/>
            <w:vMerge w:val="restart"/>
            <w:shd w:val="clear" w:color="auto" w:fill="auto"/>
          </w:tcPr>
          <w:p w14:paraId="5787E0C0" w14:textId="77777777" w:rsidR="009D51CA" w:rsidRPr="008C6188" w:rsidRDefault="009D51CA" w:rsidP="009D51C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0C1" w14:textId="77777777" w:rsidR="009D51CA" w:rsidRPr="008C6188" w:rsidRDefault="009D51CA" w:rsidP="002743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536" w:type="pct"/>
            <w:shd w:val="clear" w:color="auto" w:fill="auto"/>
          </w:tcPr>
          <w:p w14:paraId="5787E0C2" w14:textId="77777777" w:rsidR="009D51CA" w:rsidRPr="008C6188" w:rsidRDefault="009D51CA" w:rsidP="009D5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0C3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0C4" w14:textId="77777777" w:rsidR="009D51CA" w:rsidRPr="008C6188" w:rsidRDefault="009D51CA" w:rsidP="009D51CA">
            <w:pPr>
              <w:tabs>
                <w:tab w:val="center" w:pos="377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ab/>
              <w:t>-</w:t>
            </w:r>
          </w:p>
          <w:p w14:paraId="5787E0C5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E0C6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0C7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C8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0C9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CA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CB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CC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CD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0CE" w14:textId="77777777" w:rsidR="009D51CA" w:rsidRPr="008C6188" w:rsidRDefault="009D51CA" w:rsidP="009D5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0CF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многоквартирных домов, имеющих возможность использовать услуги проводного и мобильног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1% к 2023 году</w:t>
            </w:r>
            <w:r w:rsidR="00772449"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0D0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0D1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аемого и арендуемого ОМСУ муниципального образования Московской област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остранного ПО до 5% к 2022 году.</w:t>
            </w:r>
          </w:p>
          <w:p w14:paraId="5787E0D2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0D3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</w:tc>
      </w:tr>
      <w:tr w:rsidR="00C24007" w:rsidRPr="008C6188" w14:paraId="5787E0E2" w14:textId="77777777" w:rsidTr="007453CD">
        <w:trPr>
          <w:trHeight w:val="701"/>
        </w:trPr>
        <w:tc>
          <w:tcPr>
            <w:tcW w:w="180" w:type="pct"/>
            <w:vMerge/>
            <w:shd w:val="clear" w:color="auto" w:fill="auto"/>
          </w:tcPr>
          <w:p w14:paraId="5787E0D5" w14:textId="77777777" w:rsidR="009D51CA" w:rsidRPr="008C6188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0D6" w14:textId="77777777" w:rsidR="009D51CA" w:rsidRPr="008C6188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0D7" w14:textId="77777777" w:rsidR="009D51CA" w:rsidRPr="008C6188" w:rsidRDefault="009D51CA" w:rsidP="009D5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0D8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0D9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DA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DB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DC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DD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DE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DF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0E0" w14:textId="77777777" w:rsidR="009D51CA" w:rsidRPr="008C6188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0E1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0F0" w14:textId="77777777" w:rsidTr="007453CD">
        <w:trPr>
          <w:trHeight w:val="697"/>
        </w:trPr>
        <w:tc>
          <w:tcPr>
            <w:tcW w:w="180" w:type="pct"/>
            <w:vMerge/>
            <w:shd w:val="clear" w:color="auto" w:fill="auto"/>
          </w:tcPr>
          <w:p w14:paraId="5787E0E3" w14:textId="77777777" w:rsidR="009D51CA" w:rsidRPr="008C6188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0E4" w14:textId="77777777" w:rsidR="009D51CA" w:rsidRPr="008C6188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0E5" w14:textId="77777777" w:rsidR="009D51CA" w:rsidRPr="008C6188" w:rsidRDefault="009D51CA" w:rsidP="009D51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0E6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0E7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E8" w14:textId="17C213D4" w:rsidR="009D51CA" w:rsidRPr="008C6188" w:rsidRDefault="006B7C22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ED280A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CC72C9"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E9" w14:textId="4592687B" w:rsidR="009D51CA" w:rsidRPr="008C6188" w:rsidRDefault="006B7C22" w:rsidP="006B7C22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D280A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DF22C2"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EA" w14:textId="3A8398E6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  <w:r w:rsidR="00ED280A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EB" w14:textId="35452DE8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D280A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EC" w14:textId="39FEF08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D280A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ED" w14:textId="48C0C3A5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D280A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0EE" w14:textId="77777777" w:rsidR="009D51CA" w:rsidRPr="008C6188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0EF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0FF" w14:textId="77777777" w:rsidTr="007453CD">
        <w:trPr>
          <w:trHeight w:val="473"/>
        </w:trPr>
        <w:tc>
          <w:tcPr>
            <w:tcW w:w="180" w:type="pct"/>
            <w:vMerge/>
            <w:shd w:val="clear" w:color="auto" w:fill="auto"/>
          </w:tcPr>
          <w:p w14:paraId="5787E0F1" w14:textId="77777777" w:rsidR="009D51CA" w:rsidRPr="008C6188" w:rsidRDefault="009D51CA" w:rsidP="009D51CA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0F2" w14:textId="77777777" w:rsidR="009D51CA" w:rsidRPr="008C6188" w:rsidRDefault="009D51CA" w:rsidP="009D5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0F3" w14:textId="77777777" w:rsidR="009D51CA" w:rsidRPr="008C6188" w:rsidRDefault="009D51CA" w:rsidP="009D51CA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787E0F4" w14:textId="77777777" w:rsidR="009D51CA" w:rsidRPr="008C6188" w:rsidRDefault="009D51CA" w:rsidP="009D51CA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0F5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0F6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F7" w14:textId="30E0F20D" w:rsidR="009D51CA" w:rsidRPr="008C6188" w:rsidRDefault="006B7C22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ED280A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CC72C9"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F8" w14:textId="6859FCD1" w:rsidR="009D51CA" w:rsidRPr="008C6188" w:rsidRDefault="006B7C22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D280A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DF22C2"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F9" w14:textId="658D82B9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  <w:r w:rsidR="00ED280A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0FA" w14:textId="00DCE4E1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D280A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FB" w14:textId="045E48D2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D280A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FC" w14:textId="301C4CF3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D280A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0FD" w14:textId="77777777" w:rsidR="009D51CA" w:rsidRPr="008C6188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0FE" w14:textId="77777777" w:rsidR="009D51CA" w:rsidRPr="008C6188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111" w14:textId="77777777" w:rsidTr="007453CD">
        <w:trPr>
          <w:trHeight w:val="557"/>
        </w:trPr>
        <w:tc>
          <w:tcPr>
            <w:tcW w:w="180" w:type="pct"/>
            <w:vMerge w:val="restart"/>
            <w:shd w:val="clear" w:color="auto" w:fill="auto"/>
          </w:tcPr>
          <w:p w14:paraId="5787E100" w14:textId="77777777" w:rsidR="009D51CA" w:rsidRPr="008C6188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101" w14:textId="058A3966" w:rsidR="009D51CA" w:rsidRPr="008C6188" w:rsidRDefault="009D51CA" w:rsidP="002743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1.1. Обеспечение доступности для населения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536" w:type="pct"/>
            <w:shd w:val="clear" w:color="auto" w:fill="auto"/>
          </w:tcPr>
          <w:p w14:paraId="5787E102" w14:textId="77777777" w:rsidR="009D51CA" w:rsidRPr="008C6188" w:rsidRDefault="009D51CA" w:rsidP="009D51CA">
            <w:pPr>
              <w:spacing w:after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103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04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05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06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07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08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09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0A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0B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0C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10D" w14:textId="77777777" w:rsidR="009D51CA" w:rsidRPr="008C6188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10E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многоквартирных домов,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1% к 2023 году.</w:t>
            </w:r>
          </w:p>
          <w:p w14:paraId="5787E10F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110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007" w:rsidRPr="008C6188" w14:paraId="5787E11F" w14:textId="77777777" w:rsidTr="007453CD">
        <w:trPr>
          <w:trHeight w:val="164"/>
        </w:trPr>
        <w:tc>
          <w:tcPr>
            <w:tcW w:w="180" w:type="pct"/>
            <w:vMerge/>
            <w:shd w:val="clear" w:color="auto" w:fill="auto"/>
          </w:tcPr>
          <w:p w14:paraId="5787E112" w14:textId="77777777" w:rsidR="009D51CA" w:rsidRPr="008C6188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13" w14:textId="77777777" w:rsidR="009D51CA" w:rsidRPr="008C6188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114" w14:textId="77777777" w:rsidR="009D51CA" w:rsidRPr="008C6188" w:rsidRDefault="009D51CA" w:rsidP="009D51CA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115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16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17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18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19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1A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1B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1C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11D" w14:textId="77777777" w:rsidR="009D51CA" w:rsidRPr="008C6188" w:rsidRDefault="009D51CA" w:rsidP="009D5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11E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007" w:rsidRPr="008C6188" w14:paraId="5787E12D" w14:textId="77777777" w:rsidTr="007453CD">
        <w:trPr>
          <w:trHeight w:val="675"/>
        </w:trPr>
        <w:tc>
          <w:tcPr>
            <w:tcW w:w="180" w:type="pct"/>
            <w:vMerge/>
            <w:shd w:val="clear" w:color="auto" w:fill="auto"/>
          </w:tcPr>
          <w:p w14:paraId="5787E120" w14:textId="77777777" w:rsidR="009D51CA" w:rsidRPr="008C6188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21" w14:textId="77777777" w:rsidR="009D51CA" w:rsidRPr="008C6188" w:rsidRDefault="009D51CA" w:rsidP="009D51C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122" w14:textId="77777777" w:rsidR="009D51CA" w:rsidRPr="008C6188" w:rsidRDefault="009D51CA" w:rsidP="009D5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123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24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25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26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27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28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29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2A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12B" w14:textId="77777777" w:rsidR="009D51CA" w:rsidRPr="008C6188" w:rsidRDefault="009D51CA" w:rsidP="009D51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12C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007" w:rsidRPr="008C6188" w14:paraId="5787E13B" w14:textId="77777777" w:rsidTr="007453CD">
        <w:trPr>
          <w:trHeight w:val="375"/>
        </w:trPr>
        <w:tc>
          <w:tcPr>
            <w:tcW w:w="180" w:type="pct"/>
            <w:vMerge/>
            <w:shd w:val="clear" w:color="auto" w:fill="auto"/>
          </w:tcPr>
          <w:p w14:paraId="5787E12E" w14:textId="77777777" w:rsidR="009D51CA" w:rsidRPr="008C6188" w:rsidRDefault="009D51CA" w:rsidP="009D51C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2F" w14:textId="77777777" w:rsidR="009D51CA" w:rsidRPr="008C6188" w:rsidRDefault="009D51CA" w:rsidP="009D51CA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130" w14:textId="77777777" w:rsidR="009D51CA" w:rsidRPr="008C6188" w:rsidRDefault="009D51CA" w:rsidP="009D51CA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131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32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33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34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35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36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37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38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139" w14:textId="77777777" w:rsidR="009D51CA" w:rsidRPr="008C6188" w:rsidRDefault="009D51CA" w:rsidP="009D51C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13A" w14:textId="77777777" w:rsidR="009D51CA" w:rsidRPr="008C6188" w:rsidRDefault="009D51CA" w:rsidP="009D51CA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14C" w14:textId="77777777" w:rsidTr="007453CD">
        <w:trPr>
          <w:trHeight w:val="218"/>
        </w:trPr>
        <w:tc>
          <w:tcPr>
            <w:tcW w:w="180" w:type="pct"/>
            <w:vMerge w:val="restart"/>
            <w:shd w:val="clear" w:color="auto" w:fill="auto"/>
          </w:tcPr>
          <w:p w14:paraId="5787E13C" w14:textId="77777777" w:rsidR="009D51CA" w:rsidRPr="008C6188" w:rsidRDefault="009D51CA" w:rsidP="009D51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13D" w14:textId="66C1F1A1" w:rsidR="009D51CA" w:rsidRPr="008C6188" w:rsidRDefault="009D51CA" w:rsidP="009D51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1.2.Обеспечение ОМСУ муниципального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536" w:type="pct"/>
            <w:shd w:val="clear" w:color="auto" w:fill="auto"/>
          </w:tcPr>
          <w:p w14:paraId="5787E13E" w14:textId="77777777" w:rsidR="009D51CA" w:rsidRPr="008C6188" w:rsidRDefault="00663988" w:rsidP="009D51C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13F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40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41" w14:textId="77777777" w:rsidR="009D51CA" w:rsidRPr="008C6188" w:rsidRDefault="009D51CA" w:rsidP="009D51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42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43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44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45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vAlign w:val="center"/>
          </w:tcPr>
          <w:p w14:paraId="5787E146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47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48" w14:textId="77777777" w:rsidR="009D51CA" w:rsidRPr="008C6188" w:rsidRDefault="009D51CA" w:rsidP="009D51CA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149" w14:textId="77777777" w:rsidR="009D51CA" w:rsidRPr="008C6188" w:rsidRDefault="009D51CA" w:rsidP="009D51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14A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5787E14B" w14:textId="77777777" w:rsidR="009D51CA" w:rsidRPr="008C6188" w:rsidRDefault="009D51CA" w:rsidP="009D51CA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15A" w14:textId="77777777" w:rsidTr="007453CD">
        <w:trPr>
          <w:trHeight w:val="218"/>
        </w:trPr>
        <w:tc>
          <w:tcPr>
            <w:tcW w:w="180" w:type="pct"/>
            <w:vMerge/>
            <w:shd w:val="clear" w:color="auto" w:fill="auto"/>
          </w:tcPr>
          <w:p w14:paraId="5787E14D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4E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14F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150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5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5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5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5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vAlign w:val="center"/>
          </w:tcPr>
          <w:p w14:paraId="5787E15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5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5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158" w14:textId="77777777" w:rsidR="00663988" w:rsidRPr="008C6188" w:rsidRDefault="00663988" w:rsidP="006639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159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168" w14:textId="77777777" w:rsidTr="007453CD">
        <w:trPr>
          <w:trHeight w:val="337"/>
        </w:trPr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5B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5C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787E15D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5E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5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787E16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787E16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787E16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787E16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6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7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176" w14:textId="77777777" w:rsidTr="007453CD">
        <w:trPr>
          <w:trHeight w:val="337"/>
        </w:trPr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9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A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787E16B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C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787E16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787E17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787E17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787E17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7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74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75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188" w14:textId="77777777" w:rsidTr="007453CD">
        <w:trPr>
          <w:trHeight w:val="659"/>
        </w:trPr>
        <w:tc>
          <w:tcPr>
            <w:tcW w:w="180" w:type="pct"/>
            <w:vMerge w:val="restart"/>
            <w:shd w:val="clear" w:color="auto" w:fill="auto"/>
          </w:tcPr>
          <w:p w14:paraId="5787E177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178" w14:textId="570F0C21" w:rsidR="00663988" w:rsidRPr="008C6188" w:rsidRDefault="00663988" w:rsidP="0066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1.3. Подключение ОМСУ муниципального образования Московской области к единой интегрированной мультисерви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536" w:type="pct"/>
            <w:shd w:val="clear" w:color="auto" w:fill="auto"/>
          </w:tcPr>
          <w:p w14:paraId="5787E179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</w:tcPr>
          <w:p w14:paraId="5787E17A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17B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7C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7D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7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7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8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8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8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8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8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185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186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100% доли рабочих мест, обеспеченных необходимым компьютерным оборудованием  в соответств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и с требованиями нормативных правовых актов Московской области</w:t>
            </w:r>
          </w:p>
          <w:p w14:paraId="5787E187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24007" w:rsidRPr="008C6188" w14:paraId="5787E196" w14:textId="77777777" w:rsidTr="007453CD">
        <w:trPr>
          <w:trHeight w:val="700"/>
        </w:trPr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89" w14:textId="77777777" w:rsidR="00663988" w:rsidRPr="008C6188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8A" w14:textId="77777777" w:rsidR="00663988" w:rsidRPr="008C6188" w:rsidRDefault="00663988" w:rsidP="006639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787E18B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8C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8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8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787E18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4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5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1A4" w14:textId="77777777" w:rsidTr="007453CD">
        <w:trPr>
          <w:trHeight w:val="700"/>
        </w:trPr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7" w14:textId="77777777" w:rsidR="00663988" w:rsidRPr="008C6188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8" w14:textId="77777777" w:rsidR="00663988" w:rsidRPr="008C6188" w:rsidRDefault="00663988" w:rsidP="006639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787E199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A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787E19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2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3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1B2" w14:textId="77777777" w:rsidTr="007453CD">
        <w:trPr>
          <w:trHeight w:val="419"/>
        </w:trPr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5" w14:textId="77777777" w:rsidR="00663988" w:rsidRPr="008C6188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6" w14:textId="77777777" w:rsidR="00663988" w:rsidRPr="008C6188" w:rsidRDefault="00663988" w:rsidP="006639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787E1A7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8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787E1A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B0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B1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1C5" w14:textId="77777777" w:rsidTr="007453CD">
        <w:trPr>
          <w:trHeight w:val="675"/>
        </w:trPr>
        <w:tc>
          <w:tcPr>
            <w:tcW w:w="180" w:type="pct"/>
            <w:vMerge w:val="restart"/>
            <w:shd w:val="clear" w:color="auto" w:fill="auto"/>
          </w:tcPr>
          <w:p w14:paraId="5787E1B3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1B4" w14:textId="7C938CE3" w:rsidR="00663988" w:rsidRPr="008C6188" w:rsidRDefault="00663988" w:rsidP="0066398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.4. Обеспечение оборудованием и поддержание его работоспособности</w:t>
            </w:r>
          </w:p>
        </w:tc>
        <w:tc>
          <w:tcPr>
            <w:tcW w:w="536" w:type="pct"/>
            <w:shd w:val="clear" w:color="auto" w:fill="auto"/>
          </w:tcPr>
          <w:p w14:paraId="5787E1B5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1B6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1B7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B8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B9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B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B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B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B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B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B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C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1C1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городской округ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1C2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ньшение стоимостной дол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аемого и арендуемого ОМСУ муниципального образования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иностранного ПО до 5% к 2022 году.</w:t>
            </w:r>
          </w:p>
          <w:p w14:paraId="5787E1C3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1C4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</w:tc>
      </w:tr>
      <w:tr w:rsidR="00C24007" w:rsidRPr="008C6188" w14:paraId="5787E1D3" w14:textId="77777777" w:rsidTr="007453CD">
        <w:trPr>
          <w:trHeight w:val="577"/>
        </w:trPr>
        <w:tc>
          <w:tcPr>
            <w:tcW w:w="180" w:type="pct"/>
            <w:vMerge/>
            <w:shd w:val="clear" w:color="auto" w:fill="auto"/>
          </w:tcPr>
          <w:p w14:paraId="5787E1C6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C7" w14:textId="77777777" w:rsidR="00663988" w:rsidRPr="008C6188" w:rsidRDefault="00663988" w:rsidP="0066398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1C8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1C9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C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C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C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C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C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C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D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1D1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1D2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1E1" w14:textId="77777777" w:rsidTr="007453CD">
        <w:trPr>
          <w:trHeight w:val="577"/>
        </w:trPr>
        <w:tc>
          <w:tcPr>
            <w:tcW w:w="180" w:type="pct"/>
            <w:vMerge/>
            <w:shd w:val="clear" w:color="auto" w:fill="auto"/>
          </w:tcPr>
          <w:p w14:paraId="5787E1D4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D5" w14:textId="77777777" w:rsidR="00663988" w:rsidRPr="008C6188" w:rsidRDefault="00663988" w:rsidP="0066398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1D6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1D7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D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D9" w14:textId="3CDA3D26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4A7C68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CC72C9"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DA" w14:textId="57B18F82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A7C68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CC72C9"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DB" w14:textId="60A02E56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  <w:r w:rsidR="004A7C68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DC" w14:textId="7C34613D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7C68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DD" w14:textId="00835C0C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7C68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DE" w14:textId="1BB949A9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7C68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1DF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1E0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1EF" w14:textId="77777777" w:rsidTr="007453CD">
        <w:trPr>
          <w:trHeight w:val="325"/>
        </w:trPr>
        <w:tc>
          <w:tcPr>
            <w:tcW w:w="180" w:type="pct"/>
            <w:vMerge/>
            <w:shd w:val="clear" w:color="auto" w:fill="auto"/>
          </w:tcPr>
          <w:p w14:paraId="5787E1E2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E3" w14:textId="77777777" w:rsidR="00663988" w:rsidRPr="008C6188" w:rsidRDefault="00663988" w:rsidP="0066398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1E4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1E5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E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E7" w14:textId="404D38E4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4A7C68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CC72C9"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E8" w14:textId="643D67C9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A7C68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CC72C9"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E9" w14:textId="7C1E824A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</w:t>
            </w:r>
            <w:r w:rsidR="004A7C68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EA" w14:textId="3979440C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7C68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EB" w14:textId="4A6EE7A4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7C68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EC" w14:textId="2E4B977C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A7C68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1ED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1EE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201" w14:textId="77777777" w:rsidTr="007453CD">
        <w:trPr>
          <w:trHeight w:val="115"/>
        </w:trPr>
        <w:tc>
          <w:tcPr>
            <w:tcW w:w="180" w:type="pct"/>
            <w:vMerge w:val="restart"/>
            <w:shd w:val="clear" w:color="auto" w:fill="auto"/>
          </w:tcPr>
          <w:p w14:paraId="5787E1F0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1F1" w14:textId="77777777" w:rsidR="00663988" w:rsidRPr="008C6188" w:rsidRDefault="00663988" w:rsidP="000237B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ная безопасность</w:t>
            </w:r>
          </w:p>
        </w:tc>
        <w:tc>
          <w:tcPr>
            <w:tcW w:w="536" w:type="pct"/>
            <w:shd w:val="clear" w:color="auto" w:fill="auto"/>
          </w:tcPr>
          <w:p w14:paraId="5787E1F2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1F3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F4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F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F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F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1F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F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1F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F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F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1FD" w14:textId="77777777" w:rsidR="00663988" w:rsidRPr="008C6188" w:rsidRDefault="00663988" w:rsidP="006639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1FE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, обеспеченных антивирусным программным обеспечением с регулярным обновлением соответствующих баз до 100% к 2021 году. </w:t>
            </w:r>
          </w:p>
          <w:p w14:paraId="5787E1FF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00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тников ОМСУ муниципального образования Московской области, обеспеченных средствам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электронной подписи в соответствии с установленными требованиями.</w:t>
            </w:r>
          </w:p>
        </w:tc>
      </w:tr>
      <w:tr w:rsidR="00C24007" w:rsidRPr="008C6188" w14:paraId="5787E20F" w14:textId="77777777" w:rsidTr="007453CD">
        <w:trPr>
          <w:trHeight w:val="115"/>
        </w:trPr>
        <w:tc>
          <w:tcPr>
            <w:tcW w:w="180" w:type="pct"/>
            <w:vMerge/>
            <w:shd w:val="clear" w:color="auto" w:fill="auto"/>
          </w:tcPr>
          <w:p w14:paraId="5787E202" w14:textId="77777777" w:rsidR="00663988" w:rsidRPr="008C6188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03" w14:textId="77777777" w:rsidR="00663988" w:rsidRPr="008C6188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204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20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0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0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0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0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0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0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0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20D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20E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21D" w14:textId="77777777" w:rsidTr="007453CD">
        <w:trPr>
          <w:trHeight w:val="732"/>
        </w:trPr>
        <w:tc>
          <w:tcPr>
            <w:tcW w:w="180" w:type="pct"/>
            <w:vMerge/>
            <w:shd w:val="clear" w:color="auto" w:fill="auto"/>
          </w:tcPr>
          <w:p w14:paraId="5787E210" w14:textId="77777777" w:rsidR="00663988" w:rsidRPr="008C6188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11" w14:textId="77777777" w:rsidR="00663988" w:rsidRPr="008C6188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212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21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14" w14:textId="61BD2208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92A46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15" w14:textId="164FE96F" w:rsidR="00663988" w:rsidRPr="008C6188" w:rsidRDefault="00561D7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20 373,5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16" w14:textId="13D30A25" w:rsidR="00663988" w:rsidRPr="008C6188" w:rsidRDefault="00743E12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1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1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1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1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63" w:type="pct"/>
            <w:vMerge/>
            <w:shd w:val="clear" w:color="auto" w:fill="auto"/>
          </w:tcPr>
          <w:p w14:paraId="5787E21B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21C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22B" w14:textId="77777777" w:rsidTr="007453CD">
        <w:trPr>
          <w:trHeight w:val="689"/>
        </w:trPr>
        <w:tc>
          <w:tcPr>
            <w:tcW w:w="180" w:type="pct"/>
            <w:vMerge/>
            <w:shd w:val="clear" w:color="auto" w:fill="auto"/>
          </w:tcPr>
          <w:p w14:paraId="5787E21E" w14:textId="77777777" w:rsidR="00663988" w:rsidRPr="008C6188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1F" w14:textId="77777777" w:rsidR="00663988" w:rsidRPr="008C6188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220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221" w14:textId="77777777" w:rsidR="00663988" w:rsidRPr="008C6188" w:rsidRDefault="00663988" w:rsidP="006639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22" w14:textId="2804F87A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92A46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23" w14:textId="1008693B" w:rsidR="00663988" w:rsidRPr="008C6188" w:rsidRDefault="00561D7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20 373,5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24" w14:textId="6240473B" w:rsidR="00663988" w:rsidRPr="008C6188" w:rsidRDefault="00743E12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2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2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2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2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63" w:type="pct"/>
            <w:vMerge/>
            <w:shd w:val="clear" w:color="auto" w:fill="auto"/>
          </w:tcPr>
          <w:p w14:paraId="5787E229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22A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23D" w14:textId="77777777" w:rsidTr="007453CD">
        <w:trPr>
          <w:trHeight w:val="561"/>
        </w:trPr>
        <w:tc>
          <w:tcPr>
            <w:tcW w:w="180" w:type="pct"/>
            <w:vMerge w:val="restart"/>
            <w:shd w:val="clear" w:color="auto" w:fill="auto"/>
          </w:tcPr>
          <w:p w14:paraId="5787E22C" w14:textId="77777777" w:rsidR="00663988" w:rsidRPr="008C6188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22D" w14:textId="628E2BDF" w:rsidR="00663988" w:rsidRPr="008C6188" w:rsidRDefault="00663988" w:rsidP="001E2015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.</w:t>
            </w:r>
            <w:r w:rsidR="006C3576"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</w:t>
            </w: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</w:t>
            </w: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5787E22E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22F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30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3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3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3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3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3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3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3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3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239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23A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14:paraId="5787E23B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3C" w14:textId="77777777" w:rsidR="00663988" w:rsidRPr="008C6188" w:rsidRDefault="00663988" w:rsidP="00663988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C24007" w:rsidRPr="008C6188" w14:paraId="5787E24B" w14:textId="77777777" w:rsidTr="007453CD">
        <w:trPr>
          <w:trHeight w:val="115"/>
        </w:trPr>
        <w:tc>
          <w:tcPr>
            <w:tcW w:w="180" w:type="pct"/>
            <w:vMerge/>
            <w:shd w:val="clear" w:color="auto" w:fill="auto"/>
          </w:tcPr>
          <w:p w14:paraId="5787E23E" w14:textId="77777777" w:rsidR="00663988" w:rsidRPr="008C6188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3F" w14:textId="77777777" w:rsidR="00663988" w:rsidRPr="008C6188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240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241" w14:textId="77777777" w:rsidR="00663988" w:rsidRPr="008C6188" w:rsidRDefault="00663988" w:rsidP="00663988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4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4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4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4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4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4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4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249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24A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259" w14:textId="77777777" w:rsidTr="007453CD">
        <w:trPr>
          <w:trHeight w:val="115"/>
        </w:trPr>
        <w:tc>
          <w:tcPr>
            <w:tcW w:w="180" w:type="pct"/>
            <w:vMerge/>
            <w:shd w:val="clear" w:color="auto" w:fill="auto"/>
          </w:tcPr>
          <w:p w14:paraId="5787E24C" w14:textId="77777777" w:rsidR="00663988" w:rsidRPr="008C6188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4D" w14:textId="77777777" w:rsidR="00663988" w:rsidRPr="008C6188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24E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24F" w14:textId="77777777" w:rsidR="00663988" w:rsidRPr="008C6188" w:rsidRDefault="00663988" w:rsidP="00663988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50" w14:textId="7D1BA139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92A46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51" w14:textId="6776EADE" w:rsidR="00663988" w:rsidRPr="008C6188" w:rsidRDefault="00A64EF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20 373,5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52" w14:textId="0C1FFA75" w:rsidR="00663988" w:rsidRPr="008C6188" w:rsidRDefault="00A64EF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5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5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5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5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63" w:type="pct"/>
            <w:vMerge/>
            <w:shd w:val="clear" w:color="auto" w:fill="auto"/>
          </w:tcPr>
          <w:p w14:paraId="5787E257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258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267" w14:textId="77777777" w:rsidTr="007453CD">
        <w:trPr>
          <w:trHeight w:val="2171"/>
        </w:trPr>
        <w:tc>
          <w:tcPr>
            <w:tcW w:w="180" w:type="pct"/>
            <w:vMerge/>
            <w:shd w:val="clear" w:color="auto" w:fill="auto"/>
          </w:tcPr>
          <w:p w14:paraId="5787E25A" w14:textId="77777777" w:rsidR="00663988" w:rsidRPr="008C6188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5B" w14:textId="77777777" w:rsidR="00663988" w:rsidRPr="008C6188" w:rsidRDefault="00663988" w:rsidP="00663988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25C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25D" w14:textId="77777777" w:rsidR="00663988" w:rsidRPr="008C6188" w:rsidRDefault="00663988" w:rsidP="00663988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5E" w14:textId="7B3A0D42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92A46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5F" w14:textId="70D8C88E" w:rsidR="00663988" w:rsidRPr="008C6188" w:rsidRDefault="00A64EF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20 373,5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60" w14:textId="17FF0EF9" w:rsidR="00663988" w:rsidRPr="008C6188" w:rsidRDefault="00A64EF9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6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6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6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6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 374,70</w:t>
            </w:r>
          </w:p>
        </w:tc>
        <w:tc>
          <w:tcPr>
            <w:tcW w:w="363" w:type="pct"/>
            <w:vMerge/>
            <w:shd w:val="clear" w:color="auto" w:fill="auto"/>
          </w:tcPr>
          <w:p w14:paraId="5787E265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266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288" w14:textId="77777777" w:rsidTr="007453CD">
        <w:trPr>
          <w:trHeight w:val="272"/>
        </w:trPr>
        <w:tc>
          <w:tcPr>
            <w:tcW w:w="180" w:type="pct"/>
            <w:vMerge w:val="restart"/>
            <w:shd w:val="clear" w:color="auto" w:fill="auto"/>
          </w:tcPr>
          <w:p w14:paraId="5787E268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269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536" w:type="pct"/>
            <w:shd w:val="clear" w:color="auto" w:fill="auto"/>
          </w:tcPr>
          <w:p w14:paraId="5787E26A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26B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6C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6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6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6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27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7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7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7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7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275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276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документов служебной переписки ОМСУ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исключительно в электронном виде с использованием МСЭД и средств электронной подписи.</w:t>
            </w:r>
          </w:p>
          <w:p w14:paraId="5787E277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278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14:paraId="5787E279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7A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граждан, зарегистрированных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ЕСИА до 80% в 2020 году.</w:t>
            </w:r>
          </w:p>
          <w:p w14:paraId="5787E27B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7C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14:paraId="5787E27D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7E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оли муниципальных (государственных) услуг, по которым заявления поданы в электронном виде через региональный портал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и муниципальных услуг до 97% к 2024 году.</w:t>
            </w:r>
          </w:p>
          <w:p w14:paraId="5787E27F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0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 30% доли обращений, поступивших на портал "Добродел", по которым поступили повторные обращения.</w:t>
            </w:r>
          </w:p>
          <w:p w14:paraId="5787E281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2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» по которым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рушен срок подготовки ответа.</w:t>
            </w:r>
          </w:p>
          <w:p w14:paraId="5787E283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4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  <w:p w14:paraId="5787E285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 100% в 2021 году</w:t>
            </w:r>
          </w:p>
          <w:p w14:paraId="5787E286" w14:textId="77777777" w:rsidR="00223570" w:rsidRPr="008C6188" w:rsidRDefault="00223570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7" w14:textId="77777777" w:rsidR="00223570" w:rsidRPr="008C6188" w:rsidRDefault="00223570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5%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и отложенных решений от числа ответов, предоставленных на портале "Добродел" (два и более раз)</w:t>
            </w:r>
            <w:r w:rsidR="005F21B4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24007" w:rsidRPr="008C6188" w14:paraId="5787E296" w14:textId="77777777" w:rsidTr="007453CD">
        <w:trPr>
          <w:trHeight w:val="1334"/>
        </w:trPr>
        <w:tc>
          <w:tcPr>
            <w:tcW w:w="180" w:type="pct"/>
            <w:vMerge/>
            <w:shd w:val="clear" w:color="auto" w:fill="auto"/>
          </w:tcPr>
          <w:p w14:paraId="5787E289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8A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28B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28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8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8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8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9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9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9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9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294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295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007" w:rsidRPr="008C6188" w14:paraId="5787E2A4" w14:textId="77777777" w:rsidTr="007453CD">
        <w:trPr>
          <w:trHeight w:val="2272"/>
        </w:trPr>
        <w:tc>
          <w:tcPr>
            <w:tcW w:w="180" w:type="pct"/>
            <w:vMerge/>
            <w:shd w:val="clear" w:color="auto" w:fill="auto"/>
          </w:tcPr>
          <w:p w14:paraId="5787E297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98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299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29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9B" w14:textId="307EC11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C6987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03,9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9C" w14:textId="1986E550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C6987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8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9D" w14:textId="1A39FC8C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74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9E" w14:textId="652F13B3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9F" w14:textId="5A13A519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A0" w14:textId="0CD6FE03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A1" w14:textId="3A0FD7CF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2A2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2A3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007" w:rsidRPr="008C6188" w14:paraId="5787E2B2" w14:textId="77777777" w:rsidTr="007453CD">
        <w:trPr>
          <w:trHeight w:val="1398"/>
        </w:trPr>
        <w:tc>
          <w:tcPr>
            <w:tcW w:w="180" w:type="pct"/>
            <w:vMerge/>
            <w:shd w:val="clear" w:color="auto" w:fill="auto"/>
          </w:tcPr>
          <w:p w14:paraId="5787E2A5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A6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2A7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2A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A9" w14:textId="09C25485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C6987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03,9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AA" w14:textId="7F31188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C6987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8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AB" w14:textId="19F8A24E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12FFC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74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AC" w14:textId="3D9A5802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AD" w14:textId="3EB19F93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AE" w14:textId="3F43AF08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AF" w14:textId="229E9D93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2B0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2B1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2C4" w14:textId="77777777" w:rsidTr="007453CD">
        <w:trPr>
          <w:trHeight w:val="115"/>
        </w:trPr>
        <w:tc>
          <w:tcPr>
            <w:tcW w:w="180" w:type="pct"/>
            <w:vMerge w:val="restart"/>
            <w:shd w:val="clear" w:color="auto" w:fill="auto"/>
          </w:tcPr>
          <w:p w14:paraId="5787E2B3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2B4" w14:textId="49564492" w:rsidR="00663988" w:rsidRPr="008C6188" w:rsidRDefault="00663988" w:rsidP="005D0AC6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1. Обеспечение программными продуктами</w:t>
            </w:r>
          </w:p>
        </w:tc>
        <w:tc>
          <w:tcPr>
            <w:tcW w:w="536" w:type="pct"/>
            <w:shd w:val="clear" w:color="auto" w:fill="auto"/>
          </w:tcPr>
          <w:p w14:paraId="5787E2B5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2B6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B7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B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B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B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2B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B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B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B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B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2C0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2C1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и</w:t>
            </w:r>
          </w:p>
          <w:p w14:paraId="5787E2C2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 100% в 2021 году</w:t>
            </w:r>
          </w:p>
          <w:p w14:paraId="5787E2C3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2D2" w14:textId="77777777" w:rsidTr="007453CD">
        <w:trPr>
          <w:trHeight w:val="115"/>
        </w:trPr>
        <w:tc>
          <w:tcPr>
            <w:tcW w:w="180" w:type="pct"/>
            <w:vMerge/>
            <w:shd w:val="clear" w:color="auto" w:fill="auto"/>
          </w:tcPr>
          <w:p w14:paraId="5787E2C5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C6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2C7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2C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C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C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C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C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C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C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C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2D0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2D1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2E0" w14:textId="77777777" w:rsidTr="007453CD">
        <w:trPr>
          <w:trHeight w:val="115"/>
        </w:trPr>
        <w:tc>
          <w:tcPr>
            <w:tcW w:w="180" w:type="pct"/>
            <w:vMerge/>
            <w:shd w:val="clear" w:color="auto" w:fill="auto"/>
          </w:tcPr>
          <w:p w14:paraId="5787E2D3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D4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2D5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2D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D7" w14:textId="57FF2E2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B03FE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03,9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D8" w14:textId="5B618313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EB03FE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8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D9" w14:textId="46EE566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74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DA" w14:textId="3F6C0E94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DB" w14:textId="2F782240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DC" w14:textId="11E35434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DD" w14:textId="5922001E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2DE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2DF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2EE" w14:textId="77777777" w:rsidTr="007453CD">
        <w:trPr>
          <w:trHeight w:val="115"/>
        </w:trPr>
        <w:tc>
          <w:tcPr>
            <w:tcW w:w="180" w:type="pct"/>
            <w:vMerge/>
            <w:shd w:val="clear" w:color="auto" w:fill="auto"/>
          </w:tcPr>
          <w:p w14:paraId="5787E2E1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E2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2E3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2E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E5" w14:textId="739A7AD0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B03FE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03,9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E6" w14:textId="086665F1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EB03FE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8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E7" w14:textId="407599D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74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E8" w14:textId="7A9BA093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E9" w14:textId="2EC6CCF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EA" w14:textId="1BB1DFCC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EB" w14:textId="086B65B4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03FE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2EC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2ED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00" w14:textId="77777777" w:rsidTr="007453CD">
        <w:trPr>
          <w:trHeight w:val="115"/>
        </w:trPr>
        <w:tc>
          <w:tcPr>
            <w:tcW w:w="180" w:type="pct"/>
            <w:vMerge w:val="restart"/>
            <w:shd w:val="clear" w:color="auto" w:fill="auto"/>
          </w:tcPr>
          <w:p w14:paraId="5787E2EF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2F0" w14:textId="36BBA4EE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5787E2F1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2F2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F3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F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F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F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2F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F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2F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F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F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2FC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2FD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Обеспечение 100% доли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.</w:t>
            </w:r>
          </w:p>
          <w:p w14:paraId="5787E2FE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FF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0E" w14:textId="77777777" w:rsidTr="007453CD">
        <w:trPr>
          <w:trHeight w:val="115"/>
        </w:trPr>
        <w:tc>
          <w:tcPr>
            <w:tcW w:w="180" w:type="pct"/>
            <w:vMerge/>
            <w:shd w:val="clear" w:color="auto" w:fill="auto"/>
          </w:tcPr>
          <w:p w14:paraId="5787E301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302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303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30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0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0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30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0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0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0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0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30C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30D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007" w:rsidRPr="008C6188" w14:paraId="5787E31C" w14:textId="77777777" w:rsidTr="007453CD">
        <w:trPr>
          <w:trHeight w:val="115"/>
        </w:trPr>
        <w:tc>
          <w:tcPr>
            <w:tcW w:w="180" w:type="pct"/>
            <w:vMerge/>
            <w:shd w:val="clear" w:color="auto" w:fill="auto"/>
          </w:tcPr>
          <w:p w14:paraId="5787E30F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310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311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31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1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1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31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1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1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1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1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31A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31B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007" w:rsidRPr="008C6188" w14:paraId="5787E32A" w14:textId="77777777" w:rsidTr="007453CD">
        <w:trPr>
          <w:trHeight w:val="115"/>
        </w:trPr>
        <w:tc>
          <w:tcPr>
            <w:tcW w:w="180" w:type="pct"/>
            <w:vMerge/>
            <w:shd w:val="clear" w:color="auto" w:fill="auto"/>
          </w:tcPr>
          <w:p w14:paraId="5787E31D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31E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31F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32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2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2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32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2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2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2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2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328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329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47" w14:textId="77777777" w:rsidTr="007453CD">
        <w:trPr>
          <w:trHeight w:val="750"/>
        </w:trPr>
        <w:tc>
          <w:tcPr>
            <w:tcW w:w="180" w:type="pct"/>
            <w:vMerge w:val="restart"/>
            <w:shd w:val="clear" w:color="auto" w:fill="auto"/>
          </w:tcPr>
          <w:p w14:paraId="5787E32B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32C" w14:textId="04A31856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3.Развитие и сопровождение муниципальных информацио</w:t>
            </w: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5787E32D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32E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2F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3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3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3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33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3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3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3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3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338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339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величение доли граждан, использующих механизм получения государств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нных и муниципальных услуг в электронной форме до 85% в 2020 году.</w:t>
            </w:r>
          </w:p>
          <w:p w14:paraId="5787E33A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3B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граждан, зарегистрированных в ЕСИА до 80% в 2020 году.</w:t>
            </w:r>
          </w:p>
          <w:p w14:paraId="5787E33C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3D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14:paraId="5787E33E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3F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ол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97% к 2024 году.</w:t>
            </w:r>
          </w:p>
          <w:p w14:paraId="5787E340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1" w14:textId="77777777" w:rsidR="00663988" w:rsidRPr="008C6188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 30% доли обращений, поступивших на портал "Добродел", по которым поступили повторные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щения.</w:t>
            </w:r>
          </w:p>
          <w:p w14:paraId="5787E342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3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gramStart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gramEnd"/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» по которым нарушен срок подготовки ответа.</w:t>
            </w:r>
          </w:p>
          <w:p w14:paraId="5787E344" w14:textId="77777777" w:rsidR="00223570" w:rsidRPr="008C6188" w:rsidRDefault="00223570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5" w14:textId="77777777" w:rsidR="00223570" w:rsidRPr="008C6188" w:rsidRDefault="00223570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5% доли отложенных решений от числа ответов, предоставленных на портале "Добродел" (два и более раз)</w:t>
            </w:r>
          </w:p>
          <w:p w14:paraId="5787E346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55" w14:textId="77777777" w:rsidTr="007453CD">
        <w:trPr>
          <w:trHeight w:val="892"/>
        </w:trPr>
        <w:tc>
          <w:tcPr>
            <w:tcW w:w="180" w:type="pct"/>
            <w:vMerge/>
            <w:shd w:val="clear" w:color="auto" w:fill="auto"/>
          </w:tcPr>
          <w:p w14:paraId="5787E348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349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34A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34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4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4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34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4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5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5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5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353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354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63" w14:textId="77777777" w:rsidTr="007453CD">
        <w:trPr>
          <w:trHeight w:val="892"/>
        </w:trPr>
        <w:tc>
          <w:tcPr>
            <w:tcW w:w="180" w:type="pct"/>
            <w:vMerge/>
            <w:shd w:val="clear" w:color="auto" w:fill="auto"/>
          </w:tcPr>
          <w:p w14:paraId="5787E356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357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358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35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5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5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35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5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5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5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6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361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362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71" w14:textId="77777777" w:rsidTr="007453CD">
        <w:trPr>
          <w:trHeight w:val="1019"/>
        </w:trPr>
        <w:tc>
          <w:tcPr>
            <w:tcW w:w="180" w:type="pct"/>
            <w:vMerge/>
            <w:shd w:val="clear" w:color="auto" w:fill="auto"/>
          </w:tcPr>
          <w:p w14:paraId="5787E364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365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366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36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6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6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36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6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6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6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6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36F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370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83" w14:textId="77777777" w:rsidTr="007453CD">
        <w:trPr>
          <w:trHeight w:val="232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72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73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мероприятие 04. Цифровая культу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74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2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5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</w:t>
            </w:r>
          </w:p>
          <w:p w14:paraId="5787E376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7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7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7F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0" w14:textId="77777777" w:rsidR="00663988" w:rsidRPr="008C6188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беспечен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ие 100% доли муниципальных учреждений культуры, обеспеченных доступом в информационно-телекоммуникационную</w:t>
            </w:r>
            <w:r w:rsidRPr="008C6188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14:paraId="5787E381" w14:textId="77777777" w:rsidR="00663988" w:rsidRPr="008C6188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82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для учреждений культуры, расположенных в сельских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ах, – не менее 10 Мбит/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C24007" w:rsidRPr="008C6188" w14:paraId="5787E391" w14:textId="77777777" w:rsidTr="007453CD">
        <w:trPr>
          <w:trHeight w:val="62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4" w14:textId="77777777" w:rsidR="00663988" w:rsidRPr="008C6188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5" w14:textId="77777777" w:rsidR="00663988" w:rsidRPr="008C6188" w:rsidRDefault="00663988" w:rsidP="00663988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86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7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8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F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0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9F" w14:textId="77777777" w:rsidTr="007453CD">
        <w:trPr>
          <w:trHeight w:val="62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2" w14:textId="77777777" w:rsidR="00663988" w:rsidRPr="008C6188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3" w14:textId="77777777" w:rsidR="00663988" w:rsidRPr="008C6188" w:rsidRDefault="00663988" w:rsidP="00663988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94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5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9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D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E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AD" w14:textId="77777777" w:rsidTr="007453CD">
        <w:trPr>
          <w:trHeight w:val="32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0" w14:textId="77777777" w:rsidR="00663988" w:rsidRPr="008C6188" w:rsidRDefault="00663988" w:rsidP="00663988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1" w14:textId="77777777" w:rsidR="00663988" w:rsidRPr="008C6188" w:rsidRDefault="00663988" w:rsidP="00663988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A2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3" w14:textId="77777777" w:rsidR="00663988" w:rsidRPr="008C6188" w:rsidRDefault="00663988" w:rsidP="00663988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A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B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C" w14:textId="77777777" w:rsidR="00663988" w:rsidRPr="008C6188" w:rsidRDefault="00663988" w:rsidP="0066398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BF" w14:textId="77777777" w:rsidTr="007453CD">
        <w:trPr>
          <w:trHeight w:val="232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E" w14:textId="77777777" w:rsidR="00663988" w:rsidRPr="008C6188" w:rsidRDefault="00663988" w:rsidP="0066398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F" w14:textId="5D7A4BF2" w:rsidR="00663988" w:rsidRPr="008C6188" w:rsidRDefault="005D0AC6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0</w:t>
            </w:r>
            <w:r w:rsidR="00663988" w:rsidRPr="008C6188">
              <w:rPr>
                <w:rFonts w:ascii="Arial" w:hAnsi="Arial" w:cs="Arial"/>
                <w:sz w:val="24"/>
                <w:szCs w:val="24"/>
              </w:rPr>
              <w:t>4.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B0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1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B2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B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B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BB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BC" w14:textId="77777777" w:rsidR="00663988" w:rsidRPr="008C6188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8C6188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14:paraId="5787E3BD" w14:textId="77777777" w:rsidR="00663988" w:rsidRPr="008C6188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BE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учреждений культуры, расположенных в сельских населенных пунктах, – не менее 10 Мбит/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C24007" w:rsidRPr="008C6188" w14:paraId="5787E3CD" w14:textId="77777777" w:rsidTr="007453CD">
        <w:trPr>
          <w:trHeight w:val="232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0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1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C2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3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C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B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C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DB" w14:textId="77777777" w:rsidTr="007453CD">
        <w:trPr>
          <w:trHeight w:val="232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E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F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D0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1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D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9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A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E9" w14:textId="77777777" w:rsidTr="007453CD">
        <w:trPr>
          <w:trHeight w:val="232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C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D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DE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E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E7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E8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3FE" w14:textId="77777777" w:rsidTr="007453CD">
        <w:trPr>
          <w:trHeight w:val="58"/>
        </w:trPr>
        <w:tc>
          <w:tcPr>
            <w:tcW w:w="180" w:type="pct"/>
            <w:vMerge w:val="restart"/>
            <w:shd w:val="clear" w:color="auto" w:fill="auto"/>
          </w:tcPr>
          <w:p w14:paraId="5787E3EA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3EB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8C6188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536" w:type="pct"/>
            <w:shd w:val="clear" w:color="auto" w:fill="auto"/>
          </w:tcPr>
          <w:p w14:paraId="5787E3EC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3ED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EE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E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F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F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3F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F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3F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F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F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3F7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3F8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подключенных к сети Интернет на скорости:</w:t>
            </w:r>
          </w:p>
          <w:p w14:paraId="5787E3F9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FA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FB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для общеобразовательных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организаций, расположенных в сельских населенных пунктах, – не менее 50 Мбит/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3FC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3FD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2 году.</w:t>
            </w:r>
          </w:p>
        </w:tc>
      </w:tr>
      <w:tr w:rsidR="00C24007" w:rsidRPr="008C6188" w14:paraId="5787E40C" w14:textId="77777777" w:rsidTr="007453CD">
        <w:trPr>
          <w:trHeight w:val="249"/>
        </w:trPr>
        <w:tc>
          <w:tcPr>
            <w:tcW w:w="180" w:type="pct"/>
            <w:vMerge/>
            <w:shd w:val="clear" w:color="auto" w:fill="auto"/>
          </w:tcPr>
          <w:p w14:paraId="5787E3FF" w14:textId="77777777" w:rsidR="00663988" w:rsidRPr="008C6188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00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401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40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0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0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 584,00</w:t>
            </w:r>
          </w:p>
        </w:tc>
        <w:tc>
          <w:tcPr>
            <w:tcW w:w="357" w:type="pct"/>
            <w:vAlign w:val="center"/>
          </w:tcPr>
          <w:p w14:paraId="5787E40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0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 14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0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 16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0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0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40A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40B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41C" w14:textId="77777777" w:rsidTr="007453CD">
        <w:trPr>
          <w:trHeight w:val="249"/>
        </w:trPr>
        <w:tc>
          <w:tcPr>
            <w:tcW w:w="180" w:type="pct"/>
            <w:vMerge/>
            <w:shd w:val="clear" w:color="auto" w:fill="auto"/>
          </w:tcPr>
          <w:p w14:paraId="5787E40D" w14:textId="77777777" w:rsidR="00663988" w:rsidRPr="008C6188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0E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40F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41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1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1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26 431,65</w:t>
            </w:r>
          </w:p>
        </w:tc>
        <w:tc>
          <w:tcPr>
            <w:tcW w:w="357" w:type="pct"/>
            <w:vAlign w:val="center"/>
          </w:tcPr>
          <w:p w14:paraId="5787E413" w14:textId="77777777" w:rsidR="00663988" w:rsidRPr="008C6188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87E414" w14:textId="77777777" w:rsidR="00663988" w:rsidRPr="008C6188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7939,65</w:t>
            </w:r>
          </w:p>
          <w:p w14:paraId="5787E415" w14:textId="77777777" w:rsidR="00663988" w:rsidRPr="008C6188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1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1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1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1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41A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41B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42A" w14:textId="77777777" w:rsidTr="007453CD">
        <w:trPr>
          <w:trHeight w:val="361"/>
        </w:trPr>
        <w:tc>
          <w:tcPr>
            <w:tcW w:w="180" w:type="pct"/>
            <w:vMerge/>
            <w:shd w:val="clear" w:color="auto" w:fill="auto"/>
          </w:tcPr>
          <w:p w14:paraId="5787E41D" w14:textId="77777777" w:rsidR="00663988" w:rsidRPr="008C6188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1E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41F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42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2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2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0 015,6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2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2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 77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2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5 79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2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4 62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2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4 623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428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429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43F" w14:textId="77777777" w:rsidTr="007453CD">
        <w:trPr>
          <w:trHeight w:val="630"/>
        </w:trPr>
        <w:tc>
          <w:tcPr>
            <w:tcW w:w="180" w:type="pct"/>
            <w:vMerge w:val="restart"/>
            <w:shd w:val="clear" w:color="auto" w:fill="auto"/>
          </w:tcPr>
          <w:p w14:paraId="5787E42B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42C" w14:textId="6F3E7731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D2.1. </w:t>
            </w:r>
            <w:r w:rsidR="00321FE2" w:rsidRPr="008C6188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="00321FE2" w:rsidRPr="008C6188">
              <w:rPr>
                <w:rFonts w:ascii="Arial" w:hAnsi="Arial" w:cs="Arial"/>
                <w:sz w:val="24"/>
                <w:szCs w:val="24"/>
              </w:rPr>
              <w:lastRenderedPageBreak/>
              <w:t>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536" w:type="pct"/>
            <w:shd w:val="clear" w:color="auto" w:fill="auto"/>
          </w:tcPr>
          <w:p w14:paraId="5787E42D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42E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5787E42F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14:paraId="5787E430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3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3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43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3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3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3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3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438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439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87E43A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для дошкольных образовательных организаций – не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менее 2 Мбит/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43B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43C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8C618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C61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43D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43E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тельных организаций, у которых есть широкополосный доступ к сети Интернет (не менее 100 Мбит/с), за исключением дошкольных до 100% к 2022 году.</w:t>
            </w:r>
          </w:p>
        </w:tc>
      </w:tr>
      <w:tr w:rsidR="00C24007" w:rsidRPr="008C6188" w14:paraId="5787E44D" w14:textId="77777777" w:rsidTr="007453CD">
        <w:trPr>
          <w:trHeight w:val="1104"/>
        </w:trPr>
        <w:tc>
          <w:tcPr>
            <w:tcW w:w="180" w:type="pct"/>
            <w:vMerge/>
            <w:shd w:val="clear" w:color="auto" w:fill="auto"/>
          </w:tcPr>
          <w:p w14:paraId="5787E440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41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442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43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4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4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 584,00</w:t>
            </w:r>
          </w:p>
        </w:tc>
        <w:tc>
          <w:tcPr>
            <w:tcW w:w="357" w:type="pct"/>
            <w:vAlign w:val="center"/>
          </w:tcPr>
          <w:p w14:paraId="5787E44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4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 14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4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1 16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4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4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44B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44C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007" w:rsidRPr="008C6188" w14:paraId="5787E45D" w14:textId="77777777" w:rsidTr="007453CD">
        <w:trPr>
          <w:trHeight w:val="886"/>
        </w:trPr>
        <w:tc>
          <w:tcPr>
            <w:tcW w:w="180" w:type="pct"/>
            <w:vMerge/>
            <w:shd w:val="clear" w:color="auto" w:fill="auto"/>
          </w:tcPr>
          <w:p w14:paraId="5787E44E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4F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450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51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52" w14:textId="199F1D6D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2597C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62,4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5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26 431,65</w:t>
            </w:r>
          </w:p>
        </w:tc>
        <w:tc>
          <w:tcPr>
            <w:tcW w:w="357" w:type="pct"/>
            <w:vAlign w:val="center"/>
          </w:tcPr>
          <w:p w14:paraId="5787E454" w14:textId="77777777" w:rsidR="00663988" w:rsidRPr="008C6188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87E455" w14:textId="38791ECB" w:rsidR="00663988" w:rsidRPr="008C6188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F2597C"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939,65</w:t>
            </w:r>
          </w:p>
          <w:p w14:paraId="5787E456" w14:textId="77777777" w:rsidR="00663988" w:rsidRPr="008C6188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5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5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5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5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45B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45C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007" w:rsidRPr="008C6188" w14:paraId="5787E46B" w14:textId="77777777" w:rsidTr="007453CD">
        <w:trPr>
          <w:trHeight w:val="435"/>
        </w:trPr>
        <w:tc>
          <w:tcPr>
            <w:tcW w:w="180" w:type="pct"/>
            <w:vMerge/>
            <w:shd w:val="clear" w:color="auto" w:fill="auto"/>
          </w:tcPr>
          <w:p w14:paraId="5787E45E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5F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460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61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62" w14:textId="0838A39C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2597C"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62,4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6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30 015 ,65</w:t>
            </w:r>
          </w:p>
        </w:tc>
        <w:tc>
          <w:tcPr>
            <w:tcW w:w="357" w:type="pct"/>
            <w:vAlign w:val="center"/>
          </w:tcPr>
          <w:p w14:paraId="5787E464" w14:textId="77777777" w:rsidR="00663988" w:rsidRPr="008C6188" w:rsidRDefault="00663988" w:rsidP="0066398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9 207,6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6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 77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6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 79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6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6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623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469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46A" w14:textId="77777777" w:rsidR="00663988" w:rsidRPr="008C6188" w:rsidRDefault="00663988" w:rsidP="00663988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007" w:rsidRPr="008C6188" w14:paraId="5787E47B" w14:textId="77777777" w:rsidTr="007453CD">
        <w:trPr>
          <w:trHeight w:val="115"/>
        </w:trPr>
        <w:tc>
          <w:tcPr>
            <w:tcW w:w="180" w:type="pct"/>
            <w:vMerge w:val="restart"/>
            <w:shd w:val="clear" w:color="auto" w:fill="auto"/>
          </w:tcPr>
          <w:p w14:paraId="5787E46C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46D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C6188">
              <w:rPr>
                <w:rFonts w:ascii="Arial" w:hAnsi="Arial" w:cs="Arial"/>
                <w:sz w:val="24"/>
                <w:szCs w:val="24"/>
              </w:rPr>
              <w:t>6. Федеральный проект «Цифровое государственное управление»</w:t>
            </w:r>
          </w:p>
        </w:tc>
        <w:tc>
          <w:tcPr>
            <w:tcW w:w="536" w:type="pct"/>
            <w:shd w:val="clear" w:color="auto" w:fill="auto"/>
          </w:tcPr>
          <w:p w14:paraId="5787E46E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46F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70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7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7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7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vAlign w:val="center"/>
          </w:tcPr>
          <w:p w14:paraId="5787E47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7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7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77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78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479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47A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используемых в деятельности ОМСУ муниципального образования Московской области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информационно-аналитических сервисов ЕИАС ЖКХ МО до 100% к 2021 году.</w:t>
            </w:r>
          </w:p>
        </w:tc>
      </w:tr>
      <w:tr w:rsidR="00C24007" w:rsidRPr="008C6188" w14:paraId="5787E489" w14:textId="77777777" w:rsidTr="007453CD">
        <w:trPr>
          <w:trHeight w:val="115"/>
        </w:trPr>
        <w:tc>
          <w:tcPr>
            <w:tcW w:w="180" w:type="pct"/>
            <w:vMerge/>
            <w:shd w:val="clear" w:color="auto" w:fill="auto"/>
          </w:tcPr>
          <w:p w14:paraId="5787E47C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7D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47E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7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8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8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7" w:type="pct"/>
            <w:vAlign w:val="center"/>
          </w:tcPr>
          <w:p w14:paraId="5787E48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8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8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85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86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487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488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497" w14:textId="77777777" w:rsidTr="007453CD">
        <w:trPr>
          <w:trHeight w:val="115"/>
        </w:trPr>
        <w:tc>
          <w:tcPr>
            <w:tcW w:w="180" w:type="pct"/>
            <w:vMerge/>
            <w:shd w:val="clear" w:color="auto" w:fill="auto"/>
          </w:tcPr>
          <w:p w14:paraId="5787E48A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8B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48C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8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8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8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9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9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9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93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94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495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496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4A5" w14:textId="77777777" w:rsidTr="007453CD">
        <w:trPr>
          <w:trHeight w:val="115"/>
        </w:trPr>
        <w:tc>
          <w:tcPr>
            <w:tcW w:w="180" w:type="pct"/>
            <w:vMerge/>
            <w:shd w:val="clear" w:color="auto" w:fill="auto"/>
          </w:tcPr>
          <w:p w14:paraId="5787E498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99" w14:textId="77777777" w:rsidR="00663988" w:rsidRPr="008C6188" w:rsidRDefault="00663988" w:rsidP="0066398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787E49A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9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9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9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9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9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A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A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A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4A3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4A4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4B5" w14:textId="77777777" w:rsidTr="007453CD">
        <w:trPr>
          <w:trHeight w:val="58"/>
        </w:trPr>
        <w:tc>
          <w:tcPr>
            <w:tcW w:w="180" w:type="pct"/>
            <w:vMerge w:val="restart"/>
            <w:shd w:val="clear" w:color="auto" w:fill="auto"/>
          </w:tcPr>
          <w:p w14:paraId="5787E4A6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4A7" w14:textId="602227B2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D6.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36" w:type="pct"/>
            <w:shd w:val="clear" w:color="auto" w:fill="auto"/>
          </w:tcPr>
          <w:p w14:paraId="5787E4A8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4A9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AA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A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A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A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A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A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B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B1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B2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4B3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4B4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 ЖКХ МО до 100% к 2021 году.</w:t>
            </w:r>
          </w:p>
        </w:tc>
      </w:tr>
      <w:tr w:rsidR="00C24007" w:rsidRPr="008C6188" w14:paraId="5787E4C3" w14:textId="77777777" w:rsidTr="007453CD">
        <w:trPr>
          <w:trHeight w:val="395"/>
        </w:trPr>
        <w:tc>
          <w:tcPr>
            <w:tcW w:w="180" w:type="pct"/>
            <w:vMerge/>
            <w:shd w:val="clear" w:color="auto" w:fill="auto"/>
          </w:tcPr>
          <w:p w14:paraId="5787E4B6" w14:textId="77777777" w:rsidR="00663988" w:rsidRPr="008C6188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B7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4B8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B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B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B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B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4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B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B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B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C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4C1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4C2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4D1" w14:textId="77777777" w:rsidTr="007453CD">
        <w:trPr>
          <w:trHeight w:val="395"/>
        </w:trPr>
        <w:tc>
          <w:tcPr>
            <w:tcW w:w="180" w:type="pct"/>
            <w:vMerge/>
            <w:shd w:val="clear" w:color="auto" w:fill="auto"/>
          </w:tcPr>
          <w:p w14:paraId="5787E4C4" w14:textId="77777777" w:rsidR="00663988" w:rsidRPr="008C6188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C5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4C6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C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C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93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C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C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C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C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C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CE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4CF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4D0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4DF" w14:textId="77777777" w:rsidTr="007453CD">
        <w:trPr>
          <w:trHeight w:val="395"/>
        </w:trPr>
        <w:tc>
          <w:tcPr>
            <w:tcW w:w="180" w:type="pct"/>
            <w:vMerge/>
            <w:shd w:val="clear" w:color="auto" w:fill="auto"/>
          </w:tcPr>
          <w:p w14:paraId="5787E4D2" w14:textId="77777777" w:rsidR="00663988" w:rsidRPr="008C6188" w:rsidRDefault="00663988" w:rsidP="00663988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D3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4D4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D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D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93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D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0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D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0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D9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DA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DB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D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4DD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4DE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4F5" w14:textId="77777777" w:rsidTr="007453CD">
        <w:trPr>
          <w:trHeight w:val="54"/>
        </w:trPr>
        <w:tc>
          <w:tcPr>
            <w:tcW w:w="180" w:type="pct"/>
            <w:vMerge w:val="restart"/>
            <w:shd w:val="clear" w:color="auto" w:fill="auto"/>
          </w:tcPr>
          <w:p w14:paraId="5787E4E0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4E1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536" w:type="pct"/>
            <w:shd w:val="clear" w:color="auto" w:fill="auto"/>
          </w:tcPr>
          <w:p w14:paraId="5787E4E2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4E3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E4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E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E4E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E7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E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5 263,4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E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EA" w14:textId="32E2DE67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600,0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E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6 663,4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EC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ED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4EE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4EF" w14:textId="77777777" w:rsidR="00663988" w:rsidRPr="008C6188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5787E4F0" w14:textId="77777777" w:rsidR="00663988" w:rsidRPr="008C6188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4F1" w14:textId="77777777" w:rsidR="00663988" w:rsidRPr="008C6188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современными аппаратно-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14:paraId="5787E4F2" w14:textId="77777777" w:rsidR="00663988" w:rsidRPr="008C6188" w:rsidRDefault="00663988" w:rsidP="00663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4F3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х образовательные программы общего образования и среднего профессионального образования</w:t>
            </w:r>
          </w:p>
          <w:p w14:paraId="5787E4F4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03" w14:textId="77777777" w:rsidTr="007453CD">
        <w:trPr>
          <w:trHeight w:val="759"/>
        </w:trPr>
        <w:tc>
          <w:tcPr>
            <w:tcW w:w="180" w:type="pct"/>
            <w:vMerge/>
            <w:shd w:val="clear" w:color="auto" w:fill="auto"/>
          </w:tcPr>
          <w:p w14:paraId="5787E4F6" w14:textId="77777777" w:rsidR="00663988" w:rsidRPr="008C6188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F7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4F8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F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FA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FB" w14:textId="1786368B" w:rsidR="00663988" w:rsidRPr="008C6188" w:rsidRDefault="00DB42A7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0 018,1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FC" w14:textId="3E19ED1C" w:rsidR="00663988" w:rsidRPr="008C6188" w:rsidRDefault="00902971" w:rsidP="0090297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FD" w14:textId="374B75EA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516,0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4FE" w14:textId="008FD0ED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178,1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FF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00" w14:textId="77777777" w:rsidR="00663988" w:rsidRPr="008C6188" w:rsidRDefault="00663988" w:rsidP="0066398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501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02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11" w14:textId="77777777" w:rsidTr="007453CD">
        <w:trPr>
          <w:trHeight w:val="682"/>
        </w:trPr>
        <w:tc>
          <w:tcPr>
            <w:tcW w:w="180" w:type="pct"/>
            <w:vMerge/>
            <w:shd w:val="clear" w:color="auto" w:fill="auto"/>
          </w:tcPr>
          <w:p w14:paraId="5787E504" w14:textId="77777777" w:rsidR="00663988" w:rsidRPr="008C6188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05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06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0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08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09" w14:textId="4B29AD4B" w:rsidR="00663988" w:rsidRPr="008C6188" w:rsidRDefault="00DB42A7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02 545</w:t>
            </w:r>
            <w:r w:rsidR="00DC1B2E" w:rsidRPr="008C6188">
              <w:rPr>
                <w:rFonts w:ascii="Arial" w:hAnsi="Arial" w:cs="Arial"/>
                <w:color w:val="000000"/>
                <w:sz w:val="24"/>
                <w:szCs w:val="24"/>
              </w:rPr>
              <w:t>,3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0A" w14:textId="2C022098" w:rsidR="00663988" w:rsidRPr="008C6188" w:rsidRDefault="00902971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002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0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 757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0C" w14:textId="6FEC73DA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262,1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0D" w14:textId="7D25FCFE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2</w:t>
            </w:r>
            <w:r w:rsidR="00663988" w:rsidRPr="008C6188">
              <w:rPr>
                <w:rFonts w:ascii="Arial" w:hAnsi="Arial" w:cs="Arial"/>
                <w:sz w:val="24"/>
                <w:szCs w:val="24"/>
              </w:rPr>
              <w:t>262,1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0E" w14:textId="15A25492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32</w:t>
            </w:r>
            <w:r w:rsidR="00663988" w:rsidRPr="008C6188">
              <w:rPr>
                <w:rFonts w:ascii="Arial" w:hAnsi="Arial" w:cs="Arial"/>
                <w:sz w:val="24"/>
                <w:szCs w:val="24"/>
              </w:rPr>
              <w:t>262,12</w:t>
            </w:r>
          </w:p>
        </w:tc>
        <w:tc>
          <w:tcPr>
            <w:tcW w:w="363" w:type="pct"/>
            <w:vMerge/>
            <w:shd w:val="clear" w:color="auto" w:fill="auto"/>
          </w:tcPr>
          <w:p w14:paraId="5787E50F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10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1F" w14:textId="77777777" w:rsidTr="007453CD">
        <w:trPr>
          <w:trHeight w:val="414"/>
        </w:trPr>
        <w:tc>
          <w:tcPr>
            <w:tcW w:w="180" w:type="pct"/>
            <w:vMerge/>
            <w:shd w:val="clear" w:color="auto" w:fill="auto"/>
          </w:tcPr>
          <w:p w14:paraId="5787E512" w14:textId="77777777" w:rsidR="00663988" w:rsidRPr="008C6188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13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14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1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16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17" w14:textId="0C5206D3" w:rsidR="00663988" w:rsidRPr="008C6188" w:rsidRDefault="00926BFF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07 82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18" w14:textId="33806A48" w:rsidR="00663988" w:rsidRPr="008C6188" w:rsidRDefault="00902971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 326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19" w14:textId="60B47F9E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873,03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1A" w14:textId="2AD4CDB2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102 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103,7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1B" w14:textId="10AD9C1F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262,1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1C" w14:textId="05FEA757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262,12</w:t>
            </w:r>
          </w:p>
        </w:tc>
        <w:tc>
          <w:tcPr>
            <w:tcW w:w="363" w:type="pct"/>
            <w:vMerge/>
            <w:shd w:val="clear" w:color="auto" w:fill="auto"/>
          </w:tcPr>
          <w:p w14:paraId="5787E51D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1E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31" w14:textId="77777777" w:rsidTr="007453CD">
        <w:trPr>
          <w:trHeight w:val="306"/>
        </w:trPr>
        <w:tc>
          <w:tcPr>
            <w:tcW w:w="180" w:type="pct"/>
            <w:vMerge w:val="restart"/>
            <w:shd w:val="clear" w:color="auto" w:fill="auto"/>
          </w:tcPr>
          <w:p w14:paraId="5787E520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521" w14:textId="01478B6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E4.1.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5787E522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523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524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2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E52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2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2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2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2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2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2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2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52E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52F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организациях муниципального образования Московской области.</w:t>
            </w:r>
          </w:p>
          <w:p w14:paraId="5787E530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3F" w14:textId="77777777" w:rsidTr="007453CD">
        <w:trPr>
          <w:trHeight w:val="608"/>
        </w:trPr>
        <w:tc>
          <w:tcPr>
            <w:tcW w:w="180" w:type="pct"/>
            <w:vMerge/>
            <w:shd w:val="clear" w:color="auto" w:fill="auto"/>
          </w:tcPr>
          <w:p w14:paraId="5787E532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33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34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3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3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3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3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3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3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3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3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53D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3E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4D" w14:textId="77777777" w:rsidTr="007453CD">
        <w:trPr>
          <w:trHeight w:val="675"/>
        </w:trPr>
        <w:tc>
          <w:tcPr>
            <w:tcW w:w="180" w:type="pct"/>
            <w:vMerge/>
            <w:shd w:val="clear" w:color="auto" w:fill="auto"/>
          </w:tcPr>
          <w:p w14:paraId="5787E540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41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42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4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4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4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4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4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4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4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4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54B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4C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5B" w14:textId="77777777" w:rsidTr="007453CD">
        <w:trPr>
          <w:trHeight w:val="417"/>
        </w:trPr>
        <w:tc>
          <w:tcPr>
            <w:tcW w:w="180" w:type="pct"/>
            <w:vMerge/>
            <w:shd w:val="clear" w:color="auto" w:fill="auto"/>
          </w:tcPr>
          <w:p w14:paraId="5787E54E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4F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50" w14:textId="77777777" w:rsidR="00663988" w:rsidRPr="008C6188" w:rsidRDefault="00663988" w:rsidP="0066398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5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5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5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5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5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5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5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5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559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5A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6C" w14:textId="77777777" w:rsidTr="007453CD">
        <w:trPr>
          <w:trHeight w:val="375"/>
        </w:trPr>
        <w:tc>
          <w:tcPr>
            <w:tcW w:w="180" w:type="pct"/>
            <w:vMerge w:val="restart"/>
            <w:shd w:val="clear" w:color="auto" w:fill="auto"/>
          </w:tcPr>
          <w:p w14:paraId="5787E55C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55D" w14:textId="59AD4B3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 xml:space="preserve">E4.2.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5787E55E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55F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560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61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6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6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6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6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6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6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6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569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56A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в муниципальном образовании Московской области.</w:t>
            </w:r>
          </w:p>
          <w:p w14:paraId="5787E56B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7A" w14:textId="77777777" w:rsidTr="007453CD">
        <w:trPr>
          <w:trHeight w:val="510"/>
        </w:trPr>
        <w:tc>
          <w:tcPr>
            <w:tcW w:w="180" w:type="pct"/>
            <w:vMerge/>
            <w:shd w:val="clear" w:color="auto" w:fill="auto"/>
          </w:tcPr>
          <w:p w14:paraId="5787E56D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6E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6F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70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7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7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7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7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7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7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7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578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79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88" w14:textId="77777777" w:rsidTr="007453CD">
        <w:trPr>
          <w:trHeight w:val="315"/>
        </w:trPr>
        <w:tc>
          <w:tcPr>
            <w:tcW w:w="180" w:type="pct"/>
            <w:vMerge/>
            <w:shd w:val="clear" w:color="auto" w:fill="auto"/>
          </w:tcPr>
          <w:p w14:paraId="5787E57B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7C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7D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7E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7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8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8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8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8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8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8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586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87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96" w14:textId="77777777" w:rsidTr="007453CD">
        <w:trPr>
          <w:trHeight w:val="195"/>
        </w:trPr>
        <w:tc>
          <w:tcPr>
            <w:tcW w:w="180" w:type="pct"/>
            <w:vMerge/>
            <w:shd w:val="clear" w:color="auto" w:fill="auto"/>
          </w:tcPr>
          <w:p w14:paraId="5787E589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8A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8B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8C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8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8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8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9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9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9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9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594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95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A6" w14:textId="77777777" w:rsidTr="007453CD">
        <w:trPr>
          <w:trHeight w:val="321"/>
        </w:trPr>
        <w:tc>
          <w:tcPr>
            <w:tcW w:w="180" w:type="pct"/>
            <w:vMerge w:val="restart"/>
            <w:shd w:val="clear" w:color="auto" w:fill="auto"/>
          </w:tcPr>
          <w:p w14:paraId="5787E597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598" w14:textId="7E3EE04B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E4.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5787E599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59A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59B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9C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9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9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9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A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A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A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A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5A4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5A5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.</w:t>
            </w:r>
          </w:p>
        </w:tc>
      </w:tr>
      <w:tr w:rsidR="00C24007" w:rsidRPr="008C6188" w14:paraId="5787E5B4" w14:textId="77777777" w:rsidTr="007453CD">
        <w:trPr>
          <w:trHeight w:val="225"/>
        </w:trPr>
        <w:tc>
          <w:tcPr>
            <w:tcW w:w="180" w:type="pct"/>
            <w:vMerge/>
            <w:shd w:val="clear" w:color="auto" w:fill="auto"/>
          </w:tcPr>
          <w:p w14:paraId="5787E5A7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A8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A9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AA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A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A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4 0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A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A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 19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A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4 509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B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B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5B2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B3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C2" w14:textId="77777777" w:rsidTr="007453CD">
        <w:trPr>
          <w:trHeight w:val="165"/>
        </w:trPr>
        <w:tc>
          <w:tcPr>
            <w:tcW w:w="180" w:type="pct"/>
            <w:vMerge/>
            <w:shd w:val="clear" w:color="auto" w:fill="auto"/>
          </w:tcPr>
          <w:p w14:paraId="5787E5B5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B6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B7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B8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B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B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9 28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B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B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 01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B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 091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B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 091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B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 091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5C0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C1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D0" w14:textId="77777777" w:rsidTr="007453CD">
        <w:trPr>
          <w:trHeight w:val="414"/>
        </w:trPr>
        <w:tc>
          <w:tcPr>
            <w:tcW w:w="180" w:type="pct"/>
            <w:vMerge/>
            <w:shd w:val="clear" w:color="auto" w:fill="auto"/>
          </w:tcPr>
          <w:p w14:paraId="5787E5C3" w14:textId="77777777" w:rsidR="00663988" w:rsidRPr="008C6188" w:rsidRDefault="00663988" w:rsidP="00663988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C4" w14:textId="77777777" w:rsidR="00663988" w:rsidRPr="008C6188" w:rsidRDefault="00663988" w:rsidP="00663988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C5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C6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C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C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3 312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C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CA" w14:textId="198AACD8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453CD" w:rsidRPr="008C61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C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2 60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C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 091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C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 091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5CE" w14:textId="77777777" w:rsidR="00663988" w:rsidRPr="008C6188" w:rsidRDefault="00663988" w:rsidP="0066398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CF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E1" w14:textId="77777777" w:rsidTr="007453CD">
        <w:trPr>
          <w:trHeight w:val="124"/>
        </w:trPr>
        <w:tc>
          <w:tcPr>
            <w:tcW w:w="180" w:type="pct"/>
            <w:vMerge w:val="restart"/>
            <w:shd w:val="clear" w:color="auto" w:fill="auto"/>
          </w:tcPr>
          <w:p w14:paraId="5787E5D1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5D2" w14:textId="74825D34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E4.4.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5787E5D3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5D4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5D5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D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D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D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D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D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D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D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D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5DE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5DF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области.</w:t>
            </w:r>
          </w:p>
          <w:p w14:paraId="5787E5E0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EF" w14:textId="77777777" w:rsidTr="007453CD">
        <w:trPr>
          <w:trHeight w:val="605"/>
        </w:trPr>
        <w:tc>
          <w:tcPr>
            <w:tcW w:w="180" w:type="pct"/>
            <w:vMerge/>
            <w:shd w:val="clear" w:color="auto" w:fill="auto"/>
          </w:tcPr>
          <w:p w14:paraId="5787E5E2" w14:textId="77777777" w:rsidR="00663988" w:rsidRPr="008C6188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E3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E4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5E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E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E7" w14:textId="63A4A69E" w:rsidR="00663988" w:rsidRPr="008C6188" w:rsidRDefault="00F54C34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2 07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E8" w14:textId="7AFDC90E" w:rsidR="00663988" w:rsidRPr="008C6188" w:rsidRDefault="00AD51B0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E5C84" w:rsidRPr="008C6188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E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E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2 07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E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E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5ED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EE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5FD" w14:textId="77777777" w:rsidTr="007453CD">
        <w:trPr>
          <w:trHeight w:val="657"/>
        </w:trPr>
        <w:tc>
          <w:tcPr>
            <w:tcW w:w="180" w:type="pct"/>
            <w:vMerge/>
            <w:shd w:val="clear" w:color="auto" w:fill="auto"/>
          </w:tcPr>
          <w:p w14:paraId="5787E5F0" w14:textId="77777777" w:rsidR="00663988" w:rsidRPr="008C6188" w:rsidRDefault="00663988" w:rsidP="0066398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F1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5F2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5F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F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F5" w14:textId="2DC1ECC7" w:rsidR="00663988" w:rsidRPr="008C6188" w:rsidRDefault="000B417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0 389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F6" w14:textId="0D384510" w:rsidR="00663988" w:rsidRPr="008C6188" w:rsidRDefault="00AD51B0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E5C84" w:rsidRPr="008C6188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F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5F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3 46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F9" w14:textId="6E076DAE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46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FA" w14:textId="730D22B0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463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5FB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5FC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60B" w14:textId="77777777" w:rsidTr="007453CD">
        <w:trPr>
          <w:trHeight w:val="327"/>
        </w:trPr>
        <w:tc>
          <w:tcPr>
            <w:tcW w:w="180" w:type="pct"/>
            <w:vMerge/>
            <w:shd w:val="clear" w:color="auto" w:fill="auto"/>
          </w:tcPr>
          <w:p w14:paraId="5787E5FE" w14:textId="77777777" w:rsidR="00663988" w:rsidRPr="008C6188" w:rsidRDefault="00663988" w:rsidP="00663988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FF" w14:textId="77777777" w:rsidR="00663988" w:rsidRPr="008C6188" w:rsidRDefault="00663988" w:rsidP="00663988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600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60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60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03" w14:textId="25C369F9" w:rsidR="00663988" w:rsidRPr="008C6188" w:rsidRDefault="006569E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12 46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04" w14:textId="7541B97E" w:rsidR="00663988" w:rsidRPr="008C6188" w:rsidRDefault="00F935FC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0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0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65 53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07" w14:textId="4EF9583F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46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08" w14:textId="7FCDD8D1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463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609" w14:textId="77777777" w:rsidR="00663988" w:rsidRPr="008C6188" w:rsidRDefault="00663988" w:rsidP="006639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60A" w14:textId="77777777" w:rsidR="00663988" w:rsidRPr="008C6188" w:rsidRDefault="00663988" w:rsidP="006639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61C" w14:textId="77777777" w:rsidTr="007453CD">
        <w:trPr>
          <w:trHeight w:val="663"/>
        </w:trPr>
        <w:tc>
          <w:tcPr>
            <w:tcW w:w="180" w:type="pct"/>
            <w:vMerge w:val="restart"/>
            <w:shd w:val="clear" w:color="auto" w:fill="auto"/>
          </w:tcPr>
          <w:p w14:paraId="5787E60C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.5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60D" w14:textId="6844CD3A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C6188">
              <w:rPr>
                <w:rFonts w:ascii="Arial" w:hAnsi="Arial" w:cs="Arial"/>
                <w:sz w:val="24"/>
                <w:szCs w:val="24"/>
              </w:rPr>
              <w:t>4.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36" w:type="pct"/>
            <w:shd w:val="clear" w:color="auto" w:fill="auto"/>
          </w:tcPr>
          <w:p w14:paraId="5787E60E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60F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610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61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1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1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5 263,48</w:t>
            </w:r>
          </w:p>
        </w:tc>
        <w:tc>
          <w:tcPr>
            <w:tcW w:w="357" w:type="pct"/>
            <w:vAlign w:val="center"/>
          </w:tcPr>
          <w:p w14:paraId="5787E61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15" w14:textId="08F7F3F2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600,0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1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6 663,4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1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1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619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61A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5787E61B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62A" w14:textId="77777777" w:rsidTr="007453CD">
        <w:trPr>
          <w:trHeight w:val="116"/>
        </w:trPr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1D" w14:textId="77777777" w:rsidR="00663988" w:rsidRPr="008C6188" w:rsidRDefault="00663988" w:rsidP="00663988">
            <w:pPr>
              <w:pStyle w:val="14"/>
              <w:tabs>
                <w:tab w:val="left" w:pos="210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1E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787E61F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62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421,16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787E62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6 200,01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 221,15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6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628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29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638" w14:textId="77777777" w:rsidTr="007453CD">
        <w:trPr>
          <w:trHeight w:val="116"/>
        </w:trPr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2B" w14:textId="77777777" w:rsidR="00663988" w:rsidRPr="008C6188" w:rsidRDefault="00663988" w:rsidP="00663988">
            <w:pPr>
              <w:pStyle w:val="14"/>
              <w:tabs>
                <w:tab w:val="left" w:pos="210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2C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787E62D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62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2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 286,36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787E63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22,12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4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22,1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5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22,12</w:t>
            </w:r>
          </w:p>
        </w:tc>
        <w:tc>
          <w:tcPr>
            <w:tcW w:w="363" w:type="pct"/>
            <w:vMerge/>
            <w:shd w:val="clear" w:color="auto" w:fill="auto"/>
          </w:tcPr>
          <w:p w14:paraId="5787E636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37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646" w14:textId="77777777" w:rsidTr="007453CD">
        <w:trPr>
          <w:trHeight w:val="418"/>
        </w:trPr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39" w14:textId="77777777" w:rsidR="00663988" w:rsidRPr="008C6188" w:rsidRDefault="00663988" w:rsidP="00663988">
            <w:pPr>
              <w:pStyle w:val="14"/>
              <w:tabs>
                <w:tab w:val="left" w:pos="210"/>
              </w:tabs>
              <w:spacing w:before="24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3A" w14:textId="77777777" w:rsidR="00663988" w:rsidRPr="008C6188" w:rsidRDefault="00663988" w:rsidP="00663988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B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3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4 971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787E63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40" w14:textId="2833E207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420,0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4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9 106,73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4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22,1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64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22,12</w:t>
            </w:r>
          </w:p>
        </w:tc>
        <w:tc>
          <w:tcPr>
            <w:tcW w:w="363" w:type="pct"/>
            <w:vMerge/>
            <w:shd w:val="clear" w:color="auto" w:fill="auto"/>
          </w:tcPr>
          <w:p w14:paraId="5787E644" w14:textId="77777777" w:rsidR="00663988" w:rsidRPr="008C6188" w:rsidRDefault="00663988" w:rsidP="006639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645" w14:textId="77777777" w:rsidR="00663988" w:rsidRPr="008C6188" w:rsidRDefault="00663988" w:rsidP="006639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657" w14:textId="77777777" w:rsidTr="007453CD">
        <w:trPr>
          <w:trHeight w:val="140"/>
        </w:trPr>
        <w:tc>
          <w:tcPr>
            <w:tcW w:w="180" w:type="pct"/>
            <w:vMerge w:val="restart"/>
            <w:shd w:val="clear" w:color="auto" w:fill="auto"/>
          </w:tcPr>
          <w:p w14:paraId="5787E647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648" w14:textId="7AFEA15E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C6188">
              <w:rPr>
                <w:rFonts w:ascii="Arial" w:hAnsi="Arial" w:cs="Arial"/>
                <w:sz w:val="24"/>
                <w:szCs w:val="24"/>
              </w:rPr>
              <w:t xml:space="preserve">4.6. Обновление и техническое обслуживание (ремонт) 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36" w:type="pct"/>
            <w:shd w:val="clear" w:color="auto" w:fill="auto"/>
          </w:tcPr>
          <w:p w14:paraId="5787E649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64A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64B" w14:textId="77777777" w:rsidR="00663988" w:rsidRPr="008C6188" w:rsidRDefault="00663988" w:rsidP="0066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64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4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4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4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5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5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5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53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654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</w:t>
            </w:r>
            <w:r w:rsidRPr="008C6188">
              <w:rPr>
                <w:rFonts w:ascii="Arial" w:hAnsi="Arial" w:cs="Arial"/>
                <w:sz w:val="24"/>
                <w:szCs w:val="24"/>
              </w:rPr>
              <w:lastRenderedPageBreak/>
              <w:t>ального образования городской округ Люберцы Московской обла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5787E655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недрение целевой модели цифровой образовательной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5787E656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665" w14:textId="77777777" w:rsidTr="007453CD">
        <w:trPr>
          <w:trHeight w:val="140"/>
        </w:trPr>
        <w:tc>
          <w:tcPr>
            <w:tcW w:w="180" w:type="pct"/>
            <w:vMerge/>
            <w:shd w:val="clear" w:color="auto" w:fill="auto"/>
          </w:tcPr>
          <w:p w14:paraId="5787E658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659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65A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65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65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5D" w14:textId="5F200080" w:rsidR="00663988" w:rsidRPr="008C6188" w:rsidRDefault="00026B04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5 49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5E" w14:textId="63BD7C71" w:rsidR="00663988" w:rsidRPr="008C6188" w:rsidRDefault="00026B04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5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124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6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37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61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62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663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664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673" w14:textId="77777777" w:rsidTr="007453CD">
        <w:trPr>
          <w:trHeight w:val="140"/>
        </w:trPr>
        <w:tc>
          <w:tcPr>
            <w:tcW w:w="180" w:type="pct"/>
            <w:vMerge/>
            <w:shd w:val="clear" w:color="auto" w:fill="auto"/>
          </w:tcPr>
          <w:p w14:paraId="5787E666" w14:textId="77777777" w:rsidR="00663988" w:rsidRPr="008C6188" w:rsidRDefault="00663988" w:rsidP="0066398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667" w14:textId="77777777" w:rsidR="00663988" w:rsidRPr="008C6188" w:rsidRDefault="00663988" w:rsidP="0066398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668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66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66A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6B" w14:textId="3E5702B9" w:rsidR="00663988" w:rsidRPr="008C6188" w:rsidRDefault="00663988" w:rsidP="00026B0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26B04" w:rsidRPr="008C6188">
              <w:rPr>
                <w:rFonts w:ascii="Arial" w:hAnsi="Arial" w:cs="Arial"/>
                <w:color w:val="000000"/>
                <w:sz w:val="24"/>
                <w:szCs w:val="24"/>
              </w:rPr>
              <w:t> 58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6C" w14:textId="19682933" w:rsidR="00663988" w:rsidRPr="008C6188" w:rsidRDefault="00026B04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6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6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6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70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671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672" w14:textId="77777777" w:rsidR="00663988" w:rsidRPr="008C6188" w:rsidRDefault="00663988" w:rsidP="0066398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007" w:rsidRPr="008C6188" w14:paraId="5787E681" w14:textId="77777777" w:rsidTr="007453CD">
        <w:trPr>
          <w:trHeight w:val="357"/>
        </w:trPr>
        <w:tc>
          <w:tcPr>
            <w:tcW w:w="180" w:type="pct"/>
            <w:vMerge/>
            <w:shd w:val="clear" w:color="auto" w:fill="auto"/>
          </w:tcPr>
          <w:p w14:paraId="5787E674" w14:textId="77777777" w:rsidR="00663988" w:rsidRPr="008C6188" w:rsidRDefault="00663988" w:rsidP="00663988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675" w14:textId="77777777" w:rsidR="00663988" w:rsidRPr="008C6188" w:rsidRDefault="00663988" w:rsidP="00663988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787E676" w14:textId="77777777" w:rsidR="00663988" w:rsidRPr="008C6188" w:rsidRDefault="00663988" w:rsidP="0066398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C618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677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678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79" w14:textId="4438C63A" w:rsidR="00663988" w:rsidRPr="008C6188" w:rsidRDefault="00026B04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7 081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7A" w14:textId="05596AD6" w:rsidR="00663988" w:rsidRPr="008C6188" w:rsidRDefault="00026B04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7B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 24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787E67C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 86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7D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7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67F" w14:textId="77777777" w:rsidR="00663988" w:rsidRPr="008C6188" w:rsidRDefault="00663988" w:rsidP="006639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680" w14:textId="77777777" w:rsidR="00663988" w:rsidRPr="008C6188" w:rsidRDefault="00663988" w:rsidP="00663988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53CD" w:rsidRPr="008C6188" w14:paraId="5787E68C" w14:textId="77777777" w:rsidTr="007453CD">
        <w:trPr>
          <w:trHeight w:val="395"/>
        </w:trPr>
        <w:tc>
          <w:tcPr>
            <w:tcW w:w="154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2" w14:textId="77777777" w:rsidR="00663988" w:rsidRPr="008C6188" w:rsidRDefault="00663988" w:rsidP="0066398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3" w14:textId="76761FBC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198,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4" w14:textId="0631952D" w:rsidR="00663988" w:rsidRPr="008C6188" w:rsidRDefault="00353D7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315 862,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85" w14:textId="6D837BBA" w:rsidR="00663988" w:rsidRPr="008C6188" w:rsidRDefault="007453CD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33</w:t>
            </w:r>
            <w:r w:rsidR="00353D79" w:rsidRPr="008C6188">
              <w:rPr>
                <w:rFonts w:ascii="Arial" w:eastAsia="Calibri" w:hAnsi="Arial" w:cs="Arial"/>
                <w:sz w:val="24"/>
                <w:szCs w:val="24"/>
              </w:rPr>
              <w:t>714,</w:t>
            </w:r>
            <w:r w:rsidR="00790ECF" w:rsidRPr="008C618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0A79C2" w:rsidRPr="008C618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6" w14:textId="5953DFDA" w:rsidR="00663988" w:rsidRPr="008C6188" w:rsidRDefault="007453CD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57</w:t>
            </w:r>
            <w:r w:rsidR="00663988" w:rsidRPr="008C6188">
              <w:rPr>
                <w:rFonts w:ascii="Arial" w:eastAsia="Calibri" w:hAnsi="Arial" w:cs="Arial"/>
                <w:sz w:val="24"/>
                <w:szCs w:val="24"/>
              </w:rPr>
              <w:t>854,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7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122 103,4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8" w14:textId="2BB8B41B" w:rsidR="00663988" w:rsidRPr="008C6188" w:rsidRDefault="007453CD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51</w:t>
            </w:r>
            <w:r w:rsidR="00663988" w:rsidRPr="008C6188">
              <w:rPr>
                <w:rFonts w:ascii="Arial" w:eastAsia="Calibri" w:hAnsi="Arial" w:cs="Arial"/>
                <w:sz w:val="24"/>
                <w:szCs w:val="24"/>
              </w:rPr>
              <w:t>094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9" w14:textId="6EEE30F4" w:rsidR="00663988" w:rsidRPr="008C6188" w:rsidRDefault="007453CD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51</w:t>
            </w:r>
            <w:r w:rsidR="00663988" w:rsidRPr="008C6188">
              <w:rPr>
                <w:rFonts w:ascii="Arial" w:eastAsia="Calibri" w:hAnsi="Arial" w:cs="Arial"/>
                <w:sz w:val="24"/>
                <w:szCs w:val="24"/>
              </w:rPr>
              <w:t>094,82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787E68A" w14:textId="77777777" w:rsidR="00663988" w:rsidRPr="008C6188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shd w:val="clear" w:color="auto" w:fill="auto"/>
          </w:tcPr>
          <w:p w14:paraId="5787E68B" w14:textId="77777777" w:rsidR="00663988" w:rsidRPr="008C6188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3CD" w:rsidRPr="008C6188" w14:paraId="5787E697" w14:textId="77777777" w:rsidTr="007453CD">
        <w:trPr>
          <w:trHeight w:val="232"/>
        </w:trPr>
        <w:tc>
          <w:tcPr>
            <w:tcW w:w="15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D" w14:textId="77777777" w:rsidR="00663988" w:rsidRPr="008C6188" w:rsidRDefault="00663988" w:rsidP="0066398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E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F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5 263,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90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1" w14:textId="158A23B1" w:rsidR="00663988" w:rsidRPr="008C6188" w:rsidRDefault="007453CD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663988" w:rsidRPr="008C6188">
              <w:rPr>
                <w:rFonts w:ascii="Arial" w:eastAsia="Calibri" w:hAnsi="Arial" w:cs="Arial"/>
                <w:sz w:val="24"/>
                <w:szCs w:val="24"/>
              </w:rPr>
              <w:t>600,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2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6 663,4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3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4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695" w14:textId="77777777" w:rsidR="00663988" w:rsidRPr="008C6188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696" w14:textId="77777777" w:rsidR="00663988" w:rsidRPr="008C6188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3CD" w:rsidRPr="008C6188" w14:paraId="5787E6A2" w14:textId="77777777" w:rsidTr="007453CD">
        <w:trPr>
          <w:trHeight w:val="232"/>
        </w:trPr>
        <w:tc>
          <w:tcPr>
            <w:tcW w:w="15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8" w14:textId="77777777" w:rsidR="00663988" w:rsidRPr="008C6188" w:rsidRDefault="00663988" w:rsidP="0066398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9" w14:textId="77777777" w:rsidR="00663988" w:rsidRPr="008C6188" w:rsidRDefault="00663988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A" w14:textId="7B95FFC8" w:rsidR="00663988" w:rsidRPr="008C6188" w:rsidRDefault="00353D79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88 535,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9B" w14:textId="0AD7ADB9" w:rsidR="00663988" w:rsidRPr="008C6188" w:rsidRDefault="00353D79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8 525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C" w14:textId="0FCB272C" w:rsidR="00663988" w:rsidRPr="008C6188" w:rsidRDefault="007453CD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663988" w:rsidRPr="008C6188">
              <w:rPr>
                <w:rFonts w:ascii="Arial" w:eastAsia="Calibri" w:hAnsi="Arial" w:cs="Arial"/>
                <w:sz w:val="24"/>
                <w:szCs w:val="24"/>
              </w:rPr>
              <w:t>665,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D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64 345,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E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F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</w:tcPr>
          <w:p w14:paraId="5787E6A0" w14:textId="77777777" w:rsidR="00663988" w:rsidRPr="008C6188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6A1" w14:textId="77777777" w:rsidR="00663988" w:rsidRPr="008C6188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3CD" w:rsidRPr="008C6188" w14:paraId="5787E6AD" w14:textId="77777777" w:rsidTr="007453CD">
        <w:trPr>
          <w:trHeight w:val="232"/>
        </w:trPr>
        <w:tc>
          <w:tcPr>
            <w:tcW w:w="15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3" w14:textId="77777777" w:rsidR="00663988" w:rsidRPr="008C6188" w:rsidRDefault="00663988" w:rsidP="0066398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4" w14:textId="57A24072" w:rsidR="00663988" w:rsidRPr="008C6188" w:rsidRDefault="007453CD" w:rsidP="0066398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663988" w:rsidRPr="008C6188">
              <w:rPr>
                <w:rFonts w:ascii="Arial" w:hAnsi="Arial" w:cs="Arial"/>
                <w:color w:val="000000"/>
                <w:sz w:val="24"/>
                <w:szCs w:val="24"/>
              </w:rPr>
              <w:t>198,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5" w14:textId="3AE4E229" w:rsidR="00663988" w:rsidRPr="008C6188" w:rsidRDefault="00EA7E82" w:rsidP="00864CD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C6188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864CD3" w:rsidRPr="008C6188">
              <w:rPr>
                <w:rFonts w:ascii="Arial" w:hAnsi="Arial" w:cs="Arial"/>
                <w:color w:val="000000"/>
                <w:sz w:val="24"/>
                <w:szCs w:val="24"/>
              </w:rPr>
              <w:t> 063,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A6" w14:textId="068F419D" w:rsidR="00663988" w:rsidRPr="008C6188" w:rsidRDefault="0035569E" w:rsidP="00864C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864CD3" w:rsidRPr="008C6188">
              <w:rPr>
                <w:rFonts w:ascii="Arial" w:eastAsia="Calibri" w:hAnsi="Arial" w:cs="Arial"/>
                <w:sz w:val="24"/>
                <w:szCs w:val="24"/>
              </w:rPr>
              <w:t>189,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7" w14:textId="4205FB1F" w:rsidR="00663988" w:rsidRPr="008C6188" w:rsidRDefault="007453CD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23</w:t>
            </w:r>
            <w:r w:rsidR="00663988" w:rsidRPr="008C6188">
              <w:rPr>
                <w:rFonts w:ascii="Arial" w:eastAsia="Calibri" w:hAnsi="Arial" w:cs="Arial"/>
                <w:sz w:val="24"/>
                <w:szCs w:val="24"/>
              </w:rPr>
              <w:t>589,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8" w14:textId="77777777" w:rsidR="00663988" w:rsidRPr="008C6188" w:rsidRDefault="00663988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51 094,8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9" w14:textId="49D45B6F" w:rsidR="00663988" w:rsidRPr="008C6188" w:rsidRDefault="007453CD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51</w:t>
            </w:r>
            <w:r w:rsidR="00663988" w:rsidRPr="008C6188">
              <w:rPr>
                <w:rFonts w:ascii="Arial" w:eastAsia="Calibri" w:hAnsi="Arial" w:cs="Arial"/>
                <w:sz w:val="24"/>
                <w:szCs w:val="24"/>
              </w:rPr>
              <w:t>094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A" w14:textId="7B7D0082" w:rsidR="00663988" w:rsidRPr="008C6188" w:rsidRDefault="007453CD" w:rsidP="006639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6188">
              <w:rPr>
                <w:rFonts w:ascii="Arial" w:eastAsia="Calibri" w:hAnsi="Arial" w:cs="Arial"/>
                <w:sz w:val="24"/>
                <w:szCs w:val="24"/>
              </w:rPr>
              <w:t>51</w:t>
            </w:r>
            <w:r w:rsidR="00663988" w:rsidRPr="008C6188">
              <w:rPr>
                <w:rFonts w:ascii="Arial" w:eastAsia="Calibri" w:hAnsi="Arial" w:cs="Arial"/>
                <w:sz w:val="24"/>
                <w:szCs w:val="24"/>
              </w:rPr>
              <w:t>094,82</w:t>
            </w:r>
          </w:p>
        </w:tc>
        <w:tc>
          <w:tcPr>
            <w:tcW w:w="363" w:type="pct"/>
            <w:vMerge/>
            <w:shd w:val="clear" w:color="auto" w:fill="auto"/>
          </w:tcPr>
          <w:p w14:paraId="5787E6AB" w14:textId="77777777" w:rsidR="00663988" w:rsidRPr="008C6188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787E6AC" w14:textId="77777777" w:rsidR="00663988" w:rsidRPr="008C6188" w:rsidRDefault="00663988" w:rsidP="0066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0"/>
    </w:tbl>
    <w:p w14:paraId="5787E6AE" w14:textId="77777777" w:rsidR="00633EB5" w:rsidRPr="008C6188" w:rsidRDefault="00633EB5" w:rsidP="00143F5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8C6188" w:rsidSect="00C24007">
      <w:headerReference w:type="default" r:id="rId2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0918B" w14:textId="77777777" w:rsidR="00363661" w:rsidRDefault="00363661">
      <w:pPr>
        <w:spacing w:after="0" w:line="240" w:lineRule="auto"/>
      </w:pPr>
      <w:r>
        <w:separator/>
      </w:r>
    </w:p>
  </w:endnote>
  <w:endnote w:type="continuationSeparator" w:id="0">
    <w:p w14:paraId="40A70850" w14:textId="77777777" w:rsidR="00363661" w:rsidRDefault="00363661">
      <w:pPr>
        <w:spacing w:after="0" w:line="240" w:lineRule="auto"/>
      </w:pPr>
      <w:r>
        <w:continuationSeparator/>
      </w:r>
    </w:p>
  </w:endnote>
  <w:endnote w:type="continuationNotice" w:id="1">
    <w:p w14:paraId="2CF58D63" w14:textId="77777777" w:rsidR="00363661" w:rsidRDefault="00363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09D7" w14:textId="77777777" w:rsidR="00F467A2" w:rsidRDefault="00F467A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9A457" w14:textId="77777777" w:rsidR="00F467A2" w:rsidRDefault="00F467A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AA378" w14:textId="77777777" w:rsidR="00F467A2" w:rsidRDefault="00F467A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45943" w14:textId="77777777" w:rsidR="00363661" w:rsidRDefault="00363661">
      <w:pPr>
        <w:spacing w:after="0" w:line="240" w:lineRule="auto"/>
      </w:pPr>
      <w:r>
        <w:separator/>
      </w:r>
    </w:p>
  </w:footnote>
  <w:footnote w:type="continuationSeparator" w:id="0">
    <w:p w14:paraId="2C422E49" w14:textId="77777777" w:rsidR="00363661" w:rsidRDefault="00363661">
      <w:pPr>
        <w:spacing w:after="0" w:line="240" w:lineRule="auto"/>
      </w:pPr>
      <w:r>
        <w:continuationSeparator/>
      </w:r>
    </w:p>
  </w:footnote>
  <w:footnote w:type="continuationNotice" w:id="1">
    <w:p w14:paraId="679BC71E" w14:textId="77777777" w:rsidR="00363661" w:rsidRDefault="003636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F772" w14:textId="77777777" w:rsidR="00F467A2" w:rsidRDefault="00F467A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1837" w14:textId="77777777" w:rsidR="00F467A2" w:rsidRDefault="00F467A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8E1E2" w14:textId="77777777" w:rsidR="00F467A2" w:rsidRDefault="00F467A2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5" w14:textId="77777777" w:rsidR="00F467A2" w:rsidRDefault="00F467A2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6" w14:textId="77777777" w:rsidR="00F467A2" w:rsidRDefault="00F467A2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7" w14:textId="77777777" w:rsidR="00F467A2" w:rsidRDefault="00F467A2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8" w14:textId="77777777" w:rsidR="00F467A2" w:rsidRPr="005455BB" w:rsidRDefault="00F467A2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9" w14:textId="77777777" w:rsidR="00F467A2" w:rsidRPr="00143F5A" w:rsidRDefault="00F467A2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9D2"/>
    <w:multiLevelType w:val="hybridMultilevel"/>
    <w:tmpl w:val="B9882E5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92585"/>
    <w:multiLevelType w:val="multilevel"/>
    <w:tmpl w:val="BA5AA5D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1" w:hanging="2160"/>
      </w:pPr>
      <w:rPr>
        <w:rFonts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B6DA4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6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7F782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450BF"/>
    <w:multiLevelType w:val="hybridMultilevel"/>
    <w:tmpl w:val="0890018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2EE6AD1"/>
    <w:multiLevelType w:val="hybridMultilevel"/>
    <w:tmpl w:val="222E9140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165749F0"/>
    <w:multiLevelType w:val="hybridMultilevel"/>
    <w:tmpl w:val="9F0E8310"/>
    <w:lvl w:ilvl="0" w:tplc="BC6649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8343702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1A184860"/>
    <w:multiLevelType w:val="hybridMultilevel"/>
    <w:tmpl w:val="7896700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083D6B"/>
    <w:multiLevelType w:val="hybridMultilevel"/>
    <w:tmpl w:val="98D0D34C"/>
    <w:lvl w:ilvl="0" w:tplc="DE867AAC">
      <w:start w:val="1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B4632"/>
    <w:multiLevelType w:val="hybridMultilevel"/>
    <w:tmpl w:val="57F0237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5309EC"/>
    <w:multiLevelType w:val="hybridMultilevel"/>
    <w:tmpl w:val="89B447A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CC7A6F"/>
    <w:multiLevelType w:val="hybridMultilevel"/>
    <w:tmpl w:val="ED72B2B8"/>
    <w:lvl w:ilvl="0" w:tplc="E65E4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414169"/>
    <w:multiLevelType w:val="hybridMultilevel"/>
    <w:tmpl w:val="8BC0BF84"/>
    <w:lvl w:ilvl="0" w:tplc="87DC7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2500B31"/>
    <w:multiLevelType w:val="hybridMultilevel"/>
    <w:tmpl w:val="E7EA92EA"/>
    <w:lvl w:ilvl="0" w:tplc="E9DA0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2">
    <w:nsid w:val="54C72193"/>
    <w:multiLevelType w:val="hybridMultilevel"/>
    <w:tmpl w:val="8CEA95B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7366DE7"/>
    <w:multiLevelType w:val="hybridMultilevel"/>
    <w:tmpl w:val="EB78DAB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9D2034A"/>
    <w:multiLevelType w:val="hybridMultilevel"/>
    <w:tmpl w:val="C17676FE"/>
    <w:lvl w:ilvl="0" w:tplc="BC664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B12C22"/>
    <w:multiLevelType w:val="hybridMultilevel"/>
    <w:tmpl w:val="9EE8CFD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A291B"/>
    <w:multiLevelType w:val="hybridMultilevel"/>
    <w:tmpl w:val="69CC4C24"/>
    <w:lvl w:ilvl="0" w:tplc="BC6649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3404BFA"/>
    <w:multiLevelType w:val="hybridMultilevel"/>
    <w:tmpl w:val="E9224790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5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6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8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9"/>
  </w:num>
  <w:num w:numId="4">
    <w:abstractNumId w:val="49"/>
  </w:num>
  <w:num w:numId="5">
    <w:abstractNumId w:val="15"/>
  </w:num>
  <w:num w:numId="6">
    <w:abstractNumId w:val="37"/>
  </w:num>
  <w:num w:numId="7">
    <w:abstractNumId w:val="29"/>
  </w:num>
  <w:num w:numId="8">
    <w:abstractNumId w:val="47"/>
  </w:num>
  <w:num w:numId="9">
    <w:abstractNumId w:val="12"/>
  </w:num>
  <w:num w:numId="10">
    <w:abstractNumId w:val="19"/>
  </w:num>
  <w:num w:numId="11">
    <w:abstractNumId w:val="21"/>
  </w:num>
  <w:num w:numId="12">
    <w:abstractNumId w:val="25"/>
  </w:num>
  <w:num w:numId="13">
    <w:abstractNumId w:val="0"/>
  </w:num>
  <w:num w:numId="14">
    <w:abstractNumId w:val="6"/>
  </w:num>
  <w:num w:numId="15">
    <w:abstractNumId w:val="27"/>
  </w:num>
  <w:num w:numId="16">
    <w:abstractNumId w:val="23"/>
  </w:num>
  <w:num w:numId="17">
    <w:abstractNumId w:val="32"/>
  </w:num>
  <w:num w:numId="18">
    <w:abstractNumId w:val="30"/>
  </w:num>
  <w:num w:numId="19">
    <w:abstractNumId w:val="16"/>
  </w:num>
  <w:num w:numId="20">
    <w:abstractNumId w:val="9"/>
  </w:num>
  <w:num w:numId="21">
    <w:abstractNumId w:val="43"/>
  </w:num>
  <w:num w:numId="22">
    <w:abstractNumId w:val="20"/>
  </w:num>
  <w:num w:numId="23">
    <w:abstractNumId w:val="34"/>
  </w:num>
  <w:num w:numId="24">
    <w:abstractNumId w:val="38"/>
  </w:num>
  <w:num w:numId="25">
    <w:abstractNumId w:val="35"/>
  </w:num>
  <w:num w:numId="26">
    <w:abstractNumId w:val="28"/>
  </w:num>
  <w:num w:numId="27">
    <w:abstractNumId w:val="36"/>
  </w:num>
  <w:num w:numId="28">
    <w:abstractNumId w:val="18"/>
  </w:num>
  <w:num w:numId="29">
    <w:abstractNumId w:val="44"/>
  </w:num>
  <w:num w:numId="30">
    <w:abstractNumId w:val="46"/>
  </w:num>
  <w:num w:numId="31">
    <w:abstractNumId w:val="45"/>
  </w:num>
  <w:num w:numId="32">
    <w:abstractNumId w:val="40"/>
  </w:num>
  <w:num w:numId="33">
    <w:abstractNumId w:val="42"/>
  </w:num>
  <w:num w:numId="34">
    <w:abstractNumId w:val="10"/>
  </w:num>
  <w:num w:numId="35">
    <w:abstractNumId w:val="48"/>
  </w:num>
  <w:num w:numId="36">
    <w:abstractNumId w:val="33"/>
  </w:num>
  <w:num w:numId="37">
    <w:abstractNumId w:val="31"/>
  </w:num>
  <w:num w:numId="38">
    <w:abstractNumId w:val="7"/>
  </w:num>
  <w:num w:numId="39">
    <w:abstractNumId w:val="14"/>
  </w:num>
  <w:num w:numId="40">
    <w:abstractNumId w:val="8"/>
  </w:num>
  <w:num w:numId="41">
    <w:abstractNumId w:val="13"/>
  </w:num>
  <w:num w:numId="42">
    <w:abstractNumId w:val="41"/>
  </w:num>
  <w:num w:numId="43">
    <w:abstractNumId w:val="17"/>
  </w:num>
  <w:num w:numId="44">
    <w:abstractNumId w:val="5"/>
  </w:num>
  <w:num w:numId="45">
    <w:abstractNumId w:val="11"/>
  </w:num>
  <w:num w:numId="46">
    <w:abstractNumId w:val="1"/>
  </w:num>
  <w:num w:numId="47">
    <w:abstractNumId w:val="22"/>
  </w:num>
  <w:num w:numId="48">
    <w:abstractNumId w:val="24"/>
  </w:num>
  <w:num w:numId="49">
    <w:abstractNumId w:val="4"/>
  </w:num>
  <w:num w:numId="5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E31"/>
    <w:rsid w:val="0000290B"/>
    <w:rsid w:val="0000390F"/>
    <w:rsid w:val="00004F24"/>
    <w:rsid w:val="00005226"/>
    <w:rsid w:val="000052DA"/>
    <w:rsid w:val="0000531A"/>
    <w:rsid w:val="000056FB"/>
    <w:rsid w:val="000062EC"/>
    <w:rsid w:val="0000641C"/>
    <w:rsid w:val="000064DF"/>
    <w:rsid w:val="00006557"/>
    <w:rsid w:val="0000660F"/>
    <w:rsid w:val="000068D2"/>
    <w:rsid w:val="0000701D"/>
    <w:rsid w:val="000073D8"/>
    <w:rsid w:val="0001051D"/>
    <w:rsid w:val="00010840"/>
    <w:rsid w:val="00010A9C"/>
    <w:rsid w:val="000121F3"/>
    <w:rsid w:val="00012CAF"/>
    <w:rsid w:val="00013626"/>
    <w:rsid w:val="00014618"/>
    <w:rsid w:val="00015513"/>
    <w:rsid w:val="00016AC7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48"/>
    <w:rsid w:val="000233F1"/>
    <w:rsid w:val="000237B2"/>
    <w:rsid w:val="00023939"/>
    <w:rsid w:val="00024673"/>
    <w:rsid w:val="00024850"/>
    <w:rsid w:val="0002510C"/>
    <w:rsid w:val="00025418"/>
    <w:rsid w:val="00025693"/>
    <w:rsid w:val="000267CA"/>
    <w:rsid w:val="00026B04"/>
    <w:rsid w:val="00026D9C"/>
    <w:rsid w:val="000308E7"/>
    <w:rsid w:val="0003103E"/>
    <w:rsid w:val="00032A5E"/>
    <w:rsid w:val="0003390A"/>
    <w:rsid w:val="00033C49"/>
    <w:rsid w:val="000350BA"/>
    <w:rsid w:val="00035130"/>
    <w:rsid w:val="000354CA"/>
    <w:rsid w:val="000355BC"/>
    <w:rsid w:val="00036F16"/>
    <w:rsid w:val="00037F5C"/>
    <w:rsid w:val="00040967"/>
    <w:rsid w:val="000414C8"/>
    <w:rsid w:val="00042D14"/>
    <w:rsid w:val="00043E3F"/>
    <w:rsid w:val="0004485B"/>
    <w:rsid w:val="00044BF1"/>
    <w:rsid w:val="00045615"/>
    <w:rsid w:val="00045A6E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6396"/>
    <w:rsid w:val="000566AF"/>
    <w:rsid w:val="0005793B"/>
    <w:rsid w:val="00057CC5"/>
    <w:rsid w:val="00057DEB"/>
    <w:rsid w:val="00060E4C"/>
    <w:rsid w:val="000615CD"/>
    <w:rsid w:val="00061727"/>
    <w:rsid w:val="00061869"/>
    <w:rsid w:val="00061AFE"/>
    <w:rsid w:val="00062746"/>
    <w:rsid w:val="000627BC"/>
    <w:rsid w:val="00062AD1"/>
    <w:rsid w:val="0006328A"/>
    <w:rsid w:val="00064DD9"/>
    <w:rsid w:val="00066C56"/>
    <w:rsid w:val="00067123"/>
    <w:rsid w:val="0006791A"/>
    <w:rsid w:val="00067D20"/>
    <w:rsid w:val="00070049"/>
    <w:rsid w:val="0007086E"/>
    <w:rsid w:val="00071024"/>
    <w:rsid w:val="000711E5"/>
    <w:rsid w:val="00072D2B"/>
    <w:rsid w:val="00072DFF"/>
    <w:rsid w:val="00073443"/>
    <w:rsid w:val="000737AA"/>
    <w:rsid w:val="000737B6"/>
    <w:rsid w:val="00074E36"/>
    <w:rsid w:val="000756B4"/>
    <w:rsid w:val="00075EB4"/>
    <w:rsid w:val="000762CF"/>
    <w:rsid w:val="00076A6B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45C1"/>
    <w:rsid w:val="0008475C"/>
    <w:rsid w:val="000852EC"/>
    <w:rsid w:val="00085787"/>
    <w:rsid w:val="00085D5F"/>
    <w:rsid w:val="00086390"/>
    <w:rsid w:val="0008665C"/>
    <w:rsid w:val="000870E2"/>
    <w:rsid w:val="000872BA"/>
    <w:rsid w:val="00087369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870"/>
    <w:rsid w:val="000A002C"/>
    <w:rsid w:val="000A11D2"/>
    <w:rsid w:val="000A2F40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9C2"/>
    <w:rsid w:val="000A7B8E"/>
    <w:rsid w:val="000B0289"/>
    <w:rsid w:val="000B06F5"/>
    <w:rsid w:val="000B08A4"/>
    <w:rsid w:val="000B119D"/>
    <w:rsid w:val="000B16DB"/>
    <w:rsid w:val="000B2A27"/>
    <w:rsid w:val="000B4178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284A"/>
    <w:rsid w:val="000C334C"/>
    <w:rsid w:val="000C51E1"/>
    <w:rsid w:val="000C54DE"/>
    <w:rsid w:val="000C5566"/>
    <w:rsid w:val="000C5C77"/>
    <w:rsid w:val="000C5F34"/>
    <w:rsid w:val="000C772A"/>
    <w:rsid w:val="000C7766"/>
    <w:rsid w:val="000D17C4"/>
    <w:rsid w:val="000D1A9F"/>
    <w:rsid w:val="000D2600"/>
    <w:rsid w:val="000D2F36"/>
    <w:rsid w:val="000D4673"/>
    <w:rsid w:val="000D4B9F"/>
    <w:rsid w:val="000D5464"/>
    <w:rsid w:val="000D5E3B"/>
    <w:rsid w:val="000D6148"/>
    <w:rsid w:val="000D7071"/>
    <w:rsid w:val="000D7BCB"/>
    <w:rsid w:val="000E0AF8"/>
    <w:rsid w:val="000E0C12"/>
    <w:rsid w:val="000E1709"/>
    <w:rsid w:val="000E2147"/>
    <w:rsid w:val="000E3114"/>
    <w:rsid w:val="000E32FA"/>
    <w:rsid w:val="000E4FBB"/>
    <w:rsid w:val="000E5266"/>
    <w:rsid w:val="000E52AF"/>
    <w:rsid w:val="000E594E"/>
    <w:rsid w:val="000E60D4"/>
    <w:rsid w:val="000E638B"/>
    <w:rsid w:val="000E6A48"/>
    <w:rsid w:val="000E7285"/>
    <w:rsid w:val="000E774F"/>
    <w:rsid w:val="000E7BEA"/>
    <w:rsid w:val="000F1692"/>
    <w:rsid w:val="000F19B5"/>
    <w:rsid w:val="000F32D4"/>
    <w:rsid w:val="000F373B"/>
    <w:rsid w:val="000F3B77"/>
    <w:rsid w:val="000F3E85"/>
    <w:rsid w:val="000F3F4E"/>
    <w:rsid w:val="000F48B3"/>
    <w:rsid w:val="000F4CD5"/>
    <w:rsid w:val="000F4FD1"/>
    <w:rsid w:val="000F50BF"/>
    <w:rsid w:val="000F6171"/>
    <w:rsid w:val="000F632F"/>
    <w:rsid w:val="000F725E"/>
    <w:rsid w:val="000F75DD"/>
    <w:rsid w:val="000F7D39"/>
    <w:rsid w:val="000F7D94"/>
    <w:rsid w:val="00100420"/>
    <w:rsid w:val="001007C1"/>
    <w:rsid w:val="00100C5B"/>
    <w:rsid w:val="001013A7"/>
    <w:rsid w:val="00101471"/>
    <w:rsid w:val="001017C0"/>
    <w:rsid w:val="00102514"/>
    <w:rsid w:val="00102713"/>
    <w:rsid w:val="001029B6"/>
    <w:rsid w:val="001029E5"/>
    <w:rsid w:val="00103B17"/>
    <w:rsid w:val="0010435F"/>
    <w:rsid w:val="001044D7"/>
    <w:rsid w:val="00104E0D"/>
    <w:rsid w:val="001058F2"/>
    <w:rsid w:val="001074FC"/>
    <w:rsid w:val="00110ABF"/>
    <w:rsid w:val="00110D40"/>
    <w:rsid w:val="0011110A"/>
    <w:rsid w:val="0011130B"/>
    <w:rsid w:val="00111987"/>
    <w:rsid w:val="001119CB"/>
    <w:rsid w:val="00112389"/>
    <w:rsid w:val="00112683"/>
    <w:rsid w:val="00113460"/>
    <w:rsid w:val="001141C7"/>
    <w:rsid w:val="00114F44"/>
    <w:rsid w:val="0011540D"/>
    <w:rsid w:val="0011586D"/>
    <w:rsid w:val="001159AC"/>
    <w:rsid w:val="001167BA"/>
    <w:rsid w:val="00117191"/>
    <w:rsid w:val="001171FE"/>
    <w:rsid w:val="00117381"/>
    <w:rsid w:val="00117840"/>
    <w:rsid w:val="00117BA4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FA4"/>
    <w:rsid w:val="00132B1A"/>
    <w:rsid w:val="0013454F"/>
    <w:rsid w:val="00134E5B"/>
    <w:rsid w:val="0013520C"/>
    <w:rsid w:val="00136CC7"/>
    <w:rsid w:val="00137A46"/>
    <w:rsid w:val="00140BB0"/>
    <w:rsid w:val="00141D2C"/>
    <w:rsid w:val="001423FE"/>
    <w:rsid w:val="0014373D"/>
    <w:rsid w:val="001438E6"/>
    <w:rsid w:val="00143F5A"/>
    <w:rsid w:val="001442EB"/>
    <w:rsid w:val="0014494B"/>
    <w:rsid w:val="00144AF4"/>
    <w:rsid w:val="001455D2"/>
    <w:rsid w:val="0014601C"/>
    <w:rsid w:val="0014698F"/>
    <w:rsid w:val="00146BD2"/>
    <w:rsid w:val="00146D04"/>
    <w:rsid w:val="00146F96"/>
    <w:rsid w:val="001473BF"/>
    <w:rsid w:val="00147458"/>
    <w:rsid w:val="00147671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A9B"/>
    <w:rsid w:val="00161F2C"/>
    <w:rsid w:val="00162300"/>
    <w:rsid w:val="00162611"/>
    <w:rsid w:val="00162D27"/>
    <w:rsid w:val="00164088"/>
    <w:rsid w:val="0016431E"/>
    <w:rsid w:val="00164659"/>
    <w:rsid w:val="00165797"/>
    <w:rsid w:val="00166140"/>
    <w:rsid w:val="00166E3D"/>
    <w:rsid w:val="00167913"/>
    <w:rsid w:val="00167C11"/>
    <w:rsid w:val="0017013E"/>
    <w:rsid w:val="001702AC"/>
    <w:rsid w:val="0017055B"/>
    <w:rsid w:val="00171246"/>
    <w:rsid w:val="00172328"/>
    <w:rsid w:val="00172DED"/>
    <w:rsid w:val="001733AA"/>
    <w:rsid w:val="00174512"/>
    <w:rsid w:val="00174DFE"/>
    <w:rsid w:val="00174E07"/>
    <w:rsid w:val="001750BA"/>
    <w:rsid w:val="0017530A"/>
    <w:rsid w:val="0017537C"/>
    <w:rsid w:val="00175978"/>
    <w:rsid w:val="00177BD3"/>
    <w:rsid w:val="00177CBA"/>
    <w:rsid w:val="001816E8"/>
    <w:rsid w:val="00182171"/>
    <w:rsid w:val="00182CEA"/>
    <w:rsid w:val="00183580"/>
    <w:rsid w:val="00183F84"/>
    <w:rsid w:val="00184382"/>
    <w:rsid w:val="0018473A"/>
    <w:rsid w:val="001848FA"/>
    <w:rsid w:val="001855FD"/>
    <w:rsid w:val="00185C01"/>
    <w:rsid w:val="00186079"/>
    <w:rsid w:val="00186628"/>
    <w:rsid w:val="001868D4"/>
    <w:rsid w:val="00186B54"/>
    <w:rsid w:val="001875CB"/>
    <w:rsid w:val="00187B86"/>
    <w:rsid w:val="00187CE1"/>
    <w:rsid w:val="001902DE"/>
    <w:rsid w:val="00190A46"/>
    <w:rsid w:val="001916D9"/>
    <w:rsid w:val="00191C85"/>
    <w:rsid w:val="0019265E"/>
    <w:rsid w:val="0019278D"/>
    <w:rsid w:val="00192A1B"/>
    <w:rsid w:val="00192CAE"/>
    <w:rsid w:val="00193253"/>
    <w:rsid w:val="00194808"/>
    <w:rsid w:val="00194AE8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87C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80F"/>
    <w:rsid w:val="001B18D5"/>
    <w:rsid w:val="001B1A5F"/>
    <w:rsid w:val="001B1BBA"/>
    <w:rsid w:val="001B2CCB"/>
    <w:rsid w:val="001B2F54"/>
    <w:rsid w:val="001B3E28"/>
    <w:rsid w:val="001B3E6F"/>
    <w:rsid w:val="001B4080"/>
    <w:rsid w:val="001B445F"/>
    <w:rsid w:val="001B4849"/>
    <w:rsid w:val="001B5496"/>
    <w:rsid w:val="001B5921"/>
    <w:rsid w:val="001B5F64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4336"/>
    <w:rsid w:val="001C46D2"/>
    <w:rsid w:val="001C4AD9"/>
    <w:rsid w:val="001C607E"/>
    <w:rsid w:val="001C60EB"/>
    <w:rsid w:val="001C650C"/>
    <w:rsid w:val="001C6866"/>
    <w:rsid w:val="001C6987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122D"/>
    <w:rsid w:val="001E14E7"/>
    <w:rsid w:val="001E15FF"/>
    <w:rsid w:val="001E2015"/>
    <w:rsid w:val="001E34A3"/>
    <w:rsid w:val="001E3CAF"/>
    <w:rsid w:val="001E4BCA"/>
    <w:rsid w:val="001E4F21"/>
    <w:rsid w:val="001E636E"/>
    <w:rsid w:val="001E6F98"/>
    <w:rsid w:val="001E72A5"/>
    <w:rsid w:val="001E735D"/>
    <w:rsid w:val="001F1704"/>
    <w:rsid w:val="001F195F"/>
    <w:rsid w:val="001F26C0"/>
    <w:rsid w:val="001F373C"/>
    <w:rsid w:val="001F3E30"/>
    <w:rsid w:val="001F428B"/>
    <w:rsid w:val="001F4756"/>
    <w:rsid w:val="001F5149"/>
    <w:rsid w:val="001F5C30"/>
    <w:rsid w:val="001F615C"/>
    <w:rsid w:val="001F61A0"/>
    <w:rsid w:val="001F61CB"/>
    <w:rsid w:val="001F6301"/>
    <w:rsid w:val="001F7626"/>
    <w:rsid w:val="001F7700"/>
    <w:rsid w:val="001F7BBB"/>
    <w:rsid w:val="00200A87"/>
    <w:rsid w:val="00201822"/>
    <w:rsid w:val="00201D58"/>
    <w:rsid w:val="00202382"/>
    <w:rsid w:val="00202B2B"/>
    <w:rsid w:val="00203CB9"/>
    <w:rsid w:val="00203D07"/>
    <w:rsid w:val="00203FD3"/>
    <w:rsid w:val="002043DA"/>
    <w:rsid w:val="002044EE"/>
    <w:rsid w:val="0020470A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956"/>
    <w:rsid w:val="00211CBA"/>
    <w:rsid w:val="00211CC5"/>
    <w:rsid w:val="002134B3"/>
    <w:rsid w:val="002134D6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15CA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5C4"/>
    <w:rsid w:val="00236C0F"/>
    <w:rsid w:val="002375C7"/>
    <w:rsid w:val="00237860"/>
    <w:rsid w:val="00237CDA"/>
    <w:rsid w:val="002402D4"/>
    <w:rsid w:val="00240489"/>
    <w:rsid w:val="00240F4B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7019"/>
    <w:rsid w:val="00250906"/>
    <w:rsid w:val="00250DC3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33EE"/>
    <w:rsid w:val="002733F9"/>
    <w:rsid w:val="00273F07"/>
    <w:rsid w:val="0027438B"/>
    <w:rsid w:val="00274917"/>
    <w:rsid w:val="002755F6"/>
    <w:rsid w:val="00276056"/>
    <w:rsid w:val="0027667A"/>
    <w:rsid w:val="00276C18"/>
    <w:rsid w:val="00276D33"/>
    <w:rsid w:val="002779D5"/>
    <w:rsid w:val="0028012F"/>
    <w:rsid w:val="00280A40"/>
    <w:rsid w:val="0028156C"/>
    <w:rsid w:val="0028203F"/>
    <w:rsid w:val="002827DE"/>
    <w:rsid w:val="00282B3A"/>
    <w:rsid w:val="00282D82"/>
    <w:rsid w:val="00283099"/>
    <w:rsid w:val="00283277"/>
    <w:rsid w:val="002835C8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628A"/>
    <w:rsid w:val="002B643A"/>
    <w:rsid w:val="002B6678"/>
    <w:rsid w:val="002B679B"/>
    <w:rsid w:val="002B6BF2"/>
    <w:rsid w:val="002B6F21"/>
    <w:rsid w:val="002B77DC"/>
    <w:rsid w:val="002B7A9D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61C3"/>
    <w:rsid w:val="002C628B"/>
    <w:rsid w:val="002C64A0"/>
    <w:rsid w:val="002C66C9"/>
    <w:rsid w:val="002D0E59"/>
    <w:rsid w:val="002D0FF1"/>
    <w:rsid w:val="002D2667"/>
    <w:rsid w:val="002D2CDD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76CC"/>
    <w:rsid w:val="002D77E1"/>
    <w:rsid w:val="002D7A81"/>
    <w:rsid w:val="002D7CD1"/>
    <w:rsid w:val="002E0BC2"/>
    <w:rsid w:val="002E1BC4"/>
    <w:rsid w:val="002E1C2C"/>
    <w:rsid w:val="002E246B"/>
    <w:rsid w:val="002E2712"/>
    <w:rsid w:val="002E2D9C"/>
    <w:rsid w:val="002E4226"/>
    <w:rsid w:val="002E4492"/>
    <w:rsid w:val="002E57D0"/>
    <w:rsid w:val="002E5BE9"/>
    <w:rsid w:val="002E5FF0"/>
    <w:rsid w:val="002E60A3"/>
    <w:rsid w:val="002E683B"/>
    <w:rsid w:val="002E6A22"/>
    <w:rsid w:val="002E72F7"/>
    <w:rsid w:val="002E739A"/>
    <w:rsid w:val="002E7C20"/>
    <w:rsid w:val="002F0E65"/>
    <w:rsid w:val="002F101E"/>
    <w:rsid w:val="002F137C"/>
    <w:rsid w:val="002F1B0F"/>
    <w:rsid w:val="002F1BDB"/>
    <w:rsid w:val="002F1C59"/>
    <w:rsid w:val="002F1E6D"/>
    <w:rsid w:val="002F2993"/>
    <w:rsid w:val="002F394C"/>
    <w:rsid w:val="002F3BEA"/>
    <w:rsid w:val="002F4365"/>
    <w:rsid w:val="002F4604"/>
    <w:rsid w:val="002F6954"/>
    <w:rsid w:val="002F7049"/>
    <w:rsid w:val="002F7AB8"/>
    <w:rsid w:val="00300801"/>
    <w:rsid w:val="00300F1E"/>
    <w:rsid w:val="00301145"/>
    <w:rsid w:val="0030154C"/>
    <w:rsid w:val="00301E30"/>
    <w:rsid w:val="0030247D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321"/>
    <w:rsid w:val="00310805"/>
    <w:rsid w:val="00310D2F"/>
    <w:rsid w:val="0031237D"/>
    <w:rsid w:val="0031278F"/>
    <w:rsid w:val="003128A9"/>
    <w:rsid w:val="00312FE8"/>
    <w:rsid w:val="00313958"/>
    <w:rsid w:val="003141F7"/>
    <w:rsid w:val="00314589"/>
    <w:rsid w:val="00314979"/>
    <w:rsid w:val="0031567D"/>
    <w:rsid w:val="00315A18"/>
    <w:rsid w:val="00316CF1"/>
    <w:rsid w:val="00317556"/>
    <w:rsid w:val="00317F3F"/>
    <w:rsid w:val="0032036A"/>
    <w:rsid w:val="00320733"/>
    <w:rsid w:val="00320BFB"/>
    <w:rsid w:val="00321FE2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303CB"/>
    <w:rsid w:val="003305A6"/>
    <w:rsid w:val="00331312"/>
    <w:rsid w:val="00331D05"/>
    <w:rsid w:val="00331ED7"/>
    <w:rsid w:val="003338D5"/>
    <w:rsid w:val="00333E31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569E"/>
    <w:rsid w:val="00355CE0"/>
    <w:rsid w:val="00356EB6"/>
    <w:rsid w:val="003579AE"/>
    <w:rsid w:val="00357B3B"/>
    <w:rsid w:val="0036000C"/>
    <w:rsid w:val="00360042"/>
    <w:rsid w:val="00360520"/>
    <w:rsid w:val="00361C37"/>
    <w:rsid w:val="00361C5A"/>
    <w:rsid w:val="00363661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700B4"/>
    <w:rsid w:val="0037064D"/>
    <w:rsid w:val="003708A1"/>
    <w:rsid w:val="00370EFA"/>
    <w:rsid w:val="00371149"/>
    <w:rsid w:val="00371200"/>
    <w:rsid w:val="00371A61"/>
    <w:rsid w:val="003739B4"/>
    <w:rsid w:val="00373B31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573"/>
    <w:rsid w:val="003826C2"/>
    <w:rsid w:val="00382939"/>
    <w:rsid w:val="00384092"/>
    <w:rsid w:val="003841C0"/>
    <w:rsid w:val="00384369"/>
    <w:rsid w:val="003846C0"/>
    <w:rsid w:val="00386A3D"/>
    <w:rsid w:val="00387DDA"/>
    <w:rsid w:val="00387FC9"/>
    <w:rsid w:val="003902C5"/>
    <w:rsid w:val="00390648"/>
    <w:rsid w:val="003918C7"/>
    <w:rsid w:val="003918EC"/>
    <w:rsid w:val="00391D62"/>
    <w:rsid w:val="003921D7"/>
    <w:rsid w:val="0039262F"/>
    <w:rsid w:val="00394182"/>
    <w:rsid w:val="00394611"/>
    <w:rsid w:val="00394642"/>
    <w:rsid w:val="00394AB1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B08"/>
    <w:rsid w:val="003A7104"/>
    <w:rsid w:val="003A716B"/>
    <w:rsid w:val="003A729A"/>
    <w:rsid w:val="003A72CB"/>
    <w:rsid w:val="003A7681"/>
    <w:rsid w:val="003A7F87"/>
    <w:rsid w:val="003B0DDD"/>
    <w:rsid w:val="003B1B91"/>
    <w:rsid w:val="003B2B27"/>
    <w:rsid w:val="003B2D88"/>
    <w:rsid w:val="003B3D00"/>
    <w:rsid w:val="003B46F6"/>
    <w:rsid w:val="003B5044"/>
    <w:rsid w:val="003B530F"/>
    <w:rsid w:val="003B5396"/>
    <w:rsid w:val="003B56CA"/>
    <w:rsid w:val="003B59CF"/>
    <w:rsid w:val="003B5C18"/>
    <w:rsid w:val="003B63C2"/>
    <w:rsid w:val="003B6A80"/>
    <w:rsid w:val="003B6B2B"/>
    <w:rsid w:val="003B71B8"/>
    <w:rsid w:val="003C03BD"/>
    <w:rsid w:val="003C03EE"/>
    <w:rsid w:val="003C0682"/>
    <w:rsid w:val="003C0FA6"/>
    <w:rsid w:val="003C13C4"/>
    <w:rsid w:val="003C1BF7"/>
    <w:rsid w:val="003C1E3A"/>
    <w:rsid w:val="003C28D6"/>
    <w:rsid w:val="003C3D7E"/>
    <w:rsid w:val="003C40F0"/>
    <w:rsid w:val="003C42D1"/>
    <w:rsid w:val="003C46D4"/>
    <w:rsid w:val="003C571B"/>
    <w:rsid w:val="003C7A7E"/>
    <w:rsid w:val="003D01C9"/>
    <w:rsid w:val="003D0991"/>
    <w:rsid w:val="003D0AE2"/>
    <w:rsid w:val="003D1272"/>
    <w:rsid w:val="003D1CAD"/>
    <w:rsid w:val="003D2D4A"/>
    <w:rsid w:val="003D30E1"/>
    <w:rsid w:val="003D3117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3223"/>
    <w:rsid w:val="003E33B3"/>
    <w:rsid w:val="003E3878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FD4"/>
    <w:rsid w:val="003F7B86"/>
    <w:rsid w:val="0040056B"/>
    <w:rsid w:val="00400966"/>
    <w:rsid w:val="00400B7C"/>
    <w:rsid w:val="00400D27"/>
    <w:rsid w:val="00400EBB"/>
    <w:rsid w:val="0040111B"/>
    <w:rsid w:val="004027EE"/>
    <w:rsid w:val="00403589"/>
    <w:rsid w:val="00404212"/>
    <w:rsid w:val="00404588"/>
    <w:rsid w:val="0040460C"/>
    <w:rsid w:val="00404E73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F34"/>
    <w:rsid w:val="004122F0"/>
    <w:rsid w:val="0041267E"/>
    <w:rsid w:val="004126E0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F2F"/>
    <w:rsid w:val="00430348"/>
    <w:rsid w:val="004311B3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DA0"/>
    <w:rsid w:val="00435DCF"/>
    <w:rsid w:val="0043659C"/>
    <w:rsid w:val="00436794"/>
    <w:rsid w:val="00436C0F"/>
    <w:rsid w:val="00437195"/>
    <w:rsid w:val="0043747D"/>
    <w:rsid w:val="004376FF"/>
    <w:rsid w:val="00437BAF"/>
    <w:rsid w:val="00440096"/>
    <w:rsid w:val="0044081C"/>
    <w:rsid w:val="00440CBC"/>
    <w:rsid w:val="0044189D"/>
    <w:rsid w:val="00442304"/>
    <w:rsid w:val="004424ED"/>
    <w:rsid w:val="00443000"/>
    <w:rsid w:val="00443657"/>
    <w:rsid w:val="004439FD"/>
    <w:rsid w:val="00443B30"/>
    <w:rsid w:val="00444521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F73"/>
    <w:rsid w:val="0046126A"/>
    <w:rsid w:val="0046228D"/>
    <w:rsid w:val="00462400"/>
    <w:rsid w:val="004624B9"/>
    <w:rsid w:val="00462692"/>
    <w:rsid w:val="00462716"/>
    <w:rsid w:val="00462CA6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1461"/>
    <w:rsid w:val="004716FF"/>
    <w:rsid w:val="00474390"/>
    <w:rsid w:val="0047520D"/>
    <w:rsid w:val="00475842"/>
    <w:rsid w:val="00475C46"/>
    <w:rsid w:val="00476221"/>
    <w:rsid w:val="00476234"/>
    <w:rsid w:val="004768C9"/>
    <w:rsid w:val="00476E5A"/>
    <w:rsid w:val="00477E32"/>
    <w:rsid w:val="00480C5A"/>
    <w:rsid w:val="004811C1"/>
    <w:rsid w:val="0048214A"/>
    <w:rsid w:val="004829F4"/>
    <w:rsid w:val="00483572"/>
    <w:rsid w:val="00484751"/>
    <w:rsid w:val="00484B8C"/>
    <w:rsid w:val="00484C50"/>
    <w:rsid w:val="00484C5C"/>
    <w:rsid w:val="00485150"/>
    <w:rsid w:val="0048555E"/>
    <w:rsid w:val="00485F14"/>
    <w:rsid w:val="0048654F"/>
    <w:rsid w:val="00486E63"/>
    <w:rsid w:val="00487B10"/>
    <w:rsid w:val="00490078"/>
    <w:rsid w:val="004912B3"/>
    <w:rsid w:val="004928F9"/>
    <w:rsid w:val="00492FE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68"/>
    <w:rsid w:val="004A7E4B"/>
    <w:rsid w:val="004A7E61"/>
    <w:rsid w:val="004B0175"/>
    <w:rsid w:val="004B036F"/>
    <w:rsid w:val="004B047A"/>
    <w:rsid w:val="004B06E7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DE2"/>
    <w:rsid w:val="004B6ABC"/>
    <w:rsid w:val="004C0337"/>
    <w:rsid w:val="004C0BA8"/>
    <w:rsid w:val="004C2858"/>
    <w:rsid w:val="004C3968"/>
    <w:rsid w:val="004C487A"/>
    <w:rsid w:val="004C4BF6"/>
    <w:rsid w:val="004C4C7B"/>
    <w:rsid w:val="004C4CEA"/>
    <w:rsid w:val="004C4E60"/>
    <w:rsid w:val="004C4EE1"/>
    <w:rsid w:val="004C6824"/>
    <w:rsid w:val="004C7502"/>
    <w:rsid w:val="004D0011"/>
    <w:rsid w:val="004D0398"/>
    <w:rsid w:val="004D0767"/>
    <w:rsid w:val="004D0F61"/>
    <w:rsid w:val="004D2A1B"/>
    <w:rsid w:val="004D406C"/>
    <w:rsid w:val="004D41F4"/>
    <w:rsid w:val="004D482D"/>
    <w:rsid w:val="004D5215"/>
    <w:rsid w:val="004D5AC2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657B"/>
    <w:rsid w:val="004E6815"/>
    <w:rsid w:val="004E6955"/>
    <w:rsid w:val="004E6FE3"/>
    <w:rsid w:val="004E7295"/>
    <w:rsid w:val="004E7B63"/>
    <w:rsid w:val="004E7C3B"/>
    <w:rsid w:val="004F0BCA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208"/>
    <w:rsid w:val="004F5FAA"/>
    <w:rsid w:val="004F6778"/>
    <w:rsid w:val="004F67E4"/>
    <w:rsid w:val="004F6D5F"/>
    <w:rsid w:val="004F7341"/>
    <w:rsid w:val="004F73F1"/>
    <w:rsid w:val="004F75F2"/>
    <w:rsid w:val="00500859"/>
    <w:rsid w:val="0050150F"/>
    <w:rsid w:val="00501909"/>
    <w:rsid w:val="00501AEA"/>
    <w:rsid w:val="00501E51"/>
    <w:rsid w:val="005020F2"/>
    <w:rsid w:val="00502F71"/>
    <w:rsid w:val="005045BC"/>
    <w:rsid w:val="00504A8E"/>
    <w:rsid w:val="00504BFD"/>
    <w:rsid w:val="00505B0C"/>
    <w:rsid w:val="005061CE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8B1"/>
    <w:rsid w:val="00513B9B"/>
    <w:rsid w:val="00514549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63B0"/>
    <w:rsid w:val="0052660F"/>
    <w:rsid w:val="005268BA"/>
    <w:rsid w:val="0052781C"/>
    <w:rsid w:val="005301AF"/>
    <w:rsid w:val="00530638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13F"/>
    <w:rsid w:val="0053650E"/>
    <w:rsid w:val="00536CE9"/>
    <w:rsid w:val="00536D26"/>
    <w:rsid w:val="005420F4"/>
    <w:rsid w:val="0054272D"/>
    <w:rsid w:val="005434AF"/>
    <w:rsid w:val="00543D5D"/>
    <w:rsid w:val="005455BB"/>
    <w:rsid w:val="0054618A"/>
    <w:rsid w:val="00546867"/>
    <w:rsid w:val="005470F2"/>
    <w:rsid w:val="00547B26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1855"/>
    <w:rsid w:val="00561D79"/>
    <w:rsid w:val="005629D1"/>
    <w:rsid w:val="00562F04"/>
    <w:rsid w:val="005634A3"/>
    <w:rsid w:val="00563BCC"/>
    <w:rsid w:val="00563D74"/>
    <w:rsid w:val="005644F0"/>
    <w:rsid w:val="00564BF3"/>
    <w:rsid w:val="00564CB5"/>
    <w:rsid w:val="00564EC2"/>
    <w:rsid w:val="00565D76"/>
    <w:rsid w:val="005660CD"/>
    <w:rsid w:val="00567A62"/>
    <w:rsid w:val="00570B04"/>
    <w:rsid w:val="00571D40"/>
    <w:rsid w:val="00571EAA"/>
    <w:rsid w:val="00572269"/>
    <w:rsid w:val="005723DA"/>
    <w:rsid w:val="005725A0"/>
    <w:rsid w:val="00572984"/>
    <w:rsid w:val="00572C38"/>
    <w:rsid w:val="00573114"/>
    <w:rsid w:val="00573788"/>
    <w:rsid w:val="00574240"/>
    <w:rsid w:val="005742AF"/>
    <w:rsid w:val="005743AE"/>
    <w:rsid w:val="005743CF"/>
    <w:rsid w:val="0057456A"/>
    <w:rsid w:val="005749F0"/>
    <w:rsid w:val="00574D37"/>
    <w:rsid w:val="00574FAE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5C56"/>
    <w:rsid w:val="00585DEB"/>
    <w:rsid w:val="0058667D"/>
    <w:rsid w:val="00586A1A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52C"/>
    <w:rsid w:val="00595FAC"/>
    <w:rsid w:val="00596386"/>
    <w:rsid w:val="00597685"/>
    <w:rsid w:val="00597A75"/>
    <w:rsid w:val="005A0F7B"/>
    <w:rsid w:val="005A15CE"/>
    <w:rsid w:val="005A22BA"/>
    <w:rsid w:val="005A299B"/>
    <w:rsid w:val="005A3834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B0512"/>
    <w:rsid w:val="005B074F"/>
    <w:rsid w:val="005B1ED7"/>
    <w:rsid w:val="005B226E"/>
    <w:rsid w:val="005B27DA"/>
    <w:rsid w:val="005B2CDF"/>
    <w:rsid w:val="005B394F"/>
    <w:rsid w:val="005B5134"/>
    <w:rsid w:val="005B51A7"/>
    <w:rsid w:val="005B5606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903"/>
    <w:rsid w:val="005C495C"/>
    <w:rsid w:val="005C5777"/>
    <w:rsid w:val="005C5835"/>
    <w:rsid w:val="005C6829"/>
    <w:rsid w:val="005C6A14"/>
    <w:rsid w:val="005C6C65"/>
    <w:rsid w:val="005C6C67"/>
    <w:rsid w:val="005C756E"/>
    <w:rsid w:val="005C7793"/>
    <w:rsid w:val="005C7A4B"/>
    <w:rsid w:val="005C7F5C"/>
    <w:rsid w:val="005D006E"/>
    <w:rsid w:val="005D01D1"/>
    <w:rsid w:val="005D0AC6"/>
    <w:rsid w:val="005D0D9F"/>
    <w:rsid w:val="005D2CCF"/>
    <w:rsid w:val="005D4392"/>
    <w:rsid w:val="005D467A"/>
    <w:rsid w:val="005D4B79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D3E"/>
    <w:rsid w:val="005E6FED"/>
    <w:rsid w:val="005E7AE9"/>
    <w:rsid w:val="005F00A5"/>
    <w:rsid w:val="005F0692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AE8"/>
    <w:rsid w:val="005F5FF7"/>
    <w:rsid w:val="005F6260"/>
    <w:rsid w:val="005F6445"/>
    <w:rsid w:val="005F6FEA"/>
    <w:rsid w:val="005F7D2A"/>
    <w:rsid w:val="005F7DED"/>
    <w:rsid w:val="005F7EE8"/>
    <w:rsid w:val="006008B0"/>
    <w:rsid w:val="00600A70"/>
    <w:rsid w:val="00600ECE"/>
    <w:rsid w:val="00601148"/>
    <w:rsid w:val="00602378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B15"/>
    <w:rsid w:val="00606D4A"/>
    <w:rsid w:val="00607943"/>
    <w:rsid w:val="00610038"/>
    <w:rsid w:val="0061019D"/>
    <w:rsid w:val="00610965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B1C"/>
    <w:rsid w:val="00621CCE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E36"/>
    <w:rsid w:val="006304A8"/>
    <w:rsid w:val="00631696"/>
    <w:rsid w:val="00631B87"/>
    <w:rsid w:val="00631F95"/>
    <w:rsid w:val="0063239F"/>
    <w:rsid w:val="006325AE"/>
    <w:rsid w:val="0063291C"/>
    <w:rsid w:val="00632C3F"/>
    <w:rsid w:val="00632D30"/>
    <w:rsid w:val="00633907"/>
    <w:rsid w:val="00633B72"/>
    <w:rsid w:val="00633EB5"/>
    <w:rsid w:val="00633F31"/>
    <w:rsid w:val="00635B9D"/>
    <w:rsid w:val="00635FE9"/>
    <w:rsid w:val="006363FF"/>
    <w:rsid w:val="006371F5"/>
    <w:rsid w:val="0063759A"/>
    <w:rsid w:val="0063799C"/>
    <w:rsid w:val="00640AC5"/>
    <w:rsid w:val="00641126"/>
    <w:rsid w:val="00641730"/>
    <w:rsid w:val="00641800"/>
    <w:rsid w:val="006419DB"/>
    <w:rsid w:val="00641C0A"/>
    <w:rsid w:val="00641FA0"/>
    <w:rsid w:val="00642FA6"/>
    <w:rsid w:val="00643579"/>
    <w:rsid w:val="0064398D"/>
    <w:rsid w:val="006439AA"/>
    <w:rsid w:val="00643EB8"/>
    <w:rsid w:val="00644020"/>
    <w:rsid w:val="006455ED"/>
    <w:rsid w:val="006459EC"/>
    <w:rsid w:val="00645BA9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308E"/>
    <w:rsid w:val="00663988"/>
    <w:rsid w:val="00663996"/>
    <w:rsid w:val="00663BE8"/>
    <w:rsid w:val="00663D28"/>
    <w:rsid w:val="00663F30"/>
    <w:rsid w:val="00664D57"/>
    <w:rsid w:val="0066532E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4016"/>
    <w:rsid w:val="00674610"/>
    <w:rsid w:val="006747C9"/>
    <w:rsid w:val="00674D81"/>
    <w:rsid w:val="00675572"/>
    <w:rsid w:val="00675868"/>
    <w:rsid w:val="00676263"/>
    <w:rsid w:val="00676FCD"/>
    <w:rsid w:val="006776D1"/>
    <w:rsid w:val="006777B7"/>
    <w:rsid w:val="00677B94"/>
    <w:rsid w:val="00677DCD"/>
    <w:rsid w:val="00680027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9E6"/>
    <w:rsid w:val="0069030C"/>
    <w:rsid w:val="006910C9"/>
    <w:rsid w:val="006916D3"/>
    <w:rsid w:val="00691896"/>
    <w:rsid w:val="00692D2E"/>
    <w:rsid w:val="0069318C"/>
    <w:rsid w:val="00693253"/>
    <w:rsid w:val="006938A5"/>
    <w:rsid w:val="00693DC8"/>
    <w:rsid w:val="00693F20"/>
    <w:rsid w:val="00694A90"/>
    <w:rsid w:val="006951C8"/>
    <w:rsid w:val="00695B68"/>
    <w:rsid w:val="00695D86"/>
    <w:rsid w:val="0069700D"/>
    <w:rsid w:val="006971FA"/>
    <w:rsid w:val="006979AE"/>
    <w:rsid w:val="006A11C2"/>
    <w:rsid w:val="006A122A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2077"/>
    <w:rsid w:val="006B3160"/>
    <w:rsid w:val="006B3D40"/>
    <w:rsid w:val="006B498F"/>
    <w:rsid w:val="006B5B5B"/>
    <w:rsid w:val="006B6040"/>
    <w:rsid w:val="006B6BDF"/>
    <w:rsid w:val="006B6DAB"/>
    <w:rsid w:val="006B6E57"/>
    <w:rsid w:val="006B7807"/>
    <w:rsid w:val="006B7C22"/>
    <w:rsid w:val="006C10EB"/>
    <w:rsid w:val="006C19BD"/>
    <w:rsid w:val="006C293E"/>
    <w:rsid w:val="006C2D2C"/>
    <w:rsid w:val="006C3576"/>
    <w:rsid w:val="006C39E8"/>
    <w:rsid w:val="006C3D91"/>
    <w:rsid w:val="006C4405"/>
    <w:rsid w:val="006C45D7"/>
    <w:rsid w:val="006C57B5"/>
    <w:rsid w:val="006C5E95"/>
    <w:rsid w:val="006C62B2"/>
    <w:rsid w:val="006C62ED"/>
    <w:rsid w:val="006C667A"/>
    <w:rsid w:val="006C6728"/>
    <w:rsid w:val="006C6AB9"/>
    <w:rsid w:val="006C6E83"/>
    <w:rsid w:val="006C6EF5"/>
    <w:rsid w:val="006C76DE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928"/>
    <w:rsid w:val="006E0FFD"/>
    <w:rsid w:val="006E1A93"/>
    <w:rsid w:val="006E2696"/>
    <w:rsid w:val="006E2E95"/>
    <w:rsid w:val="006E3D00"/>
    <w:rsid w:val="006E43C9"/>
    <w:rsid w:val="006E43D8"/>
    <w:rsid w:val="006E4573"/>
    <w:rsid w:val="006E4CA7"/>
    <w:rsid w:val="006E4FDB"/>
    <w:rsid w:val="006E533D"/>
    <w:rsid w:val="006E53FA"/>
    <w:rsid w:val="006E5922"/>
    <w:rsid w:val="006E6268"/>
    <w:rsid w:val="006E6773"/>
    <w:rsid w:val="006E6D6F"/>
    <w:rsid w:val="006E7207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3B7"/>
    <w:rsid w:val="006F716A"/>
    <w:rsid w:val="006F7FCC"/>
    <w:rsid w:val="0070029F"/>
    <w:rsid w:val="0070048B"/>
    <w:rsid w:val="00700D69"/>
    <w:rsid w:val="007017F0"/>
    <w:rsid w:val="00701C90"/>
    <w:rsid w:val="007049C5"/>
    <w:rsid w:val="00705D7A"/>
    <w:rsid w:val="00705E11"/>
    <w:rsid w:val="00705FEE"/>
    <w:rsid w:val="007061B3"/>
    <w:rsid w:val="007061D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404E"/>
    <w:rsid w:val="007341C8"/>
    <w:rsid w:val="007345CC"/>
    <w:rsid w:val="00734D76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C"/>
    <w:rsid w:val="00743E12"/>
    <w:rsid w:val="00743E83"/>
    <w:rsid w:val="0074430B"/>
    <w:rsid w:val="007446A2"/>
    <w:rsid w:val="007449AF"/>
    <w:rsid w:val="00745081"/>
    <w:rsid w:val="007453CD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CCC"/>
    <w:rsid w:val="007603A9"/>
    <w:rsid w:val="0076066A"/>
    <w:rsid w:val="00760C0F"/>
    <w:rsid w:val="00760CD1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6288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A97"/>
    <w:rsid w:val="00783C8F"/>
    <w:rsid w:val="00783E97"/>
    <w:rsid w:val="0078411D"/>
    <w:rsid w:val="007847A8"/>
    <w:rsid w:val="00784C1B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82D"/>
    <w:rsid w:val="00790ECF"/>
    <w:rsid w:val="00790F6F"/>
    <w:rsid w:val="0079126D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D1"/>
    <w:rsid w:val="007A0A44"/>
    <w:rsid w:val="007A0EB8"/>
    <w:rsid w:val="007A1372"/>
    <w:rsid w:val="007A154D"/>
    <w:rsid w:val="007A1951"/>
    <w:rsid w:val="007A1B6F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748A"/>
    <w:rsid w:val="007A772E"/>
    <w:rsid w:val="007B0243"/>
    <w:rsid w:val="007B034A"/>
    <w:rsid w:val="007B0623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C0593"/>
    <w:rsid w:val="007C0EAC"/>
    <w:rsid w:val="007C17B3"/>
    <w:rsid w:val="007C1A95"/>
    <w:rsid w:val="007C1E9E"/>
    <w:rsid w:val="007C1F94"/>
    <w:rsid w:val="007C21A5"/>
    <w:rsid w:val="007C24B7"/>
    <w:rsid w:val="007C2687"/>
    <w:rsid w:val="007C3EC8"/>
    <w:rsid w:val="007C414F"/>
    <w:rsid w:val="007C4921"/>
    <w:rsid w:val="007C4DB5"/>
    <w:rsid w:val="007D0932"/>
    <w:rsid w:val="007D1152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77A"/>
    <w:rsid w:val="007D493B"/>
    <w:rsid w:val="007D558A"/>
    <w:rsid w:val="007D61CC"/>
    <w:rsid w:val="007D74B2"/>
    <w:rsid w:val="007D77F0"/>
    <w:rsid w:val="007E05A3"/>
    <w:rsid w:val="007E0761"/>
    <w:rsid w:val="007E0B74"/>
    <w:rsid w:val="007E0D16"/>
    <w:rsid w:val="007E0F84"/>
    <w:rsid w:val="007E1665"/>
    <w:rsid w:val="007E16FC"/>
    <w:rsid w:val="007E17BC"/>
    <w:rsid w:val="007E1A92"/>
    <w:rsid w:val="007E230D"/>
    <w:rsid w:val="007E27FD"/>
    <w:rsid w:val="007E28F0"/>
    <w:rsid w:val="007E35A0"/>
    <w:rsid w:val="007E505D"/>
    <w:rsid w:val="007E5455"/>
    <w:rsid w:val="007E54EB"/>
    <w:rsid w:val="007E5579"/>
    <w:rsid w:val="007E55D7"/>
    <w:rsid w:val="007E6350"/>
    <w:rsid w:val="007E6853"/>
    <w:rsid w:val="007E700F"/>
    <w:rsid w:val="007F0406"/>
    <w:rsid w:val="007F0647"/>
    <w:rsid w:val="007F184E"/>
    <w:rsid w:val="007F1BEA"/>
    <w:rsid w:val="007F2047"/>
    <w:rsid w:val="007F257F"/>
    <w:rsid w:val="007F310B"/>
    <w:rsid w:val="007F326D"/>
    <w:rsid w:val="007F34B9"/>
    <w:rsid w:val="007F3721"/>
    <w:rsid w:val="007F5275"/>
    <w:rsid w:val="007F5926"/>
    <w:rsid w:val="007F60DC"/>
    <w:rsid w:val="007F624C"/>
    <w:rsid w:val="007F65D5"/>
    <w:rsid w:val="007F7977"/>
    <w:rsid w:val="00800E81"/>
    <w:rsid w:val="008020B8"/>
    <w:rsid w:val="00802765"/>
    <w:rsid w:val="0080288B"/>
    <w:rsid w:val="00802DD9"/>
    <w:rsid w:val="00802DE3"/>
    <w:rsid w:val="008039E0"/>
    <w:rsid w:val="00803BD2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1142"/>
    <w:rsid w:val="00811551"/>
    <w:rsid w:val="00811602"/>
    <w:rsid w:val="0081170A"/>
    <w:rsid w:val="00811D1F"/>
    <w:rsid w:val="00812355"/>
    <w:rsid w:val="008125B5"/>
    <w:rsid w:val="00812F6E"/>
    <w:rsid w:val="008130A6"/>
    <w:rsid w:val="00813A1A"/>
    <w:rsid w:val="00813F1E"/>
    <w:rsid w:val="00813FFD"/>
    <w:rsid w:val="008142D5"/>
    <w:rsid w:val="00815A17"/>
    <w:rsid w:val="00816585"/>
    <w:rsid w:val="008207CB"/>
    <w:rsid w:val="00820B3E"/>
    <w:rsid w:val="00820D97"/>
    <w:rsid w:val="00821130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2E7"/>
    <w:rsid w:val="008407E3"/>
    <w:rsid w:val="00840FFE"/>
    <w:rsid w:val="0084150D"/>
    <w:rsid w:val="00841513"/>
    <w:rsid w:val="00841E3B"/>
    <w:rsid w:val="0084228C"/>
    <w:rsid w:val="0084230B"/>
    <w:rsid w:val="00842EFD"/>
    <w:rsid w:val="0084300F"/>
    <w:rsid w:val="00843019"/>
    <w:rsid w:val="00843AF9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F07"/>
    <w:rsid w:val="00855264"/>
    <w:rsid w:val="008554CC"/>
    <w:rsid w:val="00855680"/>
    <w:rsid w:val="00855F28"/>
    <w:rsid w:val="008561A5"/>
    <w:rsid w:val="00856604"/>
    <w:rsid w:val="00856A4B"/>
    <w:rsid w:val="00857346"/>
    <w:rsid w:val="0085750D"/>
    <w:rsid w:val="0085793A"/>
    <w:rsid w:val="00857A84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290C"/>
    <w:rsid w:val="00882925"/>
    <w:rsid w:val="008829D2"/>
    <w:rsid w:val="00883048"/>
    <w:rsid w:val="00883311"/>
    <w:rsid w:val="00883856"/>
    <w:rsid w:val="0088472A"/>
    <w:rsid w:val="008862E3"/>
    <w:rsid w:val="00886B0E"/>
    <w:rsid w:val="008873E5"/>
    <w:rsid w:val="0088746D"/>
    <w:rsid w:val="008879B0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A0535"/>
    <w:rsid w:val="008A0AA8"/>
    <w:rsid w:val="008A0D0C"/>
    <w:rsid w:val="008A1589"/>
    <w:rsid w:val="008A1BA3"/>
    <w:rsid w:val="008A1C6C"/>
    <w:rsid w:val="008A20AA"/>
    <w:rsid w:val="008A2E60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6C09"/>
    <w:rsid w:val="008A7082"/>
    <w:rsid w:val="008A728A"/>
    <w:rsid w:val="008A72DE"/>
    <w:rsid w:val="008A7B3C"/>
    <w:rsid w:val="008B001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A78"/>
    <w:rsid w:val="008B4C13"/>
    <w:rsid w:val="008B4FF6"/>
    <w:rsid w:val="008B5145"/>
    <w:rsid w:val="008B55B3"/>
    <w:rsid w:val="008B58D0"/>
    <w:rsid w:val="008B6F47"/>
    <w:rsid w:val="008B77FF"/>
    <w:rsid w:val="008C01ED"/>
    <w:rsid w:val="008C0244"/>
    <w:rsid w:val="008C100B"/>
    <w:rsid w:val="008C1214"/>
    <w:rsid w:val="008C150E"/>
    <w:rsid w:val="008C18F4"/>
    <w:rsid w:val="008C2AA3"/>
    <w:rsid w:val="008C31F6"/>
    <w:rsid w:val="008C3880"/>
    <w:rsid w:val="008C3CDA"/>
    <w:rsid w:val="008C3F41"/>
    <w:rsid w:val="008C3FDE"/>
    <w:rsid w:val="008C433B"/>
    <w:rsid w:val="008C4D9C"/>
    <w:rsid w:val="008C53CC"/>
    <w:rsid w:val="008C6188"/>
    <w:rsid w:val="008C620B"/>
    <w:rsid w:val="008C6ED5"/>
    <w:rsid w:val="008C70B0"/>
    <w:rsid w:val="008C7780"/>
    <w:rsid w:val="008D0DC5"/>
    <w:rsid w:val="008D2278"/>
    <w:rsid w:val="008D44B5"/>
    <w:rsid w:val="008D5252"/>
    <w:rsid w:val="008D6ED5"/>
    <w:rsid w:val="008D722A"/>
    <w:rsid w:val="008E002C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1333"/>
    <w:rsid w:val="008F2803"/>
    <w:rsid w:val="008F2C8F"/>
    <w:rsid w:val="008F3C1E"/>
    <w:rsid w:val="008F48B4"/>
    <w:rsid w:val="008F4B14"/>
    <w:rsid w:val="008F5F82"/>
    <w:rsid w:val="008F6292"/>
    <w:rsid w:val="008F634C"/>
    <w:rsid w:val="008F6857"/>
    <w:rsid w:val="008F7062"/>
    <w:rsid w:val="008F764C"/>
    <w:rsid w:val="008F7D1E"/>
    <w:rsid w:val="008F7EA6"/>
    <w:rsid w:val="00900B1E"/>
    <w:rsid w:val="009014F7"/>
    <w:rsid w:val="00902542"/>
    <w:rsid w:val="00902971"/>
    <w:rsid w:val="00902F15"/>
    <w:rsid w:val="00903771"/>
    <w:rsid w:val="00904202"/>
    <w:rsid w:val="009050DB"/>
    <w:rsid w:val="009101FE"/>
    <w:rsid w:val="0091035C"/>
    <w:rsid w:val="00910712"/>
    <w:rsid w:val="00910886"/>
    <w:rsid w:val="0091148C"/>
    <w:rsid w:val="00911D19"/>
    <w:rsid w:val="009124F5"/>
    <w:rsid w:val="00913C0A"/>
    <w:rsid w:val="00913E27"/>
    <w:rsid w:val="0091421A"/>
    <w:rsid w:val="00914BA0"/>
    <w:rsid w:val="00914C66"/>
    <w:rsid w:val="009155B2"/>
    <w:rsid w:val="009162C4"/>
    <w:rsid w:val="00916300"/>
    <w:rsid w:val="0091653A"/>
    <w:rsid w:val="00917175"/>
    <w:rsid w:val="0091741E"/>
    <w:rsid w:val="0091764D"/>
    <w:rsid w:val="00917A19"/>
    <w:rsid w:val="00917B15"/>
    <w:rsid w:val="00917D91"/>
    <w:rsid w:val="00920220"/>
    <w:rsid w:val="009204CC"/>
    <w:rsid w:val="00920C86"/>
    <w:rsid w:val="00921AB6"/>
    <w:rsid w:val="00921C0B"/>
    <w:rsid w:val="0092210B"/>
    <w:rsid w:val="00922599"/>
    <w:rsid w:val="00923302"/>
    <w:rsid w:val="009235BA"/>
    <w:rsid w:val="00923902"/>
    <w:rsid w:val="00923EBE"/>
    <w:rsid w:val="009248B3"/>
    <w:rsid w:val="009248F2"/>
    <w:rsid w:val="00924FF9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4BC"/>
    <w:rsid w:val="00932832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15E2"/>
    <w:rsid w:val="0095278E"/>
    <w:rsid w:val="00952FC9"/>
    <w:rsid w:val="00953998"/>
    <w:rsid w:val="00953F63"/>
    <w:rsid w:val="00953FB2"/>
    <w:rsid w:val="0095434C"/>
    <w:rsid w:val="009555AD"/>
    <w:rsid w:val="00955723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463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1D2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4BD"/>
    <w:rsid w:val="00972CE9"/>
    <w:rsid w:val="0097306C"/>
    <w:rsid w:val="00974390"/>
    <w:rsid w:val="009745C5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819C9"/>
    <w:rsid w:val="00981F04"/>
    <w:rsid w:val="00982479"/>
    <w:rsid w:val="00982803"/>
    <w:rsid w:val="00982FA4"/>
    <w:rsid w:val="0098369D"/>
    <w:rsid w:val="0098377C"/>
    <w:rsid w:val="00983CE1"/>
    <w:rsid w:val="00983EEA"/>
    <w:rsid w:val="009856E6"/>
    <w:rsid w:val="009858BA"/>
    <w:rsid w:val="0098592F"/>
    <w:rsid w:val="00985D00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DB2"/>
    <w:rsid w:val="00992F61"/>
    <w:rsid w:val="00993141"/>
    <w:rsid w:val="0099433E"/>
    <w:rsid w:val="009943BF"/>
    <w:rsid w:val="0099456D"/>
    <w:rsid w:val="00994999"/>
    <w:rsid w:val="00994F2A"/>
    <w:rsid w:val="00996349"/>
    <w:rsid w:val="00996D2C"/>
    <w:rsid w:val="00996DDB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AD2"/>
    <w:rsid w:val="009A41AD"/>
    <w:rsid w:val="009A59E2"/>
    <w:rsid w:val="009A5C28"/>
    <w:rsid w:val="009A71C6"/>
    <w:rsid w:val="009A7353"/>
    <w:rsid w:val="009A752F"/>
    <w:rsid w:val="009A7939"/>
    <w:rsid w:val="009B0381"/>
    <w:rsid w:val="009B0C6D"/>
    <w:rsid w:val="009B14DE"/>
    <w:rsid w:val="009B2840"/>
    <w:rsid w:val="009B2C26"/>
    <w:rsid w:val="009B3128"/>
    <w:rsid w:val="009B3444"/>
    <w:rsid w:val="009B43E4"/>
    <w:rsid w:val="009B4850"/>
    <w:rsid w:val="009B5437"/>
    <w:rsid w:val="009B5618"/>
    <w:rsid w:val="009B5628"/>
    <w:rsid w:val="009B6D4D"/>
    <w:rsid w:val="009B6E8D"/>
    <w:rsid w:val="009B700B"/>
    <w:rsid w:val="009B7032"/>
    <w:rsid w:val="009B7564"/>
    <w:rsid w:val="009C044E"/>
    <w:rsid w:val="009C09D9"/>
    <w:rsid w:val="009C0A50"/>
    <w:rsid w:val="009C1374"/>
    <w:rsid w:val="009C1C5B"/>
    <w:rsid w:val="009C1F98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8F4"/>
    <w:rsid w:val="009D2D65"/>
    <w:rsid w:val="009D42A3"/>
    <w:rsid w:val="009D4689"/>
    <w:rsid w:val="009D49C7"/>
    <w:rsid w:val="009D51CA"/>
    <w:rsid w:val="009D5603"/>
    <w:rsid w:val="009D627C"/>
    <w:rsid w:val="009D6664"/>
    <w:rsid w:val="009D6CB8"/>
    <w:rsid w:val="009D7111"/>
    <w:rsid w:val="009D7A4E"/>
    <w:rsid w:val="009D7BF4"/>
    <w:rsid w:val="009E0D84"/>
    <w:rsid w:val="009E0F94"/>
    <w:rsid w:val="009E1086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403C"/>
    <w:rsid w:val="009F47A5"/>
    <w:rsid w:val="009F4F69"/>
    <w:rsid w:val="009F51F2"/>
    <w:rsid w:val="009F522A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A01569"/>
    <w:rsid w:val="00A01A6F"/>
    <w:rsid w:val="00A020D5"/>
    <w:rsid w:val="00A02271"/>
    <w:rsid w:val="00A028FC"/>
    <w:rsid w:val="00A02D27"/>
    <w:rsid w:val="00A030A6"/>
    <w:rsid w:val="00A03E65"/>
    <w:rsid w:val="00A04622"/>
    <w:rsid w:val="00A05254"/>
    <w:rsid w:val="00A05A0C"/>
    <w:rsid w:val="00A05DAE"/>
    <w:rsid w:val="00A0716D"/>
    <w:rsid w:val="00A07D2E"/>
    <w:rsid w:val="00A07D91"/>
    <w:rsid w:val="00A07DA2"/>
    <w:rsid w:val="00A103F8"/>
    <w:rsid w:val="00A10689"/>
    <w:rsid w:val="00A11191"/>
    <w:rsid w:val="00A113EF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7C3D"/>
    <w:rsid w:val="00A17E6E"/>
    <w:rsid w:val="00A20D25"/>
    <w:rsid w:val="00A210B1"/>
    <w:rsid w:val="00A2161A"/>
    <w:rsid w:val="00A22649"/>
    <w:rsid w:val="00A23A9D"/>
    <w:rsid w:val="00A2411B"/>
    <w:rsid w:val="00A24345"/>
    <w:rsid w:val="00A243B9"/>
    <w:rsid w:val="00A243C7"/>
    <w:rsid w:val="00A24D6F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EE"/>
    <w:rsid w:val="00A32C3F"/>
    <w:rsid w:val="00A33015"/>
    <w:rsid w:val="00A33E09"/>
    <w:rsid w:val="00A3400E"/>
    <w:rsid w:val="00A34716"/>
    <w:rsid w:val="00A35D67"/>
    <w:rsid w:val="00A3605E"/>
    <w:rsid w:val="00A36921"/>
    <w:rsid w:val="00A36958"/>
    <w:rsid w:val="00A36BB4"/>
    <w:rsid w:val="00A36DE9"/>
    <w:rsid w:val="00A36F68"/>
    <w:rsid w:val="00A37195"/>
    <w:rsid w:val="00A37F8C"/>
    <w:rsid w:val="00A40699"/>
    <w:rsid w:val="00A407AC"/>
    <w:rsid w:val="00A41866"/>
    <w:rsid w:val="00A41EB4"/>
    <w:rsid w:val="00A42475"/>
    <w:rsid w:val="00A4291E"/>
    <w:rsid w:val="00A42F48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FA9"/>
    <w:rsid w:val="00A51891"/>
    <w:rsid w:val="00A52ABB"/>
    <w:rsid w:val="00A53906"/>
    <w:rsid w:val="00A53D25"/>
    <w:rsid w:val="00A53F8D"/>
    <w:rsid w:val="00A541C5"/>
    <w:rsid w:val="00A5434F"/>
    <w:rsid w:val="00A5505A"/>
    <w:rsid w:val="00A55A8B"/>
    <w:rsid w:val="00A55AB1"/>
    <w:rsid w:val="00A5611C"/>
    <w:rsid w:val="00A56305"/>
    <w:rsid w:val="00A56674"/>
    <w:rsid w:val="00A56B53"/>
    <w:rsid w:val="00A56CDF"/>
    <w:rsid w:val="00A57198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941"/>
    <w:rsid w:val="00A94D6C"/>
    <w:rsid w:val="00A95EF8"/>
    <w:rsid w:val="00A95FBC"/>
    <w:rsid w:val="00A96ED1"/>
    <w:rsid w:val="00AA015B"/>
    <w:rsid w:val="00AA0BDE"/>
    <w:rsid w:val="00AA1385"/>
    <w:rsid w:val="00AA1717"/>
    <w:rsid w:val="00AA176B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B0486"/>
    <w:rsid w:val="00AB086A"/>
    <w:rsid w:val="00AB28E0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1AF"/>
    <w:rsid w:val="00AE059D"/>
    <w:rsid w:val="00AE0C5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7B5A"/>
    <w:rsid w:val="00AF06DB"/>
    <w:rsid w:val="00AF090A"/>
    <w:rsid w:val="00AF09B6"/>
    <w:rsid w:val="00AF0DC8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6311"/>
    <w:rsid w:val="00AF6818"/>
    <w:rsid w:val="00AF6A60"/>
    <w:rsid w:val="00AF6ED8"/>
    <w:rsid w:val="00AF73F8"/>
    <w:rsid w:val="00AF7641"/>
    <w:rsid w:val="00B0037E"/>
    <w:rsid w:val="00B003B8"/>
    <w:rsid w:val="00B004E5"/>
    <w:rsid w:val="00B00E5F"/>
    <w:rsid w:val="00B00F1B"/>
    <w:rsid w:val="00B01523"/>
    <w:rsid w:val="00B0185B"/>
    <w:rsid w:val="00B02098"/>
    <w:rsid w:val="00B021C4"/>
    <w:rsid w:val="00B0228D"/>
    <w:rsid w:val="00B02AA8"/>
    <w:rsid w:val="00B02F04"/>
    <w:rsid w:val="00B03189"/>
    <w:rsid w:val="00B03283"/>
    <w:rsid w:val="00B0361C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10459"/>
    <w:rsid w:val="00B107CD"/>
    <w:rsid w:val="00B10A4D"/>
    <w:rsid w:val="00B11ABB"/>
    <w:rsid w:val="00B12353"/>
    <w:rsid w:val="00B12514"/>
    <w:rsid w:val="00B12A92"/>
    <w:rsid w:val="00B153F8"/>
    <w:rsid w:val="00B15CAD"/>
    <w:rsid w:val="00B15EBC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948"/>
    <w:rsid w:val="00B27DE7"/>
    <w:rsid w:val="00B30C76"/>
    <w:rsid w:val="00B30F83"/>
    <w:rsid w:val="00B31565"/>
    <w:rsid w:val="00B31917"/>
    <w:rsid w:val="00B32FC8"/>
    <w:rsid w:val="00B3316A"/>
    <w:rsid w:val="00B335B3"/>
    <w:rsid w:val="00B33DF8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797"/>
    <w:rsid w:val="00B447C1"/>
    <w:rsid w:val="00B44F71"/>
    <w:rsid w:val="00B45544"/>
    <w:rsid w:val="00B45793"/>
    <w:rsid w:val="00B45E3B"/>
    <w:rsid w:val="00B45FCB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6977"/>
    <w:rsid w:val="00B76C82"/>
    <w:rsid w:val="00B8046F"/>
    <w:rsid w:val="00B80D41"/>
    <w:rsid w:val="00B815A5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A67"/>
    <w:rsid w:val="00B9231B"/>
    <w:rsid w:val="00B92B82"/>
    <w:rsid w:val="00B92DC6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969"/>
    <w:rsid w:val="00BB1E37"/>
    <w:rsid w:val="00BB2138"/>
    <w:rsid w:val="00BB31FD"/>
    <w:rsid w:val="00BB40A3"/>
    <w:rsid w:val="00BB459F"/>
    <w:rsid w:val="00BB595B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5E2"/>
    <w:rsid w:val="00BF290B"/>
    <w:rsid w:val="00BF35F8"/>
    <w:rsid w:val="00BF3C87"/>
    <w:rsid w:val="00BF3ECA"/>
    <w:rsid w:val="00BF43FF"/>
    <w:rsid w:val="00BF4A9F"/>
    <w:rsid w:val="00BF595A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D0"/>
    <w:rsid w:val="00C11701"/>
    <w:rsid w:val="00C12031"/>
    <w:rsid w:val="00C129FF"/>
    <w:rsid w:val="00C12B79"/>
    <w:rsid w:val="00C12FFC"/>
    <w:rsid w:val="00C1336E"/>
    <w:rsid w:val="00C13C72"/>
    <w:rsid w:val="00C14811"/>
    <w:rsid w:val="00C14F39"/>
    <w:rsid w:val="00C15AED"/>
    <w:rsid w:val="00C15EB6"/>
    <w:rsid w:val="00C16740"/>
    <w:rsid w:val="00C169D0"/>
    <w:rsid w:val="00C17678"/>
    <w:rsid w:val="00C17C77"/>
    <w:rsid w:val="00C20B4B"/>
    <w:rsid w:val="00C20F61"/>
    <w:rsid w:val="00C21616"/>
    <w:rsid w:val="00C223D5"/>
    <w:rsid w:val="00C22D25"/>
    <w:rsid w:val="00C237B0"/>
    <w:rsid w:val="00C2387D"/>
    <w:rsid w:val="00C24007"/>
    <w:rsid w:val="00C240B7"/>
    <w:rsid w:val="00C2576B"/>
    <w:rsid w:val="00C25AEC"/>
    <w:rsid w:val="00C26337"/>
    <w:rsid w:val="00C26569"/>
    <w:rsid w:val="00C26FBC"/>
    <w:rsid w:val="00C273E0"/>
    <w:rsid w:val="00C30F7B"/>
    <w:rsid w:val="00C31B27"/>
    <w:rsid w:val="00C325F6"/>
    <w:rsid w:val="00C328DA"/>
    <w:rsid w:val="00C33A13"/>
    <w:rsid w:val="00C33A64"/>
    <w:rsid w:val="00C33E65"/>
    <w:rsid w:val="00C33FD6"/>
    <w:rsid w:val="00C34721"/>
    <w:rsid w:val="00C34BF7"/>
    <w:rsid w:val="00C352C6"/>
    <w:rsid w:val="00C364F6"/>
    <w:rsid w:val="00C369C7"/>
    <w:rsid w:val="00C36EDA"/>
    <w:rsid w:val="00C371B3"/>
    <w:rsid w:val="00C375B6"/>
    <w:rsid w:val="00C379CE"/>
    <w:rsid w:val="00C402F1"/>
    <w:rsid w:val="00C411CE"/>
    <w:rsid w:val="00C41876"/>
    <w:rsid w:val="00C41948"/>
    <w:rsid w:val="00C42ED2"/>
    <w:rsid w:val="00C44AC3"/>
    <w:rsid w:val="00C45592"/>
    <w:rsid w:val="00C45B0C"/>
    <w:rsid w:val="00C4623B"/>
    <w:rsid w:val="00C47664"/>
    <w:rsid w:val="00C47906"/>
    <w:rsid w:val="00C510E9"/>
    <w:rsid w:val="00C51A99"/>
    <w:rsid w:val="00C52099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90273"/>
    <w:rsid w:val="00C904A9"/>
    <w:rsid w:val="00C90790"/>
    <w:rsid w:val="00C90934"/>
    <w:rsid w:val="00C91467"/>
    <w:rsid w:val="00C92A87"/>
    <w:rsid w:val="00C92EAB"/>
    <w:rsid w:val="00C93168"/>
    <w:rsid w:val="00C947B0"/>
    <w:rsid w:val="00C94F36"/>
    <w:rsid w:val="00C9549E"/>
    <w:rsid w:val="00C963D2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358D"/>
    <w:rsid w:val="00CA4EC2"/>
    <w:rsid w:val="00CA4F9B"/>
    <w:rsid w:val="00CA519D"/>
    <w:rsid w:val="00CA59C5"/>
    <w:rsid w:val="00CA614F"/>
    <w:rsid w:val="00CA6F28"/>
    <w:rsid w:val="00CA7F42"/>
    <w:rsid w:val="00CB0275"/>
    <w:rsid w:val="00CB05A5"/>
    <w:rsid w:val="00CB0EBA"/>
    <w:rsid w:val="00CB10C7"/>
    <w:rsid w:val="00CB116C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6E3"/>
    <w:rsid w:val="00CB5F03"/>
    <w:rsid w:val="00CB6CB0"/>
    <w:rsid w:val="00CB742B"/>
    <w:rsid w:val="00CB7576"/>
    <w:rsid w:val="00CB783F"/>
    <w:rsid w:val="00CB789D"/>
    <w:rsid w:val="00CB7A48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66E"/>
    <w:rsid w:val="00CC72C9"/>
    <w:rsid w:val="00CC765B"/>
    <w:rsid w:val="00CD0212"/>
    <w:rsid w:val="00CD0BD1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476"/>
    <w:rsid w:val="00CD5F2B"/>
    <w:rsid w:val="00CD63ED"/>
    <w:rsid w:val="00CD6878"/>
    <w:rsid w:val="00CD78B2"/>
    <w:rsid w:val="00CE00FD"/>
    <w:rsid w:val="00CE067C"/>
    <w:rsid w:val="00CE0BBC"/>
    <w:rsid w:val="00CE13AC"/>
    <w:rsid w:val="00CE19A3"/>
    <w:rsid w:val="00CE1B54"/>
    <w:rsid w:val="00CE25E9"/>
    <w:rsid w:val="00CE27B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FFD"/>
    <w:rsid w:val="00CF05A9"/>
    <w:rsid w:val="00CF1426"/>
    <w:rsid w:val="00CF16A0"/>
    <w:rsid w:val="00CF19B1"/>
    <w:rsid w:val="00CF1B0A"/>
    <w:rsid w:val="00CF1BD8"/>
    <w:rsid w:val="00CF1D88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623"/>
    <w:rsid w:val="00D03DBF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1816"/>
    <w:rsid w:val="00D21C8C"/>
    <w:rsid w:val="00D223DC"/>
    <w:rsid w:val="00D227F1"/>
    <w:rsid w:val="00D22C6C"/>
    <w:rsid w:val="00D234B9"/>
    <w:rsid w:val="00D23E11"/>
    <w:rsid w:val="00D24355"/>
    <w:rsid w:val="00D247EA"/>
    <w:rsid w:val="00D250F4"/>
    <w:rsid w:val="00D25488"/>
    <w:rsid w:val="00D25AAE"/>
    <w:rsid w:val="00D269FD"/>
    <w:rsid w:val="00D26E36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6CA"/>
    <w:rsid w:val="00D35855"/>
    <w:rsid w:val="00D35AD2"/>
    <w:rsid w:val="00D3687F"/>
    <w:rsid w:val="00D37A9B"/>
    <w:rsid w:val="00D37D73"/>
    <w:rsid w:val="00D37F92"/>
    <w:rsid w:val="00D40119"/>
    <w:rsid w:val="00D4065C"/>
    <w:rsid w:val="00D40A2E"/>
    <w:rsid w:val="00D411B2"/>
    <w:rsid w:val="00D41584"/>
    <w:rsid w:val="00D422E1"/>
    <w:rsid w:val="00D43312"/>
    <w:rsid w:val="00D43BF4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3E3"/>
    <w:rsid w:val="00D548AA"/>
    <w:rsid w:val="00D55B11"/>
    <w:rsid w:val="00D56873"/>
    <w:rsid w:val="00D56A22"/>
    <w:rsid w:val="00D56D2E"/>
    <w:rsid w:val="00D56DEA"/>
    <w:rsid w:val="00D56E50"/>
    <w:rsid w:val="00D56EDC"/>
    <w:rsid w:val="00D571AF"/>
    <w:rsid w:val="00D57581"/>
    <w:rsid w:val="00D57987"/>
    <w:rsid w:val="00D60021"/>
    <w:rsid w:val="00D601C4"/>
    <w:rsid w:val="00D61486"/>
    <w:rsid w:val="00D61989"/>
    <w:rsid w:val="00D62688"/>
    <w:rsid w:val="00D6285B"/>
    <w:rsid w:val="00D62F7B"/>
    <w:rsid w:val="00D6360B"/>
    <w:rsid w:val="00D63630"/>
    <w:rsid w:val="00D64793"/>
    <w:rsid w:val="00D65423"/>
    <w:rsid w:val="00D660BD"/>
    <w:rsid w:val="00D66239"/>
    <w:rsid w:val="00D66550"/>
    <w:rsid w:val="00D66C75"/>
    <w:rsid w:val="00D6715D"/>
    <w:rsid w:val="00D67286"/>
    <w:rsid w:val="00D674FA"/>
    <w:rsid w:val="00D678CD"/>
    <w:rsid w:val="00D708D7"/>
    <w:rsid w:val="00D70B5F"/>
    <w:rsid w:val="00D70F5E"/>
    <w:rsid w:val="00D718FA"/>
    <w:rsid w:val="00D73B64"/>
    <w:rsid w:val="00D73CAC"/>
    <w:rsid w:val="00D73D63"/>
    <w:rsid w:val="00D73EE7"/>
    <w:rsid w:val="00D75529"/>
    <w:rsid w:val="00D76340"/>
    <w:rsid w:val="00D767B7"/>
    <w:rsid w:val="00D7682A"/>
    <w:rsid w:val="00D7691C"/>
    <w:rsid w:val="00D76A24"/>
    <w:rsid w:val="00D76F10"/>
    <w:rsid w:val="00D80506"/>
    <w:rsid w:val="00D80658"/>
    <w:rsid w:val="00D81032"/>
    <w:rsid w:val="00D811C4"/>
    <w:rsid w:val="00D81362"/>
    <w:rsid w:val="00D8298D"/>
    <w:rsid w:val="00D833E9"/>
    <w:rsid w:val="00D83483"/>
    <w:rsid w:val="00D841B2"/>
    <w:rsid w:val="00D841C2"/>
    <w:rsid w:val="00D84833"/>
    <w:rsid w:val="00D8511E"/>
    <w:rsid w:val="00D85615"/>
    <w:rsid w:val="00D863AF"/>
    <w:rsid w:val="00D870A2"/>
    <w:rsid w:val="00D9029E"/>
    <w:rsid w:val="00D90CE8"/>
    <w:rsid w:val="00D92F41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3B13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7682"/>
    <w:rsid w:val="00DC7705"/>
    <w:rsid w:val="00DC79EC"/>
    <w:rsid w:val="00DD0D3D"/>
    <w:rsid w:val="00DD167F"/>
    <w:rsid w:val="00DD2773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50FC"/>
    <w:rsid w:val="00DD59B1"/>
    <w:rsid w:val="00DD5A63"/>
    <w:rsid w:val="00DD6303"/>
    <w:rsid w:val="00DD69F4"/>
    <w:rsid w:val="00DD6BE1"/>
    <w:rsid w:val="00DD6CBE"/>
    <w:rsid w:val="00DD72C0"/>
    <w:rsid w:val="00DD7332"/>
    <w:rsid w:val="00DE041C"/>
    <w:rsid w:val="00DE0BB7"/>
    <w:rsid w:val="00DE0C14"/>
    <w:rsid w:val="00DE10C6"/>
    <w:rsid w:val="00DE18B0"/>
    <w:rsid w:val="00DE1B14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C2"/>
    <w:rsid w:val="00DF23E9"/>
    <w:rsid w:val="00DF2CB8"/>
    <w:rsid w:val="00DF315B"/>
    <w:rsid w:val="00DF3D6C"/>
    <w:rsid w:val="00DF4258"/>
    <w:rsid w:val="00DF437D"/>
    <w:rsid w:val="00DF4483"/>
    <w:rsid w:val="00DF4F03"/>
    <w:rsid w:val="00DF517B"/>
    <w:rsid w:val="00DF553E"/>
    <w:rsid w:val="00DF640E"/>
    <w:rsid w:val="00DF64CC"/>
    <w:rsid w:val="00DF6E5C"/>
    <w:rsid w:val="00E0010C"/>
    <w:rsid w:val="00E00309"/>
    <w:rsid w:val="00E01195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74F9"/>
    <w:rsid w:val="00E07632"/>
    <w:rsid w:val="00E07B88"/>
    <w:rsid w:val="00E10104"/>
    <w:rsid w:val="00E103B7"/>
    <w:rsid w:val="00E10422"/>
    <w:rsid w:val="00E1159B"/>
    <w:rsid w:val="00E11773"/>
    <w:rsid w:val="00E11C8D"/>
    <w:rsid w:val="00E1210F"/>
    <w:rsid w:val="00E1246E"/>
    <w:rsid w:val="00E128E8"/>
    <w:rsid w:val="00E1310F"/>
    <w:rsid w:val="00E137B3"/>
    <w:rsid w:val="00E13808"/>
    <w:rsid w:val="00E13EF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F7D"/>
    <w:rsid w:val="00E26703"/>
    <w:rsid w:val="00E2688A"/>
    <w:rsid w:val="00E26E15"/>
    <w:rsid w:val="00E27D27"/>
    <w:rsid w:val="00E30C79"/>
    <w:rsid w:val="00E311FD"/>
    <w:rsid w:val="00E325C2"/>
    <w:rsid w:val="00E3371B"/>
    <w:rsid w:val="00E33F12"/>
    <w:rsid w:val="00E34666"/>
    <w:rsid w:val="00E3505D"/>
    <w:rsid w:val="00E35851"/>
    <w:rsid w:val="00E35FD6"/>
    <w:rsid w:val="00E360BF"/>
    <w:rsid w:val="00E36694"/>
    <w:rsid w:val="00E3742D"/>
    <w:rsid w:val="00E375FA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A8A"/>
    <w:rsid w:val="00E42EA6"/>
    <w:rsid w:val="00E4366B"/>
    <w:rsid w:val="00E43AF7"/>
    <w:rsid w:val="00E43B43"/>
    <w:rsid w:val="00E44B26"/>
    <w:rsid w:val="00E452FD"/>
    <w:rsid w:val="00E45E82"/>
    <w:rsid w:val="00E4677C"/>
    <w:rsid w:val="00E46AB5"/>
    <w:rsid w:val="00E46B8C"/>
    <w:rsid w:val="00E476F0"/>
    <w:rsid w:val="00E478FD"/>
    <w:rsid w:val="00E5009A"/>
    <w:rsid w:val="00E50A75"/>
    <w:rsid w:val="00E50C47"/>
    <w:rsid w:val="00E51480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385A"/>
    <w:rsid w:val="00E63BE8"/>
    <w:rsid w:val="00E646FB"/>
    <w:rsid w:val="00E649F2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70EDB"/>
    <w:rsid w:val="00E70EE6"/>
    <w:rsid w:val="00E714FD"/>
    <w:rsid w:val="00E71C2C"/>
    <w:rsid w:val="00E73534"/>
    <w:rsid w:val="00E736AF"/>
    <w:rsid w:val="00E73B4F"/>
    <w:rsid w:val="00E73F42"/>
    <w:rsid w:val="00E74DFD"/>
    <w:rsid w:val="00E777F7"/>
    <w:rsid w:val="00E808C5"/>
    <w:rsid w:val="00E8132B"/>
    <w:rsid w:val="00E81E34"/>
    <w:rsid w:val="00E83570"/>
    <w:rsid w:val="00E83AAB"/>
    <w:rsid w:val="00E83FBC"/>
    <w:rsid w:val="00E85458"/>
    <w:rsid w:val="00E858EC"/>
    <w:rsid w:val="00E87E34"/>
    <w:rsid w:val="00E87FFC"/>
    <w:rsid w:val="00E903B8"/>
    <w:rsid w:val="00E91256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F55"/>
    <w:rsid w:val="00EA1107"/>
    <w:rsid w:val="00EA327D"/>
    <w:rsid w:val="00EA3EEA"/>
    <w:rsid w:val="00EA43A2"/>
    <w:rsid w:val="00EA4405"/>
    <w:rsid w:val="00EA4BE5"/>
    <w:rsid w:val="00EA4FC0"/>
    <w:rsid w:val="00EA51CD"/>
    <w:rsid w:val="00EA5E0F"/>
    <w:rsid w:val="00EA62FE"/>
    <w:rsid w:val="00EA7943"/>
    <w:rsid w:val="00EA7E82"/>
    <w:rsid w:val="00EB0008"/>
    <w:rsid w:val="00EB03FE"/>
    <w:rsid w:val="00EB0D59"/>
    <w:rsid w:val="00EB1B94"/>
    <w:rsid w:val="00EB201A"/>
    <w:rsid w:val="00EB2356"/>
    <w:rsid w:val="00EB24F6"/>
    <w:rsid w:val="00EB287D"/>
    <w:rsid w:val="00EB3059"/>
    <w:rsid w:val="00EB38CA"/>
    <w:rsid w:val="00EB3932"/>
    <w:rsid w:val="00EB4520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57E"/>
    <w:rsid w:val="00EC5DC7"/>
    <w:rsid w:val="00EC5DF4"/>
    <w:rsid w:val="00EC64F5"/>
    <w:rsid w:val="00EC6947"/>
    <w:rsid w:val="00EC7007"/>
    <w:rsid w:val="00EC7385"/>
    <w:rsid w:val="00EC7834"/>
    <w:rsid w:val="00ED15C2"/>
    <w:rsid w:val="00ED15E7"/>
    <w:rsid w:val="00ED1A7A"/>
    <w:rsid w:val="00ED2460"/>
    <w:rsid w:val="00ED280A"/>
    <w:rsid w:val="00ED2D01"/>
    <w:rsid w:val="00ED2F72"/>
    <w:rsid w:val="00ED35D0"/>
    <w:rsid w:val="00ED36DE"/>
    <w:rsid w:val="00ED36E8"/>
    <w:rsid w:val="00ED497C"/>
    <w:rsid w:val="00ED53D8"/>
    <w:rsid w:val="00ED5ABD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94B"/>
    <w:rsid w:val="00EE4B87"/>
    <w:rsid w:val="00EE4FFB"/>
    <w:rsid w:val="00EE530A"/>
    <w:rsid w:val="00EE563E"/>
    <w:rsid w:val="00EE5A4C"/>
    <w:rsid w:val="00EE6900"/>
    <w:rsid w:val="00EE7301"/>
    <w:rsid w:val="00EF0117"/>
    <w:rsid w:val="00EF0347"/>
    <w:rsid w:val="00EF1132"/>
    <w:rsid w:val="00EF1168"/>
    <w:rsid w:val="00EF1B8D"/>
    <w:rsid w:val="00EF1BE6"/>
    <w:rsid w:val="00EF26F7"/>
    <w:rsid w:val="00EF2914"/>
    <w:rsid w:val="00EF35F1"/>
    <w:rsid w:val="00EF4A90"/>
    <w:rsid w:val="00EF547C"/>
    <w:rsid w:val="00EF5583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D06"/>
    <w:rsid w:val="00F10F14"/>
    <w:rsid w:val="00F11CBB"/>
    <w:rsid w:val="00F13A67"/>
    <w:rsid w:val="00F15382"/>
    <w:rsid w:val="00F16243"/>
    <w:rsid w:val="00F16454"/>
    <w:rsid w:val="00F168F0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1C5F"/>
    <w:rsid w:val="00F21CBA"/>
    <w:rsid w:val="00F21F6B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5FF"/>
    <w:rsid w:val="00F3090F"/>
    <w:rsid w:val="00F30E31"/>
    <w:rsid w:val="00F3221E"/>
    <w:rsid w:val="00F322D9"/>
    <w:rsid w:val="00F328AA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7A2B"/>
    <w:rsid w:val="00F37FDF"/>
    <w:rsid w:val="00F40028"/>
    <w:rsid w:val="00F404FF"/>
    <w:rsid w:val="00F4069B"/>
    <w:rsid w:val="00F40C8B"/>
    <w:rsid w:val="00F417D5"/>
    <w:rsid w:val="00F421E7"/>
    <w:rsid w:val="00F42247"/>
    <w:rsid w:val="00F422E0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3CE"/>
    <w:rsid w:val="00F467A2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D98"/>
    <w:rsid w:val="00F6416E"/>
    <w:rsid w:val="00F6475E"/>
    <w:rsid w:val="00F65465"/>
    <w:rsid w:val="00F65849"/>
    <w:rsid w:val="00F66164"/>
    <w:rsid w:val="00F67E24"/>
    <w:rsid w:val="00F708E9"/>
    <w:rsid w:val="00F71109"/>
    <w:rsid w:val="00F71324"/>
    <w:rsid w:val="00F72883"/>
    <w:rsid w:val="00F729BB"/>
    <w:rsid w:val="00F729D0"/>
    <w:rsid w:val="00F72E51"/>
    <w:rsid w:val="00F72F95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F43"/>
    <w:rsid w:val="00F81224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63F"/>
    <w:rsid w:val="00F87E3A"/>
    <w:rsid w:val="00F87EBA"/>
    <w:rsid w:val="00F906A3"/>
    <w:rsid w:val="00F90A71"/>
    <w:rsid w:val="00F91147"/>
    <w:rsid w:val="00F91F2A"/>
    <w:rsid w:val="00F926BA"/>
    <w:rsid w:val="00F92C4E"/>
    <w:rsid w:val="00F92F78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642"/>
    <w:rsid w:val="00FA1FF2"/>
    <w:rsid w:val="00FA2437"/>
    <w:rsid w:val="00FA3674"/>
    <w:rsid w:val="00FA43E0"/>
    <w:rsid w:val="00FA44AF"/>
    <w:rsid w:val="00FA46FC"/>
    <w:rsid w:val="00FA4D9D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6C56"/>
    <w:rsid w:val="00FB7655"/>
    <w:rsid w:val="00FC0206"/>
    <w:rsid w:val="00FC0344"/>
    <w:rsid w:val="00FC0AAA"/>
    <w:rsid w:val="00FC13B3"/>
    <w:rsid w:val="00FC2023"/>
    <w:rsid w:val="00FC268C"/>
    <w:rsid w:val="00FC29C7"/>
    <w:rsid w:val="00FC2BB4"/>
    <w:rsid w:val="00FC2FA8"/>
    <w:rsid w:val="00FC3246"/>
    <w:rsid w:val="00FC49FC"/>
    <w:rsid w:val="00FC4A5E"/>
    <w:rsid w:val="00FC4B6E"/>
    <w:rsid w:val="00FC5246"/>
    <w:rsid w:val="00FC5719"/>
    <w:rsid w:val="00FC581B"/>
    <w:rsid w:val="00FC5CF7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943"/>
    <w:rsid w:val="00FD2C75"/>
    <w:rsid w:val="00FD325B"/>
    <w:rsid w:val="00FD44C8"/>
    <w:rsid w:val="00FD44E9"/>
    <w:rsid w:val="00FD535B"/>
    <w:rsid w:val="00FD5802"/>
    <w:rsid w:val="00FD6531"/>
    <w:rsid w:val="00FD68E9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2DB2"/>
    <w:rsid w:val="00FF2F84"/>
    <w:rsid w:val="00FF4058"/>
    <w:rsid w:val="00FF4B14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7D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C0FD-73ED-4DE2-A093-81DFF233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8</Pages>
  <Words>19016</Words>
  <Characters>108392</Characters>
  <Application>Microsoft Office Word</Application>
  <DocSecurity>0</DocSecurity>
  <Lines>903</Lines>
  <Paragraphs>2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27154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0-12-10T06:59:00Z</cp:lastPrinted>
  <dcterms:created xsi:type="dcterms:W3CDTF">2020-12-22T09:43:00Z</dcterms:created>
  <dcterms:modified xsi:type="dcterms:W3CDTF">2020-12-22T09:43:00Z</dcterms:modified>
</cp:coreProperties>
</file>